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FC" w:rsidRPr="00D93A5F" w:rsidRDefault="00BF1667" w:rsidP="009F70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0;margin-top:6.8pt;width:39.4pt;height:48.05pt;z-index:1;visibility:visible;mso-wrap-distance-left:0;mso-wrap-distance-right:0;mso-position-horizontal:center" filled="t">
            <v:fill opacity="0"/>
            <v:imagedata r:id="rId9" o:title=""/>
            <w10:wrap type="topAndBottom"/>
          </v:shape>
        </w:pict>
      </w: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7006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>
        <w:rPr>
          <w:rFonts w:ascii="Times New Roman" w:hAnsi="Times New Roman"/>
          <w:b/>
          <w:sz w:val="24"/>
        </w:rPr>
        <w:t>ОКРУГА</w:t>
      </w: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F7006">
        <w:rPr>
          <w:rFonts w:ascii="Times New Roman" w:hAnsi="Times New Roman"/>
          <w:b/>
          <w:sz w:val="24"/>
        </w:rPr>
        <w:t>СТАВРОПОЛЬСКОГО КРАЯ</w:t>
      </w: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9F7006">
        <w:rPr>
          <w:rFonts w:ascii="Times New Roman" w:hAnsi="Times New Roman"/>
          <w:b/>
          <w:sz w:val="36"/>
        </w:rPr>
        <w:t>П</w:t>
      </w:r>
      <w:proofErr w:type="gramEnd"/>
      <w:r w:rsidRPr="009F7006">
        <w:rPr>
          <w:rFonts w:ascii="Times New Roman" w:hAnsi="Times New Roman"/>
          <w:b/>
          <w:sz w:val="36"/>
        </w:rPr>
        <w:t xml:space="preserve"> О С Т А Н О В Л Е Н И Е</w:t>
      </w: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DC31FC" w:rsidRPr="00FD7F1D" w:rsidRDefault="00FD7F1D" w:rsidP="00FD7F1D">
      <w:pPr>
        <w:tabs>
          <w:tab w:val="center" w:pos="4677"/>
          <w:tab w:val="left" w:pos="814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8 августа 2023 г.</w:t>
      </w:r>
      <w:r>
        <w:rPr>
          <w:rFonts w:ascii="Times New Roman" w:hAnsi="Times New Roman"/>
          <w:sz w:val="24"/>
          <w:szCs w:val="24"/>
        </w:rPr>
        <w:tab/>
      </w:r>
      <w:r w:rsidR="00DC31FC" w:rsidRPr="00D0521C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DC31FC" w:rsidRPr="00D0521C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8"/>
          <w:szCs w:val="24"/>
        </w:rPr>
        <w:t>№ 914</w:t>
      </w:r>
    </w:p>
    <w:p w:rsidR="00DC31FC" w:rsidRPr="00E9677B" w:rsidRDefault="00DC31FC" w:rsidP="00D93A5F">
      <w:pPr>
        <w:tabs>
          <w:tab w:val="center" w:pos="4677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1FC" w:rsidRPr="00E9677B" w:rsidRDefault="00DC31FC" w:rsidP="00D93A5F">
      <w:pPr>
        <w:tabs>
          <w:tab w:val="center" w:pos="4677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1FC" w:rsidRDefault="00DC31FC" w:rsidP="005F67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F60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муниципальной программы Курского муниципального округа Ставропольского края «Развитие образования»</w:t>
      </w:r>
    </w:p>
    <w:p w:rsidR="00DC31FC" w:rsidRPr="00E9677B" w:rsidRDefault="00DC31FC" w:rsidP="00E9677B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31FC" w:rsidRPr="00E9677B" w:rsidRDefault="00DC31FC" w:rsidP="00E9677B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31FC" w:rsidRPr="00624692" w:rsidRDefault="00DC31FC" w:rsidP="00E9677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24692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624692">
        <w:rPr>
          <w:rFonts w:ascii="Times New Roman" w:hAnsi="Times New Roman"/>
          <w:sz w:val="28"/>
          <w:szCs w:val="28"/>
        </w:rPr>
        <w:t>е</w:t>
      </w:r>
      <w:r w:rsidRPr="00624692">
        <w:rPr>
          <w:rFonts w:ascii="Times New Roman" w:hAnsi="Times New Roman"/>
          <w:sz w:val="28"/>
          <w:szCs w:val="28"/>
        </w:rPr>
        <w:t>рации, Порядком разработки, реализации и оценки эффективности муниц</w:t>
      </w:r>
      <w:r w:rsidRPr="00624692">
        <w:rPr>
          <w:rFonts w:ascii="Times New Roman" w:hAnsi="Times New Roman"/>
          <w:sz w:val="28"/>
          <w:szCs w:val="28"/>
        </w:rPr>
        <w:t>и</w:t>
      </w:r>
      <w:r w:rsidRPr="00624692">
        <w:rPr>
          <w:rFonts w:ascii="Times New Roman" w:hAnsi="Times New Roman"/>
          <w:sz w:val="28"/>
          <w:szCs w:val="28"/>
        </w:rPr>
        <w:t xml:space="preserve">пальных программ Курского муниципального округа Ставропольского края, утвержденным постановлением администрации Курского муниципального района Ставропольского края от 02 ноября </w:t>
      </w:r>
      <w:smartTag w:uri="urn:schemas-microsoft-com:office:smarttags" w:element="metricconverter">
        <w:smartTagPr>
          <w:attr w:name="ProductID" w:val="2020 г"/>
        </w:smartTagPr>
        <w:r w:rsidRPr="00624692">
          <w:rPr>
            <w:rFonts w:ascii="Times New Roman" w:hAnsi="Times New Roman"/>
            <w:sz w:val="28"/>
            <w:szCs w:val="28"/>
          </w:rPr>
          <w:t>2020 г</w:t>
        </w:r>
      </w:smartTag>
      <w:r w:rsidRPr="00624692">
        <w:rPr>
          <w:rFonts w:ascii="Times New Roman" w:hAnsi="Times New Roman"/>
          <w:sz w:val="28"/>
          <w:szCs w:val="28"/>
        </w:rPr>
        <w:t>. № 646, Методическими указаниями по разработке и реализации муниципальных программ Курского муниципального округа Ставропольского края, утвержденными постановл</w:t>
      </w:r>
      <w:r w:rsidRPr="00624692">
        <w:rPr>
          <w:rFonts w:ascii="Times New Roman" w:hAnsi="Times New Roman"/>
          <w:sz w:val="28"/>
          <w:szCs w:val="28"/>
        </w:rPr>
        <w:t>е</w:t>
      </w:r>
      <w:r w:rsidRPr="00624692">
        <w:rPr>
          <w:rFonts w:ascii="Times New Roman" w:hAnsi="Times New Roman"/>
          <w:sz w:val="28"/>
          <w:szCs w:val="28"/>
        </w:rPr>
        <w:t>нием администрации Курского муниципального района Ставропольского края от 05 ноября</w:t>
      </w:r>
      <w:proofErr w:type="gramEnd"/>
      <w:r w:rsidRPr="0062469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624692">
          <w:rPr>
            <w:rFonts w:ascii="Times New Roman" w:hAnsi="Times New Roman"/>
            <w:sz w:val="28"/>
            <w:szCs w:val="28"/>
          </w:rPr>
          <w:t>2020 г</w:t>
        </w:r>
      </w:smartTag>
      <w:r w:rsidRPr="00624692">
        <w:rPr>
          <w:rFonts w:ascii="Times New Roman" w:hAnsi="Times New Roman"/>
          <w:sz w:val="28"/>
          <w:szCs w:val="28"/>
        </w:rPr>
        <w:t>. № 654, Перечнем муниципальных программ Ку</w:t>
      </w:r>
      <w:r w:rsidRPr="00624692">
        <w:rPr>
          <w:rFonts w:ascii="Times New Roman" w:hAnsi="Times New Roman"/>
          <w:sz w:val="28"/>
          <w:szCs w:val="28"/>
        </w:rPr>
        <w:t>р</w:t>
      </w:r>
      <w:r w:rsidRPr="00624692">
        <w:rPr>
          <w:rFonts w:ascii="Times New Roman" w:hAnsi="Times New Roman"/>
          <w:sz w:val="28"/>
          <w:szCs w:val="28"/>
        </w:rPr>
        <w:t>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на период 2024</w:t>
      </w:r>
      <w:r w:rsidRPr="00624692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6</w:t>
      </w:r>
      <w:r w:rsidRPr="00624692">
        <w:rPr>
          <w:rFonts w:ascii="Times New Roman" w:hAnsi="Times New Roman"/>
          <w:sz w:val="28"/>
          <w:szCs w:val="28"/>
        </w:rPr>
        <w:t xml:space="preserve"> годов, планируемых к разработке, утвержденным постановлением админ</w:t>
      </w:r>
      <w:r w:rsidRPr="00624692">
        <w:rPr>
          <w:rFonts w:ascii="Times New Roman" w:hAnsi="Times New Roman"/>
          <w:sz w:val="28"/>
          <w:szCs w:val="28"/>
        </w:rPr>
        <w:t>и</w:t>
      </w:r>
      <w:r w:rsidRPr="00624692">
        <w:rPr>
          <w:rFonts w:ascii="Times New Roman" w:hAnsi="Times New Roman"/>
          <w:sz w:val="28"/>
          <w:szCs w:val="28"/>
        </w:rPr>
        <w:t xml:space="preserve">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 Ставропольского края от 15</w:t>
      </w:r>
      <w:r w:rsidRPr="00624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</w:t>
      </w:r>
      <w:r w:rsidRPr="0062469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Pr="00624692">
          <w:rPr>
            <w:rFonts w:ascii="Times New Roman" w:hAnsi="Times New Roman"/>
            <w:sz w:val="28"/>
            <w:szCs w:val="28"/>
          </w:rPr>
          <w:t>202</w:t>
        </w:r>
        <w:r>
          <w:rPr>
            <w:rFonts w:ascii="Times New Roman" w:hAnsi="Times New Roman"/>
            <w:sz w:val="28"/>
            <w:szCs w:val="28"/>
          </w:rPr>
          <w:t>2 г</w:t>
        </w:r>
      </w:smartTag>
      <w:r>
        <w:rPr>
          <w:rFonts w:ascii="Times New Roman" w:hAnsi="Times New Roman"/>
          <w:sz w:val="28"/>
          <w:szCs w:val="28"/>
        </w:rPr>
        <w:t>. № 1317</w:t>
      </w:r>
      <w:r w:rsidRPr="00624692">
        <w:rPr>
          <w:rFonts w:ascii="Times New Roman" w:hAnsi="Times New Roman"/>
          <w:sz w:val="28"/>
          <w:szCs w:val="28"/>
        </w:rPr>
        <w:t>, администрация Курского муниципального округа Ставр</w:t>
      </w:r>
      <w:r w:rsidRPr="00624692">
        <w:rPr>
          <w:rFonts w:ascii="Times New Roman" w:hAnsi="Times New Roman"/>
          <w:sz w:val="28"/>
          <w:szCs w:val="28"/>
        </w:rPr>
        <w:t>о</w:t>
      </w:r>
      <w:r w:rsidRPr="00624692">
        <w:rPr>
          <w:rFonts w:ascii="Times New Roman" w:hAnsi="Times New Roman"/>
          <w:sz w:val="28"/>
          <w:szCs w:val="28"/>
        </w:rPr>
        <w:t>польского края</w:t>
      </w:r>
    </w:p>
    <w:p w:rsidR="00DC31FC" w:rsidRPr="00E9677B" w:rsidRDefault="00DC31FC" w:rsidP="009F7006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</w:rPr>
      </w:pPr>
    </w:p>
    <w:p w:rsidR="00DC31FC" w:rsidRDefault="00DC31FC" w:rsidP="009F70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469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DC31FC" w:rsidRPr="00E9677B" w:rsidRDefault="00DC31FC" w:rsidP="009F70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1FC" w:rsidRDefault="00DC31FC" w:rsidP="009F7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CB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CBD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>
        <w:rPr>
          <w:rFonts w:ascii="Times New Roman" w:hAnsi="Times New Roman"/>
          <w:sz w:val="28"/>
          <w:szCs w:val="28"/>
        </w:rPr>
        <w:t>Кур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округа Ставропольского края </w:t>
      </w:r>
      <w:r w:rsidRPr="00351C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образования».</w:t>
      </w:r>
    </w:p>
    <w:p w:rsidR="00DC31FC" w:rsidRPr="00E9677B" w:rsidRDefault="00DC31FC" w:rsidP="009F700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C31FC" w:rsidRPr="00B85F79" w:rsidRDefault="00DC31FC" w:rsidP="00B85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85F79">
        <w:rPr>
          <w:rFonts w:ascii="Times New Roman" w:hAnsi="Times New Roman"/>
          <w:sz w:val="28"/>
          <w:szCs w:val="28"/>
        </w:rPr>
        <w:t>Отделу по организационным и общим вопросам администрации Ку</w:t>
      </w:r>
      <w:r w:rsidRPr="00B85F79">
        <w:rPr>
          <w:rFonts w:ascii="Times New Roman" w:hAnsi="Times New Roman"/>
          <w:sz w:val="28"/>
          <w:szCs w:val="28"/>
        </w:rPr>
        <w:t>р</w:t>
      </w:r>
      <w:r w:rsidRPr="00B85F79">
        <w:rPr>
          <w:rFonts w:ascii="Times New Roman" w:hAnsi="Times New Roman"/>
          <w:sz w:val="28"/>
          <w:szCs w:val="28"/>
        </w:rPr>
        <w:t xml:space="preserve">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85F79">
        <w:rPr>
          <w:rFonts w:ascii="Times New Roman" w:hAnsi="Times New Roman"/>
          <w:sz w:val="28"/>
          <w:szCs w:val="28"/>
        </w:rPr>
        <w:t xml:space="preserve"> Став</w:t>
      </w:r>
      <w:r>
        <w:rPr>
          <w:rFonts w:ascii="Times New Roman" w:hAnsi="Times New Roman"/>
          <w:sz w:val="28"/>
          <w:szCs w:val="28"/>
        </w:rPr>
        <w:t>ропольского края офи</w:t>
      </w:r>
      <w:r w:rsidRPr="00B85F79">
        <w:rPr>
          <w:rFonts w:ascii="Times New Roman" w:hAnsi="Times New Roman"/>
          <w:sz w:val="28"/>
          <w:szCs w:val="28"/>
        </w:rPr>
        <w:t>циально обнарод</w:t>
      </w:r>
      <w:r w:rsidRPr="00B85F79">
        <w:rPr>
          <w:rFonts w:ascii="Times New Roman" w:hAnsi="Times New Roman"/>
          <w:sz w:val="28"/>
          <w:szCs w:val="28"/>
        </w:rPr>
        <w:t>о</w:t>
      </w:r>
      <w:r w:rsidRPr="00B85F79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настоящее постановление</w:t>
      </w:r>
      <w:r w:rsidRPr="00B85F79">
        <w:rPr>
          <w:rFonts w:ascii="Times New Roman" w:hAnsi="Times New Roman"/>
          <w:sz w:val="28"/>
          <w:szCs w:val="28"/>
        </w:rPr>
        <w:t xml:space="preserve"> на официальном  сайте администрации Ку</w:t>
      </w:r>
      <w:r w:rsidRPr="00B85F79">
        <w:rPr>
          <w:rFonts w:ascii="Times New Roman" w:hAnsi="Times New Roman"/>
          <w:sz w:val="28"/>
          <w:szCs w:val="28"/>
        </w:rPr>
        <w:t>р</w:t>
      </w:r>
      <w:r w:rsidRPr="00B85F79">
        <w:rPr>
          <w:rFonts w:ascii="Times New Roman" w:hAnsi="Times New Roman"/>
          <w:sz w:val="28"/>
          <w:szCs w:val="28"/>
        </w:rPr>
        <w:t>ского муниципального района Ставропольского края в информационно-телекоммуникационной сети «Интернет».</w:t>
      </w:r>
      <w:proofErr w:type="gramEnd"/>
    </w:p>
    <w:p w:rsidR="00DC31FC" w:rsidRPr="00E9677B" w:rsidRDefault="00DC31FC" w:rsidP="00E9677B">
      <w:pPr>
        <w:spacing w:after="0" w:line="240" w:lineRule="auto"/>
        <w:rPr>
          <w:rFonts w:ascii="Times New Roman" w:hAnsi="Times New Roman"/>
        </w:rPr>
      </w:pPr>
    </w:p>
    <w:p w:rsidR="00DC31FC" w:rsidRPr="001720BF" w:rsidRDefault="00DC31FC" w:rsidP="001720B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20BF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 01 января </w:t>
      </w:r>
      <w:smartTag w:uri="urn:schemas-microsoft-com:office:smarttags" w:element="metricconverter">
        <w:smartTagPr>
          <w:attr w:name="ProductID" w:val="2024 г"/>
        </w:smartTagPr>
        <w:r>
          <w:rPr>
            <w:rFonts w:ascii="Times New Roman" w:hAnsi="Times New Roman"/>
            <w:sz w:val="28"/>
            <w:szCs w:val="28"/>
          </w:rPr>
          <w:t>2024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DC31FC" w:rsidRDefault="00DC31FC" w:rsidP="009F7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1720B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720BF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720BF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1720BF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>округа Ставропольского края                                                             П.В.Бабиче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</w:tblGrid>
      <w:tr w:rsidR="00DC31FC" w:rsidRPr="00A63A76" w:rsidTr="00442CF1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t>Курского муниципального округа</w:t>
            </w: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1FC" w:rsidRPr="00A63A76" w:rsidRDefault="00DC31FC" w:rsidP="00FD7F1D">
            <w:pPr>
              <w:tabs>
                <w:tab w:val="left" w:pos="268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D7F1D">
              <w:rPr>
                <w:rFonts w:ascii="Times New Roman" w:hAnsi="Times New Roman"/>
                <w:sz w:val="28"/>
                <w:szCs w:val="28"/>
              </w:rPr>
              <w:t xml:space="preserve">18 августа 2023 г. </w:t>
            </w:r>
            <w:r w:rsidRPr="00A63A76">
              <w:rPr>
                <w:rFonts w:ascii="Times New Roman" w:hAnsi="Times New Roman"/>
                <w:sz w:val="28"/>
                <w:szCs w:val="28"/>
              </w:rPr>
              <w:t>№</w:t>
            </w:r>
            <w:r w:rsidR="00FD7F1D">
              <w:rPr>
                <w:rFonts w:ascii="Times New Roman" w:hAnsi="Times New Roman"/>
                <w:sz w:val="28"/>
                <w:szCs w:val="28"/>
              </w:rPr>
              <w:t xml:space="preserve"> 914</w:t>
            </w:r>
          </w:p>
        </w:tc>
      </w:tr>
    </w:tbl>
    <w:p w:rsidR="00DC31FC" w:rsidRPr="00A63A76" w:rsidRDefault="00DC31FC" w:rsidP="00A63A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550EE" w:rsidRDefault="004550EE" w:rsidP="00A63A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550EE" w:rsidRDefault="004550EE" w:rsidP="00A63A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C31FC" w:rsidRPr="00A63A76" w:rsidRDefault="00DC31FC" w:rsidP="00A63A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DC31FC" w:rsidRPr="00A63A76" w:rsidRDefault="00DC31FC" w:rsidP="00A63A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 «РАЗВИТИЕ ОБРАЗОВАНИЯ»</w:t>
      </w:r>
    </w:p>
    <w:p w:rsidR="00DC31FC" w:rsidRPr="00A63A76" w:rsidRDefault="00DC31FC" w:rsidP="00A63A76">
      <w:pPr>
        <w:spacing w:after="0" w:line="240" w:lineRule="exact"/>
        <w:ind w:hanging="357"/>
        <w:jc w:val="center"/>
        <w:rPr>
          <w:rFonts w:ascii="Times New Roman" w:hAnsi="Times New Roman"/>
          <w:sz w:val="28"/>
          <w:szCs w:val="28"/>
        </w:rPr>
      </w:pPr>
    </w:p>
    <w:p w:rsidR="00DC31FC" w:rsidRPr="00A63A76" w:rsidRDefault="00DC31FC" w:rsidP="00A63A76">
      <w:pPr>
        <w:spacing w:after="0" w:line="240" w:lineRule="exact"/>
        <w:ind w:hanging="360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ПАСПОРТ</w:t>
      </w:r>
    </w:p>
    <w:p w:rsidR="00DC31FC" w:rsidRPr="00A63A76" w:rsidRDefault="00DC31FC" w:rsidP="00A63A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МУНИЦИПАЛЬНОЙ  ПРОГРАММЫ </w:t>
      </w:r>
    </w:p>
    <w:p w:rsidR="00DC31FC" w:rsidRPr="00A63A76" w:rsidRDefault="00DC31FC" w:rsidP="00A63A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 «РАЗВИТИЕ ОБРАЗОВАНИЯ»</w:t>
      </w:r>
    </w:p>
    <w:p w:rsidR="00DC31FC" w:rsidRPr="00A63A76" w:rsidRDefault="00DC31FC" w:rsidP="00A63A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DC31FC" w:rsidRPr="00A63A76" w:rsidTr="002E1D60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ая программа Курского муниципальн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го округа Ставропольского края «Развитие обра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ия» (далее - Программа)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63A76" w:rsidTr="002E1D60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ципального округа Ставропольского края (д</w:t>
            </w:r>
            <w:proofErr w:type="gramStart"/>
            <w:r w:rsidRPr="00A63A7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3A76">
              <w:rPr>
                <w:rFonts w:ascii="Times New Roman" w:hAnsi="Times New Roman"/>
                <w:sz w:val="24"/>
                <w:szCs w:val="24"/>
              </w:rPr>
              <w:t xml:space="preserve">       лее - отдел образования) 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63A76" w:rsidTr="002E1D60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63A76" w:rsidTr="002E1D60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округа Ставропольского края (далее - общеобразовательные учреждения)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муниципальные дошкольные образовательные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Курского муниципального округа 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ольского края 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(далее - дошкольные учреждения); </w:t>
            </w:r>
          </w:p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ые учреждения дополнительного обр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округа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ского края (далее - учреждения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)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63A76" w:rsidTr="002E1D60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 «Развитие начального общего, осно</w:t>
            </w: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в</w:t>
            </w: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ного общего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 xml:space="preserve"> и</w:t>
            </w: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 xml:space="preserve"> среднего общего образования»;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 «Развитие дошкольного образов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ния»;</w:t>
            </w:r>
          </w:p>
        </w:tc>
      </w:tr>
    </w:tbl>
    <w:p w:rsidR="00DC31FC" w:rsidRPr="00A63A76" w:rsidRDefault="00DC31FC" w:rsidP="00A63A76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A63A76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DC31FC" w:rsidRPr="00A63A76" w:rsidTr="002E1D60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 «Организация отдыха и оздоровления детей и подростков»;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 «Развитие дополнительного обра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ия»;</w:t>
            </w: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 «Осуществление полномочий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ганизации и осуществлению деятельности по опеке и попечительству несовершеннолетних граждан»;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пальной  программы  Курского  муниципального округа Ставропольского края «Развитие образов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ния» и </w:t>
            </w:r>
            <w:proofErr w:type="spellStart"/>
            <w:r w:rsidRPr="00A63A76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A63A76">
              <w:rPr>
                <w:rFonts w:ascii="Times New Roman" w:hAnsi="Times New Roman"/>
                <w:sz w:val="24"/>
                <w:szCs w:val="24"/>
              </w:rPr>
              <w:t xml:space="preserve"> мероприятия»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DC31FC" w:rsidRPr="00A63A76" w:rsidTr="002E1D60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670" w:type="dxa"/>
          </w:tcPr>
          <w:p w:rsidR="00DC31FC" w:rsidRDefault="00DC31FC" w:rsidP="00A63A76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251C47">
              <w:rPr>
                <w:sz w:val="24"/>
              </w:rPr>
              <w:t xml:space="preserve">создание в системе общего образования </w:t>
            </w:r>
            <w:r>
              <w:rPr>
                <w:sz w:val="24"/>
              </w:rPr>
              <w:t>Курского муниципального округа Ставропольского края</w:t>
            </w:r>
            <w:r w:rsidRPr="00251C47">
              <w:rPr>
                <w:sz w:val="24"/>
              </w:rPr>
              <w:t xml:space="preserve"> </w:t>
            </w:r>
            <w:r>
              <w:rPr>
                <w:sz w:val="24"/>
              </w:rPr>
              <w:t>(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ее - Курский муниципальный округ) </w:t>
            </w:r>
            <w:r w:rsidRPr="00251C47">
              <w:rPr>
                <w:sz w:val="24"/>
              </w:rPr>
              <w:t>равных во</w:t>
            </w:r>
            <w:r w:rsidRPr="00251C47">
              <w:rPr>
                <w:sz w:val="24"/>
              </w:rPr>
              <w:t>з</w:t>
            </w:r>
            <w:r w:rsidRPr="00251C47">
              <w:rPr>
                <w:sz w:val="24"/>
              </w:rPr>
              <w:t>можностей получения доступного и качественного воспитания, образования</w:t>
            </w:r>
            <w:r>
              <w:rPr>
                <w:sz w:val="24"/>
              </w:rPr>
              <w:t>;</w:t>
            </w:r>
            <w:r w:rsidRPr="00251C47">
              <w:rPr>
                <w:sz w:val="24"/>
              </w:rPr>
              <w:t xml:space="preserve"> </w:t>
            </w:r>
          </w:p>
          <w:p w:rsidR="00DC31FC" w:rsidRDefault="00DC31FC" w:rsidP="00A63A76">
            <w:pPr>
              <w:pStyle w:val="a9"/>
              <w:spacing w:line="240" w:lineRule="auto"/>
              <w:ind w:firstLine="0"/>
            </w:pPr>
          </w:p>
          <w:p w:rsidR="00DC31FC" w:rsidRDefault="00DC31FC" w:rsidP="007107AF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в системе дошкольного </w:t>
            </w:r>
            <w:r w:rsidRPr="00251C47"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>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муниципального округа </w:t>
            </w:r>
            <w:r w:rsidRPr="00251C47">
              <w:rPr>
                <w:sz w:val="24"/>
              </w:rPr>
              <w:t>равных возможностей получения доступного и каче</w:t>
            </w:r>
            <w:r>
              <w:rPr>
                <w:sz w:val="24"/>
              </w:rPr>
              <w:t>ственного воспитания;</w:t>
            </w:r>
          </w:p>
          <w:p w:rsidR="00DC31FC" w:rsidRDefault="00DC31FC" w:rsidP="00D11CC8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DC31FC" w:rsidRDefault="00DC31FC" w:rsidP="00D11CC8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в системе дополнительного </w:t>
            </w:r>
            <w:r w:rsidRPr="00251C47"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 xml:space="preserve">Курского муниципального округа </w:t>
            </w:r>
            <w:r w:rsidRPr="00251C47">
              <w:rPr>
                <w:sz w:val="24"/>
              </w:rPr>
              <w:t>равных возмо</w:t>
            </w:r>
            <w:r w:rsidRPr="00251C47">
              <w:rPr>
                <w:sz w:val="24"/>
              </w:rPr>
              <w:t>ж</w:t>
            </w:r>
            <w:r w:rsidRPr="00251C47">
              <w:rPr>
                <w:sz w:val="24"/>
              </w:rPr>
              <w:t>ностей получения доступного и каче</w:t>
            </w:r>
            <w:r>
              <w:rPr>
                <w:sz w:val="24"/>
              </w:rPr>
              <w:t>ственного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ия;</w:t>
            </w:r>
          </w:p>
          <w:p w:rsidR="00DC31FC" w:rsidRDefault="00DC31FC" w:rsidP="00A63A76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DC31FC" w:rsidRDefault="00DC31FC" w:rsidP="00A63A76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беспечение деятельности (оказания услуг) по оз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лению детей;</w:t>
            </w:r>
          </w:p>
          <w:p w:rsidR="00DC31FC" w:rsidRDefault="00DC31FC" w:rsidP="00A63A76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DC31FC" w:rsidRPr="001A7D5A" w:rsidRDefault="00DC31FC" w:rsidP="00A63A76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1A7D5A">
              <w:rPr>
                <w:sz w:val="24"/>
              </w:rPr>
              <w:t xml:space="preserve">создание в </w:t>
            </w:r>
            <w:r>
              <w:rPr>
                <w:sz w:val="24"/>
              </w:rPr>
              <w:t xml:space="preserve">Курском муниципальном округе </w:t>
            </w:r>
            <w:r w:rsidRPr="001A7D5A">
              <w:rPr>
                <w:sz w:val="24"/>
              </w:rPr>
              <w:t>условий для обеспечения прав и законных интересов детей, нуждающихся в особой заботе государства, инт</w:t>
            </w:r>
            <w:r w:rsidRPr="001A7D5A">
              <w:rPr>
                <w:sz w:val="24"/>
              </w:rPr>
              <w:t>е</w:t>
            </w:r>
            <w:r w:rsidRPr="001A7D5A">
              <w:rPr>
                <w:sz w:val="24"/>
              </w:rPr>
              <w:t xml:space="preserve">грации их в общество </w:t>
            </w:r>
          </w:p>
          <w:p w:rsidR="00DC31FC" w:rsidRPr="00A63A76" w:rsidRDefault="00DC31FC" w:rsidP="00A63A76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DC31FC" w:rsidRPr="00A63A76" w:rsidRDefault="00DC31FC" w:rsidP="005A1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63A76" w:rsidTr="002E1D60">
        <w:tc>
          <w:tcPr>
            <w:tcW w:w="3970" w:type="dxa"/>
          </w:tcPr>
          <w:p w:rsidR="00DC31FC" w:rsidRPr="00A63A76" w:rsidRDefault="00DC31FC" w:rsidP="00917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5670" w:type="dxa"/>
          </w:tcPr>
          <w:p w:rsidR="00DC31FC" w:rsidRPr="004550EE" w:rsidRDefault="00DC31FC" w:rsidP="000C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4550E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50EE">
              <w:rPr>
                <w:rFonts w:ascii="Times New Roman" w:hAnsi="Times New Roman"/>
                <w:sz w:val="24"/>
                <w:szCs w:val="24"/>
              </w:rPr>
              <w:t xml:space="preserve"> по федеральным государстве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ым образовательным стандартам общего образов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ия в общей численности обучающихся, осваива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ю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щих образовательные программы общего образов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ия в Курском муниципальном округе;</w:t>
            </w:r>
          </w:p>
          <w:p w:rsidR="00DC31FC" w:rsidRPr="004550EE" w:rsidRDefault="00DC31FC" w:rsidP="000C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550EE" w:rsidRDefault="00DC31FC" w:rsidP="000C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>доля детей в возрасте от 1,5 до 7 лет, охваченных различными формами дошкольного образования, в общей численности детей дошкольного возраста в Курском муниципальном округе;</w:t>
            </w:r>
          </w:p>
          <w:p w:rsidR="00DC31FC" w:rsidRPr="00A63A76" w:rsidRDefault="00DC31FC" w:rsidP="00DB601F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0EE" w:rsidRPr="004550EE" w:rsidRDefault="004550EE" w:rsidP="004550EE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4550EE"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4550EE" w:rsidRPr="00A63A76" w:rsidTr="002E1D60">
        <w:tc>
          <w:tcPr>
            <w:tcW w:w="3970" w:type="dxa"/>
          </w:tcPr>
          <w:p w:rsidR="004550EE" w:rsidRPr="00A63A76" w:rsidRDefault="004550EE" w:rsidP="00917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0EE" w:rsidRPr="004550EE" w:rsidRDefault="004550EE" w:rsidP="004550E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урского м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иципального округа организованными формами отдыха и оздоровления детей;</w:t>
            </w:r>
          </w:p>
          <w:p w:rsidR="004550EE" w:rsidRPr="004550EE" w:rsidRDefault="004550EE" w:rsidP="004550E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EE" w:rsidRPr="004550EE" w:rsidRDefault="004550EE" w:rsidP="004550E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урского м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иципального округа Ставропольского края кач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ством дополнительного образования;</w:t>
            </w:r>
          </w:p>
          <w:p w:rsidR="004550EE" w:rsidRPr="004550EE" w:rsidRDefault="004550EE" w:rsidP="004550E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EE" w:rsidRDefault="004550EE" w:rsidP="00455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 общей числен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урском муниципальном округе</w:t>
            </w:r>
          </w:p>
          <w:p w:rsidR="004550EE" w:rsidRPr="004550EE" w:rsidRDefault="004550EE" w:rsidP="00455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986B8B" w:rsidTr="002E1D60">
        <w:tc>
          <w:tcPr>
            <w:tcW w:w="3970" w:type="dxa"/>
          </w:tcPr>
          <w:p w:rsidR="00DC31FC" w:rsidRPr="00986B8B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  <w:vAlign w:val="bottom"/>
          </w:tcPr>
          <w:p w:rsidR="00DC31FC" w:rsidRPr="00986B8B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4550EE">
              <w:rPr>
                <w:rFonts w:ascii="Times New Roman" w:hAnsi="Times New Roman"/>
                <w:sz w:val="24"/>
                <w:szCs w:val="24"/>
              </w:rPr>
              <w:t>-</w:t>
            </w:r>
            <w:r w:rsidRPr="00986B8B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4550E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31FC" w:rsidRPr="00986B8B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986B8B" w:rsidTr="000378ED">
        <w:trPr>
          <w:trHeight w:val="6068"/>
        </w:trPr>
        <w:tc>
          <w:tcPr>
            <w:tcW w:w="3970" w:type="dxa"/>
          </w:tcPr>
          <w:p w:rsidR="00DC31FC" w:rsidRPr="00986B8B" w:rsidRDefault="00DC31FC" w:rsidP="00917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5670" w:type="dxa"/>
            <w:vAlign w:val="bottom"/>
          </w:tcPr>
          <w:p w:rsidR="00DC31FC" w:rsidRPr="00986B8B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 Программы сост</w:t>
            </w: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ит 2885150,83 тыс. рублей, в том числе по источн</w:t>
            </w: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кам финансового обеспечения:</w:t>
            </w: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бюджет Курского муниципального округа Ставр</w:t>
            </w: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польского края - 1076155,67 тыс. рублей, в том чи</w:t>
            </w: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ле по годам:</w:t>
            </w: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354423,51 тыс. рублей</w:t>
            </w:r>
            <w:r w:rsidRPr="00986B8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360866,08 тыс. рублей</w:t>
            </w:r>
            <w:r w:rsidRPr="00986B8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6 году - 360866,08 тыс. рублей;</w:t>
            </w:r>
          </w:p>
          <w:p w:rsidR="00DC31FC" w:rsidRPr="00986B8B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бюджет Ставропольского края  - 1439125,26 тыс.  рублей,  в том числе по годам:</w:t>
            </w: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477802,20 тыс. рублей</w:t>
            </w:r>
            <w:r w:rsidRPr="00986B8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480661,53 тыс. рублей</w:t>
            </w:r>
            <w:r w:rsidRPr="00986B8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6 году - 480661,53 тыс. рублей</w:t>
            </w:r>
            <w:r w:rsidRPr="00986B8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1FC" w:rsidRPr="00986B8B" w:rsidRDefault="00DC31FC" w:rsidP="00526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- 369869,90 тыс.  рублей,  в том числе по годам:</w:t>
            </w:r>
          </w:p>
          <w:p w:rsidR="00DC31FC" w:rsidRPr="00986B8B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123729,48 тыс. рублей</w:t>
            </w:r>
            <w:r w:rsidRPr="00986B8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31FC" w:rsidRPr="00986B8B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123070,21 тыс. рублей</w:t>
            </w:r>
            <w:r w:rsidRPr="00986B8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31FC" w:rsidRDefault="00DC31FC" w:rsidP="00C808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color w:val="000000"/>
                <w:sz w:val="24"/>
                <w:szCs w:val="24"/>
              </w:rPr>
              <w:t>в 2026 году - 123070,21 тыс. рублей</w:t>
            </w:r>
          </w:p>
          <w:p w:rsidR="00DC31FC" w:rsidRPr="00986B8B" w:rsidRDefault="00DC31FC" w:rsidP="00C808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1FC" w:rsidRPr="00A63A76" w:rsidTr="00504C38">
        <w:tc>
          <w:tcPr>
            <w:tcW w:w="3970" w:type="dxa"/>
          </w:tcPr>
          <w:p w:rsidR="00DC31FC" w:rsidRPr="00986B8B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670" w:type="dxa"/>
          </w:tcPr>
          <w:p w:rsidR="00DC31FC" w:rsidRDefault="00DC31FC" w:rsidP="00C8082F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986B8B">
              <w:rPr>
                <w:sz w:val="24"/>
              </w:rPr>
              <w:t>увеличение доли обучающихся по федеральным государственным образовательным стандартам о</w:t>
            </w:r>
            <w:r w:rsidRPr="00986B8B">
              <w:rPr>
                <w:sz w:val="24"/>
              </w:rPr>
              <w:t>б</w:t>
            </w:r>
            <w:r w:rsidRPr="00986B8B">
              <w:rPr>
                <w:sz w:val="24"/>
              </w:rPr>
              <w:t>щего образования в общей численности обуча</w:t>
            </w:r>
            <w:r w:rsidRPr="00986B8B">
              <w:rPr>
                <w:sz w:val="24"/>
              </w:rPr>
              <w:t>ю</w:t>
            </w:r>
            <w:r w:rsidRPr="00986B8B">
              <w:rPr>
                <w:sz w:val="24"/>
              </w:rPr>
              <w:t>щихся, осваивающих образовательные программы общего образования в Курском муниципальном округе, с 20 процентов в 2024 году до 100 процентов в 2026 году;</w:t>
            </w:r>
          </w:p>
          <w:p w:rsidR="00DC31FC" w:rsidRPr="00986B8B" w:rsidRDefault="00DC31FC" w:rsidP="00C8082F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DC31FC" w:rsidRDefault="00DC31FC" w:rsidP="00C8082F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величение доли детей в возрасте от 1,5 до 7 лет, охваченных различными формами дошколь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</w:t>
            </w:r>
            <w:r w:rsidRPr="00A63A76">
              <w:rPr>
                <w:sz w:val="24"/>
              </w:rPr>
              <w:t xml:space="preserve">, в общей численности детей </w:t>
            </w:r>
            <w:r>
              <w:rPr>
                <w:sz w:val="24"/>
              </w:rPr>
              <w:t xml:space="preserve">дошкольного возраста в </w:t>
            </w:r>
            <w:r w:rsidRPr="00A63A76">
              <w:rPr>
                <w:sz w:val="24"/>
              </w:rPr>
              <w:t>Курско</w:t>
            </w:r>
            <w:r>
              <w:rPr>
                <w:sz w:val="24"/>
              </w:rPr>
              <w:t>м</w:t>
            </w:r>
            <w:r w:rsidRPr="00A63A76">
              <w:rPr>
                <w:sz w:val="24"/>
              </w:rPr>
              <w:t xml:space="preserve"> муниципально</w:t>
            </w:r>
            <w:r>
              <w:rPr>
                <w:sz w:val="24"/>
              </w:rPr>
              <w:t>м</w:t>
            </w:r>
            <w:r w:rsidRPr="00A63A76">
              <w:rPr>
                <w:sz w:val="24"/>
              </w:rPr>
              <w:t xml:space="preserve"> окру</w:t>
            </w:r>
            <w:r>
              <w:rPr>
                <w:sz w:val="24"/>
              </w:rPr>
              <w:t>ге</w:t>
            </w:r>
            <w:r w:rsidRPr="00986B8B">
              <w:rPr>
                <w:sz w:val="24"/>
              </w:rPr>
              <w:t xml:space="preserve"> </w:t>
            </w:r>
            <w:r>
              <w:rPr>
                <w:sz w:val="24"/>
              </w:rPr>
              <w:t>до 45,9</w:t>
            </w:r>
            <w:r w:rsidRPr="00986B8B">
              <w:rPr>
                <w:sz w:val="24"/>
              </w:rPr>
              <w:t xml:space="preserve"> про</w:t>
            </w:r>
            <w:r>
              <w:rPr>
                <w:sz w:val="24"/>
              </w:rPr>
              <w:t xml:space="preserve">центов к </w:t>
            </w:r>
            <w:r w:rsidRPr="00986B8B">
              <w:rPr>
                <w:sz w:val="24"/>
              </w:rPr>
              <w:t>2026 году;</w:t>
            </w:r>
          </w:p>
          <w:p w:rsidR="00DC31FC" w:rsidRPr="0029088A" w:rsidRDefault="00DC31FC" w:rsidP="009179F5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8320BC" w:rsidRDefault="008320BC" w:rsidP="008320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8320BC" w:rsidRPr="008320BC" w:rsidRDefault="008320BC" w:rsidP="008320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8320BC" w:rsidRPr="00A63A76" w:rsidTr="00504C38">
        <w:tc>
          <w:tcPr>
            <w:tcW w:w="3970" w:type="dxa"/>
          </w:tcPr>
          <w:p w:rsidR="008320BC" w:rsidRPr="00986B8B" w:rsidRDefault="008320B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20BC" w:rsidRDefault="008320BC" w:rsidP="008320BC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величение уровня удовлетворенности населения Курского муниципального округа организованными формами отдыха и оздоровления детей</w:t>
            </w:r>
            <w:r w:rsidRPr="00986B8B">
              <w:rPr>
                <w:sz w:val="24"/>
              </w:rPr>
              <w:t xml:space="preserve"> </w:t>
            </w:r>
            <w:r>
              <w:rPr>
                <w:sz w:val="24"/>
              </w:rPr>
              <w:t>с 86</w:t>
            </w:r>
            <w:r w:rsidRPr="00986B8B">
              <w:rPr>
                <w:sz w:val="24"/>
              </w:rPr>
              <w:t xml:space="preserve"> проце</w:t>
            </w:r>
            <w:r w:rsidRPr="00986B8B">
              <w:rPr>
                <w:sz w:val="24"/>
              </w:rPr>
              <w:t>н</w:t>
            </w:r>
            <w:r>
              <w:rPr>
                <w:sz w:val="24"/>
              </w:rPr>
              <w:t>тов в 2024 году до 87</w:t>
            </w:r>
            <w:r w:rsidRPr="00986B8B">
              <w:rPr>
                <w:sz w:val="24"/>
              </w:rPr>
              <w:t xml:space="preserve"> процентов в 2026 году;</w:t>
            </w:r>
          </w:p>
          <w:p w:rsidR="008320BC" w:rsidRDefault="008320BC" w:rsidP="008320BC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0BC" w:rsidRDefault="008320BC" w:rsidP="008320BC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величение </w:t>
            </w:r>
            <w:proofErr w:type="gramStart"/>
            <w:r>
              <w:rPr>
                <w:sz w:val="24"/>
              </w:rPr>
              <w:t>уровня удовлетворенности населения Курского муниципального округа Ставропольского края</w:t>
            </w:r>
            <w:proofErr w:type="gramEnd"/>
            <w:r>
              <w:rPr>
                <w:sz w:val="24"/>
              </w:rPr>
              <w:t xml:space="preserve"> качеством дополнительного образования до 90 процентов к</w:t>
            </w:r>
            <w:r w:rsidRPr="00986B8B">
              <w:rPr>
                <w:sz w:val="24"/>
              </w:rPr>
              <w:t xml:space="preserve"> 2026 го</w:t>
            </w:r>
            <w:r>
              <w:rPr>
                <w:sz w:val="24"/>
              </w:rPr>
              <w:t>ду;</w:t>
            </w:r>
          </w:p>
          <w:p w:rsidR="008320BC" w:rsidRDefault="008320BC" w:rsidP="008320BC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8320BC" w:rsidRPr="00986B8B" w:rsidRDefault="008320BC" w:rsidP="008320BC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29088A">
              <w:rPr>
                <w:sz w:val="24"/>
              </w:rPr>
              <w:t>уменьшение доли детей-сирот и детей, оставшихся без попечения родителей, в общей численности д</w:t>
            </w:r>
            <w:r w:rsidRPr="0029088A">
              <w:rPr>
                <w:sz w:val="24"/>
              </w:rPr>
              <w:t>е</w:t>
            </w:r>
            <w:r w:rsidRPr="0029088A">
              <w:rPr>
                <w:sz w:val="24"/>
              </w:rPr>
              <w:t xml:space="preserve">тей в Курском муниципальном округе с </w:t>
            </w:r>
            <w:r>
              <w:rPr>
                <w:sz w:val="24"/>
              </w:rPr>
              <w:t xml:space="preserve">80,4 </w:t>
            </w:r>
            <w:r w:rsidRPr="0029088A">
              <w:rPr>
                <w:sz w:val="24"/>
              </w:rPr>
              <w:t>пр</w:t>
            </w:r>
            <w:r w:rsidRPr="0029088A">
              <w:rPr>
                <w:sz w:val="24"/>
              </w:rPr>
              <w:t>о</w:t>
            </w:r>
            <w:r w:rsidRPr="0029088A">
              <w:rPr>
                <w:sz w:val="24"/>
              </w:rPr>
              <w:t>цен</w:t>
            </w:r>
            <w:r>
              <w:rPr>
                <w:sz w:val="24"/>
              </w:rPr>
              <w:t>та в 2024</w:t>
            </w:r>
            <w:r w:rsidRPr="0029088A">
              <w:rPr>
                <w:sz w:val="24"/>
              </w:rPr>
              <w:t xml:space="preserve"> го</w:t>
            </w:r>
            <w:r>
              <w:rPr>
                <w:sz w:val="24"/>
              </w:rPr>
              <w:t xml:space="preserve">ду до 80,8 </w:t>
            </w:r>
            <w:r w:rsidRPr="0029088A">
              <w:rPr>
                <w:sz w:val="24"/>
              </w:rPr>
              <w:t>процент</w:t>
            </w:r>
            <w:r>
              <w:rPr>
                <w:sz w:val="24"/>
              </w:rPr>
              <w:t>ов</w:t>
            </w:r>
            <w:r w:rsidRPr="0029088A">
              <w:rPr>
                <w:sz w:val="24"/>
              </w:rPr>
              <w:t xml:space="preserve"> в 2026 году</w:t>
            </w:r>
          </w:p>
        </w:tc>
      </w:tr>
    </w:tbl>
    <w:p w:rsidR="00DC31FC" w:rsidRPr="009179F5" w:rsidRDefault="00DC31FC" w:rsidP="008320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C31FC" w:rsidRPr="00A63A76" w:rsidRDefault="00DC31FC" w:rsidP="008320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Приоритеты и цели реализуемой в Курском муниципальном округе </w:t>
      </w:r>
    </w:p>
    <w:p w:rsidR="00DC31FC" w:rsidRPr="00A63A76" w:rsidRDefault="00DC31FC" w:rsidP="008320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государственной политики в сфере образования</w:t>
      </w:r>
    </w:p>
    <w:p w:rsidR="00DC31FC" w:rsidRPr="00A63A76" w:rsidRDefault="00DC31FC" w:rsidP="008320BC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Программа сформирована исходя из принципов долгосрочных целей социально-экономического развития Курского муниципального округа и п</w:t>
      </w:r>
      <w:r w:rsidRPr="00A63A76">
        <w:rPr>
          <w:rFonts w:ascii="Times New Roman" w:hAnsi="Times New Roman"/>
          <w:sz w:val="28"/>
          <w:szCs w:val="28"/>
        </w:rPr>
        <w:t>о</w:t>
      </w:r>
      <w:r w:rsidRPr="00A63A76">
        <w:rPr>
          <w:rFonts w:ascii="Times New Roman" w:hAnsi="Times New Roman"/>
          <w:sz w:val="28"/>
          <w:szCs w:val="28"/>
        </w:rPr>
        <w:t xml:space="preserve">казателей и индикаторов их достижения в соответствии </w:t>
      </w:r>
      <w:proofErr w:type="gramStart"/>
      <w:r w:rsidRPr="00A63A76">
        <w:rPr>
          <w:rFonts w:ascii="Times New Roman" w:hAnsi="Times New Roman"/>
          <w:sz w:val="28"/>
          <w:szCs w:val="28"/>
        </w:rPr>
        <w:t>с</w:t>
      </w:r>
      <w:proofErr w:type="gramEnd"/>
      <w:r w:rsidRPr="00A63A76">
        <w:rPr>
          <w:rFonts w:ascii="Times New Roman" w:hAnsi="Times New Roman"/>
          <w:sz w:val="28"/>
          <w:szCs w:val="28"/>
        </w:rPr>
        <w:t>: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A63A76">
          <w:rPr>
            <w:rFonts w:ascii="Times New Roman" w:hAnsi="Times New Roman"/>
            <w:sz w:val="28"/>
            <w:szCs w:val="28"/>
          </w:rPr>
          <w:t>законом</w:t>
        </w:r>
      </w:hyperlink>
      <w:r w:rsidRPr="00A63A76">
        <w:rPr>
          <w:rFonts w:ascii="Times New Roman" w:hAnsi="Times New Roman"/>
          <w:sz w:val="28"/>
          <w:szCs w:val="28"/>
        </w:rPr>
        <w:t xml:space="preserve"> от 29 декабря 2012 г. № 273-ФЗ «Об образов</w:t>
      </w:r>
      <w:r w:rsidRPr="00A63A76">
        <w:rPr>
          <w:rFonts w:ascii="Times New Roman" w:hAnsi="Times New Roman"/>
          <w:sz w:val="28"/>
          <w:szCs w:val="28"/>
        </w:rPr>
        <w:t>а</w:t>
      </w:r>
      <w:r w:rsidRPr="00A63A76">
        <w:rPr>
          <w:rFonts w:ascii="Times New Roman" w:hAnsi="Times New Roman"/>
          <w:sz w:val="28"/>
          <w:szCs w:val="28"/>
        </w:rPr>
        <w:t>нии в Российской Федерации»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C31FC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9 октября 2007 г. № 1351 «Об утверждении Концепции демографической политики Российской Фед</w:t>
      </w:r>
      <w:r w:rsidR="00DC31FC" w:rsidRPr="00A63A76">
        <w:rPr>
          <w:rFonts w:ascii="Times New Roman" w:hAnsi="Times New Roman"/>
          <w:sz w:val="28"/>
          <w:szCs w:val="28"/>
        </w:rPr>
        <w:t>е</w:t>
      </w:r>
      <w:r w:rsidR="00DC31FC" w:rsidRPr="00A63A76">
        <w:rPr>
          <w:rFonts w:ascii="Times New Roman" w:hAnsi="Times New Roman"/>
          <w:sz w:val="28"/>
          <w:szCs w:val="28"/>
        </w:rPr>
        <w:t>рации на период до 2025 года»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C31FC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№ 597 «О мероприятиях по реализации государственной социальной политики»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C31FC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C31FC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</w:t>
      </w:r>
    </w:p>
    <w:p w:rsidR="00DC31FC" w:rsidRDefault="00BF1667" w:rsidP="0039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DC31FC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28 декабря 2012 г.           № 1688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 xml:space="preserve">«О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 xml:space="preserve">некоторых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 xml:space="preserve">мерах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>по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 xml:space="preserve"> реализации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>государственной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 xml:space="preserve"> политики</w:t>
      </w:r>
      <w:r w:rsidR="00DC31FC" w:rsidRPr="00071141">
        <w:rPr>
          <w:rFonts w:ascii="Times New Roman" w:hAnsi="Times New Roman"/>
          <w:sz w:val="28"/>
          <w:szCs w:val="28"/>
        </w:rPr>
        <w:t xml:space="preserve">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31FC" w:rsidRPr="00A63A76">
        <w:rPr>
          <w:rFonts w:ascii="Times New Roman" w:hAnsi="Times New Roman"/>
          <w:sz w:val="28"/>
          <w:szCs w:val="28"/>
        </w:rPr>
        <w:t>в</w:t>
      </w:r>
      <w:proofErr w:type="gramEnd"/>
    </w:p>
    <w:p w:rsidR="00DC31FC" w:rsidRPr="00A63A76" w:rsidRDefault="00DC31FC" w:rsidP="0007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сфере защиты детей-сирот и детей, оставшихся без попечения родителей»;</w:t>
      </w:r>
    </w:p>
    <w:p w:rsidR="00DC31FC" w:rsidRPr="00446B7D" w:rsidRDefault="00BF1667" w:rsidP="00446B7D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6" w:history="1">
        <w:r w:rsidR="00DC31FC" w:rsidRPr="00A63A76">
          <w:rPr>
            <w:rFonts w:ascii="Times New Roman" w:hAnsi="Times New Roman"/>
            <w:sz w:val="28"/>
            <w:szCs w:val="28"/>
          </w:rPr>
          <w:t>Законом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Ставропольского края от 27 декабря 2019 г. № 110-кз «О</w:t>
      </w:r>
      <w:r w:rsidR="00DC31FC" w:rsidRPr="008215B2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>Стратегии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>развития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 xml:space="preserve">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>Ставропольского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 xml:space="preserve"> </w:t>
      </w:r>
      <w:r w:rsidR="00DC31FC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>края</w:t>
      </w:r>
      <w:r w:rsidR="00DC31FC">
        <w:rPr>
          <w:rFonts w:ascii="Times New Roman" w:hAnsi="Times New Roman"/>
          <w:sz w:val="28"/>
          <w:szCs w:val="28"/>
        </w:rPr>
        <w:t xml:space="preserve">  </w:t>
      </w:r>
      <w:r w:rsidR="00DC31FC" w:rsidRPr="008215B2">
        <w:rPr>
          <w:rFonts w:ascii="Times New Roman" w:hAnsi="Times New Roman"/>
          <w:sz w:val="28"/>
          <w:szCs w:val="28"/>
        </w:rPr>
        <w:t xml:space="preserve"> </w:t>
      </w:r>
      <w:r w:rsidR="00DC31FC" w:rsidRPr="00A63A76">
        <w:rPr>
          <w:rFonts w:ascii="Times New Roman" w:hAnsi="Times New Roman"/>
          <w:sz w:val="28"/>
          <w:szCs w:val="28"/>
        </w:rPr>
        <w:t>до</w:t>
      </w:r>
    </w:p>
    <w:p w:rsidR="00DC31FC" w:rsidRPr="00A63A76" w:rsidRDefault="00DC31FC" w:rsidP="0082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2035 года»;</w:t>
      </w:r>
    </w:p>
    <w:p w:rsidR="00DC31FC" w:rsidRDefault="00BF1667" w:rsidP="006B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DC31FC" w:rsidRPr="00A63A76">
          <w:rPr>
            <w:rFonts w:ascii="Times New Roman" w:hAnsi="Times New Roman"/>
            <w:sz w:val="28"/>
            <w:szCs w:val="28"/>
          </w:rPr>
          <w:t>Стратегией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го муниц</w:t>
      </w:r>
      <w:r w:rsidR="00DC31FC" w:rsidRPr="00A63A76">
        <w:rPr>
          <w:rFonts w:ascii="Times New Roman" w:hAnsi="Times New Roman"/>
          <w:sz w:val="28"/>
          <w:szCs w:val="28"/>
        </w:rPr>
        <w:t>и</w:t>
      </w:r>
      <w:r w:rsidR="00DC31FC" w:rsidRPr="00A63A76">
        <w:rPr>
          <w:rFonts w:ascii="Times New Roman" w:hAnsi="Times New Roman"/>
          <w:sz w:val="28"/>
          <w:szCs w:val="28"/>
        </w:rPr>
        <w:t>пального района Ставропольского края до 2035 года, утвержденной решен</w:t>
      </w:r>
      <w:r w:rsidR="00DC31FC" w:rsidRPr="00A63A76">
        <w:rPr>
          <w:rFonts w:ascii="Times New Roman" w:hAnsi="Times New Roman"/>
          <w:sz w:val="28"/>
          <w:szCs w:val="28"/>
        </w:rPr>
        <w:t>и</w:t>
      </w:r>
      <w:r w:rsidR="00DC31FC" w:rsidRPr="00A63A76">
        <w:rPr>
          <w:rFonts w:ascii="Times New Roman" w:hAnsi="Times New Roman"/>
          <w:sz w:val="28"/>
          <w:szCs w:val="28"/>
        </w:rPr>
        <w:t xml:space="preserve">ем </w:t>
      </w:r>
      <w:r w:rsidR="00D12078">
        <w:rPr>
          <w:rFonts w:ascii="Times New Roman" w:hAnsi="Times New Roman"/>
          <w:sz w:val="28"/>
          <w:szCs w:val="28"/>
        </w:rPr>
        <w:t>с</w:t>
      </w:r>
      <w:r w:rsidR="00DC31FC" w:rsidRPr="00A63A76">
        <w:rPr>
          <w:rFonts w:ascii="Times New Roman" w:hAnsi="Times New Roman"/>
          <w:sz w:val="28"/>
          <w:szCs w:val="28"/>
        </w:rPr>
        <w:t>овета Курского муниципального района Ставропольского кра</w:t>
      </w:r>
      <w:r w:rsidR="00DC31FC">
        <w:rPr>
          <w:rFonts w:ascii="Times New Roman" w:hAnsi="Times New Roman"/>
          <w:sz w:val="28"/>
          <w:szCs w:val="28"/>
        </w:rPr>
        <w:t>я от 26 се</w:t>
      </w:r>
      <w:r w:rsidR="00DC31FC">
        <w:rPr>
          <w:rFonts w:ascii="Times New Roman" w:hAnsi="Times New Roman"/>
          <w:sz w:val="28"/>
          <w:szCs w:val="28"/>
        </w:rPr>
        <w:t>н</w:t>
      </w:r>
      <w:r w:rsidR="00DC31FC">
        <w:rPr>
          <w:rFonts w:ascii="Times New Roman" w:hAnsi="Times New Roman"/>
          <w:sz w:val="28"/>
          <w:szCs w:val="28"/>
        </w:rPr>
        <w:t>тября 2019 г. № 144;</w:t>
      </w:r>
    </w:p>
    <w:p w:rsidR="00D12078" w:rsidRDefault="00D12078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078" w:rsidRDefault="00D12078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и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A76">
        <w:rPr>
          <w:rFonts w:ascii="Times New Roman" w:hAnsi="Times New Roman"/>
          <w:sz w:val="28"/>
          <w:szCs w:val="28"/>
        </w:rPr>
        <w:t xml:space="preserve">норматив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A76">
        <w:rPr>
          <w:rFonts w:ascii="Times New Roman" w:hAnsi="Times New Roman"/>
          <w:sz w:val="28"/>
          <w:szCs w:val="28"/>
        </w:rPr>
        <w:t xml:space="preserve">правов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A76">
        <w:rPr>
          <w:rFonts w:ascii="Times New Roman" w:hAnsi="Times New Roman"/>
          <w:sz w:val="28"/>
          <w:szCs w:val="28"/>
        </w:rPr>
        <w:t xml:space="preserve">актами Ставропольского края и </w:t>
      </w:r>
      <w:proofErr w:type="spellStart"/>
      <w:r w:rsidRPr="00A63A76"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D12078" w:rsidRDefault="00D12078" w:rsidP="00D120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D12078" w:rsidRDefault="00D12078" w:rsidP="00D120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31FC" w:rsidRPr="00A63A76" w:rsidRDefault="00DC31FC" w:rsidP="00D1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3A76">
        <w:rPr>
          <w:rFonts w:ascii="Times New Roman" w:hAnsi="Times New Roman"/>
          <w:sz w:val="28"/>
          <w:szCs w:val="28"/>
        </w:rPr>
        <w:t>ниципальными</w:t>
      </w:r>
      <w:proofErr w:type="spellEnd"/>
      <w:r w:rsidRPr="00A63A76">
        <w:rPr>
          <w:rFonts w:ascii="Times New Roman" w:hAnsi="Times New Roman"/>
          <w:sz w:val="28"/>
          <w:szCs w:val="28"/>
        </w:rPr>
        <w:t xml:space="preserve"> правовыми актами Курского муниципального округа Ставр</w:t>
      </w:r>
      <w:r w:rsidRPr="00A63A76">
        <w:rPr>
          <w:rFonts w:ascii="Times New Roman" w:hAnsi="Times New Roman"/>
          <w:sz w:val="28"/>
          <w:szCs w:val="28"/>
        </w:rPr>
        <w:t>о</w:t>
      </w:r>
      <w:r w:rsidRPr="00A63A76">
        <w:rPr>
          <w:rFonts w:ascii="Times New Roman" w:hAnsi="Times New Roman"/>
          <w:sz w:val="28"/>
          <w:szCs w:val="28"/>
        </w:rPr>
        <w:t>польского края.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К приоритетным направлениям реализации Программы относятся: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обеспечение возможности каждому ребенку до поступления в школу освоить  программы  дошкольного  образования, внедрение новых форм </w:t>
      </w:r>
      <w:proofErr w:type="spellStart"/>
      <w:proofErr w:type="gramStart"/>
      <w:r w:rsidRPr="00A63A76">
        <w:rPr>
          <w:rFonts w:ascii="Times New Roman" w:hAnsi="Times New Roman"/>
          <w:sz w:val="28"/>
          <w:szCs w:val="28"/>
        </w:rPr>
        <w:t>дош-кольного</w:t>
      </w:r>
      <w:proofErr w:type="spellEnd"/>
      <w:proofErr w:type="gramEnd"/>
      <w:r w:rsidRPr="00A63A76">
        <w:rPr>
          <w:rFonts w:ascii="Times New Roman" w:hAnsi="Times New Roman"/>
          <w:sz w:val="28"/>
          <w:szCs w:val="28"/>
        </w:rPr>
        <w:t xml:space="preserve"> образования (группы кратковременного пребывания, группы пр</w:t>
      </w:r>
      <w:r w:rsidRPr="00A63A76">
        <w:rPr>
          <w:rFonts w:ascii="Times New Roman" w:hAnsi="Times New Roman"/>
          <w:sz w:val="28"/>
          <w:szCs w:val="28"/>
        </w:rPr>
        <w:t>и</w:t>
      </w:r>
      <w:r w:rsidRPr="00A63A76">
        <w:rPr>
          <w:rFonts w:ascii="Times New Roman" w:hAnsi="Times New Roman"/>
          <w:sz w:val="28"/>
          <w:szCs w:val="28"/>
        </w:rPr>
        <w:t>смотра и ухода и др.)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повышение гибкости и многообразия форм предоставления услуг обр</w:t>
      </w:r>
      <w:r w:rsidRPr="00A63A76">
        <w:rPr>
          <w:rFonts w:ascii="Times New Roman" w:hAnsi="Times New Roman"/>
          <w:sz w:val="28"/>
          <w:szCs w:val="28"/>
        </w:rPr>
        <w:t>а</w:t>
      </w:r>
      <w:r w:rsidRPr="00A63A76">
        <w:rPr>
          <w:rFonts w:ascii="Times New Roman" w:hAnsi="Times New Roman"/>
          <w:sz w:val="28"/>
          <w:szCs w:val="28"/>
        </w:rPr>
        <w:t>зовательными учреждениями Курского муниципального округа, обеспечение формирования базовых компетенций личности (информационной, коммун</w:t>
      </w:r>
      <w:r w:rsidRPr="00A63A76">
        <w:rPr>
          <w:rFonts w:ascii="Times New Roman" w:hAnsi="Times New Roman"/>
          <w:sz w:val="28"/>
          <w:szCs w:val="28"/>
        </w:rPr>
        <w:t>и</w:t>
      </w:r>
      <w:r w:rsidRPr="00A63A76">
        <w:rPr>
          <w:rFonts w:ascii="Times New Roman" w:hAnsi="Times New Roman"/>
          <w:sz w:val="28"/>
          <w:szCs w:val="28"/>
        </w:rPr>
        <w:t>кативной, самоорганизации и самообразования)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обеспечение внедрения в образовательный процесс активных форм и методов обучения и воспитания, способствующих развитию у детей познав</w:t>
      </w:r>
      <w:r w:rsidRPr="00A63A76">
        <w:rPr>
          <w:rFonts w:ascii="Times New Roman" w:hAnsi="Times New Roman"/>
          <w:sz w:val="28"/>
          <w:szCs w:val="28"/>
        </w:rPr>
        <w:t>а</w:t>
      </w:r>
      <w:r w:rsidRPr="00A63A76">
        <w:rPr>
          <w:rFonts w:ascii="Times New Roman" w:hAnsi="Times New Roman"/>
          <w:sz w:val="28"/>
          <w:szCs w:val="28"/>
        </w:rPr>
        <w:t>тельной и социальной активности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обеспечение выявления и развития способностей детей школьного во</w:t>
      </w:r>
      <w:r w:rsidRPr="00A63A76">
        <w:rPr>
          <w:rFonts w:ascii="Times New Roman" w:hAnsi="Times New Roman"/>
          <w:sz w:val="28"/>
          <w:szCs w:val="28"/>
        </w:rPr>
        <w:t>з</w:t>
      </w:r>
      <w:r w:rsidRPr="00A63A76">
        <w:rPr>
          <w:rFonts w:ascii="Times New Roman" w:hAnsi="Times New Roman"/>
          <w:sz w:val="28"/>
          <w:szCs w:val="28"/>
        </w:rPr>
        <w:t>раста с перспективой их формирования в профессиональные навыки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выявление и поддержка талантливых детей, вовлечение их в социал</w:t>
      </w:r>
      <w:r w:rsidRPr="00A63A76">
        <w:rPr>
          <w:rFonts w:ascii="Times New Roman" w:hAnsi="Times New Roman"/>
          <w:sz w:val="28"/>
          <w:szCs w:val="28"/>
        </w:rPr>
        <w:t>ь</w:t>
      </w:r>
      <w:r w:rsidRPr="00A63A76">
        <w:rPr>
          <w:rFonts w:ascii="Times New Roman" w:hAnsi="Times New Roman"/>
          <w:sz w:val="28"/>
          <w:szCs w:val="28"/>
        </w:rPr>
        <w:t>ную практику, развитие ученического самоуправления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в Курском муниципальном округе </w:t>
      </w:r>
      <w:r w:rsidRPr="00A63A76">
        <w:rPr>
          <w:rFonts w:ascii="Times New Roman" w:hAnsi="Times New Roman"/>
          <w:sz w:val="28"/>
          <w:szCs w:val="28"/>
        </w:rPr>
        <w:t>полноценной жизнеде</w:t>
      </w:r>
      <w:r w:rsidRPr="00A63A76">
        <w:rPr>
          <w:rFonts w:ascii="Times New Roman" w:hAnsi="Times New Roman"/>
          <w:sz w:val="28"/>
          <w:szCs w:val="28"/>
        </w:rPr>
        <w:t>я</w:t>
      </w:r>
      <w:r w:rsidRPr="00A63A76">
        <w:rPr>
          <w:rFonts w:ascii="Times New Roman" w:hAnsi="Times New Roman"/>
          <w:sz w:val="28"/>
          <w:szCs w:val="28"/>
        </w:rPr>
        <w:t>тельности детей-сирот и детей, оставшихся без попечения родителей, разв</w:t>
      </w:r>
      <w:r w:rsidRPr="00A63A76">
        <w:rPr>
          <w:rFonts w:ascii="Times New Roman" w:hAnsi="Times New Roman"/>
          <w:sz w:val="28"/>
          <w:szCs w:val="28"/>
        </w:rPr>
        <w:t>и</w:t>
      </w:r>
      <w:r w:rsidRPr="00A63A76">
        <w:rPr>
          <w:rFonts w:ascii="Times New Roman" w:hAnsi="Times New Roman"/>
          <w:sz w:val="28"/>
          <w:szCs w:val="28"/>
        </w:rPr>
        <w:t>тие семейных форм их жизнеустройства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рост заработной платы и повышение социального статуса педагога в обществе, привлечение и закрепление молодых специалистов в сфере обр</w:t>
      </w:r>
      <w:r w:rsidRPr="00A63A76">
        <w:rPr>
          <w:rFonts w:ascii="Times New Roman" w:hAnsi="Times New Roman"/>
          <w:sz w:val="28"/>
          <w:szCs w:val="28"/>
        </w:rPr>
        <w:t>а</w:t>
      </w:r>
      <w:r w:rsidRPr="00A63A76">
        <w:rPr>
          <w:rFonts w:ascii="Times New Roman" w:hAnsi="Times New Roman"/>
          <w:sz w:val="28"/>
          <w:szCs w:val="28"/>
        </w:rPr>
        <w:t>зования.</w:t>
      </w: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С учетом изложенных приоритетных направлений реализации Пр</w:t>
      </w:r>
      <w:r w:rsidRPr="00A63A76">
        <w:rPr>
          <w:rFonts w:ascii="Times New Roman" w:hAnsi="Times New Roman"/>
          <w:sz w:val="28"/>
          <w:szCs w:val="28"/>
        </w:rPr>
        <w:t>о</w:t>
      </w:r>
      <w:r w:rsidRPr="00A63A76">
        <w:rPr>
          <w:rFonts w:ascii="Times New Roman" w:hAnsi="Times New Roman"/>
          <w:sz w:val="28"/>
          <w:szCs w:val="28"/>
        </w:rPr>
        <w:t>граммы целями Программы являются:</w:t>
      </w:r>
      <w:r w:rsidRPr="00071141">
        <w:rPr>
          <w:rFonts w:ascii="Times New Roman" w:hAnsi="Times New Roman"/>
          <w:sz w:val="28"/>
          <w:szCs w:val="28"/>
        </w:rPr>
        <w:t xml:space="preserve"> </w:t>
      </w:r>
    </w:p>
    <w:p w:rsidR="00DC31FC" w:rsidRDefault="00DC31FC" w:rsidP="00446B7D">
      <w:pPr>
        <w:pStyle w:val="a9"/>
        <w:spacing w:line="240" w:lineRule="auto"/>
        <w:ind w:firstLine="708"/>
        <w:rPr>
          <w:szCs w:val="28"/>
        </w:rPr>
      </w:pPr>
      <w:r w:rsidRPr="00446B7D">
        <w:rPr>
          <w:szCs w:val="28"/>
        </w:rPr>
        <w:t xml:space="preserve">создание в системе общего </w:t>
      </w:r>
      <w:proofErr w:type="gramStart"/>
      <w:r w:rsidRPr="00446B7D">
        <w:rPr>
          <w:szCs w:val="28"/>
        </w:rPr>
        <w:t>образования Курского муниципального округа Ставропольского края равных возможностей получения доступного</w:t>
      </w:r>
      <w:proofErr w:type="gramEnd"/>
      <w:r w:rsidRPr="00446B7D">
        <w:rPr>
          <w:szCs w:val="28"/>
        </w:rPr>
        <w:t xml:space="preserve"> и качественного воспитания, образования; </w:t>
      </w:r>
    </w:p>
    <w:p w:rsidR="00DC31FC" w:rsidRDefault="00DC31FC" w:rsidP="00446B7D">
      <w:pPr>
        <w:pStyle w:val="a9"/>
        <w:spacing w:line="240" w:lineRule="auto"/>
        <w:ind w:firstLine="708"/>
        <w:rPr>
          <w:szCs w:val="28"/>
        </w:rPr>
      </w:pPr>
      <w:r w:rsidRPr="00446B7D">
        <w:rPr>
          <w:szCs w:val="28"/>
        </w:rPr>
        <w:t>создание в системе дошкольного образования Курского муниципальн</w:t>
      </w:r>
      <w:r w:rsidRPr="00446B7D">
        <w:rPr>
          <w:szCs w:val="28"/>
        </w:rPr>
        <w:t>о</w:t>
      </w:r>
      <w:r w:rsidRPr="00446B7D">
        <w:rPr>
          <w:szCs w:val="28"/>
        </w:rPr>
        <w:t>го округа равных возможностей получения доступного и качественного во</w:t>
      </w:r>
      <w:r w:rsidRPr="00446B7D">
        <w:rPr>
          <w:szCs w:val="28"/>
        </w:rPr>
        <w:t>с</w:t>
      </w:r>
      <w:r w:rsidRPr="00446B7D">
        <w:rPr>
          <w:szCs w:val="28"/>
        </w:rPr>
        <w:t>питания;</w:t>
      </w:r>
    </w:p>
    <w:p w:rsidR="00DC31FC" w:rsidRDefault="00DC31FC" w:rsidP="00446B7D">
      <w:pPr>
        <w:pStyle w:val="a9"/>
        <w:spacing w:line="240" w:lineRule="auto"/>
        <w:ind w:firstLine="708"/>
        <w:rPr>
          <w:szCs w:val="28"/>
        </w:rPr>
      </w:pPr>
      <w:r w:rsidRPr="00446B7D">
        <w:rPr>
          <w:szCs w:val="28"/>
        </w:rPr>
        <w:t>создание в системе дополнительного образования Курского муниц</w:t>
      </w:r>
      <w:r w:rsidRPr="00446B7D">
        <w:rPr>
          <w:szCs w:val="28"/>
        </w:rPr>
        <w:t>и</w:t>
      </w:r>
      <w:r w:rsidRPr="00446B7D">
        <w:rPr>
          <w:szCs w:val="28"/>
        </w:rPr>
        <w:t>пального округа равных возможностей получения доступного и качественн</w:t>
      </w:r>
      <w:r w:rsidRPr="00446B7D">
        <w:rPr>
          <w:szCs w:val="28"/>
        </w:rPr>
        <w:t>о</w:t>
      </w:r>
      <w:r w:rsidRPr="00446B7D">
        <w:rPr>
          <w:szCs w:val="28"/>
        </w:rPr>
        <w:t>го воспитания;</w:t>
      </w:r>
    </w:p>
    <w:p w:rsidR="00DC31FC" w:rsidRDefault="00DC31FC" w:rsidP="00446B7D">
      <w:pPr>
        <w:pStyle w:val="a9"/>
        <w:spacing w:line="240" w:lineRule="auto"/>
        <w:ind w:firstLine="708"/>
        <w:rPr>
          <w:szCs w:val="28"/>
        </w:rPr>
      </w:pPr>
      <w:r w:rsidRPr="00446B7D">
        <w:rPr>
          <w:szCs w:val="28"/>
        </w:rPr>
        <w:t>обеспечение деятельности (оказания услуг) по оздоровлению детей;</w:t>
      </w:r>
    </w:p>
    <w:p w:rsidR="00DC31FC" w:rsidRPr="00153674" w:rsidRDefault="00DC31FC" w:rsidP="00153674">
      <w:pPr>
        <w:pStyle w:val="a9"/>
        <w:spacing w:line="240" w:lineRule="auto"/>
        <w:ind w:firstLine="708"/>
        <w:rPr>
          <w:szCs w:val="28"/>
        </w:rPr>
      </w:pPr>
      <w:r w:rsidRPr="00446B7D">
        <w:t>создание в Курском муниципальном округе условий для обеспечения прав и законных интересов детей, нуждающихся в особой заботе госуда</w:t>
      </w:r>
      <w:r w:rsidRPr="00446B7D">
        <w:t>р</w:t>
      </w:r>
      <w:r w:rsidRPr="00446B7D">
        <w:t>ства, инте</w:t>
      </w:r>
      <w:r>
        <w:t>грации их в общество.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Достижение целей Программы осуществляется путем решения задач и выполнения основных </w:t>
      </w:r>
      <w:proofErr w:type="gramStart"/>
      <w:r w:rsidRPr="00A63A76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63A76">
        <w:rPr>
          <w:rFonts w:ascii="Times New Roman" w:hAnsi="Times New Roman"/>
          <w:sz w:val="28"/>
          <w:szCs w:val="28"/>
        </w:rPr>
        <w:t xml:space="preserve"> следую</w:t>
      </w:r>
      <w:r>
        <w:rPr>
          <w:rFonts w:ascii="Times New Roman" w:hAnsi="Times New Roman"/>
          <w:sz w:val="28"/>
          <w:szCs w:val="28"/>
        </w:rPr>
        <w:t>щих подпрограмм Программы, взаим</w:t>
      </w:r>
      <w:r w:rsidRPr="00A63A76">
        <w:rPr>
          <w:rFonts w:ascii="Times New Roman" w:hAnsi="Times New Roman"/>
          <w:sz w:val="28"/>
          <w:szCs w:val="28"/>
        </w:rPr>
        <w:t>освязанных по срокам, ресурсам и исполнителям:</w:t>
      </w:r>
    </w:p>
    <w:p w:rsidR="007D44BA" w:rsidRDefault="007D44BA" w:rsidP="00A63A7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44BA" w:rsidRDefault="007D44BA" w:rsidP="007D44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7D44BA" w:rsidRPr="007D44BA" w:rsidRDefault="007D44BA" w:rsidP="007D44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Развитие начального общего, основного общего</w:t>
      </w:r>
      <w:r w:rsidR="00DC31FC">
        <w:rPr>
          <w:rFonts w:ascii="Times New Roman" w:hAnsi="Times New Roman"/>
          <w:sz w:val="28"/>
          <w:szCs w:val="28"/>
        </w:rPr>
        <w:t xml:space="preserve"> и</w:t>
      </w:r>
      <w:r w:rsidR="00DC31FC" w:rsidRPr="00A63A76">
        <w:rPr>
          <w:rFonts w:ascii="Times New Roman" w:hAnsi="Times New Roman"/>
          <w:sz w:val="28"/>
          <w:szCs w:val="28"/>
        </w:rPr>
        <w:t xml:space="preserve"> среднего общего образования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 1 к Про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Развитие дошкольного образования» (приведена в пр</w:t>
      </w:r>
      <w:r w:rsidR="00DC31FC" w:rsidRPr="00A63A76">
        <w:rPr>
          <w:rFonts w:ascii="Times New Roman" w:hAnsi="Times New Roman"/>
          <w:sz w:val="28"/>
          <w:szCs w:val="28"/>
        </w:rPr>
        <w:t>и</w:t>
      </w:r>
      <w:r w:rsidR="00DC31FC" w:rsidRPr="00A63A76">
        <w:rPr>
          <w:rFonts w:ascii="Times New Roman" w:hAnsi="Times New Roman"/>
          <w:sz w:val="28"/>
          <w:szCs w:val="28"/>
        </w:rPr>
        <w:t>ложении 2 к Программе)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Организация отдыха и оздоровления детей и подрос</w:t>
      </w:r>
      <w:r w:rsidR="00DC31FC" w:rsidRPr="00A63A76">
        <w:rPr>
          <w:rFonts w:ascii="Times New Roman" w:hAnsi="Times New Roman"/>
          <w:sz w:val="28"/>
          <w:szCs w:val="28"/>
        </w:rPr>
        <w:t>т</w:t>
      </w:r>
      <w:r w:rsidR="00DC31FC" w:rsidRPr="00A63A76">
        <w:rPr>
          <w:rFonts w:ascii="Times New Roman" w:hAnsi="Times New Roman"/>
          <w:sz w:val="28"/>
          <w:szCs w:val="28"/>
        </w:rPr>
        <w:t xml:space="preserve">ков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3 к Про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Развитие дополнительного образования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4 к Про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Осуществление полномочий по организации и ос</w:t>
      </w:r>
      <w:r w:rsidR="00DC31FC" w:rsidRPr="00A63A76">
        <w:rPr>
          <w:rFonts w:ascii="Times New Roman" w:hAnsi="Times New Roman"/>
          <w:sz w:val="28"/>
          <w:szCs w:val="28"/>
        </w:rPr>
        <w:t>у</w:t>
      </w:r>
      <w:r w:rsidR="00DC31FC" w:rsidRPr="00A63A76">
        <w:rPr>
          <w:rFonts w:ascii="Times New Roman" w:hAnsi="Times New Roman"/>
          <w:sz w:val="28"/>
          <w:szCs w:val="28"/>
        </w:rPr>
        <w:t xml:space="preserve">ществлению деятельности по опеке и попечительству несовершеннолетних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5 к Про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;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Курского муниципального  округа Ставропольского края «Развитие </w:t>
      </w:r>
      <w:proofErr w:type="spellStart"/>
      <w:proofErr w:type="gramStart"/>
      <w:r w:rsidR="00DC31FC" w:rsidRPr="00A63A76">
        <w:rPr>
          <w:rFonts w:ascii="Times New Roman" w:hAnsi="Times New Roman"/>
          <w:sz w:val="28"/>
          <w:szCs w:val="28"/>
        </w:rPr>
        <w:t>образова-ния</w:t>
      </w:r>
      <w:proofErr w:type="spellEnd"/>
      <w:proofErr w:type="gramEnd"/>
      <w:r w:rsidR="00DC31FC" w:rsidRPr="00A63A76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="00DC31FC" w:rsidRPr="00A63A76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="00DC31FC" w:rsidRPr="00A63A76">
        <w:rPr>
          <w:rFonts w:ascii="Times New Roman" w:hAnsi="Times New Roman"/>
          <w:sz w:val="28"/>
          <w:szCs w:val="28"/>
        </w:rPr>
        <w:t xml:space="preserve"> мероприятия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6 к Пр</w:t>
      </w:r>
      <w:r w:rsidR="00DC31FC" w:rsidRPr="00A63A76">
        <w:rPr>
          <w:rFonts w:ascii="Times New Roman" w:hAnsi="Times New Roman"/>
          <w:sz w:val="28"/>
          <w:szCs w:val="28"/>
        </w:rPr>
        <w:t>о</w:t>
      </w:r>
      <w:r w:rsidR="00DC31FC" w:rsidRPr="00A63A76">
        <w:rPr>
          <w:rFonts w:ascii="Times New Roman" w:hAnsi="Times New Roman"/>
          <w:sz w:val="28"/>
          <w:szCs w:val="28"/>
        </w:rPr>
        <w:t>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.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DC31FC" w:rsidRPr="00A63A76">
          <w:rPr>
            <w:rFonts w:ascii="Times New Roman" w:hAnsi="Times New Roman"/>
            <w:sz w:val="28"/>
            <w:szCs w:val="28"/>
          </w:rPr>
          <w:t>Сведения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и их значениях приведены в прил</w:t>
      </w:r>
      <w:r w:rsidR="00DC31FC" w:rsidRPr="00A63A76">
        <w:rPr>
          <w:rFonts w:ascii="Times New Roman" w:hAnsi="Times New Roman"/>
          <w:sz w:val="28"/>
          <w:szCs w:val="28"/>
        </w:rPr>
        <w:t>о</w:t>
      </w:r>
      <w:r w:rsidR="00DC31FC" w:rsidRPr="00A63A76">
        <w:rPr>
          <w:rFonts w:ascii="Times New Roman" w:hAnsi="Times New Roman"/>
          <w:sz w:val="28"/>
          <w:szCs w:val="28"/>
        </w:rPr>
        <w:t>жении 7 к Программе.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DC31FC" w:rsidRPr="00A63A76">
          <w:rPr>
            <w:rFonts w:ascii="Times New Roman" w:hAnsi="Times New Roman"/>
            <w:sz w:val="28"/>
            <w:szCs w:val="28"/>
          </w:rPr>
          <w:t>Перечень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основных мероприятий подпрограмм Программы приведен в приложении 8 к Программе.</w:t>
      </w:r>
    </w:p>
    <w:p w:rsidR="00DC31FC" w:rsidRPr="00A63A76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DC31FC" w:rsidRPr="00A63A76">
          <w:rPr>
            <w:rFonts w:ascii="Times New Roman" w:hAnsi="Times New Roman"/>
            <w:sz w:val="28"/>
            <w:szCs w:val="28"/>
          </w:rPr>
          <w:t>Объемы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 приведены в приложении 9 к Программе.</w:t>
      </w:r>
    </w:p>
    <w:p w:rsidR="00DC31FC" w:rsidRDefault="00BF1667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DC31FC" w:rsidRPr="00A63A76">
          <w:rPr>
            <w:rFonts w:ascii="Times New Roman" w:hAnsi="Times New Roman"/>
            <w:sz w:val="28"/>
            <w:szCs w:val="28"/>
          </w:rPr>
          <w:t>Сведения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о весовых коэффициентах, присвоенных целям Программы, задачам  подпрограмм  Программы</w:t>
      </w:r>
      <w:r w:rsidR="00DC31FC">
        <w:rPr>
          <w:rFonts w:ascii="Times New Roman" w:hAnsi="Times New Roman"/>
          <w:sz w:val="28"/>
          <w:szCs w:val="28"/>
        </w:rPr>
        <w:t>,</w:t>
      </w:r>
      <w:r w:rsidR="00DC31FC" w:rsidRPr="00A63A76">
        <w:rPr>
          <w:rFonts w:ascii="Times New Roman" w:hAnsi="Times New Roman"/>
          <w:sz w:val="28"/>
          <w:szCs w:val="28"/>
        </w:rPr>
        <w:t xml:space="preserve">  приведены  в  приложении  10 к Пр</w:t>
      </w:r>
      <w:r w:rsidR="00DC31FC" w:rsidRPr="00A63A76">
        <w:rPr>
          <w:rFonts w:ascii="Times New Roman" w:hAnsi="Times New Roman"/>
          <w:sz w:val="28"/>
          <w:szCs w:val="28"/>
        </w:rPr>
        <w:t>о</w:t>
      </w:r>
      <w:r w:rsidR="00DC31FC" w:rsidRPr="00A63A76">
        <w:rPr>
          <w:rFonts w:ascii="Times New Roman" w:hAnsi="Times New Roman"/>
          <w:sz w:val="28"/>
          <w:szCs w:val="28"/>
        </w:rPr>
        <w:t>грамме.</w:t>
      </w: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3A8" w:rsidRDefault="000F43A8" w:rsidP="00E378EE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организационным</w:t>
      </w:r>
      <w:proofErr w:type="gramEnd"/>
    </w:p>
    <w:p w:rsidR="00DC31FC" w:rsidRDefault="000F43A8" w:rsidP="00E378EE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общим вопросам</w:t>
      </w:r>
      <w:r w:rsidR="00DC31FC" w:rsidRPr="00592BF4">
        <w:rPr>
          <w:rFonts w:ascii="Times New Roman" w:hAnsi="Times New Roman"/>
          <w:sz w:val="28"/>
          <w:szCs w:val="28"/>
          <w:lang w:eastAsia="zh-CN"/>
        </w:rPr>
        <w:t xml:space="preserve"> администрации </w:t>
      </w:r>
    </w:p>
    <w:p w:rsidR="00DC31FC" w:rsidRDefault="00DC31FC" w:rsidP="00E378EE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  <w:lang w:eastAsia="zh-CN"/>
        </w:rPr>
      </w:pPr>
      <w:r w:rsidRPr="00592BF4">
        <w:rPr>
          <w:rFonts w:ascii="Times New Roman" w:hAnsi="Times New Roman"/>
          <w:sz w:val="28"/>
          <w:szCs w:val="28"/>
          <w:lang w:eastAsia="zh-CN"/>
        </w:rPr>
        <w:t xml:space="preserve">Курского муниципального округа </w:t>
      </w:r>
    </w:p>
    <w:p w:rsidR="00DC31FC" w:rsidRDefault="00DC31FC" w:rsidP="00E378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92BF4">
        <w:rPr>
          <w:rFonts w:ascii="Times New Roman" w:hAnsi="Times New Roman"/>
          <w:sz w:val="28"/>
          <w:szCs w:val="28"/>
          <w:lang w:eastAsia="zh-CN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</w:t>
      </w:r>
      <w:r w:rsidR="00C122E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0F43A8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C122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F43A8">
        <w:rPr>
          <w:rFonts w:ascii="Times New Roman" w:hAnsi="Times New Roman"/>
          <w:sz w:val="28"/>
          <w:szCs w:val="28"/>
          <w:lang w:eastAsia="zh-CN"/>
        </w:rPr>
        <w:t>Л.А.Кущик</w:t>
      </w: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4576"/>
      </w:tblGrid>
      <w:tr w:rsidR="00DC31FC" w:rsidRPr="00EE4F58" w:rsidTr="002E1D60">
        <w:tc>
          <w:tcPr>
            <w:tcW w:w="4994" w:type="dxa"/>
          </w:tcPr>
          <w:p w:rsidR="00DC31FC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E63C92" w:rsidRPr="00EE4F58" w:rsidRDefault="00E63C92" w:rsidP="00EE4F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6" w:type="dxa"/>
          </w:tcPr>
          <w:p w:rsidR="00DC31FC" w:rsidRPr="00EE4F58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DC31FC" w:rsidRPr="00EE4F58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E4F58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округа Ставропольского края «Развитие образования»</w:t>
            </w:r>
          </w:p>
        </w:tc>
      </w:tr>
    </w:tbl>
    <w:p w:rsidR="00DC31FC" w:rsidRPr="00EE4F58" w:rsidRDefault="00DC31FC" w:rsidP="00EE4F58">
      <w:pPr>
        <w:spacing w:after="0"/>
        <w:jc w:val="center"/>
        <w:rPr>
          <w:rFonts w:ascii="Times New Roman" w:hAnsi="Times New Roman"/>
          <w:kern w:val="32"/>
          <w:sz w:val="28"/>
          <w:szCs w:val="28"/>
        </w:rPr>
      </w:pPr>
    </w:p>
    <w:p w:rsidR="00DC31FC" w:rsidRPr="00EE4F58" w:rsidRDefault="00DC31FC" w:rsidP="00EE4F58">
      <w:pPr>
        <w:spacing w:after="0"/>
        <w:jc w:val="center"/>
        <w:rPr>
          <w:rFonts w:ascii="Times New Roman" w:hAnsi="Times New Roman"/>
          <w:kern w:val="32"/>
          <w:sz w:val="28"/>
          <w:szCs w:val="28"/>
        </w:rPr>
      </w:pPr>
    </w:p>
    <w:p w:rsidR="00DC31FC" w:rsidRPr="00EE4F58" w:rsidRDefault="00DC31FC" w:rsidP="00EE4F58">
      <w:pPr>
        <w:spacing w:after="0"/>
        <w:jc w:val="center"/>
        <w:rPr>
          <w:rFonts w:ascii="Times New Roman" w:hAnsi="Times New Roman"/>
          <w:kern w:val="32"/>
          <w:sz w:val="28"/>
          <w:szCs w:val="28"/>
        </w:rPr>
      </w:pPr>
    </w:p>
    <w:p w:rsidR="00DC31FC" w:rsidRPr="00EE4F58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ПОДПРОГРАММА </w:t>
      </w:r>
    </w:p>
    <w:p w:rsidR="00DC31FC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 «РАЗВИТИЕ НАЧАЛЬНОГО ОБЩЕГО, ОСНОВНОГО ОБЩЕГО</w:t>
      </w:r>
      <w:r>
        <w:rPr>
          <w:rFonts w:ascii="Times New Roman" w:hAnsi="Times New Roman"/>
          <w:kern w:val="32"/>
          <w:sz w:val="28"/>
          <w:szCs w:val="28"/>
        </w:rPr>
        <w:t xml:space="preserve"> И</w:t>
      </w:r>
      <w:r w:rsidRPr="00EE4F58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DC31FC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СРЕДНЕГО  ОБЩЕГО ОБРАЗОВАНИЯ» </w:t>
      </w:r>
      <w:proofErr w:type="gramStart"/>
      <w:r w:rsidRPr="00EE4F58">
        <w:rPr>
          <w:rFonts w:ascii="Times New Roman" w:hAnsi="Times New Roman"/>
          <w:kern w:val="32"/>
          <w:sz w:val="28"/>
          <w:szCs w:val="28"/>
        </w:rPr>
        <w:t>МУНИЦИПАЛЬНОЙ</w:t>
      </w:r>
      <w:proofErr w:type="gramEnd"/>
    </w:p>
    <w:p w:rsidR="00DC31FC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 ПРОГРАММЫ КУРСКОГО МУНИЦИПАЛЬНОГО ОКРУГА </w:t>
      </w:r>
    </w:p>
    <w:p w:rsidR="00DC31FC" w:rsidRPr="00EE4F58" w:rsidRDefault="00DC31FC" w:rsidP="00EE4F5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СТАВРОПОЛЬСКОГО КРАЯ </w:t>
      </w:r>
      <w:r w:rsidRPr="00EE4F58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EE4F58" w:rsidRDefault="00DC31FC" w:rsidP="00EE4F58">
      <w:pPr>
        <w:spacing w:after="0" w:line="240" w:lineRule="exact"/>
        <w:jc w:val="both"/>
        <w:rPr>
          <w:rFonts w:ascii="Times New Roman" w:hAnsi="Times New Roman"/>
          <w:kern w:val="32"/>
          <w:sz w:val="28"/>
          <w:szCs w:val="28"/>
        </w:rPr>
      </w:pPr>
    </w:p>
    <w:p w:rsidR="00DC31FC" w:rsidRPr="00EE4F58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>ПАСПОРТ</w:t>
      </w:r>
    </w:p>
    <w:p w:rsidR="00DC31FC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 xml:space="preserve">ПОДПРОГРАММЫ </w:t>
      </w:r>
      <w:r w:rsidRPr="00EE4F58">
        <w:rPr>
          <w:rFonts w:ascii="Times New Roman" w:hAnsi="Times New Roman"/>
          <w:kern w:val="32"/>
          <w:sz w:val="28"/>
          <w:szCs w:val="28"/>
        </w:rPr>
        <w:t>«РАЗВИТИЕ НАЧАЛЬНОГО ОБЩЕГО, ОСНОВНОГО ОБЩЕГО</w:t>
      </w:r>
      <w:r>
        <w:rPr>
          <w:rFonts w:ascii="Times New Roman" w:hAnsi="Times New Roman"/>
          <w:kern w:val="32"/>
          <w:sz w:val="28"/>
          <w:szCs w:val="28"/>
        </w:rPr>
        <w:t xml:space="preserve"> И</w:t>
      </w:r>
      <w:r w:rsidRPr="00EE4F58">
        <w:rPr>
          <w:rFonts w:ascii="Times New Roman" w:hAnsi="Times New Roman"/>
          <w:kern w:val="32"/>
          <w:sz w:val="28"/>
          <w:szCs w:val="28"/>
        </w:rPr>
        <w:t xml:space="preserve"> СРЕДНЕГО  ОБЩЕГО ОБРАЗОВАНИЯ» МУНИЦИПАЛЬНОЙ ПРОГРАММЫ КУРСКОГО МУНИЦИПАЛЬНОГО ОКРУГА </w:t>
      </w:r>
    </w:p>
    <w:p w:rsidR="00DC31FC" w:rsidRPr="00EE4F58" w:rsidRDefault="00DC31FC" w:rsidP="00EE4F5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СТАВРОПОЛЬСКОГО КРАЯ </w:t>
      </w:r>
      <w:r w:rsidRPr="00EE4F58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EE4F58" w:rsidRDefault="00DC31FC" w:rsidP="002A2F4E">
      <w:pPr>
        <w:spacing w:after="0" w:line="240" w:lineRule="exact"/>
        <w:rPr>
          <w:rFonts w:ascii="Times New Roman" w:hAnsi="Times New Roman"/>
          <w:kern w:val="32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5812" w:type="dxa"/>
          </w:tcPr>
          <w:p w:rsidR="00DC31FC" w:rsidRPr="00EE4F58" w:rsidRDefault="00DC31FC" w:rsidP="009E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 «Развитие начального общего, осно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в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ного общего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 xml:space="preserve"> и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 xml:space="preserve"> среднего общего образования»  мун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и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ципальной программы Курского муниципального округа Ставропольского края «Развитие образования» (далее соответственно - Подпрограмма, Программа)</w:t>
            </w:r>
          </w:p>
        </w:tc>
      </w:tr>
      <w:tr w:rsidR="00DC31FC" w:rsidRPr="00EE4F58" w:rsidTr="00EE4F58">
        <w:trPr>
          <w:trHeight w:val="1024"/>
        </w:trPr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</w:t>
            </w:r>
            <w:r w:rsidRPr="00EE4F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E4F58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(далее - отдел образования)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812" w:type="dxa"/>
          </w:tcPr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</w:p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5C0BFD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2" w:type="dxa"/>
          </w:tcPr>
          <w:p w:rsidR="00DC31FC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округа Ставропольского края (далее - общеобразовательные учреждения)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  </w:t>
            </w:r>
          </w:p>
        </w:tc>
        <w:tc>
          <w:tcPr>
            <w:tcW w:w="5812" w:type="dxa"/>
          </w:tcPr>
          <w:p w:rsidR="00DC31FC" w:rsidRDefault="00DC31FC" w:rsidP="002A2F4E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8F7AD9">
              <w:rPr>
                <w:sz w:val="24"/>
              </w:rPr>
              <w:t>обеспечение доступности и повышение качества о</w:t>
            </w:r>
            <w:r w:rsidRPr="008F7AD9">
              <w:rPr>
                <w:sz w:val="24"/>
              </w:rPr>
              <w:t>б</w:t>
            </w:r>
            <w:r w:rsidRPr="008F7AD9">
              <w:rPr>
                <w:sz w:val="24"/>
              </w:rPr>
              <w:t xml:space="preserve">щего образования детей в </w:t>
            </w:r>
            <w:r>
              <w:rPr>
                <w:sz w:val="24"/>
              </w:rPr>
              <w:t>Курском муниципальном округе</w:t>
            </w:r>
            <w:r w:rsidRPr="008F7AD9">
              <w:rPr>
                <w:sz w:val="24"/>
              </w:rPr>
              <w:t>;</w:t>
            </w:r>
          </w:p>
          <w:p w:rsidR="00DC31FC" w:rsidRDefault="00DC31FC" w:rsidP="002A2F4E">
            <w:pPr>
              <w:pStyle w:val="a9"/>
              <w:spacing w:line="240" w:lineRule="auto"/>
              <w:ind w:firstLine="0"/>
            </w:pPr>
          </w:p>
          <w:p w:rsidR="00DC31FC" w:rsidRPr="00EE4F58" w:rsidRDefault="00DC31FC" w:rsidP="006320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общеобраз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учреждений для создания усл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обесп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чив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и образовательного процесса</w:t>
            </w:r>
          </w:p>
          <w:p w:rsidR="00DC31FC" w:rsidRPr="00EE4F58" w:rsidRDefault="00DC31FC" w:rsidP="00632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Показатели решения задач </w:t>
            </w:r>
          </w:p>
        </w:tc>
        <w:tc>
          <w:tcPr>
            <w:tcW w:w="5812" w:type="dxa"/>
          </w:tcPr>
          <w:p w:rsidR="00DC31FC" w:rsidRPr="008F7AD9" w:rsidRDefault="00DC31FC" w:rsidP="002A2F4E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E90083">
              <w:rPr>
                <w:sz w:val="24"/>
              </w:rPr>
              <w:t xml:space="preserve">доля </w:t>
            </w:r>
            <w:r>
              <w:rPr>
                <w:sz w:val="24"/>
              </w:rPr>
              <w:t xml:space="preserve"> </w:t>
            </w:r>
            <w:proofErr w:type="gramStart"/>
            <w:r w:rsidRPr="00E90083">
              <w:rPr>
                <w:sz w:val="24"/>
              </w:rPr>
              <w:t>обучающихся</w:t>
            </w:r>
            <w:proofErr w:type="gramEnd"/>
            <w:r w:rsidRPr="00E9008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E90083">
              <w:rPr>
                <w:sz w:val="24"/>
              </w:rPr>
              <w:t xml:space="preserve"> освоивших основную </w:t>
            </w:r>
            <w:proofErr w:type="spellStart"/>
            <w:r w:rsidRPr="00E90083">
              <w:rPr>
                <w:sz w:val="24"/>
              </w:rPr>
              <w:t>общеобра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:rsidR="00DC31FC" w:rsidRPr="00EE4F58" w:rsidRDefault="00DC31FC" w:rsidP="002A2F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EE4F58">
        <w:rPr>
          <w:rFonts w:ascii="Times New Roman" w:hAnsi="Times New Roman"/>
          <w:sz w:val="28"/>
          <w:szCs w:val="28"/>
        </w:rPr>
        <w:lastRenderedPageBreak/>
        <w:t>2</w:t>
      </w:r>
    </w:p>
    <w:p w:rsidR="00DC31FC" w:rsidRPr="00EE4F58" w:rsidRDefault="00DC31FC" w:rsidP="002A2F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5812" w:type="dxa"/>
          </w:tcPr>
          <w:p w:rsidR="00DC31FC" w:rsidRPr="00983A02" w:rsidRDefault="00DC31FC" w:rsidP="002A2F4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083">
              <w:rPr>
                <w:rFonts w:ascii="Times New Roman" w:hAnsi="Times New Roman"/>
                <w:sz w:val="24"/>
                <w:szCs w:val="24"/>
              </w:rPr>
              <w:t>зовательную</w:t>
            </w:r>
            <w:proofErr w:type="spellEnd"/>
            <w:r w:rsidRPr="00E90083">
              <w:rPr>
                <w:rFonts w:ascii="Times New Roman" w:hAnsi="Times New Roman"/>
                <w:sz w:val="24"/>
                <w:szCs w:val="24"/>
              </w:rPr>
              <w:t xml:space="preserve"> программу и получивших документы государственного образца об освоении основных о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>разовательных программ, в общей численности в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>ы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>пускников  общеобразовательных учреждений;</w:t>
            </w:r>
          </w:p>
          <w:p w:rsidR="00DC31FC" w:rsidRDefault="00DC31FC" w:rsidP="00E90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E90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доли выпускников общеобразовательных учрежд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ний, не </w:t>
            </w:r>
            <w:r w:rsidR="00B60784">
              <w:rPr>
                <w:rFonts w:ascii="Times New Roman" w:hAnsi="Times New Roman"/>
                <w:sz w:val="24"/>
                <w:szCs w:val="24"/>
              </w:rPr>
              <w:t>получивших аттестат о среднем общем обр</w:t>
            </w:r>
            <w:r w:rsidR="00B60784">
              <w:rPr>
                <w:rFonts w:ascii="Times New Roman" w:hAnsi="Times New Roman"/>
                <w:sz w:val="24"/>
                <w:szCs w:val="24"/>
              </w:rPr>
              <w:t>а</w:t>
            </w:r>
            <w:r w:rsidR="00B60784">
              <w:rPr>
                <w:rFonts w:ascii="Times New Roman" w:hAnsi="Times New Roman"/>
                <w:sz w:val="24"/>
                <w:szCs w:val="24"/>
              </w:rPr>
              <w:t>зовании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обще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б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х учреждений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 xml:space="preserve">доля педагогических </w:t>
            </w:r>
            <w:r w:rsidR="00101D7C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бщеобразовател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ых учреждений, получивших ежемесячное денежное вознаграждение за классное руководство, в общем количестве педагогических работников общеобраз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вательных учреждений Курского муниципального округа;</w:t>
            </w: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муниц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пальных общеобразовательных учреждений, учас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т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вующих в региональном проекте «Модернизация школьных систем образования (Ставропольский край)»;</w:t>
            </w: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A02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общеобразовательных учреждениях, получающих бесплатное горячее питание, в общей численности обучающихся, получающих начальное общее образование в общеобразовательных учрежд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иях Курского муниципального округа;</w:t>
            </w:r>
            <w:proofErr w:type="gramEnd"/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A02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осн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щенных средствами обучения и воспитания в со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т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 xml:space="preserve">ветствии с </w:t>
            </w:r>
            <w:hyperlink r:id="rId28">
              <w:r w:rsidRPr="00983A02">
                <w:rPr>
                  <w:rFonts w:ascii="Times New Roman" w:hAnsi="Times New Roman"/>
                  <w:color w:val="0000FF"/>
                  <w:sz w:val="24"/>
                  <w:szCs w:val="24"/>
                </w:rPr>
                <w:t>перечнем</w:t>
              </w:r>
            </w:hyperlink>
            <w:r w:rsidRPr="00983A02">
              <w:rPr>
                <w:rFonts w:ascii="Times New Roman" w:hAnsi="Times New Roman"/>
                <w:sz w:val="24"/>
                <w:szCs w:val="24"/>
              </w:rPr>
              <w:t xml:space="preserve">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дарственной программы Российской Федерации «Р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з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витие образования», направленных на содействие с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зданию (создание) в субъектах Российской Федер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ции новых (дополнительных) мест в общеобразов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тельных организациях, модернизацию инфраструкт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ры общего образования, школьных систем образов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ия, утвержденным приказом Министерства</w:t>
            </w:r>
            <w:proofErr w:type="gramEnd"/>
            <w:r w:rsidRPr="00983A02">
              <w:rPr>
                <w:rFonts w:ascii="Times New Roman" w:hAnsi="Times New Roman"/>
                <w:sz w:val="24"/>
                <w:szCs w:val="24"/>
              </w:rPr>
              <w:t xml:space="preserve"> просв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щения Российской Федерации от 6 сентября 2022 г.       № 804 (далее - перечень средств обучения и воспит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E4F58" w:rsidRDefault="00DC31FC" w:rsidP="00101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4C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>, обн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>о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>вивших материально-техническую базу для реализ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>а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10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="0010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 xml:space="preserve">и дополнительных </w:t>
            </w:r>
            <w:proofErr w:type="spellStart"/>
            <w:r w:rsidRPr="003E004C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  <w:r w:rsidR="00101D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31FC" w:rsidRPr="003B3E2F" w:rsidRDefault="00DC31FC" w:rsidP="003B3E2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Default="00101D7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04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E004C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proofErr w:type="gramStart"/>
            <w:r w:rsidRPr="003E004C">
              <w:rPr>
                <w:rFonts w:ascii="Times New Roman" w:hAnsi="Times New Roman"/>
                <w:sz w:val="24"/>
                <w:szCs w:val="24"/>
              </w:rPr>
              <w:t>цифрового</w:t>
            </w:r>
            <w:proofErr w:type="gramEnd"/>
            <w:r w:rsidRPr="003E004C">
              <w:rPr>
                <w:rFonts w:ascii="Times New Roman" w:hAnsi="Times New Roman"/>
                <w:sz w:val="24"/>
                <w:szCs w:val="24"/>
              </w:rPr>
              <w:t>, 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 xml:space="preserve">научн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E004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31FC" w:rsidRPr="003E004C">
              <w:rPr>
                <w:rFonts w:ascii="Times New Roman" w:hAnsi="Times New Roman"/>
                <w:sz w:val="24"/>
                <w:szCs w:val="24"/>
              </w:rPr>
              <w:t>манитарного</w:t>
            </w:r>
            <w:proofErr w:type="spellEnd"/>
            <w:r w:rsidR="00DC31FC" w:rsidRPr="003E004C">
              <w:rPr>
                <w:rFonts w:ascii="Times New Roman" w:hAnsi="Times New Roman"/>
                <w:sz w:val="24"/>
                <w:szCs w:val="24"/>
              </w:rPr>
              <w:t xml:space="preserve"> профилей</w:t>
            </w:r>
            <w:r w:rsidR="00DC31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ми 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 xml:space="preserve">цифрового, </w:t>
            </w:r>
            <w:proofErr w:type="gramStart"/>
            <w:r w:rsidRPr="00983A02"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аучного</w:t>
            </w:r>
            <w:proofErr w:type="gramEnd"/>
            <w:r w:rsidRPr="00983A02">
              <w:rPr>
                <w:rFonts w:ascii="Times New Roman" w:hAnsi="Times New Roman"/>
                <w:sz w:val="24"/>
                <w:szCs w:val="24"/>
              </w:rPr>
              <w:t xml:space="preserve"> и гуманит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ого профилей;</w:t>
            </w: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 xml:space="preserve">количество центров образования </w:t>
            </w:r>
            <w:proofErr w:type="gramStart"/>
            <w:r w:rsidRPr="00983A02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983A02"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, созданных и функционирующих на базе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ых учреждений, прошедших повышение квалифик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ции, в том числе в центрах непрерывного повышения профессионального мастерства, в общем количестве педагогических работников общеобразовательных учреждений;</w:t>
            </w: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>количество размещенных информационных матери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лов, направленных на освещение в средствах масс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вой информации результатов, ключевых событий и мероприятий регионального проекта «Современная школа»;</w:t>
            </w: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>доля общеобразовательных учреждений, в которых проведена модернизация школьных систем образов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ия, в общем количестве общеобразовательных учр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ждений (с нарастающим итогом);</w:t>
            </w: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 xml:space="preserve">торых проведен капитальный ремонт (с </w:t>
            </w:r>
            <w:r>
              <w:rPr>
                <w:rFonts w:ascii="Times New Roman" w:hAnsi="Times New Roman"/>
                <w:sz w:val="24"/>
                <w:szCs w:val="24"/>
              </w:rPr>
              <w:t>нарастающим итогом)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торых обновлены учебники и учебные пособия, не позволяющие их дальнейшее использование в образ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вательном процессе по причинам ветхости и дефек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т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ости (с нарастающим итогом);</w:t>
            </w: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E4F58" w:rsidRDefault="00DC31FC" w:rsidP="006657BF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A02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торых проведены мероприятия по обеспечению со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т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 xml:space="preserve">ветствия </w:t>
            </w:r>
            <w:hyperlink r:id="rId29">
              <w:r w:rsidRPr="00983A02">
                <w:rPr>
                  <w:rFonts w:ascii="Times New Roman" w:hAnsi="Times New Roman"/>
                  <w:color w:val="0000FF"/>
                  <w:sz w:val="24"/>
                  <w:szCs w:val="24"/>
                </w:rPr>
                <w:t>требованиям</w:t>
              </w:r>
            </w:hyperlink>
            <w:r w:rsidRPr="00983A02">
              <w:rPr>
                <w:rFonts w:ascii="Times New Roman" w:hAnsi="Times New Roman"/>
                <w:sz w:val="24"/>
                <w:szCs w:val="24"/>
              </w:rPr>
              <w:t xml:space="preserve"> к антитеррористической защ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щенности объектов (территорий) Министерства пр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свещения Российской Федерации и объектов (терр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торий), относящихся к сфере деятельности Мин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стерства просвещения Российской Федерации, утве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 xml:space="preserve">жденных постановлением Правительства Российской Федерации от 2 августа 2019 г. № 1006 (далее - </w:t>
            </w:r>
            <w:proofErr w:type="spellStart"/>
            <w:r w:rsidR="006657BF">
              <w:rPr>
                <w:rFonts w:ascii="Times New Roman" w:hAnsi="Times New Roman"/>
                <w:sz w:val="24"/>
                <w:szCs w:val="24"/>
              </w:rPr>
              <w:t>т</w:t>
            </w:r>
            <w:r w:rsidR="006657BF" w:rsidRPr="00983A02">
              <w:rPr>
                <w:rFonts w:ascii="Times New Roman" w:hAnsi="Times New Roman"/>
                <w:sz w:val="24"/>
                <w:szCs w:val="24"/>
              </w:rPr>
              <w:t>ребо</w:t>
            </w:r>
            <w:proofErr w:type="spellEnd"/>
            <w:r w:rsidR="006657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</w:tr>
    </w:tbl>
    <w:p w:rsidR="00DC31FC" w:rsidRPr="003B3E2F" w:rsidRDefault="00DC31FC" w:rsidP="003B3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2F">
        <w:rPr>
          <w:rFonts w:ascii="Times New Roman" w:hAnsi="Times New Roman"/>
          <w:sz w:val="28"/>
          <w:szCs w:val="28"/>
        </w:rPr>
        <w:lastRenderedPageBreak/>
        <w:t>4</w:t>
      </w:r>
    </w:p>
    <w:p w:rsidR="00DC31FC" w:rsidRPr="003B3E2F" w:rsidRDefault="00DC31FC" w:rsidP="003B3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983A02" w:rsidRDefault="006657BF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3A02">
              <w:rPr>
                <w:rFonts w:ascii="Times New Roman" w:hAnsi="Times New Roman"/>
                <w:sz w:val="24"/>
                <w:szCs w:val="24"/>
              </w:rPr>
              <w:t>ваниям</w:t>
            </w:r>
            <w:proofErr w:type="spellEnd"/>
            <w:r w:rsidRPr="00983A02">
              <w:rPr>
                <w:rFonts w:ascii="Times New Roman" w:hAnsi="Times New Roman"/>
                <w:sz w:val="24"/>
                <w:szCs w:val="24"/>
              </w:rPr>
              <w:t xml:space="preserve"> к антитеррористической защищенности) (с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C31FC" w:rsidRPr="00983A02">
              <w:rPr>
                <w:rFonts w:ascii="Times New Roman" w:hAnsi="Times New Roman"/>
                <w:sz w:val="24"/>
                <w:szCs w:val="24"/>
              </w:rPr>
              <w:t>растающим</w:t>
            </w:r>
            <w:proofErr w:type="spellEnd"/>
            <w:r w:rsidR="00DC31FC" w:rsidRPr="00983A02">
              <w:rPr>
                <w:rFonts w:ascii="Times New Roman" w:hAnsi="Times New Roman"/>
                <w:sz w:val="24"/>
                <w:szCs w:val="24"/>
              </w:rPr>
              <w:t xml:space="preserve"> итогом), в том числе количество общео</w:t>
            </w:r>
            <w:r w:rsidR="00DC31FC" w:rsidRPr="00983A02">
              <w:rPr>
                <w:rFonts w:ascii="Times New Roman" w:hAnsi="Times New Roman"/>
                <w:sz w:val="24"/>
                <w:szCs w:val="24"/>
              </w:rPr>
              <w:t>б</w:t>
            </w:r>
            <w:r w:rsidR="00DC31FC" w:rsidRPr="00983A02">
              <w:rPr>
                <w:rFonts w:ascii="Times New Roman" w:hAnsi="Times New Roman"/>
                <w:sz w:val="24"/>
                <w:szCs w:val="24"/>
              </w:rPr>
              <w:t>разовательных учреждений, в которых проведены м</w:t>
            </w:r>
            <w:r w:rsidR="00DC31FC" w:rsidRPr="00983A02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983A02">
              <w:rPr>
                <w:rFonts w:ascii="Times New Roman" w:hAnsi="Times New Roman"/>
                <w:sz w:val="24"/>
                <w:szCs w:val="24"/>
              </w:rPr>
              <w:t>роприятий по обеспечению соответствия требованиям к антитеррористической защищенности (с нараста</w:t>
            </w:r>
            <w:r w:rsidR="00DC31FC" w:rsidRPr="00983A02">
              <w:rPr>
                <w:rFonts w:ascii="Times New Roman" w:hAnsi="Times New Roman"/>
                <w:sz w:val="24"/>
                <w:szCs w:val="24"/>
              </w:rPr>
              <w:t>ю</w:t>
            </w:r>
            <w:r w:rsidR="00DC31FC" w:rsidRPr="00983A02">
              <w:rPr>
                <w:rFonts w:ascii="Times New Roman" w:hAnsi="Times New Roman"/>
                <w:sz w:val="24"/>
                <w:szCs w:val="24"/>
              </w:rPr>
              <w:t xml:space="preserve">щим итогом); </w:t>
            </w:r>
            <w:proofErr w:type="gramEnd"/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02">
              <w:rPr>
                <w:rFonts w:ascii="Times New Roman" w:hAnsi="Times New Roman"/>
                <w:sz w:val="24"/>
                <w:szCs w:val="24"/>
              </w:rPr>
              <w:t>доля детей, обучающихся по образовательным пр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граммам начального общего образования в общеобр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зовательных организациях края, которым приобрет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ы новогодние подарки, в общем количестве детей, обучающихся по образовательным программам начального общего образования в общеобразовател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A02">
              <w:rPr>
                <w:rFonts w:ascii="Times New Roman" w:hAnsi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8120D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0D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учрежд</w:t>
            </w:r>
            <w:r w:rsidRPr="00E8120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E8120D">
              <w:rPr>
                <w:rFonts w:ascii="Times New Roman" w:hAnsi="Times New Roman"/>
                <w:sz w:val="24"/>
                <w:szCs w:val="24"/>
              </w:rPr>
              <w:t>, задействованных в мероприятиях патриотич</w:t>
            </w:r>
            <w:r w:rsidRPr="00E812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20D">
              <w:rPr>
                <w:rFonts w:ascii="Times New Roman" w:hAnsi="Times New Roman"/>
                <w:sz w:val="24"/>
                <w:szCs w:val="24"/>
              </w:rPr>
              <w:t>ской направленности, в общей численности обуча</w:t>
            </w:r>
            <w:r w:rsidRPr="00E8120D">
              <w:rPr>
                <w:rFonts w:ascii="Times New Roman" w:hAnsi="Times New Roman"/>
                <w:sz w:val="24"/>
                <w:szCs w:val="24"/>
              </w:rPr>
              <w:t>ю</w:t>
            </w:r>
            <w:r w:rsidRPr="00E8120D">
              <w:rPr>
                <w:rFonts w:ascii="Times New Roman" w:hAnsi="Times New Roman"/>
                <w:sz w:val="24"/>
                <w:szCs w:val="24"/>
              </w:rPr>
              <w:t>щихся общеобразовательных учреждений</w:t>
            </w:r>
          </w:p>
          <w:p w:rsidR="00DC31FC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83A02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EF8">
              <w:rPr>
                <w:rFonts w:ascii="Times New Roman" w:hAnsi="Times New Roman"/>
                <w:sz w:val="24"/>
                <w:szCs w:val="24"/>
              </w:rPr>
              <w:t>доля граждан в возрасте от 5 до 35 лет, непосре</w:t>
            </w:r>
            <w:r w:rsidRPr="00C10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C10EF8">
              <w:rPr>
                <w:rFonts w:ascii="Times New Roman" w:hAnsi="Times New Roman"/>
                <w:sz w:val="24"/>
                <w:szCs w:val="24"/>
              </w:rPr>
              <w:t>ственно вовлеченных в реализацию мероприятий р</w:t>
            </w:r>
            <w:r w:rsidRPr="00C10EF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ионального проекта «</w:t>
            </w:r>
            <w:r w:rsidRPr="00C10EF8">
              <w:rPr>
                <w:rFonts w:ascii="Times New Roman" w:hAnsi="Times New Roman"/>
                <w:sz w:val="24"/>
                <w:szCs w:val="24"/>
              </w:rPr>
              <w:t>Патриотическое воспитание (Ставропольский кра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31FC" w:rsidRPr="00EE4F58" w:rsidRDefault="00DC31FC" w:rsidP="002A2F4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DC31FC" w:rsidRPr="00EE4F58" w:rsidRDefault="00DC31FC" w:rsidP="002A2F4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  <w:p w:rsidR="00DC31FC" w:rsidRPr="00EE4F58" w:rsidRDefault="00DC31FC" w:rsidP="002A2F4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E4F58" w:rsidRDefault="00DC31FC" w:rsidP="002A2F4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ового обеспечения Подпрограммы                    </w:t>
            </w:r>
          </w:p>
        </w:tc>
        <w:tc>
          <w:tcPr>
            <w:tcW w:w="5812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дпрограммы с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 1844249,63  </w:t>
            </w:r>
            <w:r w:rsidRPr="00EE4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тыс. руб.,  в том числе по исто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никам финансового обеспечения: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Ставр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ского края -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7206,67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135708,85 тыс. рублей;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- 135748,91 тыс. рублей; 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 2026 году - 135748,91 тыс. рублей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ого  края - 1067173,06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тыс.  рублей, в том числе по годам: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- 354135,46 тыс. рублей; 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356518,80 тыс. рублей;</w:t>
            </w:r>
          </w:p>
          <w:p w:rsidR="00DC31FC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 2026 году - 356518,80 тыс. 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 w:rsidR="00343B8C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B8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369869,90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123729,48 тыс. рублей;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123070,21 тыс. рублей;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 2026 году - 123070,21 тыс. рублей;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3B3E2F">
        <w:tc>
          <w:tcPr>
            <w:tcW w:w="3828" w:type="dxa"/>
          </w:tcPr>
          <w:p w:rsidR="00DC31FC" w:rsidRPr="00EE4F58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DC31FC" w:rsidRPr="003B3E2F" w:rsidRDefault="00DC31FC" w:rsidP="00343B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99028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0283">
              <w:rPr>
                <w:rFonts w:ascii="Times New Roman" w:hAnsi="Times New Roman"/>
                <w:sz w:val="24"/>
                <w:szCs w:val="24"/>
              </w:rPr>
              <w:t xml:space="preserve">, освоивших основную общеобразователь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получивших 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31FC" w:rsidRDefault="00DC31FC" w:rsidP="002A2F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DC31FC" w:rsidRPr="00EE4F58" w:rsidRDefault="00DC31FC" w:rsidP="002A2F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990283" w:rsidRDefault="00343B8C" w:rsidP="004F5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283">
              <w:rPr>
                <w:rFonts w:ascii="Times New Roman" w:hAnsi="Times New Roman"/>
                <w:sz w:val="24"/>
                <w:szCs w:val="24"/>
              </w:rPr>
              <w:t>ку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образ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об осв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0283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C31FC" w:rsidRPr="00990283">
              <w:rPr>
                <w:rFonts w:ascii="Times New Roman" w:hAnsi="Times New Roman"/>
                <w:sz w:val="24"/>
                <w:szCs w:val="24"/>
              </w:rPr>
              <w:t>новных</w:t>
            </w:r>
            <w:proofErr w:type="spellEnd"/>
            <w:proofErr w:type="gramEnd"/>
            <w:r w:rsidR="00DC31FC" w:rsidRPr="00990283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, в общей числе</w:t>
            </w:r>
            <w:r w:rsidR="00DC31FC" w:rsidRPr="00990283">
              <w:rPr>
                <w:rFonts w:ascii="Times New Roman" w:hAnsi="Times New Roman"/>
                <w:sz w:val="24"/>
                <w:szCs w:val="24"/>
              </w:rPr>
              <w:t>н</w:t>
            </w:r>
            <w:r w:rsidR="00DC31FC" w:rsidRPr="00990283">
              <w:rPr>
                <w:rFonts w:ascii="Times New Roman" w:hAnsi="Times New Roman"/>
                <w:sz w:val="24"/>
                <w:szCs w:val="24"/>
              </w:rPr>
              <w:t>ности выпускников общеобразовательных учрежд</w:t>
            </w:r>
            <w:r w:rsidR="00DC31FC" w:rsidRPr="00990283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ний, до 99,5</w:t>
            </w:r>
            <w:r w:rsidR="00DC31FC" w:rsidRPr="00990283">
              <w:rPr>
                <w:rFonts w:ascii="Times New Roman" w:hAnsi="Times New Roman"/>
                <w:sz w:val="24"/>
                <w:szCs w:val="24"/>
              </w:rPr>
              <w:t xml:space="preserve"> процентов к 2026 году;</w:t>
            </w: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4F5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 xml:space="preserve">уменьшение доли выпускников общеобразовательных учреждений, не </w:t>
            </w:r>
            <w:r w:rsidR="00343B8C">
              <w:rPr>
                <w:rFonts w:ascii="Times New Roman" w:hAnsi="Times New Roman"/>
                <w:sz w:val="24"/>
                <w:szCs w:val="24"/>
              </w:rPr>
              <w:t>получивших аттестат о среднем о</w:t>
            </w:r>
            <w:r w:rsidR="00343B8C">
              <w:rPr>
                <w:rFonts w:ascii="Times New Roman" w:hAnsi="Times New Roman"/>
                <w:sz w:val="24"/>
                <w:szCs w:val="24"/>
              </w:rPr>
              <w:t>б</w:t>
            </w:r>
            <w:r w:rsidR="00343B8C">
              <w:rPr>
                <w:rFonts w:ascii="Times New Roman" w:hAnsi="Times New Roman"/>
                <w:sz w:val="24"/>
                <w:szCs w:val="24"/>
              </w:rPr>
              <w:t>щем образовании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обще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х учреждений,  до 0,5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процентов к 2026 году;</w:t>
            </w: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ежегодное (с 2024 по 2026 год) сохранение доли пед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гогических работников общеобразовательных учр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ждений, получивших ежемесячное денежное возн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граждение за классное руководство, в общем колич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стве педагогических работников общеобразовател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ных учреждений, на уровне 100</w:t>
            </w:r>
            <w:r w:rsidR="00265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2651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="002651CD">
              <w:rPr>
                <w:rFonts w:ascii="Times New Roman" w:hAnsi="Times New Roman"/>
                <w:sz w:val="24"/>
                <w:szCs w:val="24"/>
              </w:rPr>
              <w:t>6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территорий общеобразовательных учреждений, участвующих в региональном проекте «Модернизация школьных систем образования (Ст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ропольский край)», в 2024-2026 годах;</w:t>
            </w: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ежегодное (с 2024 по 2026 год) сохранение доли об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чающихся, получающих начальное общее образ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ние в общеобразовательных учреждениях, получ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ю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щих бесплатное горячее питание, в общей численн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сти обучающихся, получающих начальное общее 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б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разование в общеобразовательных учреждениях Ку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ского муниципального округа, на уровне 100</w:t>
            </w:r>
            <w:r w:rsidR="00265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проце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т</w:t>
            </w:r>
            <w:r w:rsidR="002651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к 2026 году 5 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й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 xml:space="preserve"> средствами обучения и воспитания в соотве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>т</w:t>
            </w:r>
            <w:r w:rsidRPr="00E90083">
              <w:rPr>
                <w:rFonts w:ascii="Times New Roman" w:hAnsi="Times New Roman"/>
                <w:sz w:val="24"/>
                <w:szCs w:val="24"/>
              </w:rPr>
              <w:t>ствии с перечнем средств обучения и воспитания;</w:t>
            </w: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увеличение количества общеобразовательных учр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ждений, обновивших материально-техническую базу для реализации основных и дополнительных обще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б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разовательных программ цифрового, естественнон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учного и гуманитарного профилей, </w:t>
            </w:r>
            <w:r w:rsidRPr="00C816B7">
              <w:rPr>
                <w:rFonts w:ascii="Times New Roman" w:hAnsi="Times New Roman"/>
                <w:sz w:val="24"/>
                <w:szCs w:val="24"/>
              </w:rPr>
              <w:t>с 7 в 2022 году до 12 в 2026 году;</w:t>
            </w: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283">
              <w:rPr>
                <w:rFonts w:ascii="Times New Roman" w:hAnsi="Times New Roman"/>
                <w:sz w:val="24"/>
                <w:szCs w:val="24"/>
              </w:rPr>
              <w:t>увеличение численности обучающихся, охваченных основными и дополнительными общеобразовател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ными программами цифрового, естественнонаучного и гуманитарного профилей, </w:t>
            </w:r>
            <w:r w:rsidRPr="003F1B6F">
              <w:rPr>
                <w:rFonts w:ascii="Times New Roman" w:hAnsi="Times New Roman"/>
                <w:sz w:val="24"/>
                <w:szCs w:val="24"/>
              </w:rPr>
              <w:t>с 1566 человек в 2022 г</w:t>
            </w:r>
            <w:r w:rsidRPr="003F1B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B6F">
              <w:rPr>
                <w:rFonts w:ascii="Times New Roman" w:hAnsi="Times New Roman"/>
                <w:sz w:val="24"/>
                <w:szCs w:val="24"/>
              </w:rPr>
              <w:t xml:space="preserve">ду до </w:t>
            </w:r>
            <w:r>
              <w:rPr>
                <w:rFonts w:ascii="Times New Roman" w:hAnsi="Times New Roman"/>
                <w:sz w:val="24"/>
                <w:szCs w:val="24"/>
              </w:rPr>
              <w:t>2936</w:t>
            </w:r>
            <w:r w:rsidRPr="003F1B6F">
              <w:rPr>
                <w:rFonts w:ascii="Times New Roman" w:hAnsi="Times New Roman"/>
                <w:sz w:val="24"/>
                <w:szCs w:val="24"/>
              </w:rPr>
              <w:t xml:space="preserve"> человека в 2026 году;</w:t>
            </w:r>
            <w:proofErr w:type="gramEnd"/>
          </w:p>
          <w:p w:rsidR="00DC31FC" w:rsidRPr="00990283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E4F58" w:rsidRDefault="00DC31FC" w:rsidP="00343B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34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4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ирование</w:t>
            </w:r>
            <w:r w:rsidR="0034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центр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283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="0034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31FC" w:rsidRPr="003B3E2F" w:rsidRDefault="00DC31FC" w:rsidP="003B3E2F">
      <w:pPr>
        <w:jc w:val="right"/>
        <w:rPr>
          <w:rFonts w:ascii="Times New Roman" w:hAnsi="Times New Roman"/>
          <w:sz w:val="28"/>
          <w:szCs w:val="28"/>
        </w:rPr>
      </w:pPr>
      <w:r w:rsidRPr="003B3E2F">
        <w:rPr>
          <w:rFonts w:ascii="Times New Roman" w:hAnsi="Times New Roman"/>
          <w:sz w:val="28"/>
          <w:szCs w:val="28"/>
        </w:rPr>
        <w:lastRenderedPageBreak/>
        <w:t>6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990283" w:rsidRDefault="00343B8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028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естественно-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технолог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п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31FC" w:rsidRPr="00990283">
              <w:rPr>
                <w:rFonts w:ascii="Times New Roman" w:hAnsi="Times New Roman"/>
                <w:sz w:val="24"/>
                <w:szCs w:val="24"/>
              </w:rPr>
              <w:t>ленностей</w:t>
            </w:r>
            <w:proofErr w:type="spellEnd"/>
            <w:r w:rsidR="00DC31FC" w:rsidRPr="00990283">
              <w:rPr>
                <w:rFonts w:ascii="Times New Roman" w:hAnsi="Times New Roman"/>
                <w:sz w:val="24"/>
                <w:szCs w:val="24"/>
              </w:rPr>
              <w:t xml:space="preserve"> на базе общеобразовательных учреждений Курского муниципального округа в 2024 - 2026 годах;</w:t>
            </w:r>
            <w:proofErr w:type="gramEnd"/>
          </w:p>
          <w:p w:rsidR="00DC31FC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увеличение доли педагогических работников обще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б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разовательных учреждений, прошедших повышение квалификации, в том числе в центрах непрерывного повышения профессионального мастерства, в общем количестве педагогических работников общеобраз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вательных учреждений Курского муниципального </w:t>
            </w:r>
            <w:r w:rsidRPr="00450BE1">
              <w:rPr>
                <w:rFonts w:ascii="Times New Roman" w:hAnsi="Times New Roman"/>
                <w:sz w:val="24"/>
                <w:szCs w:val="24"/>
              </w:rPr>
              <w:t>округа с 9</w:t>
            </w:r>
            <w:r w:rsidR="00515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E1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5158C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0BE1">
              <w:rPr>
                <w:rFonts w:ascii="Times New Roman" w:hAnsi="Times New Roman"/>
                <w:sz w:val="24"/>
                <w:szCs w:val="24"/>
              </w:rPr>
              <w:t xml:space="preserve"> в 2024 году до 40</w:t>
            </w:r>
            <w:r w:rsidR="00515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E1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5158C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0BE1">
              <w:rPr>
                <w:rFonts w:ascii="Times New Roman" w:hAnsi="Times New Roman"/>
                <w:sz w:val="24"/>
                <w:szCs w:val="24"/>
              </w:rPr>
              <w:t xml:space="preserve"> в 2026 году;</w:t>
            </w: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увеличение количества размещенных информаци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ных материалов, направленных на освещение в сре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ствах массовой информации результатов, ключевых событий и мероприятий регионального проекта «С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временная школа», </w:t>
            </w:r>
            <w:r w:rsidRPr="00450BE1">
              <w:rPr>
                <w:rFonts w:ascii="Times New Roman" w:hAnsi="Times New Roman"/>
                <w:sz w:val="24"/>
                <w:szCs w:val="24"/>
              </w:rPr>
              <w:t>с 13 единиц в 2024 году до 27 единицы в 2026 году;</w:t>
            </w: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увеличение доли общеобразовательных учреждений, в которых проведена модернизация школьных систем образования, в общем количестве общеобразовател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ных учреждений Курского муниципального округа,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,04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AD597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в 2024 году до </w:t>
            </w:r>
            <w:r>
              <w:rPr>
                <w:rFonts w:ascii="Times New Roman" w:hAnsi="Times New Roman"/>
                <w:sz w:val="24"/>
                <w:szCs w:val="24"/>
              </w:rPr>
              <w:t>26,09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AD597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в 2026 году (с нарастающим итогом);</w:t>
            </w: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в 5 общеобраз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тельных учреждениях в 2024 - 2026 годах (с нараст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ющим итогом);</w:t>
            </w: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обновление учебников и учебных пособий, не поз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ляющих их дальнейшее использование в образ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тельном процессе по причинам ветхости и дефектн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сти, в 5 общеобразовательных учреждениях 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90283">
              <w:rPr>
                <w:rFonts w:ascii="Times New Roman" w:hAnsi="Times New Roman"/>
                <w:sz w:val="24"/>
                <w:szCs w:val="24"/>
              </w:rPr>
              <w:t>2024 - 2026 годах (с нарастающим итогом);</w:t>
            </w: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90283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соотве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ствия 5 общеобразовательных </w:t>
            </w:r>
            <w:proofErr w:type="gramStart"/>
            <w:r w:rsidRPr="00990283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990283">
              <w:rPr>
                <w:rFonts w:ascii="Times New Roman" w:hAnsi="Times New Roman"/>
                <w:sz w:val="24"/>
                <w:szCs w:val="24"/>
              </w:rPr>
              <w:t xml:space="preserve"> требов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ниям к антитеррористической защищенност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2024 - 2026 годах (с нарастающим итогом);</w:t>
            </w:r>
          </w:p>
          <w:p w:rsidR="00DC31FC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408BC" w:rsidRDefault="00DC31FC" w:rsidP="0088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(с 2024 по 2026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 xml:space="preserve"> год) сохранение доли д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>тей, обучающихся по образовательным программам начального общего образования в общеобразовател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>, которым приобретены новогодние подарки, в общем количестве детей, обучающихся по образовательным программам начального общего о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 xml:space="preserve">разования в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96B4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9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31FC" w:rsidRDefault="00DC31FC" w:rsidP="004408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DC31FC" w:rsidRPr="004408BC" w:rsidRDefault="00DC31FC" w:rsidP="004408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84DE1" w:rsidRDefault="00884DE1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6B43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E96B43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96B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4DE1" w:rsidRDefault="00884DE1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B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учающихся общеобразовательных организаций края, задействованных в мероприятиях патриотической направленности, в общей численн</w:t>
            </w:r>
            <w:r w:rsidRPr="00104C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4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обучающихся общеобразова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й с </w:t>
            </w:r>
            <w:r w:rsidR="00884DE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</w:t>
            </w:r>
            <w:r w:rsidR="00884DE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2</w:t>
            </w:r>
            <w:r w:rsidRPr="00104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104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 в 2026</w:t>
            </w:r>
            <w:r w:rsidRPr="00104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104C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4CB3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r w:rsidR="00884DE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C31FC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408BC" w:rsidRDefault="00DC31FC" w:rsidP="0088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E7E">
              <w:rPr>
                <w:rFonts w:ascii="Times New Roman" w:hAnsi="Times New Roman"/>
                <w:sz w:val="24"/>
                <w:szCs w:val="24"/>
              </w:rPr>
              <w:t>увеличение доли граждан в возрасте от 5 до 35 лет, непосредственно вовлеченных в реализацию мер</w:t>
            </w:r>
            <w:r w:rsidRPr="00710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E7E">
              <w:rPr>
                <w:rFonts w:ascii="Times New Roman" w:hAnsi="Times New Roman"/>
                <w:sz w:val="24"/>
                <w:szCs w:val="24"/>
              </w:rPr>
              <w:t>приятий регионального проекта «Патриотическое воспитание (Ставропольский край)», с 13</w:t>
            </w:r>
            <w:r w:rsidR="008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E7E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884DE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0E7E">
              <w:rPr>
                <w:rFonts w:ascii="Times New Roman" w:hAnsi="Times New Roman"/>
                <w:sz w:val="24"/>
                <w:szCs w:val="24"/>
              </w:rPr>
              <w:t xml:space="preserve"> в 2024 году до 19</w:t>
            </w:r>
            <w:r w:rsidR="008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E7E">
              <w:rPr>
                <w:rFonts w:ascii="Times New Roman" w:hAnsi="Times New Roman"/>
                <w:sz w:val="24"/>
                <w:szCs w:val="24"/>
              </w:rPr>
              <w:t>процента в 2026 году;</w:t>
            </w:r>
          </w:p>
        </w:tc>
      </w:tr>
    </w:tbl>
    <w:p w:rsidR="00DC31FC" w:rsidRDefault="00DC31FC" w:rsidP="002A2F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C31FC" w:rsidRPr="00EE4F58" w:rsidRDefault="00DC31FC" w:rsidP="002A2F4E">
      <w:pPr>
        <w:pStyle w:val="ConsPlusTitle"/>
        <w:jc w:val="center"/>
        <w:outlineLvl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EE4F58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основных мероприятий </w:t>
      </w:r>
      <w:r w:rsidR="00884DE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E4F58">
        <w:rPr>
          <w:rFonts w:ascii="Times New Roman" w:hAnsi="Times New Roman" w:cs="Times New Roman"/>
          <w:b w:val="0"/>
          <w:sz w:val="28"/>
          <w:szCs w:val="28"/>
        </w:rPr>
        <w:t>одпрограммы</w:t>
      </w:r>
    </w:p>
    <w:p w:rsidR="00DC31FC" w:rsidRPr="00EE4F58" w:rsidRDefault="00DC31FC" w:rsidP="002A2F4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C31FC" w:rsidRPr="00FA318F" w:rsidRDefault="00DC31FC" w:rsidP="00FA31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318F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FA318F">
        <w:rPr>
          <w:rFonts w:ascii="Times New Roman" w:hAnsi="Times New Roman"/>
          <w:sz w:val="28"/>
          <w:szCs w:val="28"/>
        </w:rPr>
        <w:t>е</w:t>
      </w:r>
      <w:r w:rsidRPr="00FA318F">
        <w:rPr>
          <w:rFonts w:ascii="Times New Roman" w:hAnsi="Times New Roman"/>
          <w:sz w:val="28"/>
          <w:szCs w:val="28"/>
        </w:rPr>
        <w:t>роприятий:</w:t>
      </w:r>
    </w:p>
    <w:p w:rsidR="00DC31FC" w:rsidRPr="00705E0B" w:rsidRDefault="00DC31FC" w:rsidP="00FA318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21026">
        <w:rPr>
          <w:rFonts w:ascii="Times New Roman" w:hAnsi="Times New Roman"/>
          <w:sz w:val="28"/>
          <w:szCs w:val="28"/>
        </w:rPr>
        <w:t xml:space="preserve">1. </w:t>
      </w:r>
      <w:r w:rsidRPr="00705E0B">
        <w:rPr>
          <w:rFonts w:ascii="Times New Roman" w:hAnsi="Times New Roman"/>
          <w:sz w:val="28"/>
          <w:szCs w:val="28"/>
        </w:rPr>
        <w:t xml:space="preserve">Обеспечение предоставления бесплатного общего образования в Курском муниципальном округе. </w:t>
      </w:r>
    </w:p>
    <w:p w:rsidR="00DC31FC" w:rsidRPr="00FA318F" w:rsidRDefault="00DC31FC" w:rsidP="00B33A3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5E0B">
        <w:rPr>
          <w:rFonts w:ascii="Times New Roman" w:hAnsi="Times New Roman"/>
          <w:sz w:val="28"/>
          <w:szCs w:val="28"/>
        </w:rPr>
        <w:t>В рамках данного основного</w:t>
      </w:r>
      <w:r w:rsidRPr="00FA318F">
        <w:rPr>
          <w:rFonts w:ascii="Times New Roman" w:hAnsi="Times New Roman"/>
          <w:sz w:val="28"/>
          <w:szCs w:val="28"/>
        </w:rPr>
        <w:t xml:space="preserve"> меро</w:t>
      </w:r>
      <w:r>
        <w:rPr>
          <w:rFonts w:ascii="Times New Roman" w:hAnsi="Times New Roman"/>
          <w:sz w:val="28"/>
          <w:szCs w:val="28"/>
        </w:rPr>
        <w:t>приятия Подпрограммы предполаг</w:t>
      </w:r>
      <w:r>
        <w:rPr>
          <w:rFonts w:ascii="Times New Roman" w:hAnsi="Times New Roman"/>
          <w:sz w:val="28"/>
          <w:szCs w:val="28"/>
        </w:rPr>
        <w:t>а</w:t>
      </w:r>
      <w:r w:rsidRPr="00FA318F">
        <w:rPr>
          <w:rFonts w:ascii="Times New Roman" w:hAnsi="Times New Roman"/>
          <w:sz w:val="28"/>
          <w:szCs w:val="28"/>
        </w:rPr>
        <w:t>ется:</w:t>
      </w:r>
    </w:p>
    <w:p w:rsidR="00DC31FC" w:rsidRPr="00FA318F" w:rsidRDefault="00DC31FC" w:rsidP="00FA3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A318F">
        <w:rPr>
          <w:rFonts w:ascii="Times New Roman" w:hAnsi="Times New Roman"/>
          <w:sz w:val="28"/>
          <w:szCs w:val="28"/>
        </w:rPr>
        <w:tab/>
        <w:t>реализация образовательных программ начального общего, основного общего и среднего общего образования в соответствии с федеральными гос</w:t>
      </w:r>
      <w:r w:rsidRPr="00FA318F">
        <w:rPr>
          <w:rFonts w:ascii="Times New Roman" w:hAnsi="Times New Roman"/>
          <w:sz w:val="28"/>
          <w:szCs w:val="28"/>
        </w:rPr>
        <w:t>у</w:t>
      </w:r>
      <w:r w:rsidRPr="00FA318F">
        <w:rPr>
          <w:rFonts w:ascii="Times New Roman" w:hAnsi="Times New Roman"/>
          <w:sz w:val="28"/>
          <w:szCs w:val="28"/>
        </w:rPr>
        <w:t>дарственными образовательными стандартами;</w:t>
      </w:r>
    </w:p>
    <w:p w:rsidR="00DC31FC" w:rsidRPr="00FA318F" w:rsidRDefault="00DC31FC" w:rsidP="008D18A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A318F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</w:t>
      </w:r>
      <w:r>
        <w:rPr>
          <w:rFonts w:ascii="Times New Roman" w:hAnsi="Times New Roman"/>
          <w:sz w:val="28"/>
          <w:szCs w:val="28"/>
        </w:rPr>
        <w:t xml:space="preserve"> обще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учреждений;</w:t>
      </w:r>
    </w:p>
    <w:p w:rsidR="00DC31FC" w:rsidRPr="00FA318F" w:rsidRDefault="00DC31FC" w:rsidP="008D18A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A318F">
        <w:rPr>
          <w:rFonts w:ascii="Times New Roman" w:hAnsi="Times New Roman"/>
          <w:sz w:val="28"/>
          <w:szCs w:val="28"/>
        </w:rPr>
        <w:t>приобретение учебников и учебной литературы;</w:t>
      </w:r>
    </w:p>
    <w:p w:rsidR="00DC31FC" w:rsidRPr="00FA318F" w:rsidRDefault="00DC31FC" w:rsidP="00D250C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A318F">
        <w:rPr>
          <w:rFonts w:ascii="Times New Roman" w:hAnsi="Times New Roman"/>
          <w:sz w:val="28"/>
          <w:szCs w:val="28"/>
        </w:rPr>
        <w:t>приобретение спортивного инвентаря и оборудования;</w:t>
      </w:r>
    </w:p>
    <w:p w:rsidR="00DC31FC" w:rsidRPr="00D250CD" w:rsidRDefault="00DC31FC" w:rsidP="00D250C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250CD">
        <w:rPr>
          <w:rFonts w:ascii="Times New Roman" w:hAnsi="Times New Roman"/>
          <w:sz w:val="28"/>
          <w:szCs w:val="28"/>
        </w:rPr>
        <w:t>приобретение учебно-наглядных пособий и учебного оборудования;</w:t>
      </w:r>
    </w:p>
    <w:p w:rsidR="00DC31FC" w:rsidRPr="00D250CD" w:rsidRDefault="00DC31FC" w:rsidP="00D250C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250CD">
        <w:rPr>
          <w:rFonts w:ascii="Times New Roman" w:hAnsi="Times New Roman"/>
          <w:sz w:val="28"/>
          <w:szCs w:val="28"/>
        </w:rPr>
        <w:tab/>
        <w:t>осуществление выплат ежемесячного денежного вознаграждения за классное руководство педагогическим работникам общеобразовательных учреждений;</w:t>
      </w:r>
    </w:p>
    <w:p w:rsidR="00DC31FC" w:rsidRPr="00F43D13" w:rsidRDefault="00DC31FC" w:rsidP="00FA3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A318F">
        <w:rPr>
          <w:rFonts w:ascii="Times New Roman" w:hAnsi="Times New Roman"/>
          <w:sz w:val="28"/>
          <w:szCs w:val="28"/>
        </w:rPr>
        <w:t xml:space="preserve">осуществление единовременных выплат педагогическим </w:t>
      </w:r>
      <w:r w:rsidRPr="00F43D13">
        <w:rPr>
          <w:rFonts w:ascii="Times New Roman" w:hAnsi="Times New Roman"/>
          <w:sz w:val="28"/>
          <w:szCs w:val="28"/>
        </w:rPr>
        <w:t>работникам, отнесенных к категории молодых специалистов</w:t>
      </w:r>
    </w:p>
    <w:p w:rsidR="00DC31FC" w:rsidRPr="00EE4F58" w:rsidRDefault="00DC31FC" w:rsidP="00EE4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58">
        <w:rPr>
          <w:rFonts w:ascii="Times New Roman" w:hAnsi="Times New Roman" w:cs="Times New Roman"/>
          <w:sz w:val="28"/>
          <w:szCs w:val="28"/>
        </w:rPr>
        <w:t xml:space="preserve">    </w:t>
      </w:r>
      <w:r w:rsidRPr="00EE4F58">
        <w:rPr>
          <w:rFonts w:ascii="Times New Roman" w:hAnsi="Times New Roman" w:cs="Times New Roman"/>
          <w:sz w:val="28"/>
          <w:szCs w:val="28"/>
        </w:rPr>
        <w:tab/>
        <w:t>Непосредственными результатами реализации данного основного м</w:t>
      </w:r>
      <w:r w:rsidRPr="00EE4F58">
        <w:rPr>
          <w:rFonts w:ascii="Times New Roman" w:hAnsi="Times New Roman" w:cs="Times New Roman"/>
          <w:sz w:val="28"/>
          <w:szCs w:val="28"/>
        </w:rPr>
        <w:t>е</w:t>
      </w:r>
      <w:r w:rsidRPr="00EE4F58">
        <w:rPr>
          <w:rFonts w:ascii="Times New Roman" w:hAnsi="Times New Roman" w:cs="Times New Roman"/>
          <w:sz w:val="28"/>
          <w:szCs w:val="28"/>
        </w:rPr>
        <w:t>роприятия Подпрограммы станут:</w:t>
      </w:r>
    </w:p>
    <w:p w:rsidR="00DC31FC" w:rsidRPr="00D66EB1" w:rsidRDefault="00DC31FC" w:rsidP="00D66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 xml:space="preserve"> </w:t>
      </w:r>
      <w:r w:rsidRPr="00EE4F58">
        <w:rPr>
          <w:rFonts w:ascii="Times New Roman" w:hAnsi="Times New Roman"/>
          <w:sz w:val="28"/>
          <w:szCs w:val="28"/>
        </w:rPr>
        <w:tab/>
      </w:r>
      <w:r w:rsidRPr="00D66EB1">
        <w:rPr>
          <w:rFonts w:ascii="Times New Roman" w:hAnsi="Times New Roman"/>
          <w:sz w:val="28"/>
          <w:szCs w:val="28"/>
        </w:rPr>
        <w:t>увеличение доли обучающихся, освоивших основную общеобразов</w:t>
      </w:r>
      <w:r w:rsidRPr="00D66EB1">
        <w:rPr>
          <w:rFonts w:ascii="Times New Roman" w:hAnsi="Times New Roman"/>
          <w:sz w:val="28"/>
          <w:szCs w:val="28"/>
        </w:rPr>
        <w:t>а</w:t>
      </w:r>
      <w:r w:rsidRPr="00D66EB1">
        <w:rPr>
          <w:rFonts w:ascii="Times New Roman" w:hAnsi="Times New Roman"/>
          <w:sz w:val="28"/>
          <w:szCs w:val="28"/>
        </w:rPr>
        <w:t>тельную программу и получивших документы государственного образца об освоении основных образовательных программ, в общей численности в</w:t>
      </w:r>
      <w:r w:rsidRPr="00D66EB1">
        <w:rPr>
          <w:rFonts w:ascii="Times New Roman" w:hAnsi="Times New Roman"/>
          <w:sz w:val="28"/>
          <w:szCs w:val="28"/>
        </w:rPr>
        <w:t>ы</w:t>
      </w:r>
      <w:r w:rsidRPr="00D66EB1">
        <w:rPr>
          <w:rFonts w:ascii="Times New Roman" w:hAnsi="Times New Roman"/>
          <w:sz w:val="28"/>
          <w:szCs w:val="28"/>
        </w:rPr>
        <w:t xml:space="preserve">пускников общеобразовательных учреждений, до </w:t>
      </w:r>
      <w:r>
        <w:rPr>
          <w:rFonts w:ascii="Times New Roman" w:hAnsi="Times New Roman"/>
          <w:sz w:val="28"/>
          <w:szCs w:val="28"/>
        </w:rPr>
        <w:t>99,5</w:t>
      </w:r>
      <w:r w:rsidRPr="00D66EB1">
        <w:rPr>
          <w:rFonts w:ascii="Times New Roman" w:hAnsi="Times New Roman"/>
          <w:sz w:val="28"/>
          <w:szCs w:val="28"/>
        </w:rPr>
        <w:t xml:space="preserve"> процентов к 2026 году;</w:t>
      </w:r>
    </w:p>
    <w:p w:rsidR="00582AC4" w:rsidRDefault="00DC31FC" w:rsidP="00276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EB1">
        <w:rPr>
          <w:rFonts w:ascii="Times New Roman" w:hAnsi="Times New Roman"/>
          <w:sz w:val="28"/>
          <w:szCs w:val="28"/>
        </w:rPr>
        <w:t>уменьшение доли выпускников общеобраз</w:t>
      </w:r>
      <w:r>
        <w:rPr>
          <w:rFonts w:ascii="Times New Roman" w:hAnsi="Times New Roman"/>
          <w:sz w:val="28"/>
          <w:szCs w:val="28"/>
        </w:rPr>
        <w:t xml:space="preserve">овательных учреждений, не получивших </w:t>
      </w:r>
      <w:r w:rsidR="00582AC4">
        <w:rPr>
          <w:rFonts w:ascii="Times New Roman" w:hAnsi="Times New Roman"/>
          <w:sz w:val="28"/>
          <w:szCs w:val="28"/>
        </w:rPr>
        <w:t xml:space="preserve">аттестат о среднем </w:t>
      </w:r>
      <w:r>
        <w:rPr>
          <w:rFonts w:ascii="Times New Roman" w:hAnsi="Times New Roman"/>
          <w:sz w:val="28"/>
          <w:szCs w:val="28"/>
        </w:rPr>
        <w:t>общем образовании</w:t>
      </w:r>
      <w:r w:rsidRPr="00D66EB1">
        <w:rPr>
          <w:rFonts w:ascii="Times New Roman" w:hAnsi="Times New Roman"/>
          <w:sz w:val="28"/>
          <w:szCs w:val="28"/>
        </w:rPr>
        <w:t xml:space="preserve">, в общей численности </w:t>
      </w:r>
      <w:r w:rsidR="00582AC4" w:rsidRPr="00D66EB1">
        <w:rPr>
          <w:rFonts w:ascii="Times New Roman" w:hAnsi="Times New Roman"/>
          <w:sz w:val="28"/>
          <w:szCs w:val="28"/>
        </w:rPr>
        <w:t>выпускников</w:t>
      </w:r>
      <w:r w:rsidR="00582AC4">
        <w:rPr>
          <w:rFonts w:ascii="Times New Roman" w:hAnsi="Times New Roman"/>
          <w:sz w:val="28"/>
          <w:szCs w:val="28"/>
        </w:rPr>
        <w:t xml:space="preserve"> </w:t>
      </w:r>
      <w:r w:rsidR="00E838DA">
        <w:rPr>
          <w:rFonts w:ascii="Times New Roman" w:hAnsi="Times New Roman"/>
          <w:sz w:val="28"/>
          <w:szCs w:val="28"/>
        </w:rPr>
        <w:t xml:space="preserve">  </w:t>
      </w:r>
      <w:r w:rsidR="00582AC4" w:rsidRPr="00D66EB1">
        <w:rPr>
          <w:rFonts w:ascii="Times New Roman" w:hAnsi="Times New Roman"/>
          <w:sz w:val="28"/>
          <w:szCs w:val="28"/>
        </w:rPr>
        <w:t xml:space="preserve"> общеобр</w:t>
      </w:r>
      <w:r w:rsidR="00582AC4">
        <w:rPr>
          <w:rFonts w:ascii="Times New Roman" w:hAnsi="Times New Roman"/>
          <w:sz w:val="28"/>
          <w:szCs w:val="28"/>
        </w:rPr>
        <w:t>азовательных</w:t>
      </w:r>
      <w:r w:rsidR="00E838DA">
        <w:rPr>
          <w:rFonts w:ascii="Times New Roman" w:hAnsi="Times New Roman"/>
          <w:sz w:val="28"/>
          <w:szCs w:val="28"/>
        </w:rPr>
        <w:t xml:space="preserve">  </w:t>
      </w:r>
      <w:r w:rsidR="00582AC4">
        <w:rPr>
          <w:rFonts w:ascii="Times New Roman" w:hAnsi="Times New Roman"/>
          <w:sz w:val="28"/>
          <w:szCs w:val="28"/>
        </w:rPr>
        <w:t xml:space="preserve">  учреждений, </w:t>
      </w:r>
      <w:r w:rsidR="00E838DA">
        <w:rPr>
          <w:rFonts w:ascii="Times New Roman" w:hAnsi="Times New Roman"/>
          <w:sz w:val="28"/>
          <w:szCs w:val="28"/>
        </w:rPr>
        <w:t xml:space="preserve">  </w:t>
      </w:r>
      <w:r w:rsidR="00582AC4">
        <w:rPr>
          <w:rFonts w:ascii="Times New Roman" w:hAnsi="Times New Roman"/>
          <w:sz w:val="28"/>
          <w:szCs w:val="28"/>
        </w:rPr>
        <w:t xml:space="preserve">  до </w:t>
      </w:r>
      <w:r w:rsidR="00E838DA">
        <w:rPr>
          <w:rFonts w:ascii="Times New Roman" w:hAnsi="Times New Roman"/>
          <w:sz w:val="28"/>
          <w:szCs w:val="28"/>
        </w:rPr>
        <w:t xml:space="preserve"> </w:t>
      </w:r>
      <w:r w:rsidR="00582AC4">
        <w:rPr>
          <w:rFonts w:ascii="Times New Roman" w:hAnsi="Times New Roman"/>
          <w:sz w:val="28"/>
          <w:szCs w:val="28"/>
        </w:rPr>
        <w:t xml:space="preserve"> 0,5</w:t>
      </w:r>
      <w:r w:rsidR="00582AC4" w:rsidRPr="00D66EB1">
        <w:rPr>
          <w:rFonts w:ascii="Times New Roman" w:hAnsi="Times New Roman"/>
          <w:sz w:val="28"/>
          <w:szCs w:val="28"/>
        </w:rPr>
        <w:t xml:space="preserve"> </w:t>
      </w:r>
      <w:r w:rsidR="00E838DA">
        <w:rPr>
          <w:rFonts w:ascii="Times New Roman" w:hAnsi="Times New Roman"/>
          <w:sz w:val="28"/>
          <w:szCs w:val="28"/>
        </w:rPr>
        <w:t xml:space="preserve"> </w:t>
      </w:r>
      <w:r w:rsidR="00582AC4">
        <w:rPr>
          <w:rFonts w:ascii="Times New Roman" w:hAnsi="Times New Roman"/>
          <w:sz w:val="28"/>
          <w:szCs w:val="28"/>
        </w:rPr>
        <w:t xml:space="preserve"> </w:t>
      </w:r>
      <w:r w:rsidR="00582AC4" w:rsidRPr="00D66EB1">
        <w:rPr>
          <w:rFonts w:ascii="Times New Roman" w:hAnsi="Times New Roman"/>
          <w:sz w:val="28"/>
          <w:szCs w:val="28"/>
        </w:rPr>
        <w:t>процентов</w:t>
      </w:r>
      <w:r w:rsidR="00582AC4">
        <w:rPr>
          <w:rFonts w:ascii="Times New Roman" w:hAnsi="Times New Roman"/>
          <w:sz w:val="28"/>
          <w:szCs w:val="28"/>
        </w:rPr>
        <w:t xml:space="preserve"> </w:t>
      </w:r>
      <w:r w:rsidR="00582AC4" w:rsidRPr="00D66EB1">
        <w:rPr>
          <w:rFonts w:ascii="Times New Roman" w:hAnsi="Times New Roman"/>
          <w:sz w:val="28"/>
          <w:szCs w:val="28"/>
        </w:rPr>
        <w:t xml:space="preserve"> </w:t>
      </w:r>
      <w:r w:rsidR="00E838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2AC4" w:rsidRPr="00D66EB1">
        <w:rPr>
          <w:rFonts w:ascii="Times New Roman" w:hAnsi="Times New Roman"/>
          <w:sz w:val="28"/>
          <w:szCs w:val="28"/>
        </w:rPr>
        <w:t>к</w:t>
      </w:r>
      <w:proofErr w:type="gramEnd"/>
      <w:r w:rsidR="00582AC4" w:rsidRPr="00D66EB1">
        <w:rPr>
          <w:rFonts w:ascii="Times New Roman" w:hAnsi="Times New Roman"/>
          <w:sz w:val="28"/>
          <w:szCs w:val="28"/>
        </w:rPr>
        <w:t xml:space="preserve"> </w:t>
      </w:r>
    </w:p>
    <w:p w:rsidR="00582AC4" w:rsidRDefault="00582AC4" w:rsidP="00582A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582AC4" w:rsidRDefault="00582AC4" w:rsidP="00582A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1FC" w:rsidRDefault="00E838DA" w:rsidP="00582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B1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 w:rsidR="00DC31FC" w:rsidRPr="00D66EB1">
        <w:rPr>
          <w:rFonts w:ascii="Times New Roman" w:hAnsi="Times New Roman"/>
          <w:sz w:val="28"/>
          <w:szCs w:val="28"/>
        </w:rPr>
        <w:t>году;</w:t>
      </w:r>
    </w:p>
    <w:p w:rsidR="00DC31FC" w:rsidRDefault="00DC31FC" w:rsidP="00276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EB1">
        <w:rPr>
          <w:rFonts w:ascii="Times New Roman" w:hAnsi="Times New Roman"/>
          <w:sz w:val="28"/>
          <w:szCs w:val="28"/>
        </w:rPr>
        <w:t>ежег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EB1">
        <w:rPr>
          <w:rFonts w:ascii="Times New Roman" w:hAnsi="Times New Roman"/>
          <w:sz w:val="28"/>
          <w:szCs w:val="28"/>
        </w:rPr>
        <w:t xml:space="preserve"> (с 2024 по 2026 год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EB1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EB1">
        <w:rPr>
          <w:rFonts w:ascii="Times New Roman" w:hAnsi="Times New Roman"/>
          <w:sz w:val="28"/>
          <w:szCs w:val="28"/>
        </w:rPr>
        <w:t>доли педагогических р</w:t>
      </w:r>
      <w:r w:rsidRPr="00D66EB1">
        <w:rPr>
          <w:rFonts w:ascii="Times New Roman" w:hAnsi="Times New Roman"/>
          <w:sz w:val="28"/>
          <w:szCs w:val="28"/>
        </w:rPr>
        <w:t>а</w:t>
      </w:r>
      <w:r w:rsidRPr="00D66EB1">
        <w:rPr>
          <w:rFonts w:ascii="Times New Roman" w:hAnsi="Times New Roman"/>
          <w:sz w:val="28"/>
          <w:szCs w:val="28"/>
        </w:rPr>
        <w:t>ботников общеобразовательных учреждений, получивших ежемесячное д</w:t>
      </w:r>
      <w:r w:rsidRPr="00D66EB1">
        <w:rPr>
          <w:rFonts w:ascii="Times New Roman" w:hAnsi="Times New Roman"/>
          <w:sz w:val="28"/>
          <w:szCs w:val="28"/>
        </w:rPr>
        <w:t>е</w:t>
      </w:r>
      <w:r w:rsidRPr="00D66EB1">
        <w:rPr>
          <w:rFonts w:ascii="Times New Roman" w:hAnsi="Times New Roman"/>
          <w:sz w:val="28"/>
          <w:szCs w:val="28"/>
        </w:rPr>
        <w:t>нежное вознаграждение за классное руководство, в общем количестве пед</w:t>
      </w:r>
      <w:r w:rsidRPr="00D66EB1">
        <w:rPr>
          <w:rFonts w:ascii="Times New Roman" w:hAnsi="Times New Roman"/>
          <w:sz w:val="28"/>
          <w:szCs w:val="28"/>
        </w:rPr>
        <w:t>а</w:t>
      </w:r>
      <w:r w:rsidRPr="00D66EB1">
        <w:rPr>
          <w:rFonts w:ascii="Times New Roman" w:hAnsi="Times New Roman"/>
          <w:sz w:val="28"/>
          <w:szCs w:val="28"/>
        </w:rPr>
        <w:t xml:space="preserve">гогических работников общеобразовательных учреждений, на уровне </w:t>
      </w:r>
      <w:r w:rsidR="00311A80">
        <w:rPr>
          <w:rFonts w:ascii="Times New Roman" w:hAnsi="Times New Roman"/>
          <w:sz w:val="28"/>
          <w:szCs w:val="28"/>
        </w:rPr>
        <w:br/>
      </w:r>
      <w:r w:rsidRPr="00D66EB1">
        <w:rPr>
          <w:rFonts w:ascii="Times New Roman" w:hAnsi="Times New Roman"/>
          <w:sz w:val="28"/>
          <w:szCs w:val="28"/>
        </w:rPr>
        <w:t>100 процент</w:t>
      </w:r>
      <w:r w:rsidR="00311A80">
        <w:rPr>
          <w:rFonts w:ascii="Times New Roman" w:hAnsi="Times New Roman"/>
          <w:sz w:val="28"/>
          <w:szCs w:val="28"/>
        </w:rPr>
        <w:t>ов</w:t>
      </w:r>
      <w:r w:rsidRPr="00D66EB1">
        <w:rPr>
          <w:rFonts w:ascii="Times New Roman" w:hAnsi="Times New Roman"/>
          <w:sz w:val="28"/>
          <w:szCs w:val="28"/>
        </w:rPr>
        <w:t>;</w:t>
      </w:r>
    </w:p>
    <w:p w:rsidR="00DC31FC" w:rsidRPr="00EE4F58" w:rsidRDefault="00DC31FC" w:rsidP="00F66BE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EE4F58">
        <w:rPr>
          <w:rFonts w:ascii="Times New Roman" w:hAnsi="Times New Roman"/>
          <w:sz w:val="28"/>
          <w:szCs w:val="28"/>
        </w:rPr>
        <w:t>д</w:t>
      </w:r>
      <w:r w:rsidRPr="00EE4F58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EE4F58" w:rsidRDefault="00DC31FC" w:rsidP="00EE4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EE4F58">
        <w:rPr>
          <w:rFonts w:ascii="Times New Roman" w:hAnsi="Times New Roman"/>
          <w:sz w:val="28"/>
          <w:szCs w:val="28"/>
        </w:rPr>
        <w:t>т</w:t>
      </w:r>
      <w:r w:rsidRPr="00EE4F58">
        <w:rPr>
          <w:rFonts w:ascii="Times New Roman" w:hAnsi="Times New Roman"/>
          <w:sz w:val="28"/>
          <w:szCs w:val="28"/>
        </w:rPr>
        <w:t xml:space="preserve">вуют </w:t>
      </w:r>
      <w:r w:rsidR="00C95D18">
        <w:rPr>
          <w:rFonts w:ascii="Times New Roman" w:hAnsi="Times New Roman"/>
          <w:sz w:val="28"/>
          <w:szCs w:val="28"/>
        </w:rPr>
        <w:t>муниципальные общеобразовательные учреждения</w:t>
      </w:r>
      <w:r w:rsidRPr="00EE4F58">
        <w:rPr>
          <w:rFonts w:ascii="Times New Roman" w:hAnsi="Times New Roman"/>
          <w:sz w:val="28"/>
          <w:szCs w:val="28"/>
        </w:rPr>
        <w:t xml:space="preserve">. </w:t>
      </w:r>
    </w:p>
    <w:p w:rsidR="00DC31FC" w:rsidRPr="006B4277" w:rsidRDefault="00DC31FC" w:rsidP="001F2B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B427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новление и создание инфраструкту</w:t>
      </w:r>
      <w:r w:rsidRPr="006B4277">
        <w:rPr>
          <w:rFonts w:ascii="Times New Roman" w:hAnsi="Times New Roman"/>
          <w:sz w:val="28"/>
          <w:szCs w:val="28"/>
        </w:rPr>
        <w:t>ры общеобразовательных учреждений с целью создания современных условий</w:t>
      </w:r>
      <w:r>
        <w:rPr>
          <w:rFonts w:ascii="Times New Roman" w:hAnsi="Times New Roman"/>
          <w:sz w:val="28"/>
          <w:szCs w:val="28"/>
        </w:rPr>
        <w:t xml:space="preserve"> обучения.</w:t>
      </w:r>
    </w:p>
    <w:p w:rsidR="00DC31FC" w:rsidRPr="0005413E" w:rsidRDefault="00DC31FC" w:rsidP="001F2B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932F1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0932F1">
        <w:rPr>
          <w:rFonts w:ascii="Times New Roman" w:hAnsi="Times New Roman"/>
          <w:sz w:val="28"/>
          <w:szCs w:val="28"/>
        </w:rPr>
        <w:t>а</w:t>
      </w:r>
      <w:r w:rsidRPr="000932F1">
        <w:rPr>
          <w:rFonts w:ascii="Times New Roman" w:hAnsi="Times New Roman"/>
          <w:sz w:val="28"/>
          <w:szCs w:val="28"/>
        </w:rPr>
        <w:t>ется</w:t>
      </w:r>
      <w:r w:rsidRPr="0005413E">
        <w:t xml:space="preserve"> </w:t>
      </w:r>
      <w:r w:rsidRPr="0005413E">
        <w:rPr>
          <w:rFonts w:ascii="Times New Roman" w:hAnsi="Times New Roman"/>
          <w:sz w:val="28"/>
          <w:szCs w:val="28"/>
        </w:rPr>
        <w:t>проведение мероприятий, предусмотренных региональным</w:t>
      </w:r>
      <w:r>
        <w:rPr>
          <w:rFonts w:ascii="Times New Roman" w:hAnsi="Times New Roman"/>
          <w:sz w:val="28"/>
          <w:szCs w:val="28"/>
        </w:rPr>
        <w:t xml:space="preserve"> проектом «</w:t>
      </w:r>
      <w:r w:rsidRPr="0005413E">
        <w:rPr>
          <w:rFonts w:ascii="Times New Roman" w:hAnsi="Times New Roman"/>
          <w:sz w:val="28"/>
          <w:szCs w:val="28"/>
        </w:rPr>
        <w:t>Модернизация школьных систем образования (Ставропольский край)</w:t>
      </w:r>
      <w:r>
        <w:rPr>
          <w:rFonts w:ascii="Times New Roman" w:hAnsi="Times New Roman"/>
          <w:sz w:val="28"/>
          <w:szCs w:val="28"/>
        </w:rPr>
        <w:t>»</w:t>
      </w:r>
      <w:r w:rsidRPr="0005413E">
        <w:rPr>
          <w:rFonts w:ascii="Times New Roman" w:hAnsi="Times New Roman"/>
          <w:sz w:val="28"/>
          <w:szCs w:val="28"/>
        </w:rPr>
        <w:t>:</w:t>
      </w:r>
    </w:p>
    <w:p w:rsidR="00DC31FC" w:rsidRDefault="00DC31FC" w:rsidP="005241E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EE4F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Подпрограммы стану</w:t>
      </w:r>
      <w:r w:rsidRPr="00EE4F5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DC31FC" w:rsidRPr="005241E5" w:rsidRDefault="00DC31FC" w:rsidP="008D1E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241E5">
        <w:rPr>
          <w:rFonts w:ascii="Times New Roman" w:hAnsi="Times New Roman"/>
          <w:sz w:val="28"/>
          <w:szCs w:val="28"/>
        </w:rPr>
        <w:t xml:space="preserve">благоустройство </w:t>
      </w:r>
      <w:r w:rsidR="009B01C2">
        <w:rPr>
          <w:rFonts w:ascii="Times New Roman" w:hAnsi="Times New Roman"/>
          <w:sz w:val="28"/>
          <w:szCs w:val="28"/>
        </w:rPr>
        <w:t>6</w:t>
      </w:r>
      <w:r w:rsidRPr="005241E5">
        <w:rPr>
          <w:rFonts w:ascii="Times New Roman" w:hAnsi="Times New Roman"/>
          <w:sz w:val="28"/>
          <w:szCs w:val="28"/>
        </w:rPr>
        <w:t xml:space="preserve"> территорий общеобразовательных учреждений, участвующих в региональном проекте «Модернизация школьных систем о</w:t>
      </w:r>
      <w:r w:rsidRPr="005241E5">
        <w:rPr>
          <w:rFonts w:ascii="Times New Roman" w:hAnsi="Times New Roman"/>
          <w:sz w:val="28"/>
          <w:szCs w:val="28"/>
        </w:rPr>
        <w:t>б</w:t>
      </w:r>
      <w:r w:rsidRPr="005241E5">
        <w:rPr>
          <w:rFonts w:ascii="Times New Roman" w:hAnsi="Times New Roman"/>
          <w:sz w:val="28"/>
          <w:szCs w:val="28"/>
        </w:rPr>
        <w:t>разования (Ставропольский край)», в 2024-2026 годах</w:t>
      </w:r>
      <w:r>
        <w:rPr>
          <w:rFonts w:ascii="Times New Roman" w:hAnsi="Times New Roman"/>
          <w:sz w:val="28"/>
          <w:szCs w:val="28"/>
        </w:rPr>
        <w:t>;</w:t>
      </w:r>
    </w:p>
    <w:p w:rsidR="00DC31FC" w:rsidRPr="005241E5" w:rsidRDefault="00DC31FC" w:rsidP="008D1E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241E5">
        <w:rPr>
          <w:rFonts w:ascii="Times New Roman" w:hAnsi="Times New Roman"/>
          <w:sz w:val="28"/>
          <w:szCs w:val="28"/>
        </w:rPr>
        <w:t>оснащение к 2026 году 5 общеобразовательных учреждений средств</w:t>
      </w:r>
      <w:r w:rsidRPr="005241E5">
        <w:rPr>
          <w:rFonts w:ascii="Times New Roman" w:hAnsi="Times New Roman"/>
          <w:sz w:val="28"/>
          <w:szCs w:val="28"/>
        </w:rPr>
        <w:t>а</w:t>
      </w:r>
      <w:r w:rsidRPr="005241E5">
        <w:rPr>
          <w:rFonts w:ascii="Times New Roman" w:hAnsi="Times New Roman"/>
          <w:sz w:val="28"/>
          <w:szCs w:val="28"/>
        </w:rPr>
        <w:t>ми обучения и воспитания в соответствии с перечнем средств обучения и воспитания;</w:t>
      </w:r>
    </w:p>
    <w:p w:rsidR="00DC31FC" w:rsidRPr="005241E5" w:rsidRDefault="00DC31FC" w:rsidP="008D1E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241E5">
        <w:rPr>
          <w:rFonts w:ascii="Times New Roman" w:hAnsi="Times New Roman"/>
          <w:sz w:val="28"/>
          <w:szCs w:val="28"/>
        </w:rPr>
        <w:t>увеличение доли общеобразовательных учреждений, в которых пров</w:t>
      </w:r>
      <w:r w:rsidRPr="005241E5">
        <w:rPr>
          <w:rFonts w:ascii="Times New Roman" w:hAnsi="Times New Roman"/>
          <w:sz w:val="28"/>
          <w:szCs w:val="28"/>
        </w:rPr>
        <w:t>е</w:t>
      </w:r>
      <w:r w:rsidRPr="005241E5">
        <w:rPr>
          <w:rFonts w:ascii="Times New Roman" w:hAnsi="Times New Roman"/>
          <w:sz w:val="28"/>
          <w:szCs w:val="28"/>
        </w:rPr>
        <w:t>дена модернизация школьных систем образования, в общем количестве о</w:t>
      </w:r>
      <w:r w:rsidRPr="005241E5">
        <w:rPr>
          <w:rFonts w:ascii="Times New Roman" w:hAnsi="Times New Roman"/>
          <w:sz w:val="28"/>
          <w:szCs w:val="28"/>
        </w:rPr>
        <w:t>б</w:t>
      </w:r>
      <w:r w:rsidRPr="005241E5">
        <w:rPr>
          <w:rFonts w:ascii="Times New Roman" w:hAnsi="Times New Roman"/>
          <w:sz w:val="28"/>
          <w:szCs w:val="28"/>
        </w:rPr>
        <w:t xml:space="preserve">щеобразовательных учреждений Курского муниципального округа, с </w:t>
      </w:r>
      <w:r w:rsidRPr="008B56D8">
        <w:rPr>
          <w:rFonts w:ascii="Times New Roman" w:hAnsi="Times New Roman"/>
          <w:sz w:val="28"/>
          <w:szCs w:val="28"/>
        </w:rPr>
        <w:t xml:space="preserve">13,04 процента в 2024 году до 26,09 процента в 2026 году </w:t>
      </w:r>
      <w:r w:rsidRPr="005241E5">
        <w:rPr>
          <w:rFonts w:ascii="Times New Roman" w:hAnsi="Times New Roman"/>
          <w:sz w:val="28"/>
          <w:szCs w:val="28"/>
        </w:rPr>
        <w:t>(с нарастающим итогом);</w:t>
      </w:r>
    </w:p>
    <w:p w:rsidR="00DC31FC" w:rsidRPr="005241E5" w:rsidRDefault="00DC31FC" w:rsidP="008D1E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241E5">
        <w:rPr>
          <w:rFonts w:ascii="Times New Roman" w:hAnsi="Times New Roman"/>
          <w:sz w:val="28"/>
          <w:szCs w:val="28"/>
        </w:rPr>
        <w:t>проведение капитального ремонта в 5 общеобразовательных учрежд</w:t>
      </w:r>
      <w:r w:rsidRPr="005241E5">
        <w:rPr>
          <w:rFonts w:ascii="Times New Roman" w:hAnsi="Times New Roman"/>
          <w:sz w:val="28"/>
          <w:szCs w:val="28"/>
        </w:rPr>
        <w:t>е</w:t>
      </w:r>
      <w:r w:rsidRPr="005241E5">
        <w:rPr>
          <w:rFonts w:ascii="Times New Roman" w:hAnsi="Times New Roman"/>
          <w:sz w:val="28"/>
          <w:szCs w:val="28"/>
        </w:rPr>
        <w:t>ниях в 2024 - 2026 годах (с нарастающим итогом);</w:t>
      </w:r>
    </w:p>
    <w:p w:rsidR="00DC31FC" w:rsidRPr="005241E5" w:rsidRDefault="00DC31FC" w:rsidP="008D1E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241E5">
        <w:rPr>
          <w:rFonts w:ascii="Times New Roman" w:hAnsi="Times New Roman"/>
          <w:sz w:val="28"/>
          <w:szCs w:val="28"/>
        </w:rPr>
        <w:t>обновление учебников и учебных пособий, не позволяющих их дал</w:t>
      </w:r>
      <w:r w:rsidRPr="005241E5">
        <w:rPr>
          <w:rFonts w:ascii="Times New Roman" w:hAnsi="Times New Roman"/>
          <w:sz w:val="28"/>
          <w:szCs w:val="28"/>
        </w:rPr>
        <w:t>ь</w:t>
      </w:r>
      <w:r w:rsidRPr="005241E5">
        <w:rPr>
          <w:rFonts w:ascii="Times New Roman" w:hAnsi="Times New Roman"/>
          <w:sz w:val="28"/>
          <w:szCs w:val="28"/>
        </w:rPr>
        <w:t>нейшее использование в образовательном процессе по причинам ветхости и дефектности, в 5 общеобразовательных учреждениях в 2024 - 2026 годах (с нарастающим итогом);</w:t>
      </w:r>
    </w:p>
    <w:p w:rsidR="00DC31FC" w:rsidRPr="005241E5" w:rsidRDefault="00DC31FC" w:rsidP="008D1E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241E5">
        <w:rPr>
          <w:rFonts w:ascii="Times New Roman" w:hAnsi="Times New Roman"/>
          <w:sz w:val="28"/>
          <w:szCs w:val="28"/>
        </w:rPr>
        <w:t>проведение мероприятий по обеспечению соответствия 5 общеобраз</w:t>
      </w:r>
      <w:r w:rsidRPr="005241E5">
        <w:rPr>
          <w:rFonts w:ascii="Times New Roman" w:hAnsi="Times New Roman"/>
          <w:sz w:val="28"/>
          <w:szCs w:val="28"/>
        </w:rPr>
        <w:t>о</w:t>
      </w:r>
      <w:r w:rsidRPr="005241E5">
        <w:rPr>
          <w:rFonts w:ascii="Times New Roman" w:hAnsi="Times New Roman"/>
          <w:sz w:val="28"/>
          <w:szCs w:val="28"/>
        </w:rPr>
        <w:t xml:space="preserve">вательных </w:t>
      </w:r>
      <w:proofErr w:type="gramStart"/>
      <w:r w:rsidRPr="005241E5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5241E5">
        <w:rPr>
          <w:rFonts w:ascii="Times New Roman" w:hAnsi="Times New Roman"/>
          <w:sz w:val="28"/>
          <w:szCs w:val="28"/>
        </w:rPr>
        <w:t xml:space="preserve"> требованиям к антитеррористической защищенности в      2024 - 2026 годах (с нарастающим итогом).</w:t>
      </w:r>
    </w:p>
    <w:p w:rsidR="00DC31FC" w:rsidRPr="00EE4F58" w:rsidRDefault="00DC31FC" w:rsidP="005241E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EE4F58">
        <w:rPr>
          <w:rFonts w:ascii="Times New Roman" w:hAnsi="Times New Roman"/>
          <w:sz w:val="28"/>
          <w:szCs w:val="28"/>
        </w:rPr>
        <w:t>д</w:t>
      </w:r>
      <w:r w:rsidRPr="00EE4F58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EE4F58" w:rsidRDefault="00DC31FC" w:rsidP="005241E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EE4F58">
        <w:rPr>
          <w:rFonts w:ascii="Times New Roman" w:hAnsi="Times New Roman"/>
          <w:sz w:val="28"/>
          <w:szCs w:val="28"/>
        </w:rPr>
        <w:t>т</w:t>
      </w:r>
      <w:r w:rsidRPr="00EE4F58">
        <w:rPr>
          <w:rFonts w:ascii="Times New Roman" w:hAnsi="Times New Roman"/>
          <w:sz w:val="28"/>
          <w:szCs w:val="28"/>
        </w:rPr>
        <w:t xml:space="preserve">вуют </w:t>
      </w:r>
      <w:r w:rsidR="00665FC4">
        <w:rPr>
          <w:rFonts w:ascii="Times New Roman" w:hAnsi="Times New Roman"/>
          <w:sz w:val="28"/>
          <w:szCs w:val="28"/>
        </w:rPr>
        <w:t>муниципальные общеобразовательные учреждения</w:t>
      </w:r>
      <w:r w:rsidRPr="00EE4F58">
        <w:rPr>
          <w:rFonts w:ascii="Times New Roman" w:hAnsi="Times New Roman"/>
          <w:sz w:val="28"/>
          <w:szCs w:val="28"/>
        </w:rPr>
        <w:t xml:space="preserve">. </w:t>
      </w:r>
    </w:p>
    <w:p w:rsidR="00DC31FC" w:rsidRPr="00CF59AE" w:rsidRDefault="00DC31FC" w:rsidP="008D1E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F59AE">
        <w:rPr>
          <w:rFonts w:ascii="Times New Roman" w:hAnsi="Times New Roman"/>
          <w:sz w:val="28"/>
          <w:szCs w:val="28"/>
        </w:rPr>
        <w:t>3. Реализация регионального проекта «Современная школа».</w:t>
      </w:r>
    </w:p>
    <w:p w:rsidR="00DC31FC" w:rsidRDefault="00DC31FC" w:rsidP="00450B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F59AE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CF59AE">
        <w:rPr>
          <w:rFonts w:ascii="Times New Roman" w:hAnsi="Times New Roman"/>
          <w:sz w:val="28"/>
          <w:szCs w:val="28"/>
        </w:rPr>
        <w:t>а</w:t>
      </w:r>
      <w:r w:rsidRPr="00CF59AE">
        <w:rPr>
          <w:rFonts w:ascii="Times New Roman" w:hAnsi="Times New Roman"/>
          <w:sz w:val="28"/>
          <w:szCs w:val="28"/>
        </w:rPr>
        <w:t>ется</w:t>
      </w:r>
      <w:r w:rsidR="000C6417">
        <w:rPr>
          <w:rFonts w:ascii="Times New Roman" w:hAnsi="Times New Roman"/>
          <w:sz w:val="28"/>
          <w:szCs w:val="28"/>
        </w:rPr>
        <w:t xml:space="preserve">  </w:t>
      </w:r>
      <w:r w:rsidRPr="00CF59AE">
        <w:rPr>
          <w:rFonts w:ascii="Times New Roman" w:hAnsi="Times New Roman"/>
          <w:sz w:val="28"/>
          <w:szCs w:val="28"/>
        </w:rPr>
        <w:t xml:space="preserve"> проведение</w:t>
      </w:r>
      <w:r w:rsidR="000C6417">
        <w:rPr>
          <w:rFonts w:ascii="Times New Roman" w:hAnsi="Times New Roman"/>
          <w:sz w:val="28"/>
          <w:szCs w:val="28"/>
        </w:rPr>
        <w:t xml:space="preserve">  </w:t>
      </w:r>
      <w:r w:rsidRPr="00CF59AE">
        <w:rPr>
          <w:rFonts w:ascii="Times New Roman" w:hAnsi="Times New Roman"/>
          <w:sz w:val="28"/>
          <w:szCs w:val="28"/>
        </w:rPr>
        <w:t xml:space="preserve"> мероприятий, </w:t>
      </w:r>
      <w:r w:rsidR="000C6417">
        <w:rPr>
          <w:rFonts w:ascii="Times New Roman" w:hAnsi="Times New Roman"/>
          <w:sz w:val="28"/>
          <w:szCs w:val="28"/>
        </w:rPr>
        <w:t xml:space="preserve"> </w:t>
      </w:r>
      <w:r w:rsidRPr="00CF59AE">
        <w:rPr>
          <w:rFonts w:ascii="Times New Roman" w:hAnsi="Times New Roman"/>
          <w:sz w:val="28"/>
          <w:szCs w:val="28"/>
        </w:rPr>
        <w:t xml:space="preserve">предусмотренных </w:t>
      </w:r>
      <w:r w:rsidR="000C6417">
        <w:rPr>
          <w:rFonts w:ascii="Times New Roman" w:hAnsi="Times New Roman"/>
          <w:sz w:val="28"/>
          <w:szCs w:val="28"/>
        </w:rPr>
        <w:t xml:space="preserve"> </w:t>
      </w:r>
      <w:r w:rsidRPr="00CF59AE">
        <w:rPr>
          <w:rFonts w:ascii="Times New Roman" w:hAnsi="Times New Roman"/>
          <w:sz w:val="28"/>
          <w:szCs w:val="28"/>
        </w:rPr>
        <w:t xml:space="preserve">федеральным </w:t>
      </w:r>
      <w:r w:rsidR="000C6417">
        <w:rPr>
          <w:rFonts w:ascii="Times New Roman" w:hAnsi="Times New Roman"/>
          <w:sz w:val="28"/>
          <w:szCs w:val="28"/>
        </w:rPr>
        <w:t xml:space="preserve">  </w:t>
      </w:r>
      <w:hyperlink r:id="rId30" w:tooltip="&quot;Паспорт национального проекта &quot;Образование&quot; (утв. президиумом Совета при Президенте РФ по стратегическому развитию и национальным проектам, протокол от 24.12.2018 N 16){КонсультантПлюс}" w:history="1">
        <w:r w:rsidRPr="00CF59AE">
          <w:rPr>
            <w:rFonts w:ascii="Times New Roman" w:hAnsi="Times New Roman"/>
            <w:sz w:val="28"/>
            <w:szCs w:val="28"/>
          </w:rPr>
          <w:t>проектом</w:t>
        </w:r>
      </w:hyperlink>
      <w:r w:rsidRPr="00CF59AE">
        <w:rPr>
          <w:rFonts w:ascii="Times New Roman" w:hAnsi="Times New Roman"/>
          <w:sz w:val="28"/>
          <w:szCs w:val="28"/>
        </w:rPr>
        <w:t xml:space="preserve"> </w:t>
      </w:r>
    </w:p>
    <w:p w:rsidR="00DC31FC" w:rsidRDefault="00DC31FC" w:rsidP="001371B7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DC31FC" w:rsidRDefault="00DC31FC" w:rsidP="001371B7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C31FC" w:rsidRPr="00B33A37" w:rsidRDefault="000C6417" w:rsidP="001371B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F59AE">
        <w:rPr>
          <w:rFonts w:ascii="Times New Roman" w:hAnsi="Times New Roman"/>
          <w:sz w:val="28"/>
          <w:szCs w:val="28"/>
        </w:rPr>
        <w:t xml:space="preserve">«Современн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9AE">
        <w:rPr>
          <w:rFonts w:ascii="Times New Roman" w:hAnsi="Times New Roman"/>
          <w:sz w:val="28"/>
          <w:szCs w:val="28"/>
        </w:rPr>
        <w:t xml:space="preserve">школа» национального проекта «Образование», паспорт </w:t>
      </w:r>
      <w:proofErr w:type="gramStart"/>
      <w:r w:rsidRPr="00CF59AE">
        <w:rPr>
          <w:rFonts w:ascii="Times New Roman" w:hAnsi="Times New Roman"/>
          <w:sz w:val="28"/>
          <w:szCs w:val="28"/>
        </w:rPr>
        <w:t>кото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="00DC31FC" w:rsidRPr="00CF59AE">
        <w:rPr>
          <w:rFonts w:ascii="Times New Roman" w:hAnsi="Times New Roman"/>
          <w:sz w:val="28"/>
          <w:szCs w:val="28"/>
        </w:rPr>
        <w:t>рого</w:t>
      </w:r>
      <w:proofErr w:type="spellEnd"/>
      <w:proofErr w:type="gramEnd"/>
      <w:r w:rsidR="00DC31FC" w:rsidRPr="00CF59AE">
        <w:rPr>
          <w:rFonts w:ascii="Times New Roman" w:hAnsi="Times New Roman"/>
          <w:sz w:val="28"/>
          <w:szCs w:val="28"/>
        </w:rPr>
        <w:t xml:space="preserve"> </w:t>
      </w:r>
      <w:r w:rsidR="00DC31FC" w:rsidRPr="004F5C2C">
        <w:rPr>
          <w:rFonts w:ascii="Times New Roman" w:hAnsi="Times New Roman"/>
          <w:sz w:val="28"/>
          <w:szCs w:val="28"/>
        </w:rPr>
        <w:t>утвержден президиумом Совета при Президенте Российской Федерации по стратегическому развитию и национальным проектам (протокол от 3 се</w:t>
      </w:r>
      <w:r w:rsidR="00DC31FC" w:rsidRPr="004F5C2C">
        <w:rPr>
          <w:rFonts w:ascii="Times New Roman" w:hAnsi="Times New Roman"/>
          <w:sz w:val="28"/>
          <w:szCs w:val="28"/>
        </w:rPr>
        <w:t>н</w:t>
      </w:r>
      <w:r w:rsidR="00DC31FC" w:rsidRPr="004F5C2C">
        <w:rPr>
          <w:rFonts w:ascii="Times New Roman" w:hAnsi="Times New Roman"/>
          <w:sz w:val="28"/>
          <w:szCs w:val="28"/>
        </w:rPr>
        <w:t>тября 2018 г. № 10) (далее - национальный проект «Образование»), в том</w:t>
      </w:r>
      <w:r w:rsidR="00DC31FC">
        <w:rPr>
          <w:rFonts w:ascii="Times New Roman" w:hAnsi="Times New Roman"/>
          <w:sz w:val="28"/>
          <w:szCs w:val="28"/>
        </w:rPr>
        <w:t xml:space="preserve"> числе </w:t>
      </w:r>
      <w:r w:rsidR="00DC31FC" w:rsidRPr="00B33A37">
        <w:rPr>
          <w:rFonts w:ascii="Times New Roman" w:hAnsi="Times New Roman"/>
          <w:sz w:val="28"/>
          <w:szCs w:val="28"/>
        </w:rPr>
        <w:t>создание и обеспечение функционирования центров образования ест</w:t>
      </w:r>
      <w:r w:rsidR="00DC31FC" w:rsidRPr="00B33A37">
        <w:rPr>
          <w:rFonts w:ascii="Times New Roman" w:hAnsi="Times New Roman"/>
          <w:sz w:val="28"/>
          <w:szCs w:val="28"/>
        </w:rPr>
        <w:t>е</w:t>
      </w:r>
      <w:r w:rsidR="00DC31FC" w:rsidRPr="00B33A37">
        <w:rPr>
          <w:rFonts w:ascii="Times New Roman" w:hAnsi="Times New Roman"/>
          <w:sz w:val="28"/>
          <w:szCs w:val="28"/>
        </w:rPr>
        <w:t>ственно-научной и технологической направленностей в общеобразовател</w:t>
      </w:r>
      <w:r w:rsidR="00DC31FC" w:rsidRPr="00B33A37">
        <w:rPr>
          <w:rFonts w:ascii="Times New Roman" w:hAnsi="Times New Roman"/>
          <w:sz w:val="28"/>
          <w:szCs w:val="28"/>
        </w:rPr>
        <w:t>ь</w:t>
      </w:r>
      <w:r w:rsidR="00DC31FC" w:rsidRPr="00B33A37">
        <w:rPr>
          <w:rFonts w:ascii="Times New Roman" w:hAnsi="Times New Roman"/>
          <w:sz w:val="28"/>
          <w:szCs w:val="28"/>
        </w:rPr>
        <w:t xml:space="preserve">ных </w:t>
      </w:r>
      <w:r w:rsidR="00DC31FC">
        <w:rPr>
          <w:rFonts w:ascii="Times New Roman" w:hAnsi="Times New Roman"/>
          <w:sz w:val="28"/>
          <w:szCs w:val="28"/>
        </w:rPr>
        <w:t>учреждениях.</w:t>
      </w:r>
    </w:p>
    <w:p w:rsidR="00DC31FC" w:rsidRDefault="00DC31FC" w:rsidP="00647A3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EE4F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Подпрограммы стану</w:t>
      </w:r>
      <w:r w:rsidRPr="00EE4F5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DC31FC" w:rsidRPr="00784336" w:rsidRDefault="00DC31FC" w:rsidP="00214E7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84336">
        <w:rPr>
          <w:rFonts w:ascii="Times New Roman" w:hAnsi="Times New Roman"/>
          <w:sz w:val="28"/>
          <w:szCs w:val="28"/>
        </w:rPr>
        <w:t>увеличение количества общеобразовательных учреждений, обнови</w:t>
      </w:r>
      <w:r w:rsidRPr="00784336">
        <w:rPr>
          <w:rFonts w:ascii="Times New Roman" w:hAnsi="Times New Roman"/>
          <w:sz w:val="28"/>
          <w:szCs w:val="28"/>
        </w:rPr>
        <w:t>в</w:t>
      </w:r>
      <w:r w:rsidRPr="00784336">
        <w:rPr>
          <w:rFonts w:ascii="Times New Roman" w:hAnsi="Times New Roman"/>
          <w:sz w:val="28"/>
          <w:szCs w:val="28"/>
        </w:rPr>
        <w:t>ших материально-техническую базу для реализации основных и дополн</w:t>
      </w:r>
      <w:r w:rsidRPr="00784336">
        <w:rPr>
          <w:rFonts w:ascii="Times New Roman" w:hAnsi="Times New Roman"/>
          <w:sz w:val="28"/>
          <w:szCs w:val="28"/>
        </w:rPr>
        <w:t>и</w:t>
      </w:r>
      <w:r w:rsidRPr="00784336">
        <w:rPr>
          <w:rFonts w:ascii="Times New Roman" w:hAnsi="Times New Roman"/>
          <w:sz w:val="28"/>
          <w:szCs w:val="28"/>
        </w:rPr>
        <w:t>тельных общеобразовательных программ цифрового, естественнонаучного и гуманитарного профилей, с 7 в 2022 году до 12 в 2026 году;</w:t>
      </w:r>
    </w:p>
    <w:p w:rsidR="00DC31FC" w:rsidRPr="003F1B6F" w:rsidRDefault="00DC31FC" w:rsidP="00103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336">
        <w:rPr>
          <w:rFonts w:ascii="Times New Roman" w:hAnsi="Times New Roman"/>
          <w:sz w:val="28"/>
          <w:szCs w:val="28"/>
        </w:rPr>
        <w:t>увеличение численности обучающихся, охваченных основными и д</w:t>
      </w:r>
      <w:r w:rsidRPr="00784336">
        <w:rPr>
          <w:rFonts w:ascii="Times New Roman" w:hAnsi="Times New Roman"/>
          <w:sz w:val="28"/>
          <w:szCs w:val="28"/>
        </w:rPr>
        <w:t>о</w:t>
      </w:r>
      <w:r w:rsidRPr="00784336">
        <w:rPr>
          <w:rFonts w:ascii="Times New Roman" w:hAnsi="Times New Roman"/>
          <w:sz w:val="28"/>
          <w:szCs w:val="28"/>
        </w:rPr>
        <w:t>полнительными общеобразовательными программами цифрового, естестве</w:t>
      </w:r>
      <w:r w:rsidRPr="00784336">
        <w:rPr>
          <w:rFonts w:ascii="Times New Roman" w:hAnsi="Times New Roman"/>
          <w:sz w:val="28"/>
          <w:szCs w:val="28"/>
        </w:rPr>
        <w:t>н</w:t>
      </w:r>
      <w:r w:rsidRPr="00784336">
        <w:rPr>
          <w:rFonts w:ascii="Times New Roman" w:hAnsi="Times New Roman"/>
          <w:sz w:val="28"/>
          <w:szCs w:val="28"/>
        </w:rPr>
        <w:t xml:space="preserve">нонаучного и гуманитарного профилей, </w:t>
      </w:r>
      <w:r w:rsidRPr="003F1B6F">
        <w:rPr>
          <w:rFonts w:ascii="Times New Roman" w:hAnsi="Times New Roman"/>
          <w:sz w:val="28"/>
          <w:szCs w:val="28"/>
        </w:rPr>
        <w:t xml:space="preserve">с 1566 человек в 2022 году до </w:t>
      </w:r>
      <w:r>
        <w:rPr>
          <w:rFonts w:ascii="Times New Roman" w:hAnsi="Times New Roman"/>
          <w:sz w:val="28"/>
          <w:szCs w:val="28"/>
        </w:rPr>
        <w:t>2936</w:t>
      </w:r>
      <w:r w:rsidRPr="003F1B6F">
        <w:rPr>
          <w:rFonts w:ascii="Times New Roman" w:hAnsi="Times New Roman"/>
          <w:sz w:val="28"/>
          <w:szCs w:val="28"/>
        </w:rPr>
        <w:t xml:space="preserve"> человека в 2026 году;</w:t>
      </w:r>
      <w:proofErr w:type="gramEnd"/>
    </w:p>
    <w:p w:rsidR="00DC31FC" w:rsidRPr="00784336" w:rsidRDefault="00DC31FC" w:rsidP="00214E7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336">
        <w:rPr>
          <w:rFonts w:ascii="Times New Roman" w:hAnsi="Times New Roman"/>
          <w:sz w:val="28"/>
          <w:szCs w:val="28"/>
        </w:rPr>
        <w:t xml:space="preserve">создание и функционирование </w:t>
      </w:r>
      <w:r>
        <w:rPr>
          <w:rFonts w:ascii="Times New Roman" w:hAnsi="Times New Roman"/>
          <w:sz w:val="28"/>
          <w:szCs w:val="28"/>
        </w:rPr>
        <w:t>1</w:t>
      </w:r>
      <w:r w:rsidRPr="00784336">
        <w:rPr>
          <w:rFonts w:ascii="Times New Roman" w:hAnsi="Times New Roman"/>
          <w:sz w:val="28"/>
          <w:szCs w:val="28"/>
        </w:rPr>
        <w:t>2 центров образования естественно-научной и технологической направленностей на базе общеобразовательных учреждений Курского муниципального округа в 2024 - 2026 годах;</w:t>
      </w:r>
      <w:proofErr w:type="gramEnd"/>
    </w:p>
    <w:p w:rsidR="00DC31FC" w:rsidRPr="00784336" w:rsidRDefault="00DC31FC" w:rsidP="00214E7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84336">
        <w:rPr>
          <w:rFonts w:ascii="Times New Roman" w:hAnsi="Times New Roman"/>
          <w:sz w:val="28"/>
          <w:szCs w:val="28"/>
        </w:rPr>
        <w:t>увеличение доли педагогических работников общеобразовательных учреждений, прошедших повышение квалификации, в том числе в центрах непрерывного повышения профессионального мастерства, в общем колич</w:t>
      </w:r>
      <w:r w:rsidRPr="00784336">
        <w:rPr>
          <w:rFonts w:ascii="Times New Roman" w:hAnsi="Times New Roman"/>
          <w:sz w:val="28"/>
          <w:szCs w:val="28"/>
        </w:rPr>
        <w:t>е</w:t>
      </w:r>
      <w:r w:rsidRPr="00784336">
        <w:rPr>
          <w:rFonts w:ascii="Times New Roman" w:hAnsi="Times New Roman"/>
          <w:sz w:val="28"/>
          <w:szCs w:val="28"/>
        </w:rPr>
        <w:t xml:space="preserve">стве педагогических работников общеобразовательных учреждений Курского муниципального </w:t>
      </w:r>
      <w:r w:rsidRPr="00450BE1">
        <w:rPr>
          <w:rFonts w:ascii="Times New Roman" w:hAnsi="Times New Roman"/>
          <w:sz w:val="28"/>
          <w:szCs w:val="28"/>
        </w:rPr>
        <w:t>округа с 9</w:t>
      </w:r>
      <w:r w:rsidR="00103807">
        <w:rPr>
          <w:rFonts w:ascii="Times New Roman" w:hAnsi="Times New Roman"/>
          <w:sz w:val="28"/>
          <w:szCs w:val="28"/>
        </w:rPr>
        <w:t xml:space="preserve"> </w:t>
      </w:r>
      <w:r w:rsidRPr="00450BE1">
        <w:rPr>
          <w:rFonts w:ascii="Times New Roman" w:hAnsi="Times New Roman"/>
          <w:sz w:val="28"/>
          <w:szCs w:val="28"/>
        </w:rPr>
        <w:t>процент</w:t>
      </w:r>
      <w:r w:rsidR="00103807">
        <w:rPr>
          <w:rFonts w:ascii="Times New Roman" w:hAnsi="Times New Roman"/>
          <w:sz w:val="28"/>
          <w:szCs w:val="28"/>
        </w:rPr>
        <w:t>ов</w:t>
      </w:r>
      <w:r w:rsidRPr="00450BE1">
        <w:rPr>
          <w:rFonts w:ascii="Times New Roman" w:hAnsi="Times New Roman"/>
          <w:sz w:val="28"/>
          <w:szCs w:val="28"/>
        </w:rPr>
        <w:t xml:space="preserve"> в 2024 году до 40</w:t>
      </w:r>
      <w:r w:rsidR="00103807">
        <w:rPr>
          <w:rFonts w:ascii="Times New Roman" w:hAnsi="Times New Roman"/>
          <w:sz w:val="28"/>
          <w:szCs w:val="28"/>
        </w:rPr>
        <w:t xml:space="preserve"> </w:t>
      </w:r>
      <w:r w:rsidRPr="00450BE1">
        <w:rPr>
          <w:rFonts w:ascii="Times New Roman" w:hAnsi="Times New Roman"/>
          <w:sz w:val="28"/>
          <w:szCs w:val="28"/>
        </w:rPr>
        <w:t>процент</w:t>
      </w:r>
      <w:r w:rsidR="00103807">
        <w:rPr>
          <w:rFonts w:ascii="Times New Roman" w:hAnsi="Times New Roman"/>
          <w:sz w:val="28"/>
          <w:szCs w:val="28"/>
        </w:rPr>
        <w:t>ов</w:t>
      </w:r>
      <w:r w:rsidRPr="00450BE1">
        <w:rPr>
          <w:rFonts w:ascii="Times New Roman" w:hAnsi="Times New Roman"/>
          <w:sz w:val="28"/>
          <w:szCs w:val="28"/>
        </w:rPr>
        <w:t xml:space="preserve"> в 2026 г</w:t>
      </w:r>
      <w:r w:rsidRPr="00450BE1">
        <w:rPr>
          <w:rFonts w:ascii="Times New Roman" w:hAnsi="Times New Roman"/>
          <w:sz w:val="28"/>
          <w:szCs w:val="28"/>
        </w:rPr>
        <w:t>о</w:t>
      </w:r>
      <w:r w:rsidRPr="00450BE1">
        <w:rPr>
          <w:rFonts w:ascii="Times New Roman" w:hAnsi="Times New Roman"/>
          <w:sz w:val="28"/>
          <w:szCs w:val="28"/>
        </w:rPr>
        <w:t>ду;</w:t>
      </w:r>
    </w:p>
    <w:p w:rsidR="00DC31FC" w:rsidRPr="00784336" w:rsidRDefault="00DC31FC" w:rsidP="00214E7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84336">
        <w:rPr>
          <w:rFonts w:ascii="Times New Roman" w:hAnsi="Times New Roman"/>
          <w:sz w:val="28"/>
          <w:szCs w:val="28"/>
        </w:rPr>
        <w:t xml:space="preserve">увеличение количества размещенных информационных материалов, направленных на освещение в средствах массовой информации результатов, ключевых событий и мероприятий регионального проекта «Современная школа», </w:t>
      </w:r>
      <w:r w:rsidRPr="00450BE1">
        <w:rPr>
          <w:rFonts w:ascii="Times New Roman" w:hAnsi="Times New Roman"/>
          <w:sz w:val="28"/>
          <w:szCs w:val="28"/>
        </w:rPr>
        <w:t xml:space="preserve">с 13 </w:t>
      </w:r>
      <w:r w:rsidR="00103807">
        <w:rPr>
          <w:rFonts w:ascii="Times New Roman" w:hAnsi="Times New Roman"/>
          <w:sz w:val="28"/>
          <w:szCs w:val="28"/>
        </w:rPr>
        <w:t>единиц в 2024 году до 27 единиц</w:t>
      </w:r>
      <w:r w:rsidRPr="00450BE1">
        <w:rPr>
          <w:rFonts w:ascii="Times New Roman" w:hAnsi="Times New Roman"/>
          <w:sz w:val="28"/>
          <w:szCs w:val="28"/>
        </w:rPr>
        <w:t xml:space="preserve"> в 2026 году.</w:t>
      </w:r>
    </w:p>
    <w:p w:rsidR="00DC31FC" w:rsidRPr="00EE4F58" w:rsidRDefault="00DC31FC" w:rsidP="0085278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EE4F58">
        <w:rPr>
          <w:rFonts w:ascii="Times New Roman" w:hAnsi="Times New Roman"/>
          <w:sz w:val="28"/>
          <w:szCs w:val="28"/>
        </w:rPr>
        <w:t>д</w:t>
      </w:r>
      <w:r w:rsidRPr="00EE4F58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Default="00DC31FC" w:rsidP="00CF59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EE4F58">
        <w:rPr>
          <w:rFonts w:ascii="Times New Roman" w:hAnsi="Times New Roman"/>
          <w:sz w:val="28"/>
          <w:szCs w:val="28"/>
        </w:rPr>
        <w:t>т</w:t>
      </w:r>
      <w:r w:rsidRPr="00EE4F58">
        <w:rPr>
          <w:rFonts w:ascii="Times New Roman" w:hAnsi="Times New Roman"/>
          <w:sz w:val="28"/>
          <w:szCs w:val="28"/>
        </w:rPr>
        <w:t xml:space="preserve">вуют </w:t>
      </w:r>
      <w:r w:rsidR="00103807">
        <w:rPr>
          <w:rFonts w:ascii="Times New Roman" w:hAnsi="Times New Roman"/>
          <w:sz w:val="28"/>
          <w:szCs w:val="28"/>
        </w:rPr>
        <w:t>муниципальные общеобразовательные учреждения</w:t>
      </w:r>
      <w:r w:rsidRPr="00EE4F58">
        <w:rPr>
          <w:rFonts w:ascii="Times New Roman" w:hAnsi="Times New Roman"/>
          <w:sz w:val="28"/>
          <w:szCs w:val="28"/>
        </w:rPr>
        <w:t xml:space="preserve">. </w:t>
      </w:r>
    </w:p>
    <w:p w:rsidR="00DC31FC" w:rsidRPr="00EE4F58" w:rsidRDefault="00DC31FC" w:rsidP="00CF59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E4F58">
        <w:rPr>
          <w:rFonts w:ascii="Times New Roman" w:hAnsi="Times New Roman"/>
          <w:sz w:val="28"/>
          <w:szCs w:val="28"/>
        </w:rPr>
        <w:t>. Обеспечение горячим питанием обучающихся 1</w:t>
      </w:r>
      <w:r w:rsidR="00D76784">
        <w:rPr>
          <w:rFonts w:ascii="Times New Roman" w:hAnsi="Times New Roman"/>
          <w:sz w:val="28"/>
          <w:szCs w:val="28"/>
        </w:rPr>
        <w:t xml:space="preserve"> </w:t>
      </w:r>
      <w:r w:rsidRPr="00EE4F58">
        <w:rPr>
          <w:rFonts w:ascii="Times New Roman" w:hAnsi="Times New Roman"/>
          <w:sz w:val="28"/>
          <w:szCs w:val="28"/>
        </w:rPr>
        <w:t>-</w:t>
      </w:r>
      <w:r w:rsidR="00D76784">
        <w:rPr>
          <w:rFonts w:ascii="Times New Roman" w:hAnsi="Times New Roman"/>
          <w:sz w:val="28"/>
          <w:szCs w:val="28"/>
        </w:rPr>
        <w:t xml:space="preserve"> </w:t>
      </w:r>
      <w:r w:rsidRPr="00EE4F58">
        <w:rPr>
          <w:rFonts w:ascii="Times New Roman" w:hAnsi="Times New Roman"/>
          <w:sz w:val="28"/>
          <w:szCs w:val="28"/>
        </w:rPr>
        <w:t>4 классов общео</w:t>
      </w:r>
      <w:r w:rsidRPr="00EE4F58">
        <w:rPr>
          <w:rFonts w:ascii="Times New Roman" w:hAnsi="Times New Roman"/>
          <w:sz w:val="28"/>
          <w:szCs w:val="28"/>
        </w:rPr>
        <w:t>б</w:t>
      </w:r>
      <w:r w:rsidRPr="00EE4F58">
        <w:rPr>
          <w:rFonts w:ascii="Times New Roman" w:hAnsi="Times New Roman"/>
          <w:sz w:val="28"/>
          <w:szCs w:val="28"/>
        </w:rPr>
        <w:t>разовательных учреждений.</w:t>
      </w:r>
    </w:p>
    <w:p w:rsidR="00DC31FC" w:rsidRPr="00D66EB1" w:rsidRDefault="00DC31FC" w:rsidP="00FE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 xml:space="preserve">В рамках данного основного мероприятия предполагается </w:t>
      </w:r>
      <w:r>
        <w:rPr>
          <w:rFonts w:ascii="Times New Roman" w:hAnsi="Times New Roman"/>
          <w:sz w:val="28"/>
          <w:szCs w:val="28"/>
        </w:rPr>
        <w:t>ежегодное получение обучающимися 1 - 4 классов</w:t>
      </w:r>
      <w:r w:rsidRPr="00D66EB1">
        <w:rPr>
          <w:rFonts w:ascii="Times New Roman" w:hAnsi="Times New Roman"/>
          <w:sz w:val="28"/>
          <w:szCs w:val="28"/>
        </w:rPr>
        <w:t xml:space="preserve"> общеоб</w:t>
      </w:r>
      <w:r>
        <w:rPr>
          <w:rFonts w:ascii="Times New Roman" w:hAnsi="Times New Roman"/>
          <w:sz w:val="28"/>
          <w:szCs w:val="28"/>
        </w:rPr>
        <w:t>разовательного</w:t>
      </w:r>
      <w:r w:rsidRPr="00D66EB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 бесплатного горячего</w:t>
      </w:r>
      <w:r w:rsidRPr="00D66EB1">
        <w:rPr>
          <w:rFonts w:ascii="Times New Roman" w:hAnsi="Times New Roman"/>
          <w:sz w:val="28"/>
          <w:szCs w:val="28"/>
        </w:rPr>
        <w:t xml:space="preserve"> пита</w:t>
      </w:r>
      <w:r>
        <w:rPr>
          <w:rFonts w:ascii="Times New Roman" w:hAnsi="Times New Roman"/>
          <w:sz w:val="28"/>
          <w:szCs w:val="28"/>
        </w:rPr>
        <w:t>ния.</w:t>
      </w:r>
    </w:p>
    <w:p w:rsidR="00DC31FC" w:rsidRDefault="00DC31FC" w:rsidP="00784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EE4F58">
        <w:rPr>
          <w:rFonts w:ascii="Times New Roman" w:hAnsi="Times New Roman"/>
          <w:sz w:val="28"/>
          <w:szCs w:val="28"/>
        </w:rPr>
        <w:t>о</w:t>
      </w:r>
      <w:r w:rsidRPr="00EE4F58">
        <w:rPr>
          <w:rFonts w:ascii="Times New Roman" w:hAnsi="Times New Roman"/>
          <w:sz w:val="28"/>
          <w:szCs w:val="28"/>
        </w:rPr>
        <w:t xml:space="preserve">прият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F58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F58">
        <w:rPr>
          <w:rFonts w:ascii="Times New Roman" w:hAnsi="Times New Roman"/>
          <w:sz w:val="28"/>
          <w:szCs w:val="28"/>
        </w:rPr>
        <w:t xml:space="preserve"> ста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F58">
        <w:rPr>
          <w:rFonts w:ascii="Times New Roman" w:hAnsi="Times New Roman"/>
          <w:sz w:val="28"/>
          <w:szCs w:val="28"/>
        </w:rPr>
        <w:t xml:space="preserve"> </w:t>
      </w:r>
      <w:r w:rsidRPr="00784336">
        <w:rPr>
          <w:rFonts w:ascii="Times New Roman" w:hAnsi="Times New Roman"/>
          <w:sz w:val="28"/>
          <w:szCs w:val="28"/>
        </w:rPr>
        <w:t xml:space="preserve">ежегод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336">
        <w:rPr>
          <w:rFonts w:ascii="Times New Roman" w:hAnsi="Times New Roman"/>
          <w:sz w:val="28"/>
          <w:szCs w:val="28"/>
        </w:rPr>
        <w:t xml:space="preserve">(с 2024 по 2026 год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336">
        <w:rPr>
          <w:rFonts w:ascii="Times New Roman" w:hAnsi="Times New Roman"/>
          <w:sz w:val="28"/>
          <w:szCs w:val="28"/>
        </w:rPr>
        <w:t xml:space="preserve">сохранение </w:t>
      </w:r>
    </w:p>
    <w:p w:rsidR="00D76784" w:rsidRDefault="00DC31FC" w:rsidP="00137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36">
        <w:rPr>
          <w:rFonts w:ascii="Times New Roman" w:hAnsi="Times New Roman"/>
          <w:sz w:val="28"/>
          <w:szCs w:val="28"/>
        </w:rPr>
        <w:t>доли обучающихся, получающих начальное общее образование в общеобр</w:t>
      </w:r>
      <w:r w:rsidRPr="00784336">
        <w:rPr>
          <w:rFonts w:ascii="Times New Roman" w:hAnsi="Times New Roman"/>
          <w:sz w:val="28"/>
          <w:szCs w:val="28"/>
        </w:rPr>
        <w:t>а</w:t>
      </w:r>
      <w:r w:rsidRPr="00784336">
        <w:rPr>
          <w:rFonts w:ascii="Times New Roman" w:hAnsi="Times New Roman"/>
          <w:sz w:val="28"/>
          <w:szCs w:val="28"/>
        </w:rPr>
        <w:t>зовательных</w:t>
      </w:r>
      <w:r w:rsidR="00D76784">
        <w:rPr>
          <w:rFonts w:ascii="Times New Roman" w:hAnsi="Times New Roman"/>
          <w:sz w:val="28"/>
          <w:szCs w:val="28"/>
        </w:rPr>
        <w:t xml:space="preserve"> </w:t>
      </w:r>
      <w:r w:rsidRPr="00784336">
        <w:rPr>
          <w:rFonts w:ascii="Times New Roman" w:hAnsi="Times New Roman"/>
          <w:sz w:val="28"/>
          <w:szCs w:val="28"/>
        </w:rPr>
        <w:t xml:space="preserve"> учреждениях, </w:t>
      </w:r>
      <w:r w:rsidR="00D76784">
        <w:rPr>
          <w:rFonts w:ascii="Times New Roman" w:hAnsi="Times New Roman"/>
          <w:sz w:val="28"/>
          <w:szCs w:val="28"/>
        </w:rPr>
        <w:t xml:space="preserve"> </w:t>
      </w:r>
      <w:r w:rsidRPr="00784336">
        <w:rPr>
          <w:rFonts w:ascii="Times New Roman" w:hAnsi="Times New Roman"/>
          <w:sz w:val="28"/>
          <w:szCs w:val="28"/>
        </w:rPr>
        <w:t xml:space="preserve">получающих </w:t>
      </w:r>
      <w:r w:rsidR="00D76784">
        <w:rPr>
          <w:rFonts w:ascii="Times New Roman" w:hAnsi="Times New Roman"/>
          <w:sz w:val="28"/>
          <w:szCs w:val="28"/>
        </w:rPr>
        <w:t xml:space="preserve"> </w:t>
      </w:r>
      <w:r w:rsidRPr="00784336">
        <w:rPr>
          <w:rFonts w:ascii="Times New Roman" w:hAnsi="Times New Roman"/>
          <w:sz w:val="28"/>
          <w:szCs w:val="28"/>
        </w:rPr>
        <w:t>бесплатное</w:t>
      </w:r>
      <w:r w:rsidR="00D76784">
        <w:rPr>
          <w:rFonts w:ascii="Times New Roman" w:hAnsi="Times New Roman"/>
          <w:sz w:val="28"/>
          <w:szCs w:val="28"/>
        </w:rPr>
        <w:t xml:space="preserve"> </w:t>
      </w:r>
      <w:r w:rsidRPr="00784336">
        <w:rPr>
          <w:rFonts w:ascii="Times New Roman" w:hAnsi="Times New Roman"/>
          <w:sz w:val="28"/>
          <w:szCs w:val="28"/>
        </w:rPr>
        <w:t xml:space="preserve"> горячее</w:t>
      </w:r>
      <w:r w:rsidR="00D76784">
        <w:rPr>
          <w:rFonts w:ascii="Times New Roman" w:hAnsi="Times New Roman"/>
          <w:sz w:val="28"/>
          <w:szCs w:val="28"/>
        </w:rPr>
        <w:t xml:space="preserve"> </w:t>
      </w:r>
      <w:r w:rsidRPr="00784336">
        <w:rPr>
          <w:rFonts w:ascii="Times New Roman" w:hAnsi="Times New Roman"/>
          <w:sz w:val="28"/>
          <w:szCs w:val="28"/>
        </w:rPr>
        <w:t xml:space="preserve"> питание, </w:t>
      </w:r>
      <w:proofErr w:type="gramStart"/>
      <w:r w:rsidRPr="00784336">
        <w:rPr>
          <w:rFonts w:ascii="Times New Roman" w:hAnsi="Times New Roman"/>
          <w:sz w:val="28"/>
          <w:szCs w:val="28"/>
        </w:rPr>
        <w:t>в</w:t>
      </w:r>
      <w:proofErr w:type="gramEnd"/>
      <w:r w:rsidRPr="00784336">
        <w:rPr>
          <w:rFonts w:ascii="Times New Roman" w:hAnsi="Times New Roman"/>
          <w:sz w:val="28"/>
          <w:szCs w:val="28"/>
        </w:rPr>
        <w:t xml:space="preserve"> об</w:t>
      </w:r>
      <w:r w:rsidR="00D76784">
        <w:rPr>
          <w:rFonts w:ascii="Times New Roman" w:hAnsi="Times New Roman"/>
          <w:sz w:val="28"/>
          <w:szCs w:val="28"/>
        </w:rPr>
        <w:t>-</w:t>
      </w:r>
    </w:p>
    <w:p w:rsidR="00D76784" w:rsidRDefault="00D76784" w:rsidP="00D767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D76784" w:rsidRDefault="00D76784" w:rsidP="00D767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1FC" w:rsidRPr="00EE4F58" w:rsidRDefault="00DC31FC" w:rsidP="00137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36">
        <w:rPr>
          <w:rFonts w:ascii="Times New Roman" w:hAnsi="Times New Roman"/>
          <w:sz w:val="28"/>
          <w:szCs w:val="28"/>
        </w:rPr>
        <w:t>щей численности обучающихся, получающих начальное общее образование в общеобразовательных учреждениях Курского муниципаль</w:t>
      </w:r>
      <w:r>
        <w:rPr>
          <w:rFonts w:ascii="Times New Roman" w:hAnsi="Times New Roman"/>
          <w:sz w:val="28"/>
          <w:szCs w:val="28"/>
        </w:rPr>
        <w:t>ного округа, на уровне 100</w:t>
      </w:r>
      <w:r w:rsidRPr="00784336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центов</w:t>
      </w:r>
      <w:r w:rsidRPr="00EE4F58">
        <w:rPr>
          <w:rFonts w:ascii="Times New Roman" w:hAnsi="Times New Roman"/>
          <w:sz w:val="28"/>
          <w:szCs w:val="28"/>
        </w:rPr>
        <w:t>.</w:t>
      </w:r>
    </w:p>
    <w:p w:rsidR="00DC31FC" w:rsidRPr="00EE4F58" w:rsidRDefault="00DC31FC" w:rsidP="00EE4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EE4F58">
        <w:rPr>
          <w:rFonts w:ascii="Times New Roman" w:hAnsi="Times New Roman"/>
          <w:sz w:val="28"/>
          <w:szCs w:val="28"/>
        </w:rPr>
        <w:t>д</w:t>
      </w:r>
      <w:r w:rsidRPr="00EE4F58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EE4F58" w:rsidRDefault="00DC31FC" w:rsidP="00EE4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EE4F58">
        <w:rPr>
          <w:rFonts w:ascii="Times New Roman" w:hAnsi="Times New Roman"/>
          <w:sz w:val="28"/>
          <w:szCs w:val="28"/>
        </w:rPr>
        <w:t>т</w:t>
      </w:r>
      <w:r w:rsidRPr="00EE4F58">
        <w:rPr>
          <w:rFonts w:ascii="Times New Roman" w:hAnsi="Times New Roman"/>
          <w:sz w:val="28"/>
          <w:szCs w:val="28"/>
        </w:rPr>
        <w:t>вуют общеобразовательные учреждения.</w:t>
      </w:r>
    </w:p>
    <w:p w:rsidR="00DC31FC" w:rsidRPr="00EE4F58" w:rsidRDefault="00DC31FC" w:rsidP="00EE4F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58">
        <w:rPr>
          <w:rFonts w:ascii="Times New Roman" w:hAnsi="Times New Roman" w:cs="Times New Roman"/>
          <w:sz w:val="28"/>
          <w:szCs w:val="28"/>
        </w:rPr>
        <w:t xml:space="preserve">5. Реализация </w:t>
      </w:r>
      <w:proofErr w:type="gramStart"/>
      <w:r w:rsidRPr="00EE4F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4F58">
        <w:rPr>
          <w:rFonts w:ascii="Times New Roman" w:hAnsi="Times New Roman" w:cs="Times New Roman"/>
          <w:vanish/>
          <w:sz w:val="28"/>
          <w:szCs w:val="28"/>
        </w:rPr>
        <w:t>Р</w:t>
      </w:r>
      <w:r w:rsidRPr="00EE4F58">
        <w:rPr>
          <w:rFonts w:ascii="Times New Roman" w:hAnsi="Times New Roman" w:cs="Times New Roman"/>
          <w:sz w:val="28"/>
          <w:szCs w:val="28"/>
        </w:rPr>
        <w:t xml:space="preserve">егионального проекта «Патриотическое воспитание граждан Российской Федерации».    </w:t>
      </w:r>
    </w:p>
    <w:p w:rsidR="00DC31FC" w:rsidRPr="00EE4F58" w:rsidRDefault="00DC31FC" w:rsidP="00EE4F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58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</w:t>
      </w:r>
      <w:r w:rsidRPr="00EE4F58">
        <w:rPr>
          <w:rFonts w:ascii="Times New Roman" w:hAnsi="Times New Roman" w:cs="Times New Roman"/>
          <w:sz w:val="28"/>
          <w:szCs w:val="28"/>
        </w:rPr>
        <w:t>а</w:t>
      </w:r>
      <w:r w:rsidRPr="00EE4F58">
        <w:rPr>
          <w:rFonts w:ascii="Times New Roman" w:hAnsi="Times New Roman" w:cs="Times New Roman"/>
          <w:sz w:val="28"/>
          <w:szCs w:val="28"/>
        </w:rPr>
        <w:t>ется проведение мероприятий в рамках федерального проекта «Патриотич</w:t>
      </w:r>
      <w:r w:rsidRPr="00EE4F58">
        <w:rPr>
          <w:rFonts w:ascii="Times New Roman" w:hAnsi="Times New Roman" w:cs="Times New Roman"/>
          <w:sz w:val="28"/>
          <w:szCs w:val="28"/>
        </w:rPr>
        <w:t>е</w:t>
      </w:r>
      <w:r w:rsidRPr="00EE4F58">
        <w:rPr>
          <w:rFonts w:ascii="Times New Roman" w:hAnsi="Times New Roman" w:cs="Times New Roman"/>
          <w:sz w:val="28"/>
          <w:szCs w:val="28"/>
        </w:rPr>
        <w:t xml:space="preserve">ское воспитание граждан Российской Федерации» национального проекта «Образование», направленных </w:t>
      </w:r>
      <w:proofErr w:type="gramStart"/>
      <w:r w:rsidRPr="00EE4F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4F58">
        <w:rPr>
          <w:rFonts w:ascii="Times New Roman" w:hAnsi="Times New Roman" w:cs="Times New Roman"/>
          <w:sz w:val="28"/>
          <w:szCs w:val="28"/>
        </w:rPr>
        <w:t>:</w:t>
      </w:r>
    </w:p>
    <w:p w:rsidR="00DC31FC" w:rsidRPr="00EE4F58" w:rsidRDefault="00DC31FC" w:rsidP="00EE4F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58">
        <w:rPr>
          <w:rFonts w:ascii="Times New Roman" w:hAnsi="Times New Roman" w:cs="Times New Roman"/>
          <w:sz w:val="28"/>
          <w:szCs w:val="28"/>
        </w:rPr>
        <w:t>реализацию комплекса мер, направленных на развитие системы гра</w:t>
      </w:r>
      <w:r w:rsidRPr="00EE4F58">
        <w:rPr>
          <w:rFonts w:ascii="Times New Roman" w:hAnsi="Times New Roman" w:cs="Times New Roman"/>
          <w:sz w:val="28"/>
          <w:szCs w:val="28"/>
        </w:rPr>
        <w:t>ж</w:t>
      </w:r>
      <w:r w:rsidRPr="00EE4F58">
        <w:rPr>
          <w:rFonts w:ascii="Times New Roman" w:hAnsi="Times New Roman" w:cs="Times New Roman"/>
          <w:sz w:val="28"/>
          <w:szCs w:val="28"/>
        </w:rPr>
        <w:t xml:space="preserve">данского и патриотического воспитания обучающихся </w:t>
      </w:r>
      <w:r w:rsidR="00D76784">
        <w:rPr>
          <w:rFonts w:ascii="Times New Roman" w:hAnsi="Times New Roman" w:cs="Times New Roman"/>
          <w:sz w:val="28"/>
          <w:szCs w:val="28"/>
        </w:rPr>
        <w:t>обще</w:t>
      </w:r>
      <w:r w:rsidRPr="00EE4F58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DC31FC" w:rsidRPr="00EE4F58" w:rsidRDefault="00DC31FC" w:rsidP="00EE4F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58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</w:t>
      </w:r>
      <w:r w:rsidRPr="00EE4F58">
        <w:rPr>
          <w:rFonts w:ascii="Times New Roman" w:hAnsi="Times New Roman" w:cs="Times New Roman"/>
          <w:sz w:val="28"/>
          <w:szCs w:val="28"/>
        </w:rPr>
        <w:t>и</w:t>
      </w:r>
      <w:r w:rsidRPr="00EE4F58">
        <w:rPr>
          <w:rFonts w:ascii="Times New Roman" w:hAnsi="Times New Roman" w:cs="Times New Roman"/>
          <w:sz w:val="28"/>
          <w:szCs w:val="28"/>
        </w:rPr>
        <w:t>ректора по воспитанию и взаимодействию с детскими общественными об</w:t>
      </w:r>
      <w:r w:rsidRPr="00EE4F58">
        <w:rPr>
          <w:rFonts w:ascii="Times New Roman" w:hAnsi="Times New Roman" w:cs="Times New Roman"/>
          <w:sz w:val="28"/>
          <w:szCs w:val="28"/>
        </w:rPr>
        <w:t>ъ</w:t>
      </w:r>
      <w:r w:rsidRPr="00EE4F58">
        <w:rPr>
          <w:rFonts w:ascii="Times New Roman" w:hAnsi="Times New Roman" w:cs="Times New Roman"/>
          <w:sz w:val="28"/>
          <w:szCs w:val="28"/>
        </w:rPr>
        <w:t>единениями в общеобразовательных учреждениях.</w:t>
      </w:r>
    </w:p>
    <w:p w:rsidR="00DC31FC" w:rsidRPr="00224D17" w:rsidRDefault="00DC31FC" w:rsidP="00224D1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EE4F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 Подпрограммы стане</w:t>
      </w:r>
      <w:r w:rsidRPr="00EE4F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17">
        <w:rPr>
          <w:rFonts w:ascii="Times New Roman" w:hAnsi="Times New Roman"/>
          <w:sz w:val="28"/>
          <w:szCs w:val="28"/>
        </w:rPr>
        <w:t>увеличение доли граждан в возрасте от 5 до 35 лет, непосредственно вовлеченных в реализацию мероприятий регионал</w:t>
      </w:r>
      <w:r w:rsidRPr="00224D17">
        <w:rPr>
          <w:rFonts w:ascii="Times New Roman" w:hAnsi="Times New Roman"/>
          <w:sz w:val="28"/>
          <w:szCs w:val="28"/>
        </w:rPr>
        <w:t>ь</w:t>
      </w:r>
      <w:r w:rsidRPr="00224D17">
        <w:rPr>
          <w:rFonts w:ascii="Times New Roman" w:hAnsi="Times New Roman"/>
          <w:sz w:val="28"/>
          <w:szCs w:val="28"/>
        </w:rPr>
        <w:t xml:space="preserve">ного проекта «Патриотическое воспитание </w:t>
      </w:r>
      <w:r>
        <w:rPr>
          <w:rFonts w:ascii="Times New Roman" w:hAnsi="Times New Roman"/>
          <w:sz w:val="28"/>
          <w:szCs w:val="28"/>
        </w:rPr>
        <w:t>(Ставропольский край)», с 13 процентов в 2024 году до 19 процентов</w:t>
      </w:r>
      <w:r w:rsidRPr="00224D17">
        <w:rPr>
          <w:rFonts w:ascii="Times New Roman" w:hAnsi="Times New Roman"/>
          <w:sz w:val="28"/>
          <w:szCs w:val="28"/>
        </w:rPr>
        <w:t xml:space="preserve"> в 2026 году.</w:t>
      </w:r>
    </w:p>
    <w:p w:rsidR="00DC31FC" w:rsidRPr="00EE4F58" w:rsidRDefault="00DC31FC" w:rsidP="00224D1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EE4F58">
        <w:rPr>
          <w:rFonts w:ascii="Times New Roman" w:hAnsi="Times New Roman"/>
          <w:sz w:val="28"/>
          <w:szCs w:val="28"/>
        </w:rPr>
        <w:t>д</w:t>
      </w:r>
      <w:r w:rsidRPr="00EE4F58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EE4F58" w:rsidRDefault="00DC31FC" w:rsidP="00EE4F58">
      <w:pPr>
        <w:pStyle w:val="ConsPlusNormal"/>
        <w:ind w:firstLine="708"/>
        <w:jc w:val="both"/>
        <w:rPr>
          <w:rFonts w:ascii="Times New Roman" w:hAnsi="Times New Roman"/>
        </w:rPr>
      </w:pPr>
      <w:r w:rsidRPr="00EE4F58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EE4F58">
        <w:rPr>
          <w:rFonts w:ascii="Times New Roman" w:hAnsi="Times New Roman"/>
          <w:sz w:val="28"/>
          <w:szCs w:val="28"/>
        </w:rPr>
        <w:t>т</w:t>
      </w:r>
      <w:r w:rsidRPr="00EE4F58">
        <w:rPr>
          <w:rFonts w:ascii="Times New Roman" w:hAnsi="Times New Roman"/>
          <w:sz w:val="28"/>
          <w:szCs w:val="28"/>
        </w:rPr>
        <w:t>вуют общеобразовательные учреждения.</w:t>
      </w: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EE4F5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8F1C7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8F1C7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19" w:type="dxa"/>
        <w:tblLook w:val="00A0" w:firstRow="1" w:lastRow="0" w:firstColumn="1" w:lastColumn="0" w:noHBand="0" w:noVBand="0"/>
      </w:tblPr>
      <w:tblGrid>
        <w:gridCol w:w="4944"/>
        <w:gridCol w:w="4675"/>
      </w:tblGrid>
      <w:tr w:rsidR="00DC31FC" w:rsidRPr="0014175F" w:rsidTr="002E1D60">
        <w:trPr>
          <w:trHeight w:val="1261"/>
        </w:trPr>
        <w:tc>
          <w:tcPr>
            <w:tcW w:w="4944" w:type="dxa"/>
          </w:tcPr>
          <w:p w:rsidR="00DC31FC" w:rsidRPr="0014175F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:rsidR="00DC31FC" w:rsidRPr="0014175F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4175F">
              <w:rPr>
                <w:rFonts w:ascii="Times New Roman" w:hAnsi="Times New Roman"/>
              </w:rPr>
              <w:t>Приложение 2</w:t>
            </w:r>
          </w:p>
          <w:p w:rsidR="00DC31FC" w:rsidRPr="0014175F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DC31FC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4175F">
              <w:rPr>
                <w:rFonts w:ascii="Times New Roman" w:hAnsi="Times New Roman"/>
              </w:rPr>
              <w:t xml:space="preserve">к муниципальной программе </w:t>
            </w:r>
            <w:proofErr w:type="gramStart"/>
            <w:r w:rsidRPr="0014175F">
              <w:rPr>
                <w:rFonts w:ascii="Times New Roman" w:hAnsi="Times New Roman"/>
              </w:rPr>
              <w:t>Курского</w:t>
            </w:r>
            <w:proofErr w:type="gramEnd"/>
            <w:r w:rsidRPr="0014175F">
              <w:rPr>
                <w:rFonts w:ascii="Times New Roman" w:hAnsi="Times New Roman"/>
              </w:rPr>
              <w:t xml:space="preserve">  </w:t>
            </w:r>
          </w:p>
          <w:p w:rsidR="00DC31FC" w:rsidRPr="0014175F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4175F">
              <w:rPr>
                <w:rFonts w:ascii="Times New Roman" w:hAnsi="Times New Roman"/>
              </w:rPr>
              <w:t>муниципального округа Ставропольского края «Развитие образования»</w:t>
            </w:r>
          </w:p>
        </w:tc>
      </w:tr>
    </w:tbl>
    <w:p w:rsidR="00DC31FC" w:rsidRPr="0014175F" w:rsidRDefault="00DC31FC" w:rsidP="002E1D60">
      <w:pPr>
        <w:spacing w:after="0" w:line="240" w:lineRule="exact"/>
        <w:jc w:val="right"/>
        <w:rPr>
          <w:rFonts w:ascii="Times New Roman" w:hAnsi="Times New Roman"/>
          <w:sz w:val="28"/>
        </w:rPr>
      </w:pPr>
    </w:p>
    <w:p w:rsidR="00DC31FC" w:rsidRPr="0014175F" w:rsidRDefault="00DC31FC" w:rsidP="002E1D60">
      <w:pPr>
        <w:spacing w:after="0" w:line="240" w:lineRule="exact"/>
        <w:jc w:val="right"/>
        <w:rPr>
          <w:rFonts w:ascii="Times New Roman" w:hAnsi="Times New Roman"/>
          <w:sz w:val="28"/>
        </w:rPr>
      </w:pPr>
    </w:p>
    <w:p w:rsidR="00DC31FC" w:rsidRPr="0014175F" w:rsidRDefault="00DC31FC" w:rsidP="002E1D60">
      <w:pPr>
        <w:spacing w:after="0" w:line="240" w:lineRule="exact"/>
        <w:jc w:val="right"/>
        <w:rPr>
          <w:rFonts w:ascii="Times New Roman" w:hAnsi="Times New Roman"/>
          <w:sz w:val="28"/>
        </w:rPr>
      </w:pPr>
    </w:p>
    <w:p w:rsidR="00DC31FC" w:rsidRPr="0014175F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C31FC" w:rsidRPr="0014175F" w:rsidRDefault="00DC31FC" w:rsidP="002E1D60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14175F">
        <w:rPr>
          <w:rFonts w:ascii="Times New Roman" w:hAnsi="Times New Roman"/>
          <w:kern w:val="32"/>
          <w:sz w:val="28"/>
          <w:szCs w:val="28"/>
        </w:rPr>
        <w:t xml:space="preserve">«РАЗВИТИЕ ДОШКОЛЬНОГО  ОБРАЗОВАНИЯ»  </w:t>
      </w:r>
    </w:p>
    <w:p w:rsidR="00DC31FC" w:rsidRPr="0014175F" w:rsidRDefault="00DC31FC" w:rsidP="002E1D60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14175F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СТАВРОПОЛЬСКОГО КРАЯ </w:t>
      </w:r>
    </w:p>
    <w:p w:rsidR="00DC31FC" w:rsidRPr="0014175F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14175F" w:rsidRDefault="00DC31FC" w:rsidP="002E1D60">
      <w:pPr>
        <w:spacing w:after="0" w:line="240" w:lineRule="exact"/>
        <w:jc w:val="both"/>
        <w:rPr>
          <w:rFonts w:ascii="Times New Roman" w:hAnsi="Times New Roman"/>
          <w:kern w:val="32"/>
          <w:sz w:val="28"/>
          <w:szCs w:val="28"/>
        </w:rPr>
      </w:pPr>
    </w:p>
    <w:p w:rsidR="00DC31FC" w:rsidRPr="0014175F" w:rsidRDefault="00DC31FC" w:rsidP="002E1D60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14175F">
        <w:rPr>
          <w:rFonts w:ascii="Times New Roman" w:hAnsi="Times New Roman"/>
          <w:kern w:val="32"/>
          <w:sz w:val="28"/>
          <w:szCs w:val="28"/>
        </w:rPr>
        <w:t>ПАСПОРТ</w:t>
      </w:r>
    </w:p>
    <w:p w:rsidR="00DC31FC" w:rsidRPr="0014175F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 xml:space="preserve">ПОДПРОГРАММЫ </w:t>
      </w:r>
      <w:r w:rsidRPr="0014175F">
        <w:rPr>
          <w:rFonts w:ascii="Times New Roman" w:hAnsi="Times New Roman"/>
          <w:kern w:val="32"/>
          <w:sz w:val="28"/>
          <w:szCs w:val="28"/>
        </w:rPr>
        <w:t xml:space="preserve">«РАЗВИТИЕ ДОШКОЛЬНОГО  ОБРАЗОВАНИЯ»  </w:t>
      </w:r>
    </w:p>
    <w:p w:rsidR="00DC31FC" w:rsidRPr="0014175F" w:rsidRDefault="00DC31FC" w:rsidP="002E1D60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14175F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СТАВРОПОЛЬСКОГО КРАЯ </w:t>
      </w:r>
    </w:p>
    <w:p w:rsidR="00DC31FC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14175F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812"/>
      </w:tblGrid>
      <w:tr w:rsidR="00DC31FC" w:rsidRPr="002E1D60" w:rsidTr="00C86AF7">
        <w:trPr>
          <w:cantSplit/>
          <w:trHeight w:val="720"/>
        </w:trPr>
        <w:tc>
          <w:tcPr>
            <w:tcW w:w="3794" w:type="dxa"/>
          </w:tcPr>
          <w:p w:rsidR="00DC31FC" w:rsidRPr="002E1D60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</w:tcPr>
          <w:p w:rsidR="00DC31FC" w:rsidRPr="002E1D60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 «Развитие дошкольного образования» муниципальной программы Курского муниципальн</w:t>
            </w:r>
            <w:r w:rsidRPr="002E1D60">
              <w:rPr>
                <w:rFonts w:ascii="Times New Roman" w:hAnsi="Times New Roman"/>
                <w:kern w:val="32"/>
                <w:sz w:val="24"/>
                <w:szCs w:val="24"/>
              </w:rPr>
              <w:t>о</w:t>
            </w:r>
            <w:r w:rsidRPr="002E1D60">
              <w:rPr>
                <w:rFonts w:ascii="Times New Roman" w:hAnsi="Times New Roman"/>
                <w:kern w:val="32"/>
                <w:sz w:val="24"/>
                <w:szCs w:val="24"/>
              </w:rPr>
              <w:t>го округа Ставропольского края «Развитие образов</w:t>
            </w:r>
            <w:r w:rsidRPr="002E1D60">
              <w:rPr>
                <w:rFonts w:ascii="Times New Roman" w:hAnsi="Times New Roman"/>
                <w:kern w:val="32"/>
                <w:sz w:val="24"/>
                <w:szCs w:val="24"/>
              </w:rPr>
              <w:t>а</w:t>
            </w:r>
            <w:r w:rsidRPr="002E1D60">
              <w:rPr>
                <w:rFonts w:ascii="Times New Roman" w:hAnsi="Times New Roman"/>
                <w:kern w:val="32"/>
                <w:sz w:val="24"/>
                <w:szCs w:val="24"/>
              </w:rPr>
              <w:t>ния»  (далее соответственно - Подпрограмма, Пр</w:t>
            </w:r>
            <w:r w:rsidRPr="002E1D60">
              <w:rPr>
                <w:rFonts w:ascii="Times New Roman" w:hAnsi="Times New Roman"/>
                <w:kern w:val="32"/>
                <w:sz w:val="24"/>
                <w:szCs w:val="24"/>
              </w:rPr>
              <w:t>о</w:t>
            </w:r>
            <w:r w:rsidRPr="002E1D60">
              <w:rPr>
                <w:rFonts w:ascii="Times New Roman" w:hAnsi="Times New Roman"/>
                <w:kern w:val="32"/>
                <w:sz w:val="24"/>
                <w:szCs w:val="24"/>
              </w:rPr>
              <w:t>грамма)</w:t>
            </w:r>
          </w:p>
          <w:p w:rsidR="00DC31FC" w:rsidRPr="002E1D60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E1D60" w:rsidTr="00C86AF7">
        <w:trPr>
          <w:cantSplit/>
          <w:trHeight w:val="1217"/>
        </w:trPr>
        <w:tc>
          <w:tcPr>
            <w:tcW w:w="3794" w:type="dxa"/>
          </w:tcPr>
          <w:p w:rsidR="00DC31FC" w:rsidRPr="002E1D60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2E1D60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DC31FC" w:rsidRPr="002E1D60" w:rsidRDefault="00DC31FC" w:rsidP="002E1D6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</w:t>
            </w:r>
            <w:r w:rsidRPr="002E1D60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D60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(далее - отдел образования)</w:t>
            </w:r>
          </w:p>
          <w:p w:rsidR="00DC31FC" w:rsidRPr="002E1D60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E1D60" w:rsidTr="00C86AF7">
        <w:trPr>
          <w:cantSplit/>
          <w:trHeight w:val="720"/>
        </w:trPr>
        <w:tc>
          <w:tcPr>
            <w:tcW w:w="3794" w:type="dxa"/>
          </w:tcPr>
          <w:p w:rsidR="00DC31FC" w:rsidRPr="002E1D60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DC31FC" w:rsidRPr="00A63A76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</w:p>
          <w:p w:rsidR="00DC31FC" w:rsidRPr="00A63A76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2E1D60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E1D60" w:rsidTr="00C86AF7">
        <w:trPr>
          <w:cantSplit/>
          <w:trHeight w:val="720"/>
        </w:trPr>
        <w:tc>
          <w:tcPr>
            <w:tcW w:w="3794" w:type="dxa"/>
          </w:tcPr>
          <w:p w:rsidR="00DC31FC" w:rsidRPr="002E1D60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</w:tcPr>
          <w:p w:rsidR="00DC31FC" w:rsidRPr="002E1D60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я Курского муниципального округа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ского края (далее - дошкольные учреждения)</w:t>
            </w:r>
          </w:p>
          <w:p w:rsidR="00DC31FC" w:rsidRPr="002E1D60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E1D60" w:rsidTr="00C86AF7">
        <w:trPr>
          <w:cantSplit/>
          <w:trHeight w:val="720"/>
        </w:trPr>
        <w:tc>
          <w:tcPr>
            <w:tcW w:w="3794" w:type="dxa"/>
          </w:tcPr>
          <w:p w:rsidR="00DC31FC" w:rsidRPr="002E1D60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DC31FC" w:rsidRPr="002E1D60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E87EAC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AC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д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 xml:space="preserve">образования детей в </w:t>
            </w:r>
            <w:r>
              <w:rPr>
                <w:rFonts w:ascii="Times New Roman" w:hAnsi="Times New Roman"/>
                <w:sz w:val="24"/>
                <w:szCs w:val="24"/>
              </w:rPr>
              <w:t>Курском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м округе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E87EAC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87EAC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AC">
              <w:rPr>
                <w:rFonts w:ascii="Times New Roman" w:hAnsi="Times New Roman"/>
                <w:sz w:val="24"/>
                <w:szCs w:val="24"/>
              </w:rPr>
              <w:t>создание условий для воспитания гармонично разв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той личности гражданина, патриота;</w:t>
            </w:r>
          </w:p>
          <w:p w:rsidR="00DC31FC" w:rsidRPr="00E87EAC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87EAC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AC">
              <w:rPr>
                <w:rFonts w:ascii="Times New Roman" w:hAnsi="Times New Roman"/>
                <w:sz w:val="24"/>
                <w:szCs w:val="24"/>
              </w:rPr>
              <w:t xml:space="preserve">обновление и создание инфраструктуры дошко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с целью создания с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временных условий обучения</w:t>
            </w:r>
          </w:p>
          <w:p w:rsidR="00DC31FC" w:rsidRPr="002E1D60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1FC" w:rsidRPr="002E1D60" w:rsidRDefault="00DC31FC" w:rsidP="002E1D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1D60">
        <w:rPr>
          <w:rFonts w:ascii="Times New Roman" w:hAnsi="Times New Roman"/>
          <w:sz w:val="24"/>
          <w:szCs w:val="24"/>
        </w:rPr>
        <w:br w:type="page"/>
      </w:r>
      <w:r w:rsidRPr="002E1D60">
        <w:rPr>
          <w:rFonts w:ascii="Times New Roman" w:hAnsi="Times New Roman"/>
          <w:sz w:val="28"/>
          <w:szCs w:val="28"/>
        </w:rPr>
        <w:lastRenderedPageBreak/>
        <w:t>2</w:t>
      </w:r>
    </w:p>
    <w:p w:rsidR="00DC31FC" w:rsidRPr="002E1D60" w:rsidRDefault="00DC31FC" w:rsidP="002E1D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812"/>
      </w:tblGrid>
      <w:tr w:rsidR="00DC31FC" w:rsidRPr="002E1D60" w:rsidTr="009D03AD">
        <w:trPr>
          <w:cantSplit/>
          <w:trHeight w:val="720"/>
        </w:trPr>
        <w:tc>
          <w:tcPr>
            <w:tcW w:w="3794" w:type="dxa"/>
          </w:tcPr>
          <w:p w:rsidR="00DC31FC" w:rsidRDefault="00DC31FC" w:rsidP="00137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1D60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E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1D60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</w:p>
          <w:p w:rsidR="00DC31FC" w:rsidRPr="002E1D60" w:rsidRDefault="00DC31FC" w:rsidP="00137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DC31FC" w:rsidRPr="00E87EAC" w:rsidRDefault="00DC31FC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доля детей в возрасте от 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 xml:space="preserve"> года до 7 лет, охваченных различными формами дошкольного образования, в общей численности детей дошкольного возраста в </w:t>
            </w:r>
            <w:r>
              <w:rPr>
                <w:rFonts w:ascii="Times New Roman" w:hAnsi="Times New Roman"/>
                <w:sz w:val="24"/>
                <w:szCs w:val="24"/>
              </w:rPr>
              <w:t>Курском муниципальном округе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B90D56" w:rsidRDefault="00DC31FC" w:rsidP="009D0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FC" w:rsidRPr="00E87EAC" w:rsidRDefault="00DC31FC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21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зданий и сооружений муниципальных дошко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й в Курском муниципальном округе;</w:t>
            </w:r>
          </w:p>
          <w:p w:rsidR="00DC31FC" w:rsidRDefault="00DC31FC" w:rsidP="009D03A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9D0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ст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ных с целью 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обеспечения дошкольным образо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>в во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 xml:space="preserve">расте от 1,5 до 3 </w:t>
            </w:r>
            <w:r w:rsidRPr="0077562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952CC" w:rsidRPr="002E1D60" w:rsidRDefault="00A952CC" w:rsidP="009D03A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E1D60" w:rsidTr="00FA5454">
        <w:trPr>
          <w:cantSplit/>
          <w:trHeight w:val="720"/>
        </w:trPr>
        <w:tc>
          <w:tcPr>
            <w:tcW w:w="3794" w:type="dxa"/>
          </w:tcPr>
          <w:p w:rsidR="00DC31FC" w:rsidRPr="00F36343" w:rsidRDefault="00DC31FC" w:rsidP="002E1D6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34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DC31FC" w:rsidRPr="00886019" w:rsidRDefault="00DC31FC" w:rsidP="00AE1D4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886019">
              <w:rPr>
                <w:rFonts w:ascii="Times New Roman" w:hAnsi="Times New Roman"/>
                <w:b w:val="0"/>
                <w:color w:val="auto"/>
              </w:rPr>
              <w:t>2024 - 2026 годы</w:t>
            </w:r>
          </w:p>
          <w:p w:rsidR="00DC31FC" w:rsidRPr="002E1D60" w:rsidRDefault="00DC31FC" w:rsidP="00AE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E1D60" w:rsidTr="00FA5454">
        <w:trPr>
          <w:cantSplit/>
          <w:trHeight w:val="720"/>
        </w:trPr>
        <w:tc>
          <w:tcPr>
            <w:tcW w:w="3794" w:type="dxa"/>
          </w:tcPr>
          <w:p w:rsidR="00DC31FC" w:rsidRPr="002E1D60" w:rsidRDefault="00DC31FC" w:rsidP="008E3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DC31FC" w:rsidRPr="002E1D60" w:rsidRDefault="00DC31FC" w:rsidP="00AE1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дпрограммы с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ставит 686475,13</w:t>
            </w:r>
            <w:r w:rsidRPr="002E1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 в том числе по исто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никам финансового обеспечения:</w:t>
            </w:r>
          </w:p>
          <w:p w:rsidR="00DC31FC" w:rsidRPr="002E1D60" w:rsidRDefault="00DC31FC" w:rsidP="000961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бюджет Курского муниципального округа Ставр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ского края - 358855,27 тыс. рублей,  в том числе по годам: </w:t>
            </w:r>
          </w:p>
          <w:p w:rsidR="00DC31FC" w:rsidRPr="002E1D60" w:rsidRDefault="00DC31FC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116665,59 тыс. рублей;</w:t>
            </w:r>
          </w:p>
          <w:p w:rsidR="00DC31FC" w:rsidRPr="002E1D60" w:rsidRDefault="00DC31FC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121094,84 тыс. рублей;</w:t>
            </w:r>
          </w:p>
          <w:p w:rsidR="00DC31FC" w:rsidRPr="002E1D60" w:rsidRDefault="00DC31FC" w:rsidP="000961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в 2026 году - 121094,84 тыс. рублей</w:t>
            </w:r>
          </w:p>
          <w:p w:rsidR="00DC31FC" w:rsidRPr="002E1D60" w:rsidRDefault="00A952CC" w:rsidP="00AE1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 w:rsidR="00DC31FC"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ропольского края - 327619,86 тыс. ру</w:t>
            </w:r>
            <w:r w:rsidR="00DC31FC"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DC31FC"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й,  в том числе по годам: </w:t>
            </w:r>
          </w:p>
          <w:p w:rsidR="00DC31FC" w:rsidRPr="002E1D60" w:rsidRDefault="00DC31FC" w:rsidP="00AE1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109091,10 тыс. рублей;</w:t>
            </w:r>
          </w:p>
          <w:p w:rsidR="00DC31FC" w:rsidRPr="002E1D60" w:rsidRDefault="00DC31FC" w:rsidP="00AE1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109264,38 тыс. рублей;</w:t>
            </w:r>
          </w:p>
          <w:p w:rsidR="00DC31FC" w:rsidRPr="002E1D60" w:rsidRDefault="00DC31FC" w:rsidP="00AE1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в 2026 году - 109264,38 тыс. рублей;</w:t>
            </w:r>
          </w:p>
          <w:p w:rsidR="00DC31FC" w:rsidRPr="002E1D60" w:rsidRDefault="00DC31FC" w:rsidP="00096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E1D60" w:rsidTr="00FA5454">
        <w:trPr>
          <w:cantSplit/>
          <w:trHeight w:val="720"/>
        </w:trPr>
        <w:tc>
          <w:tcPr>
            <w:tcW w:w="3794" w:type="dxa"/>
          </w:tcPr>
          <w:p w:rsidR="00DC31FC" w:rsidRPr="002E1D60" w:rsidRDefault="00DC31FC" w:rsidP="008E3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DC31FC" w:rsidRPr="00D372AA" w:rsidRDefault="00DC31FC" w:rsidP="00AE1D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 xml:space="preserve"> года до 7 лет, охваченных различными формами дошкольного обр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 xml:space="preserve">зования, в общей численности детей дошкольного возраста в Курском муниципальном </w:t>
            </w:r>
            <w:r w:rsidRPr="00E440BF">
              <w:rPr>
                <w:rFonts w:ascii="Times New Roman" w:hAnsi="Times New Roman" w:cs="Times New Roman"/>
                <w:sz w:val="24"/>
                <w:szCs w:val="24"/>
              </w:rPr>
              <w:t>округе до 4</w:t>
            </w:r>
            <w:r w:rsidR="00A95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0B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2026 году;</w:t>
            </w:r>
          </w:p>
          <w:p w:rsidR="00DC31FC" w:rsidRPr="00D372AA" w:rsidRDefault="00DC31FC" w:rsidP="00AE1D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FC" w:rsidRDefault="00DC31FC" w:rsidP="00AE1D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95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 xml:space="preserve"> зданий муниципальных д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школьных учреждений Курского муниципального округа в 2025 - 2026 годах;</w:t>
            </w:r>
          </w:p>
          <w:p w:rsidR="00DC31FC" w:rsidRPr="00D372AA" w:rsidRDefault="00DC31FC" w:rsidP="00AE1D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FC" w:rsidRPr="008E3B0C" w:rsidRDefault="00DC31FC" w:rsidP="00A952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ополнительных мест, с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зданных с целью обеспечения дошкольным образов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 xml:space="preserve">нием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у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1,5 до 3 </w:t>
            </w:r>
            <w:r w:rsidRPr="0077562A">
              <w:rPr>
                <w:rFonts w:ascii="Times New Roman" w:hAnsi="Times New Roman" w:cs="Times New Roman"/>
                <w:sz w:val="24"/>
                <w:szCs w:val="24"/>
              </w:rPr>
              <w:t>лет на 60 мест до 2025 года</w:t>
            </w:r>
          </w:p>
        </w:tc>
      </w:tr>
    </w:tbl>
    <w:p w:rsidR="00DC31FC" w:rsidRDefault="00DC31FC" w:rsidP="00A952C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C31FC" w:rsidRPr="0014175F" w:rsidRDefault="00DC31FC" w:rsidP="00A952C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Харак</w:t>
      </w:r>
      <w:r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14175F">
        <w:rPr>
          <w:rFonts w:ascii="Times New Roman" w:hAnsi="Times New Roman"/>
          <w:sz w:val="28"/>
          <w:szCs w:val="28"/>
        </w:rPr>
        <w:t>одпрограммы</w:t>
      </w:r>
    </w:p>
    <w:p w:rsidR="00DC31FC" w:rsidRDefault="00DC31FC" w:rsidP="00A952C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31FC" w:rsidRPr="0014175F" w:rsidRDefault="00DC31FC" w:rsidP="008E3B0C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75F">
        <w:rPr>
          <w:rFonts w:ascii="Times New Roman" w:hAnsi="Times New Roman"/>
          <w:sz w:val="28"/>
          <w:szCs w:val="28"/>
        </w:rPr>
        <w:t xml:space="preserve">предусмотр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75F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75F">
        <w:rPr>
          <w:rFonts w:ascii="Times New Roman" w:hAnsi="Times New Roman"/>
          <w:sz w:val="28"/>
          <w:szCs w:val="28"/>
        </w:rPr>
        <w:t xml:space="preserve"> следующих основных </w:t>
      </w:r>
      <w:proofErr w:type="spellStart"/>
      <w:r w:rsidRPr="0014175F">
        <w:rPr>
          <w:rFonts w:ascii="Times New Roman" w:hAnsi="Times New Roman"/>
          <w:sz w:val="28"/>
          <w:szCs w:val="28"/>
        </w:rPr>
        <w:t>м</w:t>
      </w:r>
      <w:proofErr w:type="gramStart"/>
      <w:r w:rsidRPr="0014175F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8E3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75F">
        <w:rPr>
          <w:rFonts w:ascii="Times New Roman" w:hAnsi="Times New Roman"/>
          <w:sz w:val="28"/>
          <w:szCs w:val="28"/>
        </w:rPr>
        <w:t>роприятий</w:t>
      </w:r>
      <w:proofErr w:type="spellEnd"/>
      <w:r w:rsidRPr="0014175F">
        <w:rPr>
          <w:rFonts w:ascii="Times New Roman" w:hAnsi="Times New Roman"/>
          <w:sz w:val="28"/>
          <w:szCs w:val="28"/>
        </w:rPr>
        <w:t>:</w:t>
      </w:r>
    </w:p>
    <w:p w:rsidR="00DC31FC" w:rsidRPr="00AE1D43" w:rsidRDefault="00DC31FC" w:rsidP="008E3B0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E1D60">
        <w:rPr>
          <w:rFonts w:ascii="Times New Roman" w:hAnsi="Times New Roman"/>
          <w:sz w:val="24"/>
          <w:szCs w:val="24"/>
        </w:rPr>
        <w:br w:type="page"/>
      </w:r>
      <w:r w:rsidRPr="00AE1D43">
        <w:rPr>
          <w:rFonts w:ascii="Times New Roman" w:hAnsi="Times New Roman"/>
          <w:sz w:val="28"/>
          <w:szCs w:val="28"/>
        </w:rPr>
        <w:lastRenderedPageBreak/>
        <w:t>3</w:t>
      </w:r>
    </w:p>
    <w:p w:rsidR="00DC31FC" w:rsidRPr="0014175F" w:rsidRDefault="00DC31FC" w:rsidP="008E3B0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C31FC" w:rsidRPr="0014175F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1. Обеспечение предоставления бесплатного дошкольного образования.</w:t>
      </w:r>
    </w:p>
    <w:p w:rsidR="00DC31FC" w:rsidRPr="0014175F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14175F">
        <w:rPr>
          <w:rFonts w:ascii="Times New Roman" w:hAnsi="Times New Roman"/>
          <w:sz w:val="28"/>
          <w:szCs w:val="28"/>
        </w:rPr>
        <w:t>а</w:t>
      </w:r>
      <w:r w:rsidRPr="0014175F">
        <w:rPr>
          <w:rFonts w:ascii="Times New Roman" w:hAnsi="Times New Roman"/>
          <w:sz w:val="28"/>
          <w:szCs w:val="28"/>
        </w:rPr>
        <w:t>ется:</w:t>
      </w:r>
    </w:p>
    <w:p w:rsidR="00DC31FC" w:rsidRPr="007A351C" w:rsidRDefault="00DC31FC" w:rsidP="007A351C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A351C">
        <w:rPr>
          <w:rFonts w:ascii="Times New Roman" w:hAnsi="Times New Roman"/>
          <w:sz w:val="28"/>
          <w:szCs w:val="28"/>
        </w:rPr>
        <w:t>реализация образовательных программ дошкольного образования в с</w:t>
      </w:r>
      <w:r w:rsidRPr="007A351C">
        <w:rPr>
          <w:rFonts w:ascii="Times New Roman" w:hAnsi="Times New Roman"/>
          <w:sz w:val="28"/>
          <w:szCs w:val="28"/>
        </w:rPr>
        <w:t>о</w:t>
      </w:r>
      <w:r w:rsidRPr="007A351C">
        <w:rPr>
          <w:rFonts w:ascii="Times New Roman" w:hAnsi="Times New Roman"/>
          <w:sz w:val="28"/>
          <w:szCs w:val="28"/>
        </w:rPr>
        <w:t>ответствии с федеральным государственным образовательным стандартом;</w:t>
      </w:r>
    </w:p>
    <w:p w:rsidR="00DC31FC" w:rsidRDefault="00DC31FC" w:rsidP="00E333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A351C">
        <w:rPr>
          <w:rFonts w:ascii="Times New Roman" w:hAnsi="Times New Roman"/>
          <w:sz w:val="28"/>
          <w:szCs w:val="28"/>
        </w:rPr>
        <w:t xml:space="preserve">обеспечение деятельности дошкольных </w:t>
      </w:r>
      <w:r>
        <w:rPr>
          <w:rFonts w:ascii="Times New Roman" w:hAnsi="Times New Roman"/>
          <w:sz w:val="28"/>
          <w:szCs w:val="28"/>
        </w:rPr>
        <w:t>учреждений.</w:t>
      </w:r>
    </w:p>
    <w:p w:rsidR="00DC31FC" w:rsidRDefault="00DC31FC" w:rsidP="00F203D3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1417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Подпрограммы стану</w:t>
      </w:r>
      <w:r w:rsidRPr="001417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DC31FC" w:rsidRPr="00E440BF" w:rsidRDefault="00DC31FC" w:rsidP="00F203D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D3">
        <w:rPr>
          <w:rFonts w:ascii="Times New Roman" w:hAnsi="Times New Roman" w:cs="Times New Roman"/>
          <w:sz w:val="28"/>
          <w:szCs w:val="28"/>
        </w:rPr>
        <w:t>увеличение доли детей в возрасте от 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203D3">
        <w:rPr>
          <w:rFonts w:ascii="Times New Roman" w:hAnsi="Times New Roman" w:cs="Times New Roman"/>
          <w:sz w:val="28"/>
          <w:szCs w:val="28"/>
        </w:rPr>
        <w:t xml:space="preserve"> года до 7 лет, охваченных ра</w:t>
      </w:r>
      <w:r w:rsidRPr="00F203D3">
        <w:rPr>
          <w:rFonts w:ascii="Times New Roman" w:hAnsi="Times New Roman" w:cs="Times New Roman"/>
          <w:sz w:val="28"/>
          <w:szCs w:val="28"/>
        </w:rPr>
        <w:t>з</w:t>
      </w:r>
      <w:r w:rsidRPr="00F203D3">
        <w:rPr>
          <w:rFonts w:ascii="Times New Roman" w:hAnsi="Times New Roman" w:cs="Times New Roman"/>
          <w:sz w:val="28"/>
          <w:szCs w:val="28"/>
        </w:rPr>
        <w:t xml:space="preserve">личными формами дошкольного образования, в общей численности детей дошкольного возраста в Курском муниципальном округе </w:t>
      </w:r>
      <w:r w:rsidRPr="00E440BF">
        <w:rPr>
          <w:rFonts w:ascii="Times New Roman" w:hAnsi="Times New Roman" w:cs="Times New Roman"/>
          <w:sz w:val="28"/>
          <w:szCs w:val="28"/>
        </w:rPr>
        <w:t>до 4</w:t>
      </w:r>
      <w:r w:rsidR="00D8485E">
        <w:rPr>
          <w:rFonts w:ascii="Times New Roman" w:hAnsi="Times New Roman" w:cs="Times New Roman"/>
          <w:sz w:val="28"/>
          <w:szCs w:val="28"/>
        </w:rPr>
        <w:t>5</w:t>
      </w:r>
      <w:r w:rsidRPr="00E440BF">
        <w:rPr>
          <w:rFonts w:ascii="Times New Roman" w:hAnsi="Times New Roman" w:cs="Times New Roman"/>
          <w:sz w:val="28"/>
          <w:szCs w:val="28"/>
        </w:rPr>
        <w:t>,</w:t>
      </w:r>
      <w:r w:rsidR="00D8485E">
        <w:rPr>
          <w:rFonts w:ascii="Times New Roman" w:hAnsi="Times New Roman" w:cs="Times New Roman"/>
          <w:sz w:val="28"/>
          <w:szCs w:val="28"/>
        </w:rPr>
        <w:t>6</w:t>
      </w:r>
      <w:r w:rsidRPr="00E440B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8485E">
        <w:rPr>
          <w:rFonts w:ascii="Times New Roman" w:hAnsi="Times New Roman" w:cs="Times New Roman"/>
          <w:sz w:val="28"/>
          <w:szCs w:val="28"/>
        </w:rPr>
        <w:t>ов</w:t>
      </w:r>
      <w:r w:rsidRPr="00E440BF">
        <w:rPr>
          <w:rFonts w:ascii="Times New Roman" w:hAnsi="Times New Roman" w:cs="Times New Roman"/>
          <w:sz w:val="28"/>
          <w:szCs w:val="28"/>
        </w:rPr>
        <w:t xml:space="preserve"> в 2026 году;</w:t>
      </w:r>
    </w:p>
    <w:p w:rsidR="00DC31FC" w:rsidRPr="00F203D3" w:rsidRDefault="00DC31FC" w:rsidP="00F203D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D3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D8485E">
        <w:rPr>
          <w:rFonts w:ascii="Times New Roman" w:hAnsi="Times New Roman" w:cs="Times New Roman"/>
          <w:sz w:val="28"/>
          <w:szCs w:val="28"/>
        </w:rPr>
        <w:t>3</w:t>
      </w:r>
      <w:r w:rsidRPr="00F203D3">
        <w:rPr>
          <w:rFonts w:ascii="Times New Roman" w:hAnsi="Times New Roman" w:cs="Times New Roman"/>
          <w:sz w:val="28"/>
          <w:szCs w:val="28"/>
        </w:rPr>
        <w:t xml:space="preserve"> зданий муниципальных дошкольных учрежд</w:t>
      </w:r>
      <w:r w:rsidRPr="00F203D3">
        <w:rPr>
          <w:rFonts w:ascii="Times New Roman" w:hAnsi="Times New Roman" w:cs="Times New Roman"/>
          <w:sz w:val="28"/>
          <w:szCs w:val="28"/>
        </w:rPr>
        <w:t>е</w:t>
      </w:r>
      <w:r w:rsidRPr="00F203D3">
        <w:rPr>
          <w:rFonts w:ascii="Times New Roman" w:hAnsi="Times New Roman" w:cs="Times New Roman"/>
          <w:sz w:val="28"/>
          <w:szCs w:val="28"/>
        </w:rPr>
        <w:t>ний Курского муниципального округа в 2025 - 2026 годах;</w:t>
      </w:r>
    </w:p>
    <w:p w:rsidR="00DC31FC" w:rsidRPr="0014175F" w:rsidRDefault="00DC31FC" w:rsidP="00F203D3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203D3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F203D3">
        <w:rPr>
          <w:rFonts w:ascii="Times New Roman" w:hAnsi="Times New Roman"/>
          <w:sz w:val="28"/>
          <w:szCs w:val="28"/>
        </w:rPr>
        <w:t>д</w:t>
      </w:r>
      <w:r w:rsidRPr="00F203D3">
        <w:rPr>
          <w:rFonts w:ascii="Times New Roman" w:hAnsi="Times New Roman"/>
          <w:sz w:val="28"/>
          <w:szCs w:val="28"/>
        </w:rPr>
        <w:t>программы</w:t>
      </w:r>
      <w:r w:rsidRPr="0014175F">
        <w:rPr>
          <w:rFonts w:ascii="Times New Roman" w:hAnsi="Times New Roman"/>
          <w:sz w:val="28"/>
          <w:szCs w:val="28"/>
        </w:rPr>
        <w:t xml:space="preserve"> является отдел образования.</w:t>
      </w:r>
    </w:p>
    <w:p w:rsidR="00DC31FC" w:rsidRPr="0014175F" w:rsidRDefault="00DC31FC" w:rsidP="00FF17F4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14175F">
        <w:rPr>
          <w:rFonts w:ascii="Times New Roman" w:hAnsi="Times New Roman"/>
          <w:sz w:val="28"/>
          <w:szCs w:val="28"/>
        </w:rPr>
        <w:t>т</w:t>
      </w:r>
      <w:r w:rsidRPr="0014175F">
        <w:rPr>
          <w:rFonts w:ascii="Times New Roman" w:hAnsi="Times New Roman"/>
          <w:sz w:val="28"/>
          <w:szCs w:val="28"/>
        </w:rPr>
        <w:t xml:space="preserve">вуют </w:t>
      </w:r>
      <w:r w:rsidR="00D8485E">
        <w:rPr>
          <w:rFonts w:ascii="Times New Roman" w:hAnsi="Times New Roman"/>
          <w:sz w:val="28"/>
          <w:szCs w:val="28"/>
        </w:rPr>
        <w:t xml:space="preserve">муниципальные </w:t>
      </w:r>
      <w:r w:rsidRPr="0014175F">
        <w:rPr>
          <w:rFonts w:ascii="Times New Roman" w:hAnsi="Times New Roman"/>
          <w:sz w:val="28"/>
          <w:szCs w:val="28"/>
        </w:rPr>
        <w:t xml:space="preserve">дошкольные </w:t>
      </w:r>
      <w:r w:rsidR="00D8485E">
        <w:rPr>
          <w:rFonts w:ascii="Times New Roman" w:hAnsi="Times New Roman"/>
          <w:sz w:val="28"/>
          <w:szCs w:val="28"/>
        </w:rPr>
        <w:t xml:space="preserve">образовательные </w:t>
      </w:r>
      <w:r w:rsidRPr="0014175F">
        <w:rPr>
          <w:rFonts w:ascii="Times New Roman" w:hAnsi="Times New Roman"/>
          <w:sz w:val="28"/>
          <w:szCs w:val="28"/>
        </w:rPr>
        <w:t>учреждения.</w:t>
      </w:r>
    </w:p>
    <w:p w:rsidR="00DC31FC" w:rsidRPr="0014175F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2. Реализация регионального проекта «Содействие занятости».</w:t>
      </w:r>
    </w:p>
    <w:p w:rsidR="00DC31FC" w:rsidRPr="00BE4031" w:rsidRDefault="00DC31FC" w:rsidP="00BE4031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BE4031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BE4031">
        <w:rPr>
          <w:rFonts w:ascii="Times New Roman" w:hAnsi="Times New Roman"/>
          <w:sz w:val="28"/>
          <w:szCs w:val="28"/>
        </w:rPr>
        <w:t>а</w:t>
      </w:r>
      <w:r w:rsidRPr="00BE4031">
        <w:rPr>
          <w:rFonts w:ascii="Times New Roman" w:hAnsi="Times New Roman"/>
          <w:sz w:val="28"/>
          <w:szCs w:val="28"/>
        </w:rPr>
        <w:t>ется:</w:t>
      </w:r>
    </w:p>
    <w:p w:rsidR="00DC31FC" w:rsidRPr="00BE4031" w:rsidRDefault="00DC31FC" w:rsidP="00C94B0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E4031">
        <w:rPr>
          <w:rFonts w:ascii="Times New Roman" w:hAnsi="Times New Roman"/>
          <w:sz w:val="28"/>
          <w:szCs w:val="28"/>
        </w:rPr>
        <w:t>проведение мероприятий, направленных на создание условий для ра</w:t>
      </w:r>
      <w:r w:rsidRPr="00BE4031">
        <w:rPr>
          <w:rFonts w:ascii="Times New Roman" w:hAnsi="Times New Roman"/>
          <w:sz w:val="28"/>
          <w:szCs w:val="28"/>
        </w:rPr>
        <w:t>н</w:t>
      </w:r>
      <w:r w:rsidRPr="00BE4031">
        <w:rPr>
          <w:rFonts w:ascii="Times New Roman" w:hAnsi="Times New Roman"/>
          <w:sz w:val="28"/>
          <w:szCs w:val="28"/>
        </w:rPr>
        <w:t>него развития детей в возрасте до 3 лет, предусмотренных в рамках фед</w:t>
      </w:r>
      <w:r w:rsidRPr="00BE4031">
        <w:rPr>
          <w:rFonts w:ascii="Times New Roman" w:hAnsi="Times New Roman"/>
          <w:sz w:val="28"/>
          <w:szCs w:val="28"/>
        </w:rPr>
        <w:t>е</w:t>
      </w:r>
      <w:r w:rsidRPr="00BE4031">
        <w:rPr>
          <w:rFonts w:ascii="Times New Roman" w:hAnsi="Times New Roman"/>
          <w:sz w:val="28"/>
          <w:szCs w:val="28"/>
        </w:rPr>
        <w:t>раль</w:t>
      </w:r>
      <w:r>
        <w:rPr>
          <w:rFonts w:ascii="Times New Roman" w:hAnsi="Times New Roman"/>
          <w:sz w:val="28"/>
          <w:szCs w:val="28"/>
        </w:rPr>
        <w:t>ного проекта «</w:t>
      </w:r>
      <w:r w:rsidRPr="00BE4031">
        <w:rPr>
          <w:rFonts w:ascii="Times New Roman" w:hAnsi="Times New Roman"/>
          <w:sz w:val="28"/>
          <w:szCs w:val="28"/>
        </w:rPr>
        <w:t>Содействие занятости</w:t>
      </w:r>
      <w:r>
        <w:rPr>
          <w:rFonts w:ascii="Times New Roman" w:hAnsi="Times New Roman"/>
          <w:sz w:val="28"/>
          <w:szCs w:val="28"/>
        </w:rPr>
        <w:t>»</w:t>
      </w:r>
      <w:r w:rsidRPr="00BE4031">
        <w:rPr>
          <w:rFonts w:ascii="Times New Roman" w:hAnsi="Times New Roman"/>
          <w:sz w:val="28"/>
          <w:szCs w:val="28"/>
        </w:rPr>
        <w:t xml:space="preserve"> наци</w:t>
      </w:r>
      <w:r>
        <w:rPr>
          <w:rFonts w:ascii="Times New Roman" w:hAnsi="Times New Roman"/>
          <w:sz w:val="28"/>
          <w:szCs w:val="28"/>
        </w:rPr>
        <w:t>онального проекта «</w:t>
      </w:r>
      <w:r w:rsidRPr="00BE4031">
        <w:rPr>
          <w:rFonts w:ascii="Times New Roman" w:hAnsi="Times New Roman"/>
          <w:sz w:val="28"/>
          <w:szCs w:val="28"/>
        </w:rPr>
        <w:t>Демогр</w:t>
      </w:r>
      <w:r w:rsidRPr="00BE4031">
        <w:rPr>
          <w:rFonts w:ascii="Times New Roman" w:hAnsi="Times New Roman"/>
          <w:sz w:val="28"/>
          <w:szCs w:val="28"/>
        </w:rPr>
        <w:t>а</w:t>
      </w:r>
      <w:r w:rsidRPr="00BE4031">
        <w:rPr>
          <w:rFonts w:ascii="Times New Roman" w:hAnsi="Times New Roman"/>
          <w:sz w:val="28"/>
          <w:szCs w:val="28"/>
        </w:rPr>
        <w:t>фия</w:t>
      </w:r>
      <w:r>
        <w:rPr>
          <w:rFonts w:ascii="Times New Roman" w:hAnsi="Times New Roman"/>
          <w:sz w:val="28"/>
          <w:szCs w:val="28"/>
        </w:rPr>
        <w:t>»</w:t>
      </w:r>
      <w:r w:rsidRPr="00BE4031">
        <w:rPr>
          <w:rFonts w:ascii="Times New Roman" w:hAnsi="Times New Roman"/>
          <w:sz w:val="28"/>
          <w:szCs w:val="28"/>
        </w:rPr>
        <w:t xml:space="preserve">, </w:t>
      </w:r>
      <w:hyperlink r:id="rId31">
        <w:r w:rsidRPr="00BE4031">
          <w:rPr>
            <w:rFonts w:ascii="Times New Roman" w:hAnsi="Times New Roman"/>
            <w:sz w:val="28"/>
            <w:szCs w:val="28"/>
          </w:rPr>
          <w:t>паспорт</w:t>
        </w:r>
      </w:hyperlink>
      <w:r w:rsidRPr="00BE4031">
        <w:rPr>
          <w:rFonts w:ascii="Times New Roman" w:hAnsi="Times New Roman"/>
          <w:sz w:val="28"/>
          <w:szCs w:val="28"/>
        </w:rPr>
        <w:t xml:space="preserve"> которого утвержден президиумом Совета при Президенте Ро</w:t>
      </w:r>
      <w:r w:rsidRPr="00BE4031">
        <w:rPr>
          <w:rFonts w:ascii="Times New Roman" w:hAnsi="Times New Roman"/>
          <w:sz w:val="28"/>
          <w:szCs w:val="28"/>
        </w:rPr>
        <w:t>с</w:t>
      </w:r>
      <w:r w:rsidRPr="00BE4031">
        <w:rPr>
          <w:rFonts w:ascii="Times New Roman" w:hAnsi="Times New Roman"/>
          <w:sz w:val="28"/>
          <w:szCs w:val="28"/>
        </w:rPr>
        <w:t xml:space="preserve">сийской Федерации по стратегическому развитию и национальным проектам (протокол от 24 декабря 2018 г. </w:t>
      </w:r>
      <w:r>
        <w:rPr>
          <w:rFonts w:ascii="Times New Roman" w:hAnsi="Times New Roman"/>
          <w:sz w:val="28"/>
          <w:szCs w:val="28"/>
        </w:rPr>
        <w:t>№</w:t>
      </w:r>
      <w:r w:rsidRPr="00BE4031">
        <w:rPr>
          <w:rFonts w:ascii="Times New Roman" w:hAnsi="Times New Roman"/>
          <w:sz w:val="28"/>
          <w:szCs w:val="28"/>
        </w:rPr>
        <w:t xml:space="preserve"> 16)</w:t>
      </w:r>
      <w:r w:rsidR="00D8485E">
        <w:rPr>
          <w:rFonts w:ascii="Times New Roman" w:hAnsi="Times New Roman"/>
          <w:sz w:val="28"/>
          <w:szCs w:val="28"/>
        </w:rPr>
        <w:t>.</w:t>
      </w:r>
    </w:p>
    <w:p w:rsidR="00DC31FC" w:rsidRPr="0077562A" w:rsidRDefault="00DC31FC" w:rsidP="0077562A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ер</w:t>
      </w:r>
      <w:r w:rsidRPr="001417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77562A">
        <w:rPr>
          <w:rFonts w:ascii="Times New Roman" w:hAnsi="Times New Roman"/>
          <w:sz w:val="28"/>
          <w:szCs w:val="28"/>
        </w:rPr>
        <w:t>увеличение количества дополнительных мест, созданных с целью обеспечения дошкольным образованием детей в 2024 г</w:t>
      </w:r>
      <w:r w:rsidRPr="0077562A">
        <w:rPr>
          <w:rFonts w:ascii="Times New Roman" w:hAnsi="Times New Roman"/>
          <w:sz w:val="28"/>
          <w:szCs w:val="28"/>
        </w:rPr>
        <w:t>о</w:t>
      </w:r>
      <w:r w:rsidRPr="0077562A">
        <w:rPr>
          <w:rFonts w:ascii="Times New Roman" w:hAnsi="Times New Roman"/>
          <w:sz w:val="28"/>
          <w:szCs w:val="28"/>
        </w:rPr>
        <w:t>ду, в возрасте от 1,5 до 3 лет на 60 мест до 2025 года.</w:t>
      </w:r>
    </w:p>
    <w:p w:rsidR="00DC31FC" w:rsidRPr="0014175F" w:rsidRDefault="00DC31FC" w:rsidP="00C94B01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</w:t>
      </w:r>
      <w:r w:rsidRPr="0014175F">
        <w:rPr>
          <w:rFonts w:ascii="Times New Roman" w:hAnsi="Times New Roman"/>
          <w:sz w:val="28"/>
          <w:szCs w:val="28"/>
        </w:rPr>
        <w:t>о</w:t>
      </w:r>
      <w:r w:rsidRPr="0014175F">
        <w:rPr>
          <w:rFonts w:ascii="Times New Roman" w:hAnsi="Times New Roman"/>
          <w:sz w:val="28"/>
          <w:szCs w:val="28"/>
        </w:rPr>
        <w:t>граммы является отдел образования.</w:t>
      </w:r>
    </w:p>
    <w:p w:rsidR="00DC31FC" w:rsidRPr="0014175F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 xml:space="preserve">В реализации данного основного мероприятия Подпрограммы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4175F">
        <w:rPr>
          <w:rFonts w:ascii="Times New Roman" w:hAnsi="Times New Roman"/>
          <w:sz w:val="28"/>
          <w:szCs w:val="28"/>
        </w:rPr>
        <w:t xml:space="preserve">участвуют </w:t>
      </w:r>
      <w:r w:rsidR="00D8485E" w:rsidRPr="00D8485E">
        <w:rPr>
          <w:rFonts w:ascii="Times New Roman" w:hAnsi="Times New Roman"/>
          <w:sz w:val="28"/>
          <w:szCs w:val="28"/>
        </w:rPr>
        <w:t>муниципальные дошкольные образовательные учреждения</w:t>
      </w:r>
      <w:r w:rsidRPr="0014175F">
        <w:rPr>
          <w:rFonts w:ascii="Times New Roman" w:hAnsi="Times New Roman"/>
          <w:sz w:val="28"/>
          <w:szCs w:val="28"/>
        </w:rPr>
        <w:t>.</w:t>
      </w:r>
    </w:p>
    <w:p w:rsidR="00DC31FC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DC31FC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DC31FC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AD640F" w:rsidRDefault="00AD640F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AD640F" w:rsidRDefault="00AD640F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AD640F" w:rsidRDefault="00AD640F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tbl>
      <w:tblPr>
        <w:tblW w:w="9604" w:type="dxa"/>
        <w:tblLook w:val="00A0" w:firstRow="1" w:lastRow="0" w:firstColumn="1" w:lastColumn="0" w:noHBand="0" w:noVBand="0"/>
      </w:tblPr>
      <w:tblGrid>
        <w:gridCol w:w="4936"/>
        <w:gridCol w:w="4668"/>
      </w:tblGrid>
      <w:tr w:rsidR="00DC31FC" w:rsidRPr="002D6C61" w:rsidTr="0014350B">
        <w:trPr>
          <w:trHeight w:val="1261"/>
        </w:trPr>
        <w:tc>
          <w:tcPr>
            <w:tcW w:w="4936" w:type="dxa"/>
          </w:tcPr>
          <w:p w:rsidR="00DC31FC" w:rsidRPr="002D6C61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8" w:type="dxa"/>
          </w:tcPr>
          <w:p w:rsidR="00DC31FC" w:rsidRPr="002D6C61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D6C61">
              <w:rPr>
                <w:rFonts w:ascii="Times New Roman" w:hAnsi="Times New Roman"/>
              </w:rPr>
              <w:t>Приложение 3</w:t>
            </w:r>
          </w:p>
          <w:p w:rsidR="00DC31FC" w:rsidRPr="002D6C61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DC31FC" w:rsidRPr="002D6C61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D6C61">
              <w:rPr>
                <w:rFonts w:ascii="Times New Roman" w:hAnsi="Times New Roman"/>
              </w:rPr>
              <w:t xml:space="preserve">к муниципальной программе </w:t>
            </w:r>
            <w:proofErr w:type="gramStart"/>
            <w:r w:rsidRPr="002D6C61">
              <w:rPr>
                <w:rFonts w:ascii="Times New Roman" w:hAnsi="Times New Roman"/>
              </w:rPr>
              <w:t>Курского</w:t>
            </w:r>
            <w:proofErr w:type="gramEnd"/>
            <w:r w:rsidRPr="002D6C61">
              <w:rPr>
                <w:rFonts w:ascii="Times New Roman" w:hAnsi="Times New Roman"/>
              </w:rPr>
              <w:t xml:space="preserve"> </w:t>
            </w:r>
          </w:p>
          <w:p w:rsidR="00DC31FC" w:rsidRPr="002D6C61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D6C61">
              <w:rPr>
                <w:rFonts w:ascii="Times New Roman" w:hAnsi="Times New Roman"/>
              </w:rPr>
              <w:t>муниципального округа Ставропольского края «Развитие образования»</w:t>
            </w:r>
          </w:p>
        </w:tc>
      </w:tr>
    </w:tbl>
    <w:p w:rsidR="00DC31FC" w:rsidRPr="00554694" w:rsidRDefault="00DC31FC" w:rsidP="002D6C6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Pr="00554694" w:rsidRDefault="00DC31FC" w:rsidP="002D6C6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Pr="00554694" w:rsidRDefault="00DC31FC" w:rsidP="002D6C6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C31FC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 «ОРГАНИЗАЦИЯ ОТДЫХА И  ОЗДОРОВЛЕНИЯ ДЕТЕЙ  И </w:t>
      </w:r>
    </w:p>
    <w:p w:rsidR="00DC31FC" w:rsidRDefault="00DC31FC" w:rsidP="002D6C61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ПОДРОСТКОВ» </w:t>
      </w:r>
      <w:r w:rsidRPr="002D6C61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</w:t>
      </w:r>
      <w:proofErr w:type="gramStart"/>
      <w:r w:rsidRPr="002D6C61">
        <w:rPr>
          <w:rFonts w:ascii="Times New Roman" w:hAnsi="Times New Roman"/>
          <w:kern w:val="32"/>
          <w:sz w:val="28"/>
          <w:szCs w:val="28"/>
        </w:rPr>
        <w:t>КУРСКОГО</w:t>
      </w:r>
      <w:proofErr w:type="gramEnd"/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2D6C61">
        <w:rPr>
          <w:rFonts w:ascii="Times New Roman" w:hAnsi="Times New Roman"/>
          <w:kern w:val="32"/>
          <w:sz w:val="28"/>
          <w:szCs w:val="28"/>
        </w:rPr>
        <w:t xml:space="preserve"> МУНИЦИПАЛЬНОГО ОКРУГА СТАВРОПОЛЬСКОГО КРАЯ </w:t>
      </w: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2D6C61" w:rsidRDefault="00DC31FC" w:rsidP="002D6C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ПАСПОРТ</w:t>
      </w:r>
    </w:p>
    <w:p w:rsidR="00DC31FC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ПОДПРОГРАММЫ  «ОРГАНИЗАЦИЯ ОТДЫХА И  ОЗДОРОВЛЕНИЯ </w:t>
      </w:r>
    </w:p>
    <w:p w:rsidR="00DC31FC" w:rsidRDefault="00DC31FC" w:rsidP="002D6C61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ДЕТЕЙ  И ПОДРОСТКОВ» </w:t>
      </w:r>
      <w:r w:rsidRPr="002D6C61">
        <w:rPr>
          <w:rFonts w:ascii="Times New Roman" w:hAnsi="Times New Roman"/>
          <w:kern w:val="32"/>
          <w:sz w:val="28"/>
          <w:szCs w:val="28"/>
        </w:rPr>
        <w:t>МУНИЦИПАЛЬНОЙ ПРОГРАММЫ</w:t>
      </w: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kern w:val="32"/>
          <w:sz w:val="28"/>
          <w:szCs w:val="28"/>
        </w:rPr>
        <w:t xml:space="preserve"> КУРСКОГО МУНИЦИПАЛЬНОГО ОКРУГА СТАВРОПОЛЬСКОГО КРАЯ </w:t>
      </w: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2D6C61" w:rsidRDefault="00DC31FC" w:rsidP="002D6C6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3794"/>
        <w:gridCol w:w="5777"/>
      </w:tblGrid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77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подпрограмма «Организация отдыха и оздоровления детей и подростков» муниципальной программы Курского муниципального округа Ставропольского края «Развитие образования (далее соответстве</w:t>
            </w:r>
            <w:proofErr w:type="gramStart"/>
            <w:r w:rsidRPr="0055469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но - Подпрограмма, Программа)</w:t>
            </w:r>
          </w:p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777" w:type="dxa"/>
          </w:tcPr>
          <w:p w:rsidR="00DC31FC" w:rsidRPr="00554694" w:rsidRDefault="00DC31FC" w:rsidP="002D6C6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(далее - отдел образования)</w:t>
            </w:r>
          </w:p>
          <w:p w:rsidR="00DC31FC" w:rsidRPr="00554694" w:rsidRDefault="00DC31FC" w:rsidP="002D6C61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777" w:type="dxa"/>
          </w:tcPr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</w:p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554694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77" w:type="dxa"/>
          </w:tcPr>
          <w:p w:rsidR="00DC31FC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ь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ного образования «Детский оздоровительно-</w:t>
            </w:r>
            <w:proofErr w:type="spellStart"/>
            <w:r w:rsidRPr="00554694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54694">
              <w:rPr>
                <w:rFonts w:ascii="Times New Roman" w:hAnsi="Times New Roman"/>
                <w:sz w:val="24"/>
                <w:szCs w:val="24"/>
              </w:rPr>
              <w:t>вательный</w:t>
            </w:r>
            <w:proofErr w:type="spellEnd"/>
            <w:r w:rsidRPr="00554694">
              <w:rPr>
                <w:rFonts w:ascii="Times New Roman" w:hAnsi="Times New Roman"/>
                <w:sz w:val="24"/>
                <w:szCs w:val="24"/>
              </w:rPr>
              <w:t xml:space="preserve"> центр «Звездный»</w:t>
            </w:r>
            <w:r w:rsidR="003D00DA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BF13E8" w:rsidRPr="00BF13E8">
              <w:rPr>
                <w:rFonts w:ascii="Times New Roman" w:hAnsi="Times New Roman"/>
                <w:sz w:val="24"/>
                <w:szCs w:val="24"/>
              </w:rPr>
              <w:t>МКУ ДОО «ДООЦ «Звездный»</w:t>
            </w:r>
            <w:r w:rsidR="003D00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Задача  Подпрограммы   </w:t>
            </w:r>
          </w:p>
        </w:tc>
        <w:tc>
          <w:tcPr>
            <w:tcW w:w="5777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рганизаци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ыха детей и их оздоровления в одном учреждении отдыха детей и их оздоровления стационарного типа</w:t>
            </w:r>
          </w:p>
          <w:p w:rsidR="00DC31FC" w:rsidRPr="00554694" w:rsidRDefault="00DC31FC" w:rsidP="002D6C61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Показатель решения задачи </w:t>
            </w:r>
          </w:p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777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число детей и подростков (всех категорий), охваче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н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ных организованными формами отдыха и оздоровл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ния в каникулярное время</w:t>
            </w:r>
          </w:p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77" w:type="dxa"/>
          </w:tcPr>
          <w:p w:rsidR="00DC31FC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8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  <w:proofErr w:type="gramStart"/>
            <w:r w:rsidRPr="00554694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  <w:r w:rsidRPr="0055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C31FC" w:rsidRPr="00D95182" w:rsidRDefault="00DC31FC" w:rsidP="00281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ового обеспечения Подпрограммы </w:t>
            </w:r>
            <w:proofErr w:type="gramStart"/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</w:p>
        </w:tc>
      </w:tr>
    </w:tbl>
    <w:p w:rsidR="00DC31FC" w:rsidRDefault="00DC31FC" w:rsidP="00CF16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lastRenderedPageBreak/>
        <w:t>2</w:t>
      </w:r>
    </w:p>
    <w:p w:rsidR="00DC31FC" w:rsidRPr="002D6C61" w:rsidRDefault="00DC31FC" w:rsidP="00CF16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3794"/>
        <w:gridCol w:w="5777"/>
      </w:tblGrid>
      <w:tr w:rsidR="00DC31FC" w:rsidRPr="002D6C61" w:rsidTr="0014350B">
        <w:tc>
          <w:tcPr>
            <w:tcW w:w="3794" w:type="dxa"/>
          </w:tcPr>
          <w:p w:rsidR="00DC31FC" w:rsidRPr="002D6C61" w:rsidRDefault="0028177F" w:rsidP="002D6C61">
            <w:pPr>
              <w:spacing w:after="0" w:line="240" w:lineRule="auto"/>
              <w:rPr>
                <w:rFonts w:ascii="Times New Roman" w:hAnsi="Times New Roman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5777" w:type="dxa"/>
          </w:tcPr>
          <w:p w:rsidR="00DC31FC" w:rsidRDefault="0028177F" w:rsidP="00350E78">
            <w:pPr>
              <w:pStyle w:val="ConsPlusCell"/>
              <w:jc w:val="both"/>
              <w:rPr>
                <w:rFonts w:ascii="Times New Roman" w:hAnsi="Times New Roman"/>
                <w:color w:val="000000"/>
              </w:rPr>
            </w:pP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>34748,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 в  том  числе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>с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C31FC"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>никам</w:t>
            </w:r>
            <w:proofErr w:type="spellEnd"/>
            <w:proofErr w:type="gramEnd"/>
            <w:r w:rsidR="00DC31FC"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</w:t>
            </w:r>
            <w:r w:rsidR="00DC31FC" w:rsidRPr="002D6C61">
              <w:rPr>
                <w:rFonts w:ascii="Times New Roman" w:hAnsi="Times New Roman"/>
                <w:color w:val="000000"/>
              </w:rPr>
              <w:t>сового обеспечения:</w:t>
            </w:r>
          </w:p>
          <w:p w:rsidR="00DC31FC" w:rsidRPr="002D6C61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Курского муниципального округа Ставр</w:t>
            </w: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ского края - 19978,42 тыс. рублей, в том числе по годам: </w:t>
            </w:r>
          </w:p>
          <w:p w:rsidR="00DC31FC" w:rsidRPr="002D6C61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- 6644,14 тыс. рублей;</w:t>
            </w:r>
          </w:p>
          <w:p w:rsidR="00DC31FC" w:rsidRPr="002D6C61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- 6667,14 тыс. рублей;</w:t>
            </w:r>
          </w:p>
          <w:p w:rsidR="00DC31FC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оду - 6667,14 тыс. рублей</w:t>
            </w:r>
          </w:p>
          <w:p w:rsidR="00DC31FC" w:rsidRPr="002D6C61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D6C61">
              <w:rPr>
                <w:rFonts w:ascii="Times New Roman" w:hAnsi="Times New Roman"/>
                <w:color w:val="000000"/>
              </w:rPr>
              <w:t>бюджет</w:t>
            </w:r>
            <w:r>
              <w:rPr>
                <w:rFonts w:ascii="Times New Roman" w:hAnsi="Times New Roman"/>
                <w:color w:val="000000"/>
              </w:rPr>
              <w:t xml:space="preserve"> Ставропольского края -</w:t>
            </w:r>
            <w:r w:rsidRPr="002D6C61">
              <w:rPr>
                <w:rFonts w:ascii="Times New Roman" w:hAnsi="Times New Roman"/>
                <w:color w:val="000000"/>
              </w:rPr>
              <w:t xml:space="preserve"> 14770,05 тыс. рублей, в том числе по годам:</w:t>
            </w:r>
          </w:p>
          <w:p w:rsidR="00DC31FC" w:rsidRPr="002D6C61" w:rsidRDefault="00DC31FC" w:rsidP="002D6C6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- 4923,35 тыс. рублей;</w:t>
            </w:r>
          </w:p>
          <w:p w:rsidR="00DC31FC" w:rsidRPr="002D6C61" w:rsidRDefault="00DC31FC" w:rsidP="002D6C6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- 4923,35 тыс. рублей;</w:t>
            </w:r>
          </w:p>
          <w:p w:rsidR="00DC31FC" w:rsidRPr="002D6C61" w:rsidRDefault="00DC31FC" w:rsidP="002D6C6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оду - 4923,35 тыс. рублей</w:t>
            </w:r>
          </w:p>
          <w:p w:rsidR="00DC31FC" w:rsidRPr="002D6C61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онечный результат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5777" w:type="dxa"/>
          </w:tcPr>
          <w:p w:rsidR="00DC31FC" w:rsidRPr="000854FC" w:rsidRDefault="00DC31FC" w:rsidP="00BF1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FC">
              <w:rPr>
                <w:rFonts w:ascii="Times New Roman" w:hAnsi="Times New Roman"/>
                <w:sz w:val="24"/>
                <w:szCs w:val="24"/>
              </w:rPr>
              <w:t>увеличение количества детей и подростков (всех к</w:t>
            </w:r>
            <w:r w:rsidRPr="000854FC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4FC">
              <w:rPr>
                <w:rFonts w:ascii="Times New Roman" w:hAnsi="Times New Roman"/>
                <w:sz w:val="24"/>
                <w:szCs w:val="24"/>
              </w:rPr>
              <w:t>тегорий), охваченных организованными формами о</w:t>
            </w:r>
            <w:r w:rsidRPr="000854FC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4FC">
              <w:rPr>
                <w:rFonts w:ascii="Times New Roman" w:hAnsi="Times New Roman"/>
                <w:sz w:val="24"/>
                <w:szCs w:val="24"/>
              </w:rPr>
              <w:t xml:space="preserve">дыха и оздоровления в каникулярное время, с </w:t>
            </w:r>
            <w:r w:rsidRPr="0066109C">
              <w:rPr>
                <w:rFonts w:ascii="Times New Roman" w:hAnsi="Times New Roman"/>
                <w:sz w:val="24"/>
                <w:szCs w:val="24"/>
              </w:rPr>
              <w:t>180</w:t>
            </w:r>
            <w:r w:rsidR="00BF13E8">
              <w:rPr>
                <w:rFonts w:ascii="Times New Roman" w:hAnsi="Times New Roman"/>
                <w:sz w:val="24"/>
                <w:szCs w:val="24"/>
              </w:rPr>
              <w:t>8</w:t>
            </w:r>
            <w:r w:rsidRPr="0066109C">
              <w:rPr>
                <w:rFonts w:ascii="Times New Roman" w:hAnsi="Times New Roman"/>
                <w:sz w:val="24"/>
                <w:szCs w:val="24"/>
              </w:rPr>
              <w:t xml:space="preserve"> человек в 202</w:t>
            </w:r>
            <w:r w:rsidR="00BF13E8">
              <w:rPr>
                <w:rFonts w:ascii="Times New Roman" w:hAnsi="Times New Roman"/>
                <w:sz w:val="24"/>
                <w:szCs w:val="24"/>
              </w:rPr>
              <w:t>4</w:t>
            </w:r>
            <w:r w:rsidRPr="0066109C">
              <w:rPr>
                <w:rFonts w:ascii="Times New Roman" w:hAnsi="Times New Roman"/>
                <w:sz w:val="24"/>
                <w:szCs w:val="24"/>
              </w:rPr>
              <w:t xml:space="preserve"> году до 1810 человек в 2026 году</w:t>
            </w:r>
          </w:p>
        </w:tc>
      </w:tr>
    </w:tbl>
    <w:p w:rsidR="00DC31FC" w:rsidRPr="002D6C61" w:rsidRDefault="00DC31FC" w:rsidP="002D6C61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DC31FC" w:rsidRPr="002D6C61" w:rsidRDefault="00DC31FC" w:rsidP="002D6C61">
      <w:pPr>
        <w:pStyle w:val="ConsPlusTitle"/>
        <w:jc w:val="center"/>
        <w:outlineLvl w:val="2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рактеристика основного мероприятия П</w:t>
      </w:r>
      <w:r w:rsidRPr="002D6C61">
        <w:rPr>
          <w:rFonts w:ascii="Times New Roman" w:hAnsi="Times New Roman" w:cs="Times New Roman"/>
          <w:b w:val="0"/>
          <w:sz w:val="28"/>
          <w:szCs w:val="28"/>
        </w:rPr>
        <w:t>одпрограммы</w:t>
      </w:r>
    </w:p>
    <w:p w:rsidR="00DC31FC" w:rsidRPr="002D6C61" w:rsidRDefault="00DC31FC" w:rsidP="002D6C6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C31FC" w:rsidRPr="002D6C61" w:rsidRDefault="00DC31FC" w:rsidP="002D6C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</w:t>
      </w:r>
      <w:r w:rsidRPr="002D6C61">
        <w:rPr>
          <w:rFonts w:ascii="Times New Roman" w:hAnsi="Times New Roman"/>
          <w:sz w:val="28"/>
          <w:szCs w:val="28"/>
        </w:rPr>
        <w:t>е</w:t>
      </w:r>
      <w:r w:rsidRPr="002D6C61">
        <w:rPr>
          <w:rFonts w:ascii="Times New Roman" w:hAnsi="Times New Roman"/>
          <w:sz w:val="28"/>
          <w:szCs w:val="28"/>
        </w:rPr>
        <w:t xml:space="preserve">роприятия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2D6C61">
        <w:rPr>
          <w:rFonts w:ascii="Times New Roman" w:hAnsi="Times New Roman"/>
          <w:sz w:val="28"/>
          <w:szCs w:val="28"/>
        </w:rPr>
        <w:t>«Организация полноценного отдыха, оздоровл</w:t>
      </w:r>
      <w:r w:rsidRPr="002D6C61">
        <w:rPr>
          <w:rFonts w:ascii="Times New Roman" w:hAnsi="Times New Roman"/>
          <w:sz w:val="28"/>
          <w:szCs w:val="28"/>
        </w:rPr>
        <w:t>е</w:t>
      </w:r>
      <w:r w:rsidRPr="002D6C61">
        <w:rPr>
          <w:rFonts w:ascii="Times New Roman" w:hAnsi="Times New Roman"/>
          <w:sz w:val="28"/>
          <w:szCs w:val="28"/>
        </w:rPr>
        <w:t>ния, занятости школьников в летний период».</w:t>
      </w:r>
    </w:p>
    <w:p w:rsidR="00DC31FC" w:rsidRPr="002D6C61" w:rsidRDefault="00DC31FC" w:rsidP="002D6C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2D6C61">
        <w:rPr>
          <w:rFonts w:ascii="Times New Roman" w:hAnsi="Times New Roman"/>
          <w:sz w:val="28"/>
          <w:szCs w:val="28"/>
        </w:rPr>
        <w:t>а</w:t>
      </w:r>
      <w:r w:rsidRPr="002D6C61">
        <w:rPr>
          <w:rFonts w:ascii="Times New Roman" w:hAnsi="Times New Roman"/>
          <w:sz w:val="28"/>
          <w:szCs w:val="28"/>
        </w:rPr>
        <w:t xml:space="preserve">ется обеспечить деятельность </w:t>
      </w:r>
      <w:r>
        <w:rPr>
          <w:rFonts w:ascii="Times New Roman" w:hAnsi="Times New Roman"/>
          <w:sz w:val="28"/>
          <w:szCs w:val="28"/>
        </w:rPr>
        <w:t>МКУ ДОО «ДООЦ</w:t>
      </w:r>
      <w:r w:rsidRPr="002D6C61">
        <w:rPr>
          <w:rFonts w:ascii="Times New Roman" w:hAnsi="Times New Roman"/>
          <w:sz w:val="28"/>
          <w:szCs w:val="28"/>
        </w:rPr>
        <w:t xml:space="preserve"> «Звездный» по оздоровл</w:t>
      </w:r>
      <w:r w:rsidRPr="002D6C61">
        <w:rPr>
          <w:rFonts w:ascii="Times New Roman" w:hAnsi="Times New Roman"/>
          <w:sz w:val="28"/>
          <w:szCs w:val="28"/>
        </w:rPr>
        <w:t>е</w:t>
      </w:r>
      <w:r w:rsidRPr="002D6C61">
        <w:rPr>
          <w:rFonts w:ascii="Times New Roman" w:hAnsi="Times New Roman"/>
          <w:sz w:val="28"/>
          <w:szCs w:val="28"/>
        </w:rPr>
        <w:t>нию детей Курского муниципального округа Ставропольского края.</w:t>
      </w:r>
    </w:p>
    <w:p w:rsidR="00DC31FC" w:rsidRDefault="00DC31FC" w:rsidP="00661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</w:t>
      </w:r>
      <w:r w:rsidRPr="00FF17F4">
        <w:rPr>
          <w:rFonts w:ascii="Times New Roman" w:hAnsi="Times New Roman"/>
          <w:sz w:val="28"/>
          <w:szCs w:val="28"/>
        </w:rPr>
        <w:t xml:space="preserve"> реализации данного основного мер</w:t>
      </w:r>
      <w:r w:rsidRPr="00FF17F4">
        <w:rPr>
          <w:rFonts w:ascii="Times New Roman" w:hAnsi="Times New Roman"/>
          <w:sz w:val="28"/>
          <w:szCs w:val="28"/>
        </w:rPr>
        <w:t>о</w:t>
      </w:r>
      <w:r w:rsidRPr="00FF17F4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>
        <w:rPr>
          <w:rFonts w:ascii="Times New Roman" w:hAnsi="Times New Roman"/>
          <w:sz w:val="28"/>
          <w:szCs w:val="28"/>
        </w:rPr>
        <w:t>увеличение количества</w:t>
      </w:r>
      <w:r w:rsidRPr="003559AE">
        <w:rPr>
          <w:rFonts w:ascii="Times New Roman" w:hAnsi="Times New Roman"/>
          <w:sz w:val="28"/>
          <w:szCs w:val="28"/>
        </w:rPr>
        <w:t xml:space="preserve"> детей и подростков (всех категорий), охваченных организованными формами отдыха и оздоро</w:t>
      </w:r>
      <w:r w:rsidRPr="003559AE">
        <w:rPr>
          <w:rFonts w:ascii="Times New Roman" w:hAnsi="Times New Roman"/>
          <w:sz w:val="28"/>
          <w:szCs w:val="28"/>
        </w:rPr>
        <w:t>в</w:t>
      </w:r>
      <w:r w:rsidRPr="003559AE">
        <w:rPr>
          <w:rFonts w:ascii="Times New Roman" w:hAnsi="Times New Roman"/>
          <w:sz w:val="28"/>
          <w:szCs w:val="28"/>
        </w:rPr>
        <w:t>ления в каникулярное время</w:t>
      </w:r>
      <w:r w:rsidRPr="0024172D">
        <w:rPr>
          <w:rFonts w:ascii="Times New Roman" w:hAnsi="Times New Roman"/>
          <w:sz w:val="28"/>
          <w:szCs w:val="28"/>
        </w:rPr>
        <w:t xml:space="preserve">, </w:t>
      </w:r>
      <w:r w:rsidRPr="0066109C">
        <w:rPr>
          <w:rFonts w:ascii="Times New Roman" w:hAnsi="Times New Roman"/>
          <w:sz w:val="28"/>
          <w:szCs w:val="28"/>
        </w:rPr>
        <w:t>с 180</w:t>
      </w:r>
      <w:r w:rsidR="00BF13E8">
        <w:rPr>
          <w:rFonts w:ascii="Times New Roman" w:hAnsi="Times New Roman"/>
          <w:sz w:val="28"/>
          <w:szCs w:val="28"/>
        </w:rPr>
        <w:t>8</w:t>
      </w:r>
      <w:r w:rsidRPr="0066109C">
        <w:rPr>
          <w:rFonts w:ascii="Times New Roman" w:hAnsi="Times New Roman"/>
          <w:sz w:val="28"/>
          <w:szCs w:val="28"/>
        </w:rPr>
        <w:t xml:space="preserve"> человек в 202</w:t>
      </w:r>
      <w:r w:rsidR="00BF13E8">
        <w:rPr>
          <w:rFonts w:ascii="Times New Roman" w:hAnsi="Times New Roman"/>
          <w:sz w:val="28"/>
          <w:szCs w:val="28"/>
        </w:rPr>
        <w:t>4</w:t>
      </w:r>
      <w:r w:rsidRPr="0066109C">
        <w:rPr>
          <w:rFonts w:ascii="Times New Roman" w:hAnsi="Times New Roman"/>
          <w:sz w:val="28"/>
          <w:szCs w:val="28"/>
        </w:rPr>
        <w:t xml:space="preserve"> году до 1810 человек в 2026 году</w:t>
      </w:r>
      <w:r>
        <w:rPr>
          <w:rFonts w:ascii="Times New Roman" w:hAnsi="Times New Roman"/>
          <w:sz w:val="28"/>
          <w:szCs w:val="28"/>
        </w:rPr>
        <w:t>.</w:t>
      </w:r>
    </w:p>
    <w:p w:rsidR="00DC31FC" w:rsidRPr="002D6C61" w:rsidRDefault="00DC31FC" w:rsidP="00661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 Ответственным исполнителем данного основного мероприятия По</w:t>
      </w:r>
      <w:r w:rsidRPr="002D6C61">
        <w:rPr>
          <w:rFonts w:ascii="Times New Roman" w:hAnsi="Times New Roman"/>
          <w:sz w:val="28"/>
          <w:szCs w:val="28"/>
        </w:rPr>
        <w:t>д</w:t>
      </w:r>
      <w:r w:rsidRPr="002D6C61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2D6C61" w:rsidRDefault="00DC31FC" w:rsidP="0052479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</w:t>
      </w:r>
      <w:r w:rsidRPr="002D6C61">
        <w:rPr>
          <w:rFonts w:ascii="Times New Roman" w:hAnsi="Times New Roman"/>
          <w:sz w:val="28"/>
          <w:szCs w:val="28"/>
        </w:rPr>
        <w:t>у</w:t>
      </w:r>
      <w:r w:rsidR="00BF13E8">
        <w:rPr>
          <w:rFonts w:ascii="Times New Roman" w:hAnsi="Times New Roman"/>
          <w:sz w:val="28"/>
          <w:szCs w:val="28"/>
        </w:rPr>
        <w:t>е</w:t>
      </w:r>
      <w:r w:rsidRPr="002D6C6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МКУ ДОО «ДООЦ</w:t>
      </w:r>
      <w:r w:rsidRPr="002D6C61">
        <w:rPr>
          <w:rFonts w:ascii="Times New Roman" w:hAnsi="Times New Roman"/>
          <w:sz w:val="28"/>
          <w:szCs w:val="28"/>
        </w:rPr>
        <w:t xml:space="preserve"> «Звездный</w:t>
      </w:r>
      <w:r w:rsidR="00BF13E8">
        <w:rPr>
          <w:rFonts w:ascii="Times New Roman" w:hAnsi="Times New Roman"/>
          <w:sz w:val="28"/>
          <w:szCs w:val="28"/>
        </w:rPr>
        <w:t>»</w:t>
      </w:r>
      <w:r w:rsidRPr="002D6C61">
        <w:rPr>
          <w:rFonts w:ascii="Times New Roman" w:hAnsi="Times New Roman"/>
          <w:sz w:val="28"/>
          <w:szCs w:val="28"/>
        </w:rPr>
        <w:t>.</w:t>
      </w:r>
    </w:p>
    <w:p w:rsidR="00DC31FC" w:rsidRPr="002D6C61" w:rsidRDefault="00DC31FC" w:rsidP="002D6C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</w:rPr>
        <w:tab/>
      </w: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9" w:type="dxa"/>
        <w:tblLook w:val="00A0" w:firstRow="1" w:lastRow="0" w:firstColumn="1" w:lastColumn="0" w:noHBand="0" w:noVBand="0"/>
      </w:tblPr>
      <w:tblGrid>
        <w:gridCol w:w="4913"/>
        <w:gridCol w:w="4646"/>
      </w:tblGrid>
      <w:tr w:rsidR="00DC31FC" w:rsidRPr="00554694" w:rsidTr="0014350B">
        <w:trPr>
          <w:trHeight w:val="1135"/>
        </w:trPr>
        <w:tc>
          <w:tcPr>
            <w:tcW w:w="4913" w:type="dxa"/>
          </w:tcPr>
          <w:p w:rsidR="00DC31FC" w:rsidRPr="00554694" w:rsidRDefault="00DC31FC" w:rsidP="0055469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6" w:type="dxa"/>
          </w:tcPr>
          <w:p w:rsidR="00DC31FC" w:rsidRPr="00554694" w:rsidRDefault="00DC31FC" w:rsidP="0055469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4694">
              <w:rPr>
                <w:rFonts w:ascii="Times New Roman" w:hAnsi="Times New Roman"/>
              </w:rPr>
              <w:t>Приложение 4</w:t>
            </w:r>
          </w:p>
          <w:p w:rsidR="00DC31FC" w:rsidRPr="00554694" w:rsidRDefault="00DC31FC" w:rsidP="0055469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DC31FC" w:rsidRPr="00554694" w:rsidRDefault="00DC31FC" w:rsidP="0055469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4694">
              <w:rPr>
                <w:rFonts w:ascii="Times New Roman" w:hAnsi="Times New Roman"/>
              </w:rPr>
              <w:t>к муниципальной программе Курского мун</w:t>
            </w:r>
            <w:r w:rsidRPr="00554694">
              <w:rPr>
                <w:rFonts w:ascii="Times New Roman" w:hAnsi="Times New Roman"/>
              </w:rPr>
              <w:t>и</w:t>
            </w:r>
            <w:r w:rsidRPr="00554694">
              <w:rPr>
                <w:rFonts w:ascii="Times New Roman" w:hAnsi="Times New Roman"/>
              </w:rPr>
              <w:t>ципального округа Ставропольского края «Развитие образования»</w:t>
            </w:r>
          </w:p>
        </w:tc>
      </w:tr>
    </w:tbl>
    <w:p w:rsidR="00DC31FC" w:rsidRPr="0070685C" w:rsidRDefault="00DC31FC" w:rsidP="0055469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Pr="0070685C" w:rsidRDefault="00DC31FC" w:rsidP="0055469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Pr="0070685C" w:rsidRDefault="00DC31FC" w:rsidP="0055469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ПОДПРОГРАММА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«РАЗВИТИЕ ДОПОЛНИТЕЛЬНОГО ОБРАЗОВАНИЯ»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554694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 СТАВРОПОЛЬСКОГО КРАЯ </w:t>
      </w:r>
      <w:r w:rsidRPr="00554694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ПАСПОРТ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»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554694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 СТАВРОПОЛЬСКОГО КРАЯ </w:t>
      </w:r>
      <w:r w:rsidRPr="00554694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554694" w:rsidRDefault="00DC31FC" w:rsidP="0055469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38" w:type="dxa"/>
        <w:tblInd w:w="-32" w:type="dxa"/>
        <w:tblLook w:val="00A0" w:firstRow="1" w:lastRow="0" w:firstColumn="1" w:lastColumn="0" w:noHBand="0" w:noVBand="0"/>
      </w:tblPr>
      <w:tblGrid>
        <w:gridCol w:w="3826"/>
        <w:gridCol w:w="5812"/>
      </w:tblGrid>
      <w:tr w:rsidR="00DC31FC" w:rsidRPr="00554694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азов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ния» муниципальной программы Курского муниц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«Развитее о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разования» (далее соответственно - Подпрограмма, Программа)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1FC" w:rsidRPr="00554694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(далее - отдел образования)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1FC" w:rsidRPr="00554694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</w:p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C31FC" w:rsidRPr="00554694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</w:tcPr>
          <w:p w:rsidR="00DC31FC" w:rsidRPr="0070685C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тельного образования «Центр дополнительного обр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 xml:space="preserve">зования для детей; </w:t>
            </w:r>
          </w:p>
          <w:p w:rsidR="00DC31FC" w:rsidRPr="0070685C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1FC" w:rsidRPr="0070685C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го образования «Спортивная школа»;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70685C" w:rsidTr="0070685C">
        <w:tc>
          <w:tcPr>
            <w:tcW w:w="3826" w:type="dxa"/>
          </w:tcPr>
          <w:p w:rsidR="00DC31FC" w:rsidRPr="0070685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DC31FC" w:rsidRPr="00AF4283" w:rsidRDefault="00DC31FC" w:rsidP="0070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283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 д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полнительного образования детей в Курском муниц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и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пальном округе;</w:t>
            </w:r>
          </w:p>
          <w:p w:rsidR="00DC31FC" w:rsidRPr="00AF4283" w:rsidRDefault="00DC31FC" w:rsidP="0070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F4283" w:rsidRDefault="00DC31FC" w:rsidP="0070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283">
              <w:rPr>
                <w:rFonts w:ascii="Times New Roman" w:hAnsi="Times New Roman"/>
                <w:sz w:val="24"/>
                <w:szCs w:val="24"/>
              </w:rPr>
              <w:t xml:space="preserve">обновление и создание инфраструктуры </w:t>
            </w:r>
            <w:r w:rsidR="00FD460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учрежден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и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ях дополнительного образования с целью создания современных условий обучения</w:t>
            </w:r>
          </w:p>
          <w:p w:rsidR="00DC31FC" w:rsidRPr="00AF4283" w:rsidRDefault="00DC31FC" w:rsidP="0070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78D" w:rsidRPr="0070685C" w:rsidTr="0070685C">
        <w:tc>
          <w:tcPr>
            <w:tcW w:w="3826" w:type="dxa"/>
          </w:tcPr>
          <w:p w:rsidR="0047378D" w:rsidRDefault="0047378D" w:rsidP="0047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</w:p>
          <w:p w:rsidR="0047378D" w:rsidRPr="0070685C" w:rsidRDefault="0047378D" w:rsidP="00473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47378D" w:rsidRPr="00AF4283" w:rsidRDefault="0047378D" w:rsidP="0070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EF8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</w:t>
            </w:r>
            <w:r w:rsidRPr="00C1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EF8">
              <w:rPr>
                <w:rFonts w:ascii="Times New Roman" w:hAnsi="Times New Roman"/>
                <w:sz w:val="24"/>
                <w:szCs w:val="24"/>
              </w:rPr>
              <w:t>полнительным образованием, в общем количестве д</w:t>
            </w:r>
            <w:r w:rsidRPr="00C10EF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от 5 до 18 лет;</w:t>
            </w:r>
          </w:p>
        </w:tc>
      </w:tr>
    </w:tbl>
    <w:p w:rsidR="00DC31FC" w:rsidRPr="00554694" w:rsidRDefault="00DC31FC" w:rsidP="0055469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54694">
        <w:rPr>
          <w:rFonts w:ascii="Times New Roman" w:hAnsi="Times New Roman"/>
        </w:rPr>
        <w:br w:type="page"/>
      </w:r>
      <w:r w:rsidRPr="00554694">
        <w:rPr>
          <w:rFonts w:ascii="Times New Roman" w:hAnsi="Times New Roman"/>
          <w:sz w:val="28"/>
        </w:rPr>
        <w:lastRenderedPageBreak/>
        <w:t>2</w:t>
      </w:r>
    </w:p>
    <w:p w:rsidR="00DC31FC" w:rsidRPr="00554694" w:rsidRDefault="00DC31FC" w:rsidP="0055469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W w:w="9638" w:type="dxa"/>
        <w:tblInd w:w="-32" w:type="dxa"/>
        <w:tblLook w:val="00A0" w:firstRow="1" w:lastRow="0" w:firstColumn="1" w:lastColumn="0" w:noHBand="0" w:noVBand="0"/>
      </w:tblPr>
      <w:tblGrid>
        <w:gridCol w:w="3826"/>
        <w:gridCol w:w="5812"/>
      </w:tblGrid>
      <w:tr w:rsidR="00DC31FC" w:rsidRPr="0070685C" w:rsidTr="0014350B">
        <w:trPr>
          <w:trHeight w:val="284"/>
        </w:trPr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66109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охваченных системой персонифицир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ванного финансирования дополнительного образов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ния детей</w:t>
            </w:r>
          </w:p>
          <w:p w:rsidR="00DC31FC" w:rsidRPr="00F96BE1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C31FC" w:rsidRPr="0070685C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2024 - 2026 годы</w:t>
            </w:r>
          </w:p>
        </w:tc>
      </w:tr>
      <w:tr w:rsidR="00DC31FC" w:rsidRPr="0070685C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дпрограммы с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ставит 75519,91 тыс. рублей, в том числе по источн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кам финансового обеспечения:</w:t>
            </w:r>
          </w:p>
          <w:p w:rsidR="00DC31FC" w:rsidRPr="0070685C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урского муниципального округа Ставр</w:t>
            </w: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ского края - 72746,29 тыс. рублей, в том числе по годам:</w:t>
            </w:r>
          </w:p>
          <w:p w:rsidR="00DC31FC" w:rsidRPr="0070685C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- 24248,63 тыс. рублей;</w:t>
            </w:r>
          </w:p>
          <w:p w:rsidR="00DC31FC" w:rsidRPr="0070685C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- 24248,83 тыс. рублей;</w:t>
            </w:r>
          </w:p>
          <w:p w:rsidR="00DC31FC" w:rsidRPr="0070685C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оду - 24248,83 тыс. рублей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бюджет Ставропольского края - 2773,62 тыс. рублей, в том числе по годам:</w:t>
            </w:r>
          </w:p>
          <w:p w:rsidR="00DC31FC" w:rsidRPr="0070685C" w:rsidRDefault="00DC31FC" w:rsidP="0055469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- 889,16 тыс. рублей;</w:t>
            </w:r>
          </w:p>
          <w:p w:rsidR="00DC31FC" w:rsidRPr="0070685C" w:rsidRDefault="00DC31FC" w:rsidP="0055469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- 942,23 тыс. рублей;</w:t>
            </w:r>
          </w:p>
          <w:p w:rsidR="00DC31FC" w:rsidRPr="0070685C" w:rsidRDefault="00DC31FC" w:rsidP="0055469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оду - 942,23 тыс. рублей</w:t>
            </w:r>
          </w:p>
          <w:p w:rsidR="00DC31FC" w:rsidRPr="00F96BE1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1FC" w:rsidRPr="0070685C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DC31F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BC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5 до 18 лет, охваченных дополнительным образованием, в общем количестве детей в возрасте от 5 до 18 лет с 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0B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03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0BC">
              <w:rPr>
                <w:rFonts w:ascii="Times New Roman" w:hAnsi="Times New Roman"/>
                <w:sz w:val="24"/>
                <w:szCs w:val="24"/>
              </w:rPr>
              <w:t>цент</w:t>
            </w:r>
            <w:r w:rsidR="003A33C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030BC">
              <w:rPr>
                <w:rFonts w:ascii="Times New Roman" w:hAnsi="Times New Roman"/>
                <w:sz w:val="24"/>
                <w:szCs w:val="24"/>
              </w:rPr>
              <w:t xml:space="preserve"> в 2024 году до 75</w:t>
            </w:r>
            <w:r w:rsidR="003A33C1">
              <w:rPr>
                <w:rFonts w:ascii="Times New Roman" w:hAnsi="Times New Roman"/>
                <w:sz w:val="24"/>
                <w:szCs w:val="24"/>
              </w:rPr>
              <w:t>,5</w:t>
            </w:r>
            <w:r w:rsidRPr="004030BC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3A33C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030BC">
              <w:rPr>
                <w:rFonts w:ascii="Times New Roman" w:hAnsi="Times New Roman"/>
                <w:sz w:val="24"/>
                <w:szCs w:val="24"/>
              </w:rPr>
              <w:t xml:space="preserve"> в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DC31F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F210C7" w:rsidRDefault="00DC31FC" w:rsidP="00380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и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, охваченных системой перс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нифицированного финансирования дополнительного образовани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25</w:t>
            </w:r>
            <w:r w:rsidR="00F210C7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</w:t>
            </w:r>
            <w:r w:rsidR="00F210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</w:t>
            </w:r>
            <w:r w:rsidR="00F210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до 25,6 процентов в 2026 году.</w:t>
            </w:r>
          </w:p>
        </w:tc>
      </w:tr>
    </w:tbl>
    <w:p w:rsidR="00DC31FC" w:rsidRPr="00554694" w:rsidRDefault="00DC31FC" w:rsidP="00554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Pr="00554694" w:rsidRDefault="00DC31FC" w:rsidP="00554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C31FC" w:rsidRPr="00554694" w:rsidRDefault="00DC31FC" w:rsidP="00554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Pr="00554694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554694">
        <w:rPr>
          <w:rFonts w:ascii="Times New Roman" w:hAnsi="Times New Roman"/>
          <w:sz w:val="28"/>
          <w:szCs w:val="28"/>
        </w:rPr>
        <w:t>е</w:t>
      </w:r>
      <w:r w:rsidRPr="00554694">
        <w:rPr>
          <w:rFonts w:ascii="Times New Roman" w:hAnsi="Times New Roman"/>
          <w:sz w:val="28"/>
          <w:szCs w:val="28"/>
        </w:rPr>
        <w:t>роприятий:</w:t>
      </w:r>
    </w:p>
    <w:p w:rsidR="00DC31FC" w:rsidRPr="00554694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1. Обеспечение предоставления бесплатного дополнительного образ</w:t>
      </w:r>
      <w:r w:rsidRPr="00554694">
        <w:rPr>
          <w:rFonts w:ascii="Times New Roman" w:hAnsi="Times New Roman"/>
          <w:sz w:val="28"/>
          <w:szCs w:val="28"/>
        </w:rPr>
        <w:t>о</w:t>
      </w:r>
      <w:r w:rsidRPr="00554694">
        <w:rPr>
          <w:rFonts w:ascii="Times New Roman" w:hAnsi="Times New Roman"/>
          <w:sz w:val="28"/>
          <w:szCs w:val="28"/>
        </w:rPr>
        <w:t>вания для детей.</w:t>
      </w:r>
    </w:p>
    <w:p w:rsidR="00DC31FC" w:rsidRDefault="00DC31FC" w:rsidP="007844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4F8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7844F8">
        <w:rPr>
          <w:rFonts w:ascii="Times New Roman" w:hAnsi="Times New Roman"/>
          <w:sz w:val="28"/>
          <w:szCs w:val="28"/>
        </w:rPr>
        <w:t>а</w:t>
      </w:r>
      <w:r w:rsidRPr="007844F8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F03">
        <w:rPr>
          <w:rFonts w:ascii="Times New Roman" w:hAnsi="Times New Roman"/>
          <w:sz w:val="28"/>
          <w:szCs w:val="28"/>
        </w:rPr>
        <w:t>обеспечение доступности и повышение качества  дополнительного обр</w:t>
      </w:r>
      <w:r w:rsidRPr="00315F03">
        <w:rPr>
          <w:rFonts w:ascii="Times New Roman" w:hAnsi="Times New Roman"/>
          <w:sz w:val="28"/>
          <w:szCs w:val="28"/>
        </w:rPr>
        <w:t>а</w:t>
      </w:r>
      <w:r w:rsidRPr="00315F03">
        <w:rPr>
          <w:rFonts w:ascii="Times New Roman" w:hAnsi="Times New Roman"/>
          <w:sz w:val="28"/>
          <w:szCs w:val="28"/>
        </w:rPr>
        <w:t>зования детей в Курском муниципальном округе</w:t>
      </w:r>
      <w:r>
        <w:rPr>
          <w:rFonts w:ascii="Times New Roman" w:hAnsi="Times New Roman"/>
          <w:sz w:val="28"/>
          <w:szCs w:val="28"/>
        </w:rPr>
        <w:t>.</w:t>
      </w:r>
      <w:r w:rsidRPr="007844F8">
        <w:rPr>
          <w:rFonts w:ascii="Times New Roman" w:hAnsi="Times New Roman"/>
          <w:sz w:val="28"/>
          <w:szCs w:val="28"/>
        </w:rPr>
        <w:t xml:space="preserve"> </w:t>
      </w:r>
    </w:p>
    <w:p w:rsidR="00DC31FC" w:rsidRDefault="00DC31FC" w:rsidP="00315F0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844F8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844F8">
        <w:rPr>
          <w:rFonts w:ascii="Times New Roman" w:hAnsi="Times New Roman"/>
          <w:sz w:val="28"/>
          <w:szCs w:val="28"/>
        </w:rPr>
        <w:t>о</w:t>
      </w:r>
      <w:r w:rsidRPr="007844F8">
        <w:rPr>
          <w:rFonts w:ascii="Times New Roman" w:hAnsi="Times New Roman"/>
          <w:sz w:val="28"/>
          <w:szCs w:val="28"/>
        </w:rPr>
        <w:t>приятия</w:t>
      </w:r>
      <w:r w:rsidRPr="00554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694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694">
        <w:rPr>
          <w:rFonts w:ascii="Times New Roman" w:hAnsi="Times New Roman"/>
          <w:sz w:val="28"/>
          <w:szCs w:val="28"/>
        </w:rPr>
        <w:t xml:space="preserve">стан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107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107">
        <w:rPr>
          <w:rFonts w:ascii="Times New Roman" w:hAnsi="Times New Roman"/>
          <w:sz w:val="28"/>
          <w:szCs w:val="28"/>
        </w:rPr>
        <w:t xml:space="preserve"> доли детей в возрасте от 5 до 18 </w:t>
      </w:r>
    </w:p>
    <w:p w:rsidR="00DC31FC" w:rsidRPr="00554694" w:rsidRDefault="00DC31FC" w:rsidP="00EA0BC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32107">
        <w:rPr>
          <w:rFonts w:ascii="Times New Roman" w:hAnsi="Times New Roman"/>
          <w:sz w:val="28"/>
          <w:szCs w:val="28"/>
        </w:rPr>
        <w:t>лет, охваченных дополнительным образованием, в общем количестве детей в возрасте от 5 до 18 лет с 74</w:t>
      </w:r>
      <w:r w:rsidR="00F210C7">
        <w:rPr>
          <w:rFonts w:ascii="Times New Roman" w:hAnsi="Times New Roman"/>
          <w:sz w:val="28"/>
          <w:szCs w:val="28"/>
        </w:rPr>
        <w:t xml:space="preserve"> </w:t>
      </w:r>
      <w:r w:rsidRPr="00632107">
        <w:rPr>
          <w:rFonts w:ascii="Times New Roman" w:hAnsi="Times New Roman"/>
          <w:sz w:val="28"/>
          <w:szCs w:val="28"/>
        </w:rPr>
        <w:t>процент</w:t>
      </w:r>
      <w:r w:rsidR="00F210C7">
        <w:rPr>
          <w:rFonts w:ascii="Times New Roman" w:hAnsi="Times New Roman"/>
          <w:sz w:val="28"/>
          <w:szCs w:val="28"/>
        </w:rPr>
        <w:t>ов</w:t>
      </w:r>
      <w:r w:rsidRPr="00632107">
        <w:rPr>
          <w:rFonts w:ascii="Times New Roman" w:hAnsi="Times New Roman"/>
          <w:sz w:val="28"/>
          <w:szCs w:val="28"/>
        </w:rPr>
        <w:t xml:space="preserve"> в 2024 году до 75,5 процент</w:t>
      </w:r>
      <w:r w:rsidR="00F210C7">
        <w:rPr>
          <w:rFonts w:ascii="Times New Roman" w:hAnsi="Times New Roman"/>
          <w:sz w:val="28"/>
          <w:szCs w:val="28"/>
        </w:rPr>
        <w:t>ов</w:t>
      </w:r>
      <w:r w:rsidRPr="00632107">
        <w:rPr>
          <w:rFonts w:ascii="Times New Roman" w:hAnsi="Times New Roman"/>
          <w:sz w:val="28"/>
          <w:szCs w:val="28"/>
        </w:rPr>
        <w:t xml:space="preserve"> в 2026 год.</w:t>
      </w:r>
    </w:p>
    <w:p w:rsidR="00DC31FC" w:rsidRPr="00554694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554694">
        <w:rPr>
          <w:rFonts w:ascii="Times New Roman" w:hAnsi="Times New Roman"/>
          <w:sz w:val="28"/>
          <w:szCs w:val="28"/>
        </w:rPr>
        <w:t>д</w:t>
      </w:r>
      <w:r w:rsidRPr="0055469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F210C7" w:rsidRDefault="00F210C7" w:rsidP="00F210C7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F210C7" w:rsidRDefault="00F210C7" w:rsidP="00F210C7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C31FC" w:rsidRPr="00554694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554694">
        <w:rPr>
          <w:rFonts w:ascii="Times New Roman" w:hAnsi="Times New Roman"/>
          <w:sz w:val="28"/>
          <w:szCs w:val="28"/>
        </w:rPr>
        <w:t>т</w:t>
      </w:r>
      <w:r w:rsidRPr="00554694">
        <w:rPr>
          <w:rFonts w:ascii="Times New Roman" w:hAnsi="Times New Roman"/>
          <w:sz w:val="28"/>
          <w:szCs w:val="28"/>
        </w:rPr>
        <w:t>вуют муниципальное бюджетное учреждение дополнительного образования «Центр дополнительного образования для детей», муниципальное казенное учреждение дополнительного образования «Спортивная школа».</w:t>
      </w:r>
    </w:p>
    <w:p w:rsidR="00DC31FC" w:rsidRPr="00554694" w:rsidRDefault="00DC31FC" w:rsidP="00EF41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 xml:space="preserve">2. Обеспечение </w:t>
      </w:r>
      <w:proofErr w:type="gramStart"/>
      <w:r w:rsidRPr="00554694">
        <w:rPr>
          <w:rFonts w:ascii="Times New Roman" w:hAnsi="Times New Roman"/>
          <w:sz w:val="28"/>
          <w:szCs w:val="28"/>
        </w:rPr>
        <w:t>функционирован</w:t>
      </w:r>
      <w:r w:rsidR="00EF41A5">
        <w:rPr>
          <w:rFonts w:ascii="Times New Roman" w:hAnsi="Times New Roman"/>
          <w:sz w:val="28"/>
          <w:szCs w:val="28"/>
        </w:rPr>
        <w:t xml:space="preserve">ия системы персонифицированного </w:t>
      </w:r>
      <w:r w:rsidRPr="00554694">
        <w:rPr>
          <w:rFonts w:ascii="Times New Roman" w:hAnsi="Times New Roman"/>
          <w:sz w:val="28"/>
          <w:szCs w:val="28"/>
        </w:rPr>
        <w:t>финансирования дополнительного образования детей</w:t>
      </w:r>
      <w:proofErr w:type="gramEnd"/>
      <w:r w:rsidRPr="00554694">
        <w:rPr>
          <w:rFonts w:ascii="Times New Roman" w:hAnsi="Times New Roman"/>
          <w:sz w:val="28"/>
          <w:szCs w:val="28"/>
        </w:rPr>
        <w:t>.</w:t>
      </w:r>
    </w:p>
    <w:p w:rsidR="00DC31FC" w:rsidRPr="00554694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554694">
        <w:rPr>
          <w:rFonts w:ascii="Times New Roman" w:hAnsi="Times New Roman"/>
          <w:sz w:val="28"/>
          <w:szCs w:val="28"/>
        </w:rPr>
        <w:t>а</w:t>
      </w:r>
      <w:r w:rsidRPr="00554694">
        <w:rPr>
          <w:rFonts w:ascii="Times New Roman" w:hAnsi="Times New Roman"/>
          <w:sz w:val="28"/>
          <w:szCs w:val="28"/>
        </w:rPr>
        <w:t>ется внедрение и обеспечение функционирования системы персонифицир</w:t>
      </w:r>
      <w:r w:rsidRPr="00554694">
        <w:rPr>
          <w:rFonts w:ascii="Times New Roman" w:hAnsi="Times New Roman"/>
          <w:sz w:val="28"/>
          <w:szCs w:val="28"/>
        </w:rPr>
        <w:t>о</w:t>
      </w:r>
      <w:r w:rsidRPr="00554694">
        <w:rPr>
          <w:rFonts w:ascii="Times New Roman" w:hAnsi="Times New Roman"/>
          <w:sz w:val="28"/>
          <w:szCs w:val="28"/>
        </w:rPr>
        <w:t>ванного  финансирования дополнительного образования детей, подразум</w:t>
      </w:r>
      <w:r w:rsidRPr="00554694">
        <w:rPr>
          <w:rFonts w:ascii="Times New Roman" w:hAnsi="Times New Roman"/>
          <w:sz w:val="28"/>
          <w:szCs w:val="28"/>
        </w:rPr>
        <w:t>е</w:t>
      </w:r>
      <w:r w:rsidRPr="00554694">
        <w:rPr>
          <w:rFonts w:ascii="Times New Roman" w:hAnsi="Times New Roman"/>
          <w:sz w:val="28"/>
          <w:szCs w:val="28"/>
        </w:rPr>
        <w:t>вающей предоставление детям сертификатов дополнительного образования с возможностью использования в рамках системы персонифицированного ф</w:t>
      </w:r>
      <w:r w:rsidRPr="00554694">
        <w:rPr>
          <w:rFonts w:ascii="Times New Roman" w:hAnsi="Times New Roman"/>
          <w:sz w:val="28"/>
          <w:szCs w:val="28"/>
        </w:rPr>
        <w:t>и</w:t>
      </w:r>
      <w:r w:rsidRPr="00554694">
        <w:rPr>
          <w:rFonts w:ascii="Times New Roman" w:hAnsi="Times New Roman"/>
          <w:sz w:val="28"/>
          <w:szCs w:val="28"/>
        </w:rPr>
        <w:t>нансирования дополнительного образования детей.</w:t>
      </w:r>
    </w:p>
    <w:p w:rsidR="00DC31FC" w:rsidRPr="0066109C" w:rsidRDefault="00DC31FC" w:rsidP="00EF41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554694">
        <w:rPr>
          <w:rFonts w:ascii="Times New Roman" w:hAnsi="Times New Roman"/>
          <w:sz w:val="28"/>
          <w:szCs w:val="28"/>
        </w:rPr>
        <w:t>о</w:t>
      </w:r>
      <w:r w:rsidRPr="00554694">
        <w:rPr>
          <w:rFonts w:ascii="Times New Roman" w:hAnsi="Times New Roman"/>
          <w:sz w:val="28"/>
          <w:szCs w:val="28"/>
        </w:rPr>
        <w:t>приятия</w:t>
      </w:r>
      <w:r w:rsidRPr="0066109C">
        <w:rPr>
          <w:rFonts w:ascii="Times New Roman" w:hAnsi="Times New Roman"/>
          <w:sz w:val="28"/>
          <w:szCs w:val="28"/>
        </w:rPr>
        <w:t xml:space="preserve"> </w:t>
      </w:r>
      <w:r w:rsidRPr="00554694">
        <w:rPr>
          <w:rFonts w:ascii="Times New Roman" w:hAnsi="Times New Roman"/>
          <w:sz w:val="28"/>
          <w:szCs w:val="28"/>
        </w:rPr>
        <w:t xml:space="preserve">Подпрограммы станет </w:t>
      </w:r>
      <w:r w:rsidRPr="0066109C">
        <w:rPr>
          <w:rFonts w:ascii="Times New Roman" w:hAnsi="Times New Roman"/>
          <w:sz w:val="28"/>
          <w:szCs w:val="28"/>
        </w:rPr>
        <w:t>увеличение доли детей, охваченных системой персонифицированного финансирования дополнительного образования детей с 25</w:t>
      </w:r>
      <w:r w:rsidR="00EF41A5">
        <w:rPr>
          <w:rFonts w:ascii="Times New Roman" w:hAnsi="Times New Roman"/>
          <w:sz w:val="28"/>
          <w:szCs w:val="28"/>
        </w:rPr>
        <w:t>,4</w:t>
      </w:r>
      <w:r w:rsidRPr="0066109C">
        <w:rPr>
          <w:rFonts w:ascii="Times New Roman" w:hAnsi="Times New Roman"/>
          <w:sz w:val="28"/>
          <w:szCs w:val="28"/>
        </w:rPr>
        <w:t xml:space="preserve"> процентов в 202</w:t>
      </w:r>
      <w:r w:rsidR="00EF41A5">
        <w:rPr>
          <w:rFonts w:ascii="Times New Roman" w:hAnsi="Times New Roman"/>
          <w:sz w:val="28"/>
          <w:szCs w:val="28"/>
        </w:rPr>
        <w:t>4</w:t>
      </w:r>
      <w:r w:rsidRPr="0066109C">
        <w:rPr>
          <w:rFonts w:ascii="Times New Roman" w:hAnsi="Times New Roman"/>
          <w:sz w:val="28"/>
          <w:szCs w:val="28"/>
        </w:rPr>
        <w:t xml:space="preserve"> году до 25,6 процентов в 2026 году.</w:t>
      </w:r>
    </w:p>
    <w:p w:rsidR="00DC31FC" w:rsidRPr="00554694" w:rsidRDefault="00DC31FC" w:rsidP="00EF41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554694">
        <w:rPr>
          <w:rFonts w:ascii="Times New Roman" w:hAnsi="Times New Roman"/>
          <w:sz w:val="28"/>
          <w:szCs w:val="28"/>
        </w:rPr>
        <w:t>д</w:t>
      </w:r>
      <w:r w:rsidRPr="0055469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554694" w:rsidRDefault="00DC31FC" w:rsidP="00EF41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</w:t>
      </w:r>
      <w:r w:rsidRPr="00554694">
        <w:rPr>
          <w:rFonts w:ascii="Times New Roman" w:hAnsi="Times New Roman"/>
          <w:sz w:val="28"/>
          <w:szCs w:val="28"/>
        </w:rPr>
        <w:t>у</w:t>
      </w:r>
      <w:r w:rsidR="00EF41A5">
        <w:rPr>
          <w:rFonts w:ascii="Times New Roman" w:hAnsi="Times New Roman"/>
          <w:sz w:val="28"/>
          <w:szCs w:val="28"/>
        </w:rPr>
        <w:t>е</w:t>
      </w:r>
      <w:r w:rsidRPr="00554694">
        <w:rPr>
          <w:rFonts w:ascii="Times New Roman" w:hAnsi="Times New Roman"/>
          <w:sz w:val="28"/>
          <w:szCs w:val="28"/>
        </w:rPr>
        <w:t>т муниципальное бюджетное учреждение дополнительного образования «Центр дополнительного образования для детей».</w:t>
      </w: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Pr="00554694" w:rsidRDefault="00DC31FC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1C67" w:rsidRDefault="007D1C67" w:rsidP="005546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1C67" w:rsidRDefault="007D1C67" w:rsidP="005546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5546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09" w:type="dxa"/>
        <w:tblLook w:val="00A0" w:firstRow="1" w:lastRow="0" w:firstColumn="1" w:lastColumn="0" w:noHBand="0" w:noVBand="0"/>
      </w:tblPr>
      <w:tblGrid>
        <w:gridCol w:w="4835"/>
        <w:gridCol w:w="4574"/>
      </w:tblGrid>
      <w:tr w:rsidR="00DC31FC" w:rsidRPr="00C25356" w:rsidTr="0014350B">
        <w:trPr>
          <w:trHeight w:val="1322"/>
        </w:trPr>
        <w:tc>
          <w:tcPr>
            <w:tcW w:w="4835" w:type="dxa"/>
          </w:tcPr>
          <w:p w:rsidR="00DC31FC" w:rsidRPr="00C25356" w:rsidRDefault="00DC31FC" w:rsidP="000C190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4" w:type="dxa"/>
          </w:tcPr>
          <w:p w:rsidR="00DC31FC" w:rsidRPr="00C25356" w:rsidRDefault="00DC31FC" w:rsidP="000C19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DC31FC" w:rsidRPr="00C25356" w:rsidRDefault="00DC31FC" w:rsidP="000C19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C25356" w:rsidRDefault="00DC31FC" w:rsidP="000C190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округа Ставропольского края «Развитие образования»</w:t>
            </w:r>
          </w:p>
        </w:tc>
      </w:tr>
    </w:tbl>
    <w:p w:rsidR="00DC31FC" w:rsidRPr="00C25356" w:rsidRDefault="00DC31FC" w:rsidP="007D1C67">
      <w:pPr>
        <w:spacing w:after="0" w:line="240" w:lineRule="exact"/>
        <w:jc w:val="center"/>
        <w:rPr>
          <w:rStyle w:val="ab"/>
          <w:rFonts w:ascii="Times New Roman" w:hAnsi="Times New Roman"/>
          <w:b w:val="0"/>
          <w:sz w:val="28"/>
        </w:rPr>
      </w:pPr>
    </w:p>
    <w:p w:rsidR="00DC31FC" w:rsidRPr="00C25356" w:rsidRDefault="00DC31FC" w:rsidP="007D1C67">
      <w:pPr>
        <w:spacing w:after="0" w:line="240" w:lineRule="exact"/>
        <w:jc w:val="center"/>
        <w:rPr>
          <w:rStyle w:val="ab"/>
          <w:rFonts w:ascii="Times New Roman" w:hAnsi="Times New Roman"/>
          <w:b w:val="0"/>
          <w:sz w:val="28"/>
        </w:rPr>
      </w:pPr>
    </w:p>
    <w:p w:rsidR="00DC31FC" w:rsidRPr="00C25356" w:rsidRDefault="00DC31FC" w:rsidP="007D1C67">
      <w:pPr>
        <w:spacing w:after="0" w:line="240" w:lineRule="exact"/>
        <w:jc w:val="center"/>
        <w:rPr>
          <w:rStyle w:val="ab"/>
          <w:rFonts w:ascii="Times New Roman" w:hAnsi="Times New Roman"/>
          <w:b w:val="0"/>
          <w:sz w:val="28"/>
        </w:rPr>
      </w:pP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«ОСУЩЕСТВЛЕНИЕ ПОЛНОМОЧИЙ ПО ОРГАНИЗАЦИИ И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ОСУЩЕСТВЛЕНИЮ ДЕЯТЕЛЬНОСТИ ПО ОПЕКЕ И ПОПЕЧИТЕЛЬСТВУ НЕСОВЕРШЕННОЛЕТНИХ ГРАЖДАН»  </w:t>
      </w:r>
      <w:r w:rsidRPr="00C25356">
        <w:rPr>
          <w:rFonts w:ascii="Times New Roman" w:hAnsi="Times New Roman"/>
          <w:kern w:val="32"/>
          <w:sz w:val="28"/>
          <w:szCs w:val="28"/>
        </w:rPr>
        <w:t xml:space="preserve">МУНИЦИПАЛЬНОЙ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C25356">
        <w:rPr>
          <w:rFonts w:ascii="Times New Roman" w:hAnsi="Times New Roman"/>
          <w:kern w:val="32"/>
          <w:sz w:val="28"/>
          <w:szCs w:val="28"/>
        </w:rPr>
        <w:t xml:space="preserve">ПРОГРАММЫ КУРСКОГО МУНИЦИПАЛЬНОГО ОКРУГА 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kern w:val="32"/>
          <w:sz w:val="28"/>
          <w:szCs w:val="28"/>
        </w:rPr>
        <w:t xml:space="preserve">СТАВРОПОЛЬСКОГО КРАЯ </w:t>
      </w:r>
      <w:r w:rsidRPr="00C25356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Pr="00C25356" w:rsidRDefault="00DC31FC" w:rsidP="000C190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ПАСПОРТ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ПОДПРОГРАММЫ «ОСУЩЕСТВЛЕНИЕ ПОЛНОМОЧИЙ </w:t>
      </w:r>
      <w:proofErr w:type="gramStart"/>
      <w:r w:rsidRPr="00C25356">
        <w:rPr>
          <w:rFonts w:ascii="Times New Roman" w:hAnsi="Times New Roman"/>
          <w:sz w:val="28"/>
          <w:szCs w:val="28"/>
        </w:rPr>
        <w:t>ПО</w:t>
      </w:r>
      <w:proofErr w:type="gramEnd"/>
      <w:r w:rsidRPr="00C25356">
        <w:rPr>
          <w:rFonts w:ascii="Times New Roman" w:hAnsi="Times New Roman"/>
          <w:sz w:val="28"/>
          <w:szCs w:val="28"/>
        </w:rPr>
        <w:t xml:space="preserve">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ОРГАНИЗАЦИИ И ОСУЩЕСТВЛЕНИЮ ДЕЯТЕЛЬНОСТИ </w:t>
      </w:r>
      <w:proofErr w:type="gramStart"/>
      <w:r w:rsidRPr="00C25356">
        <w:rPr>
          <w:rFonts w:ascii="Times New Roman" w:hAnsi="Times New Roman"/>
          <w:sz w:val="28"/>
          <w:szCs w:val="28"/>
        </w:rPr>
        <w:t>ПО</w:t>
      </w:r>
      <w:proofErr w:type="gramEnd"/>
      <w:r w:rsidRPr="00C25356">
        <w:rPr>
          <w:rFonts w:ascii="Times New Roman" w:hAnsi="Times New Roman"/>
          <w:sz w:val="28"/>
          <w:szCs w:val="28"/>
        </w:rPr>
        <w:t xml:space="preserve">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ОПЕКЕ  И ПОПЕЧИТЕЛЬСТВУ НЕСОВЕРШЕННОЛЕТНИХ ГРАЖДАН»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</w:t>
      </w:r>
      <w:r w:rsidRPr="00C25356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 СТАВРОПОЛЬСКОГО КРАЯ  </w:t>
      </w:r>
      <w:r w:rsidRPr="00C25356">
        <w:rPr>
          <w:rFonts w:ascii="Times New Roman" w:hAnsi="Times New Roman"/>
          <w:sz w:val="28"/>
          <w:szCs w:val="28"/>
        </w:rPr>
        <w:t>«РАЗВИТИЕ ОБРАЗОВАНИЯ»</w:t>
      </w:r>
    </w:p>
    <w:tbl>
      <w:tblPr>
        <w:tblpPr w:leftFromText="180" w:rightFromText="180" w:vertAnchor="text" w:horzAnchor="margin" w:tblpY="288"/>
        <w:tblW w:w="9606" w:type="dxa"/>
        <w:tblLook w:val="00A0" w:firstRow="1" w:lastRow="0" w:firstColumn="1" w:lastColumn="0" w:noHBand="0" w:noVBand="0"/>
      </w:tblPr>
      <w:tblGrid>
        <w:gridCol w:w="3734"/>
        <w:gridCol w:w="5872"/>
      </w:tblGrid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Наименование Подпрограммы</w:t>
            </w:r>
          </w:p>
        </w:tc>
        <w:tc>
          <w:tcPr>
            <w:tcW w:w="5872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подпрограмма «Осуществление полномочий  по орг</w:t>
            </w:r>
            <w:r w:rsidRPr="00C25356">
              <w:t>а</w:t>
            </w:r>
            <w:r w:rsidRPr="00C25356">
              <w:t>низации и осуществлению деятельности по опеке и попечительству несовершеннолетних граждан» мун</w:t>
            </w:r>
            <w:r w:rsidRPr="00C25356">
              <w:t>и</w:t>
            </w:r>
            <w:r w:rsidRPr="00C25356">
              <w:t>ципальной программы Курского муниципального округа Ставропольского края «Развитие образования» (далее соответственно - Подпрограмма, Программа)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Ответственный</w:t>
            </w:r>
            <w:r>
              <w:t xml:space="preserve">         </w:t>
            </w:r>
            <w:r w:rsidRPr="00C25356">
              <w:t xml:space="preserve"> исполнитель 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Подпрограммы</w:t>
            </w:r>
          </w:p>
        </w:tc>
        <w:tc>
          <w:tcPr>
            <w:tcW w:w="5872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  <w:rPr>
                <w:rStyle w:val="ab"/>
                <w:b w:val="0"/>
                <w:bCs/>
              </w:rPr>
            </w:pPr>
            <w:r w:rsidRPr="00C25356">
              <w:t xml:space="preserve">отдел образования  администрации </w:t>
            </w:r>
            <w:r w:rsidRPr="00C25356">
              <w:rPr>
                <w:rStyle w:val="ab"/>
                <w:b w:val="0"/>
                <w:bCs/>
              </w:rPr>
              <w:t>Курского  мун</w:t>
            </w:r>
            <w:r w:rsidRPr="00C25356">
              <w:rPr>
                <w:rStyle w:val="ab"/>
                <w:b w:val="0"/>
                <w:bCs/>
              </w:rPr>
              <w:t>и</w:t>
            </w:r>
            <w:r w:rsidRPr="00C25356">
              <w:rPr>
                <w:rStyle w:val="ab"/>
                <w:b w:val="0"/>
                <w:bCs/>
              </w:rPr>
              <w:t>ципального округа Ставропольского края (далее - о</w:t>
            </w:r>
            <w:r w:rsidRPr="00C25356">
              <w:rPr>
                <w:rStyle w:val="ab"/>
                <w:b w:val="0"/>
                <w:bCs/>
              </w:rPr>
              <w:t>т</w:t>
            </w:r>
            <w:r w:rsidRPr="00C25356">
              <w:rPr>
                <w:rStyle w:val="ab"/>
                <w:b w:val="0"/>
                <w:bCs/>
              </w:rPr>
              <w:t>дел образования)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  <w:rPr>
                <w:bCs/>
              </w:rPr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Соисполнители Подпрограммы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  <w:tc>
          <w:tcPr>
            <w:tcW w:w="5872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>
              <w:t>О</w:t>
            </w:r>
            <w:r w:rsidRPr="00C25356">
              <w:t>тдел Министерства внутренних дел Российской Ф</w:t>
            </w:r>
            <w:r w:rsidRPr="00C25356">
              <w:t>е</w:t>
            </w:r>
            <w:r w:rsidRPr="00C25356">
              <w:t>дерации «Курский» (по согласованию);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комиссия по делам несовершеннолетних и защите их прав администрации Курского муниципального окр</w:t>
            </w:r>
            <w:r w:rsidRPr="00C25356">
              <w:t>у</w:t>
            </w:r>
            <w:r w:rsidRPr="00C25356">
              <w:t>га Ставропольского края;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муниципальное казенное учреждение «Централиз</w:t>
            </w:r>
            <w:r w:rsidRPr="00C25356">
              <w:t>о</w:t>
            </w:r>
            <w:r w:rsidRPr="00C25356">
              <w:t>ванная бухгалтерия»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72" w:type="dxa"/>
          </w:tcPr>
          <w:p w:rsidR="00DC31FC" w:rsidRPr="00C25356" w:rsidRDefault="00DC31FC" w:rsidP="00C2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р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круга Ставропольского края </w:t>
            </w:r>
          </w:p>
          <w:p w:rsidR="00DC31FC" w:rsidRPr="00C25356" w:rsidRDefault="00DC31FC" w:rsidP="00C2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5872" w:type="dxa"/>
          </w:tcPr>
          <w:p w:rsidR="00DC31FC" w:rsidRDefault="00DC31FC" w:rsidP="005111CD">
            <w:pPr>
              <w:pStyle w:val="aa"/>
              <w:spacing w:after="0"/>
              <w:jc w:val="both"/>
            </w:pPr>
            <w:r w:rsidRPr="005111CD">
              <w:t xml:space="preserve">популяризация в </w:t>
            </w:r>
            <w:r>
              <w:t>Курском муниципальном округе</w:t>
            </w:r>
            <w:r w:rsidRPr="005111CD">
              <w:t xml:space="preserve"> с</w:t>
            </w:r>
            <w:r w:rsidRPr="005111CD">
              <w:t>е</w:t>
            </w:r>
            <w:r w:rsidRPr="005111CD">
              <w:t>мейных форм устройства детей-сирот и детей, оста</w:t>
            </w:r>
            <w:r w:rsidRPr="005111CD">
              <w:t>в</w:t>
            </w:r>
            <w:r w:rsidRPr="005111CD">
              <w:t>шихся без попечения родителей</w:t>
            </w:r>
          </w:p>
          <w:p w:rsidR="007D1C67" w:rsidRPr="00C25356" w:rsidRDefault="007D1C67" w:rsidP="005111CD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4F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25356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2535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DC31FC" w:rsidRPr="00C25356" w:rsidRDefault="00DC31FC" w:rsidP="004F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2" w:type="dxa"/>
          </w:tcPr>
          <w:p w:rsidR="00DC31FC" w:rsidRPr="005111CD" w:rsidRDefault="00DC31FC" w:rsidP="005111CD">
            <w:pPr>
              <w:pStyle w:val="aa"/>
              <w:spacing w:after="0"/>
              <w:jc w:val="both"/>
            </w:pPr>
            <w:r w:rsidRPr="005111CD">
              <w:t>доля детей-сирот и детей, оставшихся без попечения родителей, переданных на воспитание в семьи гра</w:t>
            </w:r>
            <w:r w:rsidRPr="005111CD">
              <w:t>ж</w:t>
            </w:r>
            <w:r w:rsidRPr="005111CD">
              <w:t xml:space="preserve">дан Российской Федерации, постоянно проживающих на </w:t>
            </w:r>
            <w:r>
              <w:t xml:space="preserve"> </w:t>
            </w:r>
            <w:r w:rsidRPr="005111CD">
              <w:t>территории</w:t>
            </w:r>
            <w:r>
              <w:t xml:space="preserve"> </w:t>
            </w:r>
            <w:r w:rsidRPr="005111CD">
              <w:t xml:space="preserve"> Российской</w:t>
            </w:r>
            <w:r>
              <w:t xml:space="preserve"> </w:t>
            </w:r>
            <w:r w:rsidRPr="005111CD">
              <w:t xml:space="preserve"> Федерации,</w:t>
            </w:r>
            <w:r>
              <w:t xml:space="preserve"> </w:t>
            </w:r>
            <w:r w:rsidRPr="005111CD">
              <w:t xml:space="preserve"> </w:t>
            </w:r>
            <w:proofErr w:type="gramStart"/>
            <w:r w:rsidRPr="005111CD">
              <w:t>в</w:t>
            </w:r>
            <w:proofErr w:type="gramEnd"/>
            <w:r w:rsidRPr="005111CD">
              <w:t xml:space="preserve"> общей </w:t>
            </w:r>
            <w:proofErr w:type="spellStart"/>
            <w:r w:rsidRPr="005111CD">
              <w:t>чис</w:t>
            </w:r>
            <w:proofErr w:type="spellEnd"/>
            <w:r>
              <w:t>-</w:t>
            </w:r>
          </w:p>
        </w:tc>
      </w:tr>
    </w:tbl>
    <w:p w:rsidR="00DC31FC" w:rsidRPr="00864155" w:rsidRDefault="00DC31FC" w:rsidP="008641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864155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pPr w:leftFromText="180" w:rightFromText="180" w:vertAnchor="text" w:horzAnchor="margin" w:tblpY="288"/>
        <w:tblW w:w="9606" w:type="dxa"/>
        <w:tblLook w:val="00A0" w:firstRow="1" w:lastRow="0" w:firstColumn="1" w:lastColumn="0" w:noHBand="0" w:noVBand="0"/>
      </w:tblPr>
      <w:tblGrid>
        <w:gridCol w:w="3734"/>
        <w:gridCol w:w="9"/>
        <w:gridCol w:w="5863"/>
      </w:tblGrid>
      <w:tr w:rsidR="00DC31FC" w:rsidRPr="00C25356" w:rsidTr="0014350B">
        <w:tc>
          <w:tcPr>
            <w:tcW w:w="3734" w:type="dxa"/>
          </w:tcPr>
          <w:p w:rsidR="00DC31FC" w:rsidRPr="00C25356" w:rsidRDefault="00DC31FC" w:rsidP="0086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2"/>
          </w:tcPr>
          <w:p w:rsidR="00DC31FC" w:rsidRDefault="00DC31FC" w:rsidP="00864155">
            <w:pPr>
              <w:pStyle w:val="aa"/>
              <w:spacing w:after="0"/>
              <w:jc w:val="both"/>
            </w:pPr>
            <w:proofErr w:type="spellStart"/>
            <w:r w:rsidRPr="005111CD">
              <w:t>ленности</w:t>
            </w:r>
            <w:proofErr w:type="spellEnd"/>
            <w:r w:rsidRPr="005111CD">
              <w:t xml:space="preserve"> детей-сирот и детей, оставшихся без попеч</w:t>
            </w:r>
            <w:r w:rsidRPr="005111CD">
              <w:t>е</w:t>
            </w:r>
            <w:r w:rsidRPr="005111CD">
              <w:t>ния р</w:t>
            </w:r>
            <w:r w:rsidR="003E2EA1">
              <w:t>одителей</w:t>
            </w:r>
            <w:r>
              <w:t xml:space="preserve"> в Курском муниципальном округе</w:t>
            </w:r>
          </w:p>
          <w:p w:rsidR="00DC31FC" w:rsidRPr="00C25356" w:rsidRDefault="00DC31FC" w:rsidP="00864155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72" w:type="dxa"/>
            <w:gridSpan w:val="2"/>
          </w:tcPr>
          <w:p w:rsidR="00DC31FC" w:rsidRDefault="00DC31FC" w:rsidP="00C25356">
            <w:pPr>
              <w:pStyle w:val="aa"/>
              <w:spacing w:after="0"/>
              <w:jc w:val="both"/>
            </w:pPr>
            <w:r w:rsidRPr="00C25356">
              <w:t>2024 - 2026 годы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43" w:type="dxa"/>
            <w:gridSpan w:val="2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Объемы и источники финансов</w:t>
            </w:r>
            <w:r w:rsidRPr="00C25356">
              <w:t>о</w:t>
            </w:r>
            <w:r w:rsidRPr="00C25356">
              <w:t>го обеспечения Подпрограммы</w:t>
            </w:r>
          </w:p>
        </w:tc>
        <w:tc>
          <w:tcPr>
            <w:tcW w:w="5863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C25356">
              <w:rPr>
                <w:color w:val="000000"/>
              </w:rPr>
              <w:t>объем финансового обеспечения Подпрограммы с</w:t>
            </w:r>
            <w:r w:rsidRPr="00C25356">
              <w:rPr>
                <w:color w:val="000000"/>
              </w:rPr>
              <w:t>о</w:t>
            </w:r>
            <w:r w:rsidRPr="00C25356">
              <w:rPr>
                <w:color w:val="000000"/>
              </w:rPr>
              <w:t>ставит 26788,67 тыс. рублей, в том числе по источн</w:t>
            </w:r>
            <w:r w:rsidRPr="00C25356">
              <w:rPr>
                <w:color w:val="000000"/>
              </w:rPr>
              <w:t>и</w:t>
            </w:r>
            <w:r w:rsidRPr="00C25356">
              <w:rPr>
                <w:color w:val="000000"/>
              </w:rPr>
              <w:t>кам финансового обеспечения:</w:t>
            </w:r>
          </w:p>
          <w:p w:rsidR="00DC31FC" w:rsidRPr="00C25356" w:rsidRDefault="003E2EA1" w:rsidP="00C25356">
            <w:pPr>
              <w:pStyle w:val="aa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  <w:r w:rsidR="00DC31FC" w:rsidRPr="00C25356">
              <w:rPr>
                <w:color w:val="000000"/>
              </w:rPr>
              <w:t xml:space="preserve"> Ставропольского края - 26788,67 тыс. рублей, в том числе по годам: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C25356">
              <w:rPr>
                <w:color w:val="000000"/>
              </w:rPr>
              <w:t>в 2024 году - 8763,13 тыс. рублей;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C25356">
              <w:rPr>
                <w:color w:val="000000"/>
              </w:rPr>
              <w:t>в 2025 году - 9012,77 тыс. рублей;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C25356">
              <w:rPr>
                <w:color w:val="000000"/>
              </w:rPr>
              <w:t>в 2026 году - 9012,77 тыс. рублей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43" w:type="dxa"/>
            <w:gridSpan w:val="2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Ожидаемый конечный результат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реализации Подпрограммы</w:t>
            </w:r>
          </w:p>
        </w:tc>
        <w:tc>
          <w:tcPr>
            <w:tcW w:w="5863" w:type="dxa"/>
          </w:tcPr>
          <w:p w:rsidR="00DC31FC" w:rsidRPr="00C25356" w:rsidRDefault="00DC31FC" w:rsidP="003E2EA1">
            <w:pPr>
              <w:pStyle w:val="aa"/>
              <w:spacing w:after="0"/>
              <w:jc w:val="both"/>
              <w:rPr>
                <w:color w:val="000000"/>
              </w:rPr>
            </w:pPr>
            <w:r w:rsidRPr="00D45310">
              <w:t xml:space="preserve">увеличение доли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, в </w:t>
            </w:r>
            <w:r>
              <w:t xml:space="preserve"> Курском муниципальном округе</w:t>
            </w:r>
            <w:r w:rsidRPr="00D45310">
              <w:t xml:space="preserve"> </w:t>
            </w:r>
            <w:r>
              <w:t>с 80</w:t>
            </w:r>
            <w:r w:rsidR="003E2EA1">
              <w:t>,4</w:t>
            </w:r>
            <w:r>
              <w:t xml:space="preserve"> процентов в 202</w:t>
            </w:r>
            <w:r w:rsidR="003E2EA1">
              <w:t>4</w:t>
            </w:r>
            <w:r w:rsidRPr="00D45310">
              <w:t xml:space="preserve"> году до </w:t>
            </w:r>
            <w:r>
              <w:t>80,8  процента в 2026</w:t>
            </w:r>
            <w:r w:rsidRPr="00D45310">
              <w:t xml:space="preserve"> году;</w:t>
            </w:r>
          </w:p>
        </w:tc>
      </w:tr>
    </w:tbl>
    <w:p w:rsidR="00DC31FC" w:rsidRPr="00C25356" w:rsidRDefault="00DC31FC" w:rsidP="00C25356">
      <w:pPr>
        <w:pStyle w:val="ConsPlusTitle"/>
        <w:outlineLvl w:val="2"/>
        <w:rPr>
          <w:rStyle w:val="ab"/>
          <w:rFonts w:ascii="Times New Roman" w:hAnsi="Times New Roman"/>
          <w:b/>
          <w:bCs w:val="0"/>
          <w:sz w:val="28"/>
          <w:szCs w:val="28"/>
        </w:rPr>
      </w:pPr>
      <w:r w:rsidRPr="00C25356">
        <w:rPr>
          <w:rStyle w:val="ab"/>
          <w:rFonts w:ascii="Times New Roman" w:hAnsi="Times New Roman"/>
          <w:b/>
          <w:bCs w:val="0"/>
          <w:sz w:val="28"/>
          <w:szCs w:val="28"/>
        </w:rPr>
        <w:t xml:space="preserve">                        </w:t>
      </w:r>
    </w:p>
    <w:p w:rsidR="00DC31FC" w:rsidRPr="00C25356" w:rsidRDefault="00DC31FC" w:rsidP="00C25356">
      <w:pPr>
        <w:pStyle w:val="ConsPlusTitle"/>
        <w:jc w:val="center"/>
        <w:outlineLvl w:val="2"/>
        <w:rPr>
          <w:rStyle w:val="ab"/>
          <w:rFonts w:ascii="Times New Roman" w:hAnsi="Times New Roman"/>
          <w:bCs w:val="0"/>
          <w:sz w:val="28"/>
          <w:szCs w:val="28"/>
        </w:rPr>
      </w:pPr>
      <w:r w:rsidRPr="00C25356">
        <w:rPr>
          <w:rStyle w:val="ab"/>
          <w:rFonts w:ascii="Times New Roman" w:hAnsi="Times New Roman"/>
          <w:bCs w:val="0"/>
          <w:sz w:val="28"/>
          <w:szCs w:val="28"/>
        </w:rPr>
        <w:t>Характеристика основн</w:t>
      </w:r>
      <w:r w:rsidR="003E2EA1">
        <w:rPr>
          <w:rStyle w:val="ab"/>
          <w:rFonts w:ascii="Times New Roman" w:hAnsi="Times New Roman"/>
          <w:bCs w:val="0"/>
          <w:sz w:val="28"/>
          <w:szCs w:val="28"/>
        </w:rPr>
        <w:t>ого</w:t>
      </w:r>
      <w:r w:rsidRPr="00C25356">
        <w:rPr>
          <w:rStyle w:val="ab"/>
          <w:rFonts w:ascii="Times New Roman" w:hAnsi="Times New Roman"/>
          <w:bCs w:val="0"/>
          <w:sz w:val="28"/>
          <w:szCs w:val="28"/>
        </w:rPr>
        <w:t xml:space="preserve"> мероприяти</w:t>
      </w:r>
      <w:r w:rsidR="003E2EA1">
        <w:rPr>
          <w:rStyle w:val="ab"/>
          <w:rFonts w:ascii="Times New Roman" w:hAnsi="Times New Roman"/>
          <w:bCs w:val="0"/>
          <w:sz w:val="28"/>
          <w:szCs w:val="28"/>
        </w:rPr>
        <w:t>я</w:t>
      </w:r>
      <w:r w:rsidRPr="00C25356">
        <w:rPr>
          <w:rStyle w:val="ab"/>
          <w:rFonts w:ascii="Times New Roman" w:hAnsi="Times New Roman"/>
          <w:bCs w:val="0"/>
          <w:sz w:val="28"/>
          <w:szCs w:val="28"/>
        </w:rPr>
        <w:t xml:space="preserve"> Подпрограммы</w:t>
      </w:r>
    </w:p>
    <w:p w:rsidR="00DC31FC" w:rsidRPr="00C25356" w:rsidRDefault="00DC31FC" w:rsidP="00C25356">
      <w:pPr>
        <w:pStyle w:val="ConsPlusTitle"/>
        <w:outlineLvl w:val="2"/>
        <w:rPr>
          <w:rStyle w:val="ab"/>
          <w:rFonts w:ascii="Times New Roman" w:hAnsi="Times New Roman"/>
          <w:b/>
          <w:bCs w:val="0"/>
          <w:sz w:val="28"/>
          <w:szCs w:val="28"/>
        </w:rPr>
      </w:pPr>
    </w:p>
    <w:p w:rsidR="00DC31FC" w:rsidRPr="00C25356" w:rsidRDefault="00DC31FC" w:rsidP="00C2535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Подпрограммой предусмотрено реализация следующего основного м</w:t>
      </w:r>
      <w:r w:rsidRPr="00C25356">
        <w:rPr>
          <w:rFonts w:ascii="Times New Roman" w:hAnsi="Times New Roman"/>
          <w:sz w:val="28"/>
          <w:szCs w:val="28"/>
        </w:rPr>
        <w:t>е</w:t>
      </w:r>
      <w:r w:rsidRPr="00C25356">
        <w:rPr>
          <w:rFonts w:ascii="Times New Roman" w:hAnsi="Times New Roman"/>
          <w:sz w:val="28"/>
          <w:szCs w:val="28"/>
        </w:rPr>
        <w:t xml:space="preserve">роприятия </w:t>
      </w:r>
      <w:r w:rsidR="003E2EA1">
        <w:rPr>
          <w:rFonts w:ascii="Times New Roman" w:hAnsi="Times New Roman"/>
          <w:sz w:val="28"/>
          <w:szCs w:val="28"/>
        </w:rPr>
        <w:t>Подпрограммы «Р</w:t>
      </w:r>
      <w:r w:rsidRPr="00C25356">
        <w:rPr>
          <w:rFonts w:ascii="Times New Roman" w:hAnsi="Times New Roman"/>
          <w:sz w:val="28"/>
          <w:szCs w:val="28"/>
        </w:rPr>
        <w:t>еализация полномочий по организации и ос</w:t>
      </w:r>
      <w:r w:rsidRPr="00C25356">
        <w:rPr>
          <w:rFonts w:ascii="Times New Roman" w:hAnsi="Times New Roman"/>
          <w:sz w:val="28"/>
          <w:szCs w:val="28"/>
        </w:rPr>
        <w:t>у</w:t>
      </w:r>
      <w:r w:rsidRPr="00C25356">
        <w:rPr>
          <w:rFonts w:ascii="Times New Roman" w:hAnsi="Times New Roman"/>
          <w:sz w:val="28"/>
          <w:szCs w:val="28"/>
        </w:rPr>
        <w:t>ществлению  деятельнос</w:t>
      </w:r>
      <w:r>
        <w:rPr>
          <w:rFonts w:ascii="Times New Roman" w:hAnsi="Times New Roman"/>
          <w:sz w:val="28"/>
          <w:szCs w:val="28"/>
        </w:rPr>
        <w:t>т</w:t>
      </w:r>
      <w:r w:rsidRPr="00C25356">
        <w:rPr>
          <w:rFonts w:ascii="Times New Roman" w:hAnsi="Times New Roman"/>
          <w:sz w:val="28"/>
          <w:szCs w:val="28"/>
        </w:rPr>
        <w:t>и по опеке и попечительству несовершеннолетних граждан</w:t>
      </w:r>
      <w:r w:rsidR="003E2EA1">
        <w:rPr>
          <w:rFonts w:ascii="Times New Roman" w:hAnsi="Times New Roman"/>
          <w:sz w:val="28"/>
          <w:szCs w:val="28"/>
        </w:rPr>
        <w:t>»</w:t>
      </w:r>
      <w:r w:rsidRPr="00C25356">
        <w:rPr>
          <w:rFonts w:ascii="Times New Roman" w:hAnsi="Times New Roman"/>
          <w:sz w:val="28"/>
          <w:szCs w:val="28"/>
        </w:rPr>
        <w:t>.</w:t>
      </w:r>
    </w:p>
    <w:p w:rsidR="00DC31FC" w:rsidRPr="00C25356" w:rsidRDefault="00DC31FC" w:rsidP="00C2535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C25356">
        <w:rPr>
          <w:rFonts w:ascii="Times New Roman" w:hAnsi="Times New Roman"/>
          <w:sz w:val="28"/>
          <w:szCs w:val="28"/>
        </w:rPr>
        <w:t>а</w:t>
      </w:r>
      <w:r w:rsidRPr="00C25356">
        <w:rPr>
          <w:rFonts w:ascii="Times New Roman" w:hAnsi="Times New Roman"/>
          <w:sz w:val="28"/>
          <w:szCs w:val="28"/>
        </w:rPr>
        <w:t xml:space="preserve">ется: </w:t>
      </w:r>
    </w:p>
    <w:p w:rsidR="00DC31FC" w:rsidRDefault="00DC31FC" w:rsidP="005802AD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5802AD">
        <w:rPr>
          <w:rFonts w:ascii="Times New Roman" w:hAnsi="Times New Roman"/>
          <w:sz w:val="28"/>
          <w:szCs w:val="28"/>
        </w:rPr>
        <w:t>предоставление выплат денежных средств на содержание ребенка оп</w:t>
      </w:r>
      <w:r w:rsidRPr="005802AD">
        <w:rPr>
          <w:rFonts w:ascii="Times New Roman" w:hAnsi="Times New Roman"/>
          <w:sz w:val="28"/>
          <w:szCs w:val="28"/>
        </w:rPr>
        <w:t>е</w:t>
      </w:r>
      <w:r w:rsidRPr="005802AD">
        <w:rPr>
          <w:rFonts w:ascii="Times New Roman" w:hAnsi="Times New Roman"/>
          <w:sz w:val="28"/>
          <w:szCs w:val="28"/>
        </w:rPr>
        <w:t xml:space="preserve">куну (попечителю) в </w:t>
      </w:r>
      <w:r>
        <w:rPr>
          <w:rFonts w:ascii="Times New Roman" w:hAnsi="Times New Roman"/>
          <w:sz w:val="28"/>
          <w:szCs w:val="28"/>
        </w:rPr>
        <w:t>Курском муниципальном округе</w:t>
      </w:r>
      <w:r w:rsidRPr="005802AD">
        <w:rPr>
          <w:rFonts w:ascii="Times New Roman" w:hAnsi="Times New Roman"/>
          <w:sz w:val="28"/>
          <w:szCs w:val="28"/>
        </w:rPr>
        <w:t>;</w:t>
      </w:r>
    </w:p>
    <w:p w:rsidR="00DC31FC" w:rsidRPr="005802AD" w:rsidRDefault="00DC31FC" w:rsidP="005802AD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5802AD">
        <w:rPr>
          <w:rFonts w:ascii="Times New Roman" w:hAnsi="Times New Roman"/>
          <w:sz w:val="28"/>
          <w:szCs w:val="28"/>
        </w:rPr>
        <w:t>предоставление выплат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DC31FC" w:rsidRPr="005802AD" w:rsidRDefault="00DC31FC" w:rsidP="005802AD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5802AD">
        <w:rPr>
          <w:rFonts w:ascii="Times New Roman" w:hAnsi="Times New Roman"/>
          <w:sz w:val="28"/>
          <w:szCs w:val="28"/>
        </w:rPr>
        <w:t>предоставление выплат един</w:t>
      </w:r>
      <w:r>
        <w:rPr>
          <w:rFonts w:ascii="Times New Roman" w:hAnsi="Times New Roman"/>
          <w:sz w:val="28"/>
          <w:szCs w:val="28"/>
        </w:rPr>
        <w:t>овременных пособий усыновителям.</w:t>
      </w:r>
    </w:p>
    <w:p w:rsidR="00DC31FC" w:rsidRDefault="00DC31FC" w:rsidP="00580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5356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C25356">
        <w:rPr>
          <w:rFonts w:ascii="Times New Roman" w:hAnsi="Times New Roman"/>
          <w:sz w:val="28"/>
          <w:szCs w:val="28"/>
        </w:rPr>
        <w:t>о</w:t>
      </w:r>
      <w:r w:rsidRPr="00C25356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5802AD">
        <w:rPr>
          <w:rFonts w:ascii="Times New Roman" w:hAnsi="Times New Roman"/>
          <w:sz w:val="28"/>
          <w:szCs w:val="28"/>
        </w:rPr>
        <w:t>увеличение доли детей-сирот и детей, оста</w:t>
      </w:r>
      <w:r w:rsidRPr="005802AD">
        <w:rPr>
          <w:rFonts w:ascii="Times New Roman" w:hAnsi="Times New Roman"/>
          <w:sz w:val="28"/>
          <w:szCs w:val="28"/>
        </w:rPr>
        <w:t>в</w:t>
      </w:r>
      <w:r w:rsidRPr="005802AD">
        <w:rPr>
          <w:rFonts w:ascii="Times New Roman" w:hAnsi="Times New Roman"/>
          <w:sz w:val="28"/>
          <w:szCs w:val="28"/>
        </w:rPr>
        <w:t>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</w:t>
      </w:r>
      <w:r w:rsidRPr="005802AD">
        <w:rPr>
          <w:rFonts w:ascii="Times New Roman" w:hAnsi="Times New Roman"/>
          <w:sz w:val="28"/>
          <w:szCs w:val="28"/>
        </w:rPr>
        <w:t>е</w:t>
      </w:r>
      <w:r w:rsidRPr="005802AD">
        <w:rPr>
          <w:rFonts w:ascii="Times New Roman" w:hAnsi="Times New Roman"/>
          <w:sz w:val="28"/>
          <w:szCs w:val="28"/>
        </w:rPr>
        <w:t>чения родителей, в Курском муниципальном округе с 80</w:t>
      </w:r>
      <w:r w:rsidR="003E2EA1">
        <w:rPr>
          <w:rFonts w:ascii="Times New Roman" w:hAnsi="Times New Roman"/>
          <w:sz w:val="28"/>
          <w:szCs w:val="28"/>
        </w:rPr>
        <w:t>,4</w:t>
      </w:r>
      <w:r w:rsidRPr="005802AD">
        <w:rPr>
          <w:rFonts w:ascii="Times New Roman" w:hAnsi="Times New Roman"/>
          <w:sz w:val="28"/>
          <w:szCs w:val="28"/>
        </w:rPr>
        <w:t xml:space="preserve"> процентов в 202</w:t>
      </w:r>
      <w:r w:rsidR="003E2EA1">
        <w:rPr>
          <w:rFonts w:ascii="Times New Roman" w:hAnsi="Times New Roman"/>
          <w:sz w:val="28"/>
          <w:szCs w:val="28"/>
        </w:rPr>
        <w:t xml:space="preserve">4 году до 80,8 </w:t>
      </w:r>
      <w:r w:rsidRPr="005802AD">
        <w:rPr>
          <w:rFonts w:ascii="Times New Roman" w:hAnsi="Times New Roman"/>
          <w:sz w:val="28"/>
          <w:szCs w:val="28"/>
        </w:rPr>
        <w:t>процент</w:t>
      </w:r>
      <w:r w:rsidR="003E2EA1">
        <w:rPr>
          <w:rFonts w:ascii="Times New Roman" w:hAnsi="Times New Roman"/>
          <w:sz w:val="28"/>
          <w:szCs w:val="28"/>
        </w:rPr>
        <w:t>ов</w:t>
      </w:r>
      <w:r w:rsidRPr="005802AD">
        <w:rPr>
          <w:rFonts w:ascii="Times New Roman" w:hAnsi="Times New Roman"/>
          <w:sz w:val="28"/>
          <w:szCs w:val="28"/>
        </w:rPr>
        <w:t xml:space="preserve"> в 2026 год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C31FC" w:rsidRPr="00C25356" w:rsidRDefault="00DC31FC" w:rsidP="00580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02AD">
        <w:rPr>
          <w:rFonts w:ascii="Times New Roman" w:hAnsi="Times New Roman"/>
          <w:sz w:val="28"/>
          <w:szCs w:val="28"/>
        </w:rPr>
        <w:t xml:space="preserve"> </w:t>
      </w:r>
      <w:r w:rsidRPr="00C25356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C25356">
        <w:rPr>
          <w:rFonts w:ascii="Times New Roman" w:hAnsi="Times New Roman"/>
          <w:sz w:val="28"/>
          <w:szCs w:val="28"/>
        </w:rPr>
        <w:t>д</w:t>
      </w:r>
      <w:r w:rsidRPr="00C25356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Default="00DC31FC" w:rsidP="004F6ED7">
      <w:pPr>
        <w:pStyle w:val="aa"/>
        <w:spacing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C31FC" w:rsidRDefault="00DC31FC" w:rsidP="004F6ED7">
      <w:pPr>
        <w:pStyle w:val="aa"/>
        <w:spacing w:after="0"/>
        <w:ind w:firstLine="708"/>
        <w:jc w:val="right"/>
        <w:rPr>
          <w:sz w:val="28"/>
          <w:szCs w:val="28"/>
        </w:rPr>
      </w:pPr>
    </w:p>
    <w:p w:rsidR="00DC31FC" w:rsidRPr="00C25356" w:rsidRDefault="00DC31FC" w:rsidP="00C25356">
      <w:pPr>
        <w:pStyle w:val="aa"/>
        <w:spacing w:after="0"/>
        <w:ind w:firstLine="708"/>
        <w:jc w:val="both"/>
        <w:rPr>
          <w:sz w:val="28"/>
          <w:szCs w:val="28"/>
        </w:rPr>
      </w:pPr>
      <w:r w:rsidRPr="00C25356">
        <w:rPr>
          <w:sz w:val="28"/>
          <w:szCs w:val="28"/>
        </w:rPr>
        <w:t>В реализации данного основного мероприятия Подпрограммы учас</w:t>
      </w:r>
      <w:r w:rsidRPr="00C25356">
        <w:rPr>
          <w:sz w:val="28"/>
          <w:szCs w:val="28"/>
        </w:rPr>
        <w:t>т</w:t>
      </w:r>
      <w:r w:rsidRPr="00C25356">
        <w:rPr>
          <w:sz w:val="28"/>
          <w:szCs w:val="28"/>
        </w:rPr>
        <w:t xml:space="preserve">вуют </w:t>
      </w:r>
      <w:proofErr w:type="gramStart"/>
      <w:r w:rsidR="00280B39">
        <w:rPr>
          <w:sz w:val="28"/>
          <w:szCs w:val="28"/>
        </w:rPr>
        <w:t>образовательный</w:t>
      </w:r>
      <w:proofErr w:type="gramEnd"/>
      <w:r w:rsidR="00280B39">
        <w:rPr>
          <w:sz w:val="28"/>
          <w:szCs w:val="28"/>
        </w:rPr>
        <w:t xml:space="preserve"> учреждения Курского муниципального округа Ста</w:t>
      </w:r>
      <w:r w:rsidR="00280B39">
        <w:rPr>
          <w:sz w:val="28"/>
          <w:szCs w:val="28"/>
        </w:rPr>
        <w:t>в</w:t>
      </w:r>
      <w:r w:rsidR="00280B39">
        <w:rPr>
          <w:sz w:val="28"/>
          <w:szCs w:val="28"/>
        </w:rPr>
        <w:t>ропольского края</w:t>
      </w:r>
      <w:r w:rsidRPr="00C25356">
        <w:rPr>
          <w:sz w:val="28"/>
          <w:szCs w:val="28"/>
        </w:rPr>
        <w:t>.</w:t>
      </w:r>
    </w:p>
    <w:p w:rsidR="00DC31FC" w:rsidRPr="00C25356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9" w:rsidRDefault="00280B39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9" w:rsidRDefault="00280B39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4576"/>
      </w:tblGrid>
      <w:tr w:rsidR="00DC31FC" w:rsidRPr="00C25356" w:rsidTr="0014350B">
        <w:tc>
          <w:tcPr>
            <w:tcW w:w="4994" w:type="dxa"/>
          </w:tcPr>
          <w:p w:rsidR="00DC31FC" w:rsidRPr="00C25356" w:rsidRDefault="00DC31FC" w:rsidP="001E3FF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6" w:type="dxa"/>
          </w:tcPr>
          <w:p w:rsidR="00DC31FC" w:rsidRPr="00864155" w:rsidRDefault="00DC31FC" w:rsidP="001E3F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55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DC31FC" w:rsidRPr="00864155" w:rsidRDefault="00DC31FC" w:rsidP="001E3F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C25356" w:rsidRDefault="00DC31FC" w:rsidP="001E3FF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64155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округа Ставропольского края «Развитие образования»</w:t>
            </w:r>
          </w:p>
        </w:tc>
      </w:tr>
    </w:tbl>
    <w:p w:rsidR="00DC31FC" w:rsidRPr="00C25356" w:rsidRDefault="00DC31FC" w:rsidP="001E3FF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1E3FF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1E3FF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КУРСКОГО МУНИЦИПАЛЬНОГО ОКРУГА СТАВРОПОЛЬСКОГО </w:t>
      </w: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КРАЯ «РАЗВИТИЕ ОБРАЗОВАНИЯ» И ОБЩЕПРОГРАММНЫЕ </w:t>
      </w: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МЕРОПРИЯТИЯ» МУНИЦИПАЛЬНОЙ ПРОГРАММЫ КУРСКОГО </w:t>
      </w: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МУНИЦИПАЛЬНОГО ОКРУГА СТАРОПОЛЬСКОГО КРАЯ</w:t>
      </w:r>
    </w:p>
    <w:p w:rsidR="00DC31FC" w:rsidRPr="00C25356" w:rsidRDefault="00DC31FC" w:rsidP="0086415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«РАЗВИТИЕ ОБРАЗОВАНИЯ»</w:t>
      </w:r>
    </w:p>
    <w:p w:rsidR="00DC31FC" w:rsidRPr="00864155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C31FC" w:rsidRPr="00C25356" w:rsidRDefault="00DC31FC" w:rsidP="00C253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ферой реализации П</w:t>
      </w:r>
      <w:r w:rsidRPr="00C25356">
        <w:rPr>
          <w:rFonts w:ascii="Times New Roman" w:hAnsi="Times New Roman"/>
          <w:sz w:val="28"/>
          <w:szCs w:val="28"/>
          <w:lang w:eastAsia="en-US"/>
        </w:rPr>
        <w:t>одпрограммы «Обеспечение реализации муниц</w:t>
      </w:r>
      <w:r w:rsidRPr="00C25356">
        <w:rPr>
          <w:rFonts w:ascii="Times New Roman" w:hAnsi="Times New Roman"/>
          <w:sz w:val="28"/>
          <w:szCs w:val="28"/>
          <w:lang w:eastAsia="en-US"/>
        </w:rPr>
        <w:t>и</w:t>
      </w:r>
      <w:r w:rsidRPr="00C25356">
        <w:rPr>
          <w:rFonts w:ascii="Times New Roman" w:hAnsi="Times New Roman"/>
          <w:sz w:val="28"/>
          <w:szCs w:val="28"/>
          <w:lang w:eastAsia="en-US"/>
        </w:rPr>
        <w:t xml:space="preserve">пальной программы Курского муниципального округа Ставропольского края «Развитие образования» и </w:t>
      </w:r>
      <w:proofErr w:type="spellStart"/>
      <w:r w:rsidRPr="00C25356">
        <w:rPr>
          <w:rFonts w:ascii="Times New Roman" w:hAnsi="Times New Roman"/>
          <w:sz w:val="28"/>
          <w:szCs w:val="28"/>
          <w:lang w:eastAsia="en-US"/>
        </w:rPr>
        <w:t>общепрограммные</w:t>
      </w:r>
      <w:proofErr w:type="spellEnd"/>
      <w:r w:rsidRPr="00C25356">
        <w:rPr>
          <w:rFonts w:ascii="Times New Roman" w:hAnsi="Times New Roman"/>
          <w:sz w:val="28"/>
          <w:szCs w:val="28"/>
          <w:lang w:eastAsia="en-US"/>
        </w:rPr>
        <w:t xml:space="preserve"> мероприятия» муниципальной программы Курского муниципального округа Ставропольского края «Разв</w:t>
      </w:r>
      <w:r w:rsidRPr="00C25356">
        <w:rPr>
          <w:rFonts w:ascii="Times New Roman" w:hAnsi="Times New Roman"/>
          <w:sz w:val="28"/>
          <w:szCs w:val="28"/>
          <w:lang w:eastAsia="en-US"/>
        </w:rPr>
        <w:t>и</w:t>
      </w:r>
      <w:r w:rsidRPr="00C25356">
        <w:rPr>
          <w:rFonts w:ascii="Times New Roman" w:hAnsi="Times New Roman"/>
          <w:sz w:val="28"/>
          <w:szCs w:val="28"/>
          <w:lang w:eastAsia="en-US"/>
        </w:rPr>
        <w:t>тие образования» (далее соответственно - Подпрограмма, Программа) явл</w:t>
      </w:r>
      <w:r w:rsidRPr="00C25356">
        <w:rPr>
          <w:rFonts w:ascii="Times New Roman" w:hAnsi="Times New Roman"/>
          <w:sz w:val="28"/>
          <w:szCs w:val="28"/>
          <w:lang w:eastAsia="en-US"/>
        </w:rPr>
        <w:t>я</w:t>
      </w:r>
      <w:r w:rsidRPr="00C25356">
        <w:rPr>
          <w:rFonts w:ascii="Times New Roman" w:hAnsi="Times New Roman"/>
          <w:sz w:val="28"/>
          <w:szCs w:val="28"/>
          <w:lang w:eastAsia="en-US"/>
        </w:rPr>
        <w:t xml:space="preserve">ется </w:t>
      </w:r>
      <w:r>
        <w:rPr>
          <w:rFonts w:ascii="Times New Roman" w:hAnsi="Times New Roman"/>
          <w:sz w:val="28"/>
          <w:szCs w:val="28"/>
          <w:lang w:eastAsia="en-US"/>
        </w:rPr>
        <w:t xml:space="preserve">управленческая и </w:t>
      </w:r>
      <w:r w:rsidRPr="00C25356">
        <w:rPr>
          <w:rFonts w:ascii="Times New Roman" w:hAnsi="Times New Roman"/>
          <w:sz w:val="28"/>
          <w:szCs w:val="28"/>
          <w:lang w:eastAsia="en-US"/>
        </w:rPr>
        <w:t>организационная деятельность отдела образования администрации Курского муниципального округа Ставропольского края (д</w:t>
      </w:r>
      <w:r w:rsidRPr="00C25356">
        <w:rPr>
          <w:rFonts w:ascii="Times New Roman" w:hAnsi="Times New Roman"/>
          <w:sz w:val="28"/>
          <w:szCs w:val="28"/>
          <w:lang w:eastAsia="en-US"/>
        </w:rPr>
        <w:t>а</w:t>
      </w:r>
      <w:r w:rsidRPr="00C25356">
        <w:rPr>
          <w:rFonts w:ascii="Times New Roman" w:hAnsi="Times New Roman"/>
          <w:sz w:val="28"/>
          <w:szCs w:val="28"/>
          <w:lang w:eastAsia="en-US"/>
        </w:rPr>
        <w:t>лее - отдел образования)</w:t>
      </w:r>
      <w:r>
        <w:rPr>
          <w:rFonts w:ascii="Times New Roman" w:hAnsi="Times New Roman"/>
          <w:sz w:val="28"/>
          <w:szCs w:val="28"/>
          <w:lang w:eastAsia="en-US"/>
        </w:rPr>
        <w:t xml:space="preserve"> в рамках реализации Программы</w:t>
      </w:r>
      <w:r w:rsidRPr="00C25356">
        <w:rPr>
          <w:rFonts w:ascii="Times New Roman" w:hAnsi="Times New Roman"/>
          <w:sz w:val="28"/>
          <w:szCs w:val="28"/>
          <w:lang w:eastAsia="en-US"/>
        </w:rPr>
        <w:t>.</w:t>
      </w:r>
    </w:p>
    <w:p w:rsidR="00DC31FC" w:rsidRPr="00C25356" w:rsidRDefault="00DC31FC" w:rsidP="00C253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5356">
        <w:rPr>
          <w:rFonts w:ascii="Times New Roman" w:hAnsi="Times New Roman"/>
          <w:sz w:val="28"/>
          <w:szCs w:val="28"/>
          <w:lang w:eastAsia="en-US"/>
        </w:rPr>
        <w:t>Управление реализацией Подпрограммы осуществляется отделом о</w:t>
      </w:r>
      <w:r w:rsidRPr="00C25356">
        <w:rPr>
          <w:rFonts w:ascii="Times New Roman" w:hAnsi="Times New Roman"/>
          <w:sz w:val="28"/>
          <w:szCs w:val="28"/>
          <w:lang w:eastAsia="en-US"/>
        </w:rPr>
        <w:t>б</w:t>
      </w:r>
      <w:r w:rsidRPr="00C25356">
        <w:rPr>
          <w:rFonts w:ascii="Times New Roman" w:hAnsi="Times New Roman"/>
          <w:sz w:val="28"/>
          <w:szCs w:val="28"/>
          <w:lang w:eastAsia="en-US"/>
        </w:rPr>
        <w:t>разования в рамках функций, определенных Положением об отделе образ</w:t>
      </w:r>
      <w:r w:rsidRPr="00C25356">
        <w:rPr>
          <w:rFonts w:ascii="Times New Roman" w:hAnsi="Times New Roman"/>
          <w:sz w:val="28"/>
          <w:szCs w:val="28"/>
          <w:lang w:eastAsia="en-US"/>
        </w:rPr>
        <w:t>о</w:t>
      </w:r>
      <w:r w:rsidRPr="00C25356">
        <w:rPr>
          <w:rFonts w:ascii="Times New Roman" w:hAnsi="Times New Roman"/>
          <w:sz w:val="28"/>
          <w:szCs w:val="28"/>
          <w:lang w:eastAsia="en-US"/>
        </w:rPr>
        <w:t>вания, утвержденным решением Совета Курского муниципального округа Ставропольского края «</w:t>
      </w:r>
      <w:r w:rsidRPr="00C25356">
        <w:rPr>
          <w:rStyle w:val="FontStyle12"/>
          <w:sz w:val="28"/>
          <w:szCs w:val="28"/>
        </w:rPr>
        <w:t xml:space="preserve">Об учреждении отдела образования администрации Курского муниципального округа Ставропольского края» от 20 ноября </w:t>
      </w:r>
      <w:r>
        <w:rPr>
          <w:rStyle w:val="FontStyle12"/>
          <w:sz w:val="28"/>
          <w:szCs w:val="28"/>
        </w:rPr>
        <w:br/>
      </w:r>
      <w:r w:rsidRPr="00C25356">
        <w:rPr>
          <w:rStyle w:val="FontStyle12"/>
          <w:sz w:val="28"/>
          <w:szCs w:val="28"/>
        </w:rPr>
        <w:t>2020 г. № 57.</w:t>
      </w:r>
    </w:p>
    <w:p w:rsidR="00DC31FC" w:rsidRDefault="00DC31FC" w:rsidP="00AD7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Объем финансового обеспечения Подпрограммы составит 217369,02 тыс. рублей</w:t>
      </w:r>
      <w:r>
        <w:rPr>
          <w:rFonts w:ascii="Times New Roman" w:hAnsi="Times New Roman"/>
          <w:sz w:val="28"/>
          <w:szCs w:val="28"/>
        </w:rPr>
        <w:t>, в том числе по источникам финансового обеспечения:</w:t>
      </w:r>
    </w:p>
    <w:p w:rsidR="00DC31FC" w:rsidRPr="00C25356" w:rsidRDefault="00DC31FC" w:rsidP="00AD7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бюд</w:t>
      </w:r>
      <w:r>
        <w:rPr>
          <w:rFonts w:ascii="Times New Roman" w:hAnsi="Times New Roman"/>
          <w:sz w:val="28"/>
          <w:szCs w:val="28"/>
        </w:rPr>
        <w:t>жет</w:t>
      </w:r>
      <w:r w:rsidRPr="00C25356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 с</w:t>
      </w:r>
      <w:r w:rsidRPr="00C25356">
        <w:rPr>
          <w:rFonts w:ascii="Times New Roman" w:hAnsi="Times New Roman"/>
          <w:sz w:val="28"/>
          <w:szCs w:val="28"/>
        </w:rPr>
        <w:t>о</w:t>
      </w:r>
      <w:r w:rsidRPr="00C25356">
        <w:rPr>
          <w:rFonts w:ascii="Times New Roman" w:hAnsi="Times New Roman"/>
          <w:sz w:val="28"/>
          <w:szCs w:val="28"/>
        </w:rPr>
        <w:t>ставит 217369,02 ты</w:t>
      </w:r>
      <w:r>
        <w:rPr>
          <w:rFonts w:ascii="Times New Roman" w:hAnsi="Times New Roman"/>
          <w:sz w:val="28"/>
          <w:szCs w:val="28"/>
        </w:rPr>
        <w:t>с. рублей, в том числе по годам:</w:t>
      </w:r>
    </w:p>
    <w:p w:rsidR="00DC31FC" w:rsidRPr="00C25356" w:rsidRDefault="00DC31FC" w:rsidP="00AD765C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 w:rsidRPr="00C25356">
        <w:rPr>
          <w:color w:val="000000"/>
          <w:sz w:val="28"/>
          <w:szCs w:val="28"/>
        </w:rPr>
        <w:t>в 2024 году - 71156,30 тыс. рублей;</w:t>
      </w:r>
    </w:p>
    <w:p w:rsidR="00DC31FC" w:rsidRPr="00C25356" w:rsidRDefault="00DC31FC" w:rsidP="00AD765C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 w:rsidRPr="00C25356">
        <w:rPr>
          <w:color w:val="000000"/>
          <w:sz w:val="28"/>
          <w:szCs w:val="28"/>
        </w:rPr>
        <w:t>в 2025 году - 73106,36 тыс. рублей;</w:t>
      </w:r>
    </w:p>
    <w:p w:rsidR="00DC31FC" w:rsidRPr="00C25356" w:rsidRDefault="00DC31FC" w:rsidP="00AD765C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 w:rsidRPr="00C25356">
        <w:rPr>
          <w:color w:val="000000"/>
          <w:sz w:val="28"/>
          <w:szCs w:val="28"/>
        </w:rPr>
        <w:t>в 2026 году - 73106,36 тыс. рублей.</w:t>
      </w:r>
    </w:p>
    <w:p w:rsidR="00DC31FC" w:rsidRPr="00C25356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рограммой предусматривается</w:t>
      </w:r>
      <w:r w:rsidRPr="00C25356">
        <w:rPr>
          <w:rFonts w:ascii="Times New Roman" w:hAnsi="Times New Roman"/>
          <w:sz w:val="28"/>
          <w:szCs w:val="28"/>
        </w:rPr>
        <w:t xml:space="preserve"> реализация следующих основных мероприятий:</w:t>
      </w:r>
    </w:p>
    <w:p w:rsidR="00DC31FC" w:rsidRPr="00C25356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ab/>
        <w:t>расходы на выплату персоналу;</w:t>
      </w:r>
    </w:p>
    <w:p w:rsidR="00DC31FC" w:rsidRPr="00C25356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ab/>
        <w:t>закупки товаров, работ и услуг для обеспечения муниципальных нужд;</w:t>
      </w:r>
    </w:p>
    <w:p w:rsidR="00DC31FC" w:rsidRPr="00C25356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ab/>
        <w:t>уплата налогов, сборов и иных платежей.</w:t>
      </w:r>
    </w:p>
    <w:p w:rsidR="00DC31FC" w:rsidRPr="00C25356" w:rsidRDefault="00DC31FC" w:rsidP="00C253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ветственным исполнителем </w:t>
      </w:r>
      <w:r w:rsidRPr="00C25356">
        <w:rPr>
          <w:rFonts w:ascii="Times New Roman" w:hAnsi="Times New Roman"/>
          <w:sz w:val="28"/>
          <w:szCs w:val="28"/>
        </w:rPr>
        <w:t>Подпрограммы является отдел образ</w:t>
      </w:r>
      <w:r w:rsidRPr="00C25356">
        <w:rPr>
          <w:rFonts w:ascii="Times New Roman" w:hAnsi="Times New Roman"/>
          <w:sz w:val="28"/>
          <w:szCs w:val="28"/>
        </w:rPr>
        <w:t>о</w:t>
      </w:r>
      <w:r w:rsidRPr="00C25356">
        <w:rPr>
          <w:rFonts w:ascii="Times New Roman" w:hAnsi="Times New Roman"/>
          <w:sz w:val="28"/>
          <w:szCs w:val="28"/>
        </w:rPr>
        <w:t>вания.</w:t>
      </w:r>
    </w:p>
    <w:p w:rsidR="00DC31FC" w:rsidRPr="002D6C61" w:rsidRDefault="00DC31FC" w:rsidP="00C7555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C25356">
      <w:pPr>
        <w:spacing w:after="0" w:line="240" w:lineRule="auto"/>
        <w:ind w:firstLine="708"/>
        <w:rPr>
          <w:rFonts w:ascii="Times New Roman" w:hAnsi="Times New Roman"/>
        </w:rPr>
      </w:pPr>
    </w:p>
    <w:p w:rsidR="00DC31FC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31FC" w:rsidSect="00E7755A">
          <w:pgSz w:w="11906" w:h="16838"/>
          <w:pgMar w:top="1418" w:right="567" w:bottom="907" w:left="1985" w:header="567" w:footer="567" w:gutter="0"/>
          <w:cols w:space="708"/>
          <w:docGrid w:linePitch="360"/>
        </w:sectPr>
      </w:pPr>
    </w:p>
    <w:tbl>
      <w:tblPr>
        <w:tblW w:w="5103" w:type="dxa"/>
        <w:tblInd w:w="9322" w:type="dxa"/>
        <w:tblLook w:val="00A0" w:firstRow="1" w:lastRow="0" w:firstColumn="1" w:lastColumn="0" w:noHBand="0" w:noVBand="0"/>
      </w:tblPr>
      <w:tblGrid>
        <w:gridCol w:w="5103"/>
      </w:tblGrid>
      <w:tr w:rsidR="00DC31FC" w:rsidRPr="00EA7271" w:rsidTr="0014350B">
        <w:trPr>
          <w:trHeight w:val="1280"/>
        </w:trPr>
        <w:tc>
          <w:tcPr>
            <w:tcW w:w="5103" w:type="dxa"/>
          </w:tcPr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4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7</w:t>
            </w:r>
          </w:p>
          <w:p w:rsidR="00DC31FC" w:rsidRPr="00DE064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4C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064C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DE0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DE064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4C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64C">
              <w:rPr>
                <w:rFonts w:ascii="Times New Roman" w:hAnsi="Times New Roman"/>
                <w:sz w:val="24"/>
                <w:szCs w:val="24"/>
              </w:rPr>
              <w:t>Ставропо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рая </w:t>
            </w:r>
            <w:r w:rsidRPr="00DE064C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DC31FC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DC31FC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DC31FC" w:rsidRPr="00D45C4A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DC31FC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DE064C">
        <w:rPr>
          <w:rFonts w:ascii="Times New Roman" w:hAnsi="Times New Roman"/>
          <w:caps/>
          <w:sz w:val="28"/>
          <w:szCs w:val="28"/>
        </w:rPr>
        <w:t>СВЕДЕНИЯ</w:t>
      </w:r>
    </w:p>
    <w:p w:rsidR="00DC31FC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</w:p>
    <w:p w:rsidR="00DC31FC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E064C">
        <w:rPr>
          <w:rFonts w:ascii="Times New Roman" w:hAnsi="Times New Roman"/>
          <w:sz w:val="28"/>
          <w:szCs w:val="28"/>
        </w:rPr>
        <w:t>б индикаторах достижения</w:t>
      </w:r>
      <w:r>
        <w:rPr>
          <w:rFonts w:ascii="Times New Roman" w:hAnsi="Times New Roman"/>
          <w:sz w:val="28"/>
          <w:szCs w:val="28"/>
        </w:rPr>
        <w:t xml:space="preserve"> целей муниципальной программы К</w:t>
      </w:r>
      <w:r w:rsidRPr="00DE064C">
        <w:rPr>
          <w:rFonts w:ascii="Times New Roman" w:hAnsi="Times New Roman"/>
          <w:sz w:val="28"/>
          <w:szCs w:val="28"/>
        </w:rPr>
        <w:t xml:space="preserve">урского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DE064C">
        <w:rPr>
          <w:rFonts w:ascii="Times New Roman" w:hAnsi="Times New Roman"/>
          <w:sz w:val="28"/>
          <w:szCs w:val="28"/>
        </w:rPr>
        <w:t xml:space="preserve">круга </w:t>
      </w:r>
      <w:r w:rsidR="00EC0E6D">
        <w:rPr>
          <w:rFonts w:ascii="Times New Roman" w:hAnsi="Times New Roman"/>
          <w:sz w:val="28"/>
          <w:szCs w:val="28"/>
        </w:rPr>
        <w:t>С</w:t>
      </w:r>
      <w:r w:rsidR="00EC0E6D" w:rsidRPr="00DE064C">
        <w:rPr>
          <w:rFonts w:ascii="Times New Roman" w:hAnsi="Times New Roman"/>
          <w:sz w:val="28"/>
          <w:szCs w:val="28"/>
        </w:rPr>
        <w:t>тавропольского</w:t>
      </w:r>
    </w:p>
    <w:p w:rsidR="00EC0E6D" w:rsidRDefault="00DC31FC" w:rsidP="00EC0E6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DE064C">
        <w:rPr>
          <w:rFonts w:ascii="Times New Roman" w:hAnsi="Times New Roman"/>
          <w:sz w:val="28"/>
          <w:szCs w:val="28"/>
        </w:rPr>
        <w:t xml:space="preserve">края </w:t>
      </w:r>
      <w:r w:rsidR="00283219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Pr="005C3B01">
        <w:rPr>
          <w:rFonts w:ascii="Times New Roman" w:hAnsi="Times New Roman"/>
          <w:caps/>
          <w:sz w:val="28"/>
          <w:szCs w:val="28"/>
        </w:rPr>
        <w:t>&lt;</w:t>
      </w:r>
      <w:r>
        <w:rPr>
          <w:rFonts w:ascii="Times New Roman" w:hAnsi="Times New Roman"/>
          <w:caps/>
          <w:sz w:val="28"/>
          <w:szCs w:val="28"/>
        </w:rPr>
        <w:t>*</w:t>
      </w:r>
      <w:r w:rsidRPr="005C3B01">
        <w:rPr>
          <w:rFonts w:ascii="Times New Roman" w:hAnsi="Times New Roman"/>
          <w:caps/>
          <w:sz w:val="28"/>
          <w:szCs w:val="28"/>
        </w:rPr>
        <w:t>&gt;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DE064C">
        <w:rPr>
          <w:rFonts w:ascii="Times New Roman" w:hAnsi="Times New Roman"/>
          <w:sz w:val="28"/>
          <w:szCs w:val="28"/>
        </w:rPr>
        <w:t>и</w:t>
      </w:r>
      <w:r w:rsidRPr="005C3B01">
        <w:rPr>
          <w:rFonts w:ascii="Times New Roman" w:hAnsi="Times New Roman"/>
          <w:caps/>
          <w:sz w:val="28"/>
          <w:szCs w:val="28"/>
        </w:rPr>
        <w:t xml:space="preserve"> </w:t>
      </w:r>
      <w:proofErr w:type="gramStart"/>
      <w:r w:rsidRPr="00DE064C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DE064C">
        <w:rPr>
          <w:rFonts w:ascii="Times New Roman" w:hAnsi="Times New Roman"/>
          <w:sz w:val="28"/>
          <w:szCs w:val="28"/>
        </w:rPr>
        <w:t xml:space="preserve"> решения задач</w:t>
      </w:r>
      <w:r w:rsidRPr="005C3B01">
        <w:rPr>
          <w:rFonts w:ascii="Times New Roman" w:hAnsi="Times New Roman"/>
          <w:caps/>
          <w:sz w:val="28"/>
          <w:szCs w:val="28"/>
        </w:rPr>
        <w:t xml:space="preserve"> </w:t>
      </w:r>
      <w:r w:rsidRPr="00DE064C">
        <w:rPr>
          <w:rFonts w:ascii="Times New Roman" w:hAnsi="Times New Roman"/>
          <w:sz w:val="28"/>
          <w:szCs w:val="28"/>
        </w:rPr>
        <w:t xml:space="preserve">подпрограмм </w:t>
      </w:r>
      <w:r w:rsidR="00283219">
        <w:rPr>
          <w:rFonts w:ascii="Times New Roman" w:hAnsi="Times New Roman"/>
          <w:sz w:val="28"/>
          <w:szCs w:val="28"/>
        </w:rPr>
        <w:t>П</w:t>
      </w:r>
      <w:r w:rsidRPr="00DE064C">
        <w:rPr>
          <w:rFonts w:ascii="Times New Roman" w:hAnsi="Times New Roman"/>
          <w:sz w:val="28"/>
          <w:szCs w:val="28"/>
        </w:rPr>
        <w:t>рограммы</w:t>
      </w:r>
      <w:r w:rsidRPr="00143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E064C">
        <w:rPr>
          <w:rFonts w:ascii="Times New Roman" w:hAnsi="Times New Roman"/>
          <w:sz w:val="28"/>
          <w:szCs w:val="28"/>
        </w:rPr>
        <w:t xml:space="preserve"> их </w:t>
      </w:r>
      <w:r w:rsidR="00EC0E6D" w:rsidRPr="00DE064C">
        <w:rPr>
          <w:rFonts w:ascii="Times New Roman" w:hAnsi="Times New Roman"/>
          <w:sz w:val="28"/>
          <w:szCs w:val="28"/>
        </w:rPr>
        <w:t>значениях</w:t>
      </w:r>
    </w:p>
    <w:p w:rsidR="00DC31FC" w:rsidRPr="00DE064C" w:rsidRDefault="00DC31FC" w:rsidP="006E10F7">
      <w:pPr>
        <w:widowControl w:val="0"/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caps/>
          <w:sz w:val="28"/>
          <w:szCs w:val="28"/>
        </w:rPr>
      </w:pPr>
    </w:p>
    <w:p w:rsidR="00DC31FC" w:rsidRPr="00B63B43" w:rsidRDefault="00DC31FC" w:rsidP="006E10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 _ _ _ _ _ _ _ _ _ _ _ _ _</w:t>
      </w:r>
    </w:p>
    <w:p w:rsidR="00DC31FC" w:rsidRDefault="00DC31FC" w:rsidP="005226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63B43">
        <w:rPr>
          <w:rFonts w:ascii="Times New Roman" w:hAnsi="Times New Roman"/>
          <w:sz w:val="24"/>
          <w:szCs w:val="24"/>
        </w:rPr>
        <w:t>&lt;*&gt; Дале</w:t>
      </w:r>
      <w:r>
        <w:rPr>
          <w:rFonts w:ascii="Times New Roman" w:hAnsi="Times New Roman"/>
          <w:sz w:val="24"/>
          <w:szCs w:val="24"/>
        </w:rPr>
        <w:t>е</w:t>
      </w:r>
      <w:r w:rsidRPr="00522C9B">
        <w:rPr>
          <w:rFonts w:ascii="Times New Roman" w:hAnsi="Times New Roman"/>
          <w:sz w:val="24"/>
          <w:szCs w:val="24"/>
        </w:rPr>
        <w:t xml:space="preserve"> </w:t>
      </w:r>
      <w:r w:rsidRPr="00932E6D">
        <w:rPr>
          <w:rFonts w:ascii="Times New Roman" w:hAnsi="Times New Roman"/>
          <w:sz w:val="24"/>
          <w:szCs w:val="24"/>
        </w:rPr>
        <w:t>в настоящем Приложении используется сокращение - Программа</w:t>
      </w:r>
    </w:p>
    <w:p w:rsidR="00DC31FC" w:rsidRPr="005C3B01" w:rsidRDefault="00DC31FC" w:rsidP="006E10F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560"/>
        <w:gridCol w:w="992"/>
        <w:gridCol w:w="992"/>
        <w:gridCol w:w="1134"/>
        <w:gridCol w:w="1134"/>
        <w:gridCol w:w="1134"/>
      </w:tblGrid>
      <w:tr w:rsidR="00DC31FC" w:rsidRPr="000B5FF9" w:rsidTr="008205F2">
        <w:trPr>
          <w:trHeight w:val="312"/>
        </w:trPr>
        <w:tc>
          <w:tcPr>
            <w:tcW w:w="567" w:type="dxa"/>
            <w:vMerge w:val="restart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B5F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5F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достижения цели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>Программы и показателя решения задачи</w:t>
            </w:r>
          </w:p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1560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>Значение индикатора достижения цели Програ</w:t>
            </w:r>
            <w:r w:rsidRPr="000B5FF9">
              <w:rPr>
                <w:rFonts w:ascii="Times New Roman" w:hAnsi="Times New Roman"/>
                <w:sz w:val="24"/>
                <w:szCs w:val="24"/>
              </w:rPr>
              <w:t>м</w:t>
            </w:r>
            <w:r w:rsidRPr="000B5FF9">
              <w:rPr>
                <w:rFonts w:ascii="Times New Roman" w:hAnsi="Times New Roman"/>
                <w:sz w:val="24"/>
                <w:szCs w:val="24"/>
              </w:rPr>
              <w:t xml:space="preserve">мы и показателя решения задачи подпрограммы </w:t>
            </w:r>
          </w:p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</w:tr>
      <w:tr w:rsidR="00DC31FC" w:rsidRPr="000B5FF9" w:rsidTr="008205F2">
        <w:trPr>
          <w:trHeight w:val="503"/>
        </w:trPr>
        <w:tc>
          <w:tcPr>
            <w:tcW w:w="567" w:type="dxa"/>
            <w:vMerge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C31FC" w:rsidRPr="000B5FF9" w:rsidTr="008205F2">
        <w:tc>
          <w:tcPr>
            <w:tcW w:w="567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0B5FF9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1FC" w:rsidRPr="000B5FF9" w:rsidTr="008205F2">
        <w:trPr>
          <w:trHeight w:val="503"/>
        </w:trPr>
        <w:tc>
          <w:tcPr>
            <w:tcW w:w="14317" w:type="dxa"/>
            <w:gridSpan w:val="8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4358">
              <w:rPr>
                <w:rFonts w:ascii="Times New Roman" w:hAnsi="Times New Roman"/>
                <w:sz w:val="24"/>
                <w:szCs w:val="24"/>
              </w:rPr>
              <w:t>Программа «Развитие образования»</w:t>
            </w:r>
          </w:p>
        </w:tc>
      </w:tr>
      <w:tr w:rsidR="00DC31FC" w:rsidRPr="000B5FF9" w:rsidTr="008205F2">
        <w:trPr>
          <w:trHeight w:val="503"/>
        </w:trPr>
        <w:tc>
          <w:tcPr>
            <w:tcW w:w="14317" w:type="dxa"/>
            <w:gridSpan w:val="8"/>
          </w:tcPr>
          <w:p w:rsidR="00DC31FC" w:rsidRPr="006E10F7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68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5FF9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Pr="00341AD6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AD6">
              <w:rPr>
                <w:rFonts w:ascii="Times New Roman" w:hAnsi="Times New Roman"/>
                <w:sz w:val="24"/>
              </w:rPr>
              <w:t>Создание в системе общего образования Курского муниципального округа Ставропольского края (далее - Курский муниц</w:t>
            </w:r>
            <w:r w:rsidRPr="00341AD6">
              <w:rPr>
                <w:rFonts w:ascii="Times New Roman" w:hAnsi="Times New Roman"/>
                <w:sz w:val="24"/>
              </w:rPr>
              <w:t>и</w:t>
            </w:r>
            <w:r w:rsidRPr="00341AD6">
              <w:rPr>
                <w:rFonts w:ascii="Times New Roman" w:hAnsi="Times New Roman"/>
                <w:sz w:val="24"/>
              </w:rPr>
              <w:t>пальный округ) равных возможностей получения доступного и качественного воспитания, образования</w:t>
            </w:r>
            <w:r w:rsidRPr="00341A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по федеральным государственным образ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вательным стандартам общего образования в общей численн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ти обучающихся, осваивающих образовательные программы общего образования в Курском муниципальном округе</w:t>
            </w:r>
          </w:p>
        </w:tc>
        <w:tc>
          <w:tcPr>
            <w:tcW w:w="1560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31FC" w:rsidRPr="00C3161B" w:rsidTr="008205F2">
        <w:tc>
          <w:tcPr>
            <w:tcW w:w="14317" w:type="dxa"/>
            <w:gridSpan w:val="8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3161B">
              <w:rPr>
                <w:rFonts w:ascii="Times New Roman" w:hAnsi="Times New Roman"/>
                <w:kern w:val="32"/>
                <w:sz w:val="24"/>
                <w:szCs w:val="24"/>
              </w:rPr>
              <w:t>«Развитие начального общего, основного общего, среднего общего образования»</w:t>
            </w:r>
          </w:p>
        </w:tc>
      </w:tr>
      <w:tr w:rsidR="00DC31FC" w:rsidRPr="00C3161B" w:rsidTr="008205F2">
        <w:tc>
          <w:tcPr>
            <w:tcW w:w="14317" w:type="dxa"/>
            <w:gridSpan w:val="8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Задача  «</w:t>
            </w:r>
            <w:r w:rsidRPr="00C3161B">
              <w:rPr>
                <w:rFonts w:ascii="Times New Roman" w:hAnsi="Times New Roman"/>
                <w:sz w:val="24"/>
              </w:rPr>
              <w:t>Обеспечение доступности и повышение качества общего образования детей в Курском муниципальном округ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C31FC" w:rsidRPr="00C3161B" w:rsidRDefault="00DC31FC" w:rsidP="00820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Доля обучающихся, освоивших основную общеобразовател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ь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ную программу и получивших документы государственного образ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осво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программ, </w:t>
            </w: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31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</w:tbl>
    <w:p w:rsidR="00DC31FC" w:rsidRPr="00C3161B" w:rsidRDefault="00DC31FC" w:rsidP="006E1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161B">
        <w:rPr>
          <w:rFonts w:ascii="Times New Roman" w:hAnsi="Times New Roman"/>
          <w:sz w:val="28"/>
          <w:szCs w:val="28"/>
        </w:rPr>
        <w:lastRenderedPageBreak/>
        <w:t>2</w:t>
      </w:r>
    </w:p>
    <w:p w:rsidR="00DC31FC" w:rsidRPr="00C3161B" w:rsidRDefault="00DC31FC" w:rsidP="006E1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560"/>
        <w:gridCol w:w="992"/>
        <w:gridCol w:w="992"/>
        <w:gridCol w:w="1134"/>
        <w:gridCol w:w="1134"/>
        <w:gridCol w:w="1134"/>
      </w:tblGrid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31FC" w:rsidRPr="00C3161B" w:rsidRDefault="00DC31FC" w:rsidP="00545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общей численности выпускников  общеобразовательных учр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560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1FC" w:rsidRPr="008205F2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C31FC" w:rsidRPr="00C3161B" w:rsidRDefault="00DC31FC" w:rsidP="00EC0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Доля выпускников общеобразовательных учреждений, не </w:t>
            </w:r>
            <w:r w:rsidR="00EC0E6D">
              <w:rPr>
                <w:rFonts w:ascii="Times New Roman" w:hAnsi="Times New Roman"/>
                <w:sz w:val="24"/>
                <w:szCs w:val="24"/>
              </w:rPr>
              <w:t>п</w:t>
            </w:r>
            <w:r w:rsidR="00EC0E6D">
              <w:rPr>
                <w:rFonts w:ascii="Times New Roman" w:hAnsi="Times New Roman"/>
                <w:sz w:val="24"/>
                <w:szCs w:val="24"/>
              </w:rPr>
              <w:t>о</w:t>
            </w:r>
            <w:r w:rsidR="00EC0E6D">
              <w:rPr>
                <w:rFonts w:ascii="Times New Roman" w:hAnsi="Times New Roman"/>
                <w:sz w:val="24"/>
                <w:szCs w:val="24"/>
              </w:rPr>
              <w:t>лучивших аттестат о среднем общем образовании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общеобразовательных учреждений</w:t>
            </w:r>
          </w:p>
        </w:tc>
        <w:tc>
          <w:tcPr>
            <w:tcW w:w="1560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F43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6F43A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A9">
              <w:rPr>
                <w:rFonts w:ascii="Times New Roman" w:hAnsi="Times New Roman"/>
                <w:sz w:val="24"/>
                <w:szCs w:val="24"/>
              </w:rPr>
              <w:t xml:space="preserve">Доля педагогических </w:t>
            </w:r>
            <w:r w:rsidR="001C6CA5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6F43A9">
              <w:rPr>
                <w:rFonts w:ascii="Times New Roman" w:hAnsi="Times New Roman"/>
                <w:sz w:val="24"/>
                <w:szCs w:val="24"/>
              </w:rPr>
              <w:t>общеобразовательных учр</w:t>
            </w:r>
            <w:r w:rsidRPr="006F43A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3A9">
              <w:rPr>
                <w:rFonts w:ascii="Times New Roman" w:hAnsi="Times New Roman"/>
                <w:sz w:val="24"/>
                <w:szCs w:val="24"/>
              </w:rPr>
              <w:t>ждений, получивших ежемесячное денежное вознаграждение за классное руководство, в общем количестве педагогических р</w:t>
            </w:r>
            <w:r w:rsidRPr="006F43A9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3A9">
              <w:rPr>
                <w:rFonts w:ascii="Times New Roman" w:hAnsi="Times New Roman"/>
                <w:sz w:val="24"/>
                <w:szCs w:val="24"/>
              </w:rPr>
              <w:t>ботников общеобразовательных учреждений Курского мун</w:t>
            </w:r>
            <w:r w:rsidRPr="006F43A9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3A9">
              <w:rPr>
                <w:rFonts w:ascii="Times New Roman" w:hAnsi="Times New Roman"/>
                <w:sz w:val="24"/>
                <w:szCs w:val="24"/>
              </w:rPr>
              <w:t>ципального округа</w:t>
            </w:r>
          </w:p>
        </w:tc>
        <w:tc>
          <w:tcPr>
            <w:tcW w:w="1560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31FC" w:rsidRDefault="00DC31FC" w:rsidP="001D068F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1D068F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1D068F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1D068F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общеобразовательных учреждениях, получающих бесплатное горячее питание, в общей численности обучающихся, получ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ющих начальное общее образование в общеобразовательных учреждениях Курского муниципального округа</w:t>
            </w:r>
            <w:proofErr w:type="gramEnd"/>
          </w:p>
        </w:tc>
        <w:tc>
          <w:tcPr>
            <w:tcW w:w="1560" w:type="dxa"/>
          </w:tcPr>
          <w:p w:rsidR="00DC31FC" w:rsidRPr="00C3161B" w:rsidRDefault="00DC31FC" w:rsidP="0014350B">
            <w:pPr>
              <w:spacing w:after="0" w:line="240" w:lineRule="auto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31FC" w:rsidRDefault="00DC31FC" w:rsidP="006F43A9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6F43A9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6F43A9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6F43A9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C3161B" w:rsidRDefault="00493C0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 xml:space="preserve">оличество общеобразовательных учреждений, оснащенных средствами обучения и воспитания в соответствии с </w:t>
            </w:r>
            <w:hyperlink r:id="rId32">
              <w:r w:rsidR="00DC31FC" w:rsidRPr="00C3161B">
                <w:rPr>
                  <w:rFonts w:ascii="Times New Roman" w:hAnsi="Times New Roman"/>
                  <w:color w:val="0000FF"/>
                  <w:sz w:val="24"/>
                  <w:szCs w:val="24"/>
                </w:rPr>
                <w:t>перечнем</w:t>
              </w:r>
            </w:hyperlink>
            <w:r w:rsidR="00DC31FC" w:rsidRPr="00C3161B">
              <w:rPr>
                <w:rFonts w:ascii="Times New Roman" w:hAnsi="Times New Roman"/>
                <w:sz w:val="24"/>
                <w:szCs w:val="24"/>
              </w:rPr>
              <w:t xml:space="preserve"> средств обучения и воспитания, соответствующих совреме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н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ным условиям обучения, необходимых при оснащении общ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ние) в субъектах Российской Федерации новых (дополнител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ь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ных) мест в общеобразовательных организациях, модерниз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цию инфраструктуры общего образования, школьных систем образования, утвержденным приказом Министерства</w:t>
            </w:r>
            <w:proofErr w:type="gramEnd"/>
            <w:r w:rsidR="00DC31FC" w:rsidRPr="00C3161B">
              <w:rPr>
                <w:rFonts w:ascii="Times New Roman" w:hAnsi="Times New Roman"/>
                <w:sz w:val="24"/>
                <w:szCs w:val="24"/>
              </w:rPr>
              <w:t xml:space="preserve"> просв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щения Российской Федерации от 6 сентября 2022 г. № 804</w:t>
            </w:r>
          </w:p>
        </w:tc>
        <w:tc>
          <w:tcPr>
            <w:tcW w:w="1560" w:type="dxa"/>
          </w:tcPr>
          <w:p w:rsidR="00DC31FC" w:rsidRPr="00C3161B" w:rsidRDefault="00DC31FC" w:rsidP="00DA05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основными и дополн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тельными общеобразовательными программами цифрового, </w:t>
            </w: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и гуманитарного профилей</w:t>
            </w:r>
          </w:p>
        </w:tc>
        <w:tc>
          <w:tcPr>
            <w:tcW w:w="1560" w:type="dxa"/>
          </w:tcPr>
          <w:p w:rsidR="00DC31FC" w:rsidRPr="00C3161B" w:rsidRDefault="00DC31FC" w:rsidP="001435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992" w:type="dxa"/>
          </w:tcPr>
          <w:p w:rsidR="00DC31FC" w:rsidRPr="008E5E1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5E1C">
              <w:rPr>
                <w:rFonts w:ascii="Times New Roman" w:hAnsi="Times New Roman"/>
                <w:sz w:val="24"/>
                <w:szCs w:val="24"/>
              </w:rPr>
              <w:t>2069</w:t>
            </w:r>
          </w:p>
        </w:tc>
        <w:tc>
          <w:tcPr>
            <w:tcW w:w="1134" w:type="dxa"/>
          </w:tcPr>
          <w:p w:rsidR="00DC31FC" w:rsidRPr="008E5E1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5E1C"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1134" w:type="dxa"/>
          </w:tcPr>
          <w:p w:rsidR="00DC31FC" w:rsidRPr="008E5E1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5E1C">
              <w:rPr>
                <w:rFonts w:ascii="Times New Roman" w:hAnsi="Times New Roman"/>
                <w:sz w:val="24"/>
                <w:szCs w:val="24"/>
              </w:rPr>
              <w:t>2936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6</w:t>
            </w:r>
          </w:p>
        </w:tc>
      </w:tr>
    </w:tbl>
    <w:p w:rsidR="00DC31FC" w:rsidRPr="008205F2" w:rsidRDefault="00DC31FC" w:rsidP="008205F2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560"/>
        <w:gridCol w:w="992"/>
        <w:gridCol w:w="992"/>
        <w:gridCol w:w="1134"/>
        <w:gridCol w:w="1134"/>
        <w:gridCol w:w="1134"/>
      </w:tblGrid>
      <w:tr w:rsidR="00DC31FC" w:rsidRPr="00C3161B" w:rsidTr="009D03AD">
        <w:tc>
          <w:tcPr>
            <w:tcW w:w="567" w:type="dxa"/>
          </w:tcPr>
          <w:p w:rsidR="00DC31FC" w:rsidRPr="00C3161B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C3161B" w:rsidRDefault="00DC31FC" w:rsidP="005E4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1FC" w:rsidRPr="00C3161B" w:rsidRDefault="00DC31FC" w:rsidP="005E4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31FC" w:rsidRPr="00C3161B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C3161B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C3161B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C3161B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C3161B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Количество центров образования </w:t>
            </w: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и техн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логической направленностей, созданных и функционирующих на базе общеобразовательных учреждений</w:t>
            </w:r>
          </w:p>
        </w:tc>
        <w:tc>
          <w:tcPr>
            <w:tcW w:w="1560" w:type="dxa"/>
          </w:tcPr>
          <w:p w:rsidR="00DC31FC" w:rsidRPr="00C3161B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учр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ждений, прошедших повышение квалификации, в том числе в центрах непрерывного повышения профессионального маст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тва, в общем количестве педагогических работников обще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б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Количество размещенных информационных материалов, направленных на освещение в средствах массовой информации результатов, ключевых событий и мероприятий регионального проекта «Современная школа»</w:t>
            </w:r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Доля детей, обучающихся по образовательным программам начального общего образования в общеобразовательных орг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низациях края, которым приобретены новогодние подарки, в общем количестве детей, обучающихся по образовательным программам начального общего образования в общеобразов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31FC" w:rsidRDefault="00DC31FC" w:rsidP="006F43A9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6F43A9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6F43A9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Default="00DC31FC" w:rsidP="006F43A9">
            <w:pPr>
              <w:jc w:val="center"/>
            </w:pPr>
            <w:r w:rsidRPr="00D35C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DC31FC" w:rsidRPr="00C3161B" w:rsidRDefault="00DC31FC" w:rsidP="00B97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учреждений, зад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й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твованных в мероприятиях патриотической направленности, в общей численности обучающихся общеобразовательных учр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Доля граждан в возрасте от 5 до 35 лет, непосредственно в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влеченных в реализацию мероприятий регионального проекта «Патриотическое воспитание (Ставропольский край)»</w:t>
            </w:r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31FC" w:rsidRPr="00C3161B" w:rsidTr="008205F2">
        <w:tc>
          <w:tcPr>
            <w:tcW w:w="14317" w:type="dxa"/>
            <w:gridSpan w:val="8"/>
          </w:tcPr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Задача «Р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материально-технической базы общеобразовательных учреждений для создания условий </w:t>
            </w:r>
          </w:p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ющих</w:t>
            </w:r>
            <w:proofErr w:type="gramEnd"/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ь и безопасность при осуществлении образовательного процесса»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DC31FC" w:rsidRPr="00C3161B" w:rsidRDefault="00DC31FC" w:rsidP="00820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муниципальных 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б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щеобразовательных учреждений, участвующих в региональном проек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«Модер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 школьных систем образования (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C31FC" w:rsidRPr="00C3161B" w:rsidRDefault="00DC31FC" w:rsidP="006E1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161B">
        <w:rPr>
          <w:rFonts w:ascii="Times New Roman" w:hAnsi="Times New Roman"/>
          <w:sz w:val="28"/>
          <w:szCs w:val="28"/>
        </w:rPr>
        <w:lastRenderedPageBreak/>
        <w:t>3</w:t>
      </w:r>
    </w:p>
    <w:p w:rsidR="00DC31FC" w:rsidRPr="00C3161B" w:rsidRDefault="00DC31FC" w:rsidP="006E1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560"/>
        <w:gridCol w:w="992"/>
        <w:gridCol w:w="992"/>
        <w:gridCol w:w="1134"/>
        <w:gridCol w:w="1134"/>
        <w:gridCol w:w="1134"/>
      </w:tblGrid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31FC" w:rsidRPr="00C3161B" w:rsidRDefault="00DC31FC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ропольский</w:t>
            </w:r>
            <w:proofErr w:type="spellEnd"/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край)»</w:t>
            </w:r>
            <w:proofErr w:type="gramEnd"/>
          </w:p>
        </w:tc>
        <w:tc>
          <w:tcPr>
            <w:tcW w:w="1560" w:type="dxa"/>
          </w:tcPr>
          <w:p w:rsidR="00DC31FC" w:rsidRDefault="00DC31FC" w:rsidP="009D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DC31FC" w:rsidRPr="00C3161B" w:rsidRDefault="00DC31FC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обновивших материально-техническую базу для реализации основных и д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полнительных общеобразовательных программ цифрового, </w:t>
            </w: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и гуманитарного профилей</w:t>
            </w:r>
          </w:p>
        </w:tc>
        <w:tc>
          <w:tcPr>
            <w:tcW w:w="1560" w:type="dxa"/>
          </w:tcPr>
          <w:p w:rsidR="00DC31FC" w:rsidRPr="00C3161B" w:rsidRDefault="00DC31FC" w:rsidP="009D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31FC" w:rsidRPr="003656FD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99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Доля общеобразовательных учреждений, в которых проведена модернизация школьных систем образования, в общем колич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тве общеобразовательных учреждений (с нарастающим ит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560" w:type="dxa"/>
          </w:tcPr>
          <w:p w:rsidR="00DC31FC" w:rsidRPr="00C3161B" w:rsidRDefault="00DC31FC" w:rsidP="0014350B"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134" w:type="dxa"/>
          </w:tcPr>
          <w:p w:rsidR="00DC31FC" w:rsidRPr="003656FD" w:rsidRDefault="00493C0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21,73</w:t>
            </w:r>
          </w:p>
        </w:tc>
        <w:tc>
          <w:tcPr>
            <w:tcW w:w="1134" w:type="dxa"/>
          </w:tcPr>
          <w:p w:rsidR="00DC31FC" w:rsidRPr="003656FD" w:rsidRDefault="00DC31FC" w:rsidP="004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2</w:t>
            </w:r>
            <w:r w:rsidR="00493C0B">
              <w:rPr>
                <w:rFonts w:ascii="Times New Roman" w:hAnsi="Times New Roman"/>
                <w:sz w:val="24"/>
                <w:szCs w:val="24"/>
              </w:rPr>
              <w:t>6</w:t>
            </w:r>
            <w:r w:rsidRPr="003656FD">
              <w:rPr>
                <w:rFonts w:ascii="Times New Roman" w:hAnsi="Times New Roman"/>
                <w:sz w:val="24"/>
                <w:szCs w:val="24"/>
              </w:rPr>
              <w:t>,</w:t>
            </w:r>
            <w:r w:rsidR="00493C0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оторых пр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веден капитальный ремонт (с нарастающим итогом)</w:t>
            </w:r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оторых 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б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новлены учебники и учебные пособия, не позволяющие их дальнейшее использование в образовательном процессе по причинам ветхости и дефектности (с нарастающим итогом)</w:t>
            </w:r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оторых пр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ведены мероприятия по обеспечению соответствия </w:t>
            </w:r>
            <w:hyperlink r:id="rId33">
              <w:r w:rsidRPr="00C3161B">
                <w:rPr>
                  <w:rFonts w:ascii="Times New Roman" w:hAnsi="Times New Roman"/>
                  <w:color w:val="0000FF"/>
                  <w:sz w:val="24"/>
                  <w:szCs w:val="24"/>
                </w:rPr>
                <w:t>требован</w:t>
              </w:r>
              <w:r w:rsidRPr="00C3161B">
                <w:rPr>
                  <w:rFonts w:ascii="Times New Roman" w:hAnsi="Times New Roman"/>
                  <w:color w:val="0000FF"/>
                  <w:sz w:val="24"/>
                  <w:szCs w:val="24"/>
                </w:rPr>
                <w:t>и</w:t>
              </w:r>
              <w:r w:rsidRPr="00C3161B">
                <w:rPr>
                  <w:rFonts w:ascii="Times New Roman" w:hAnsi="Times New Roman"/>
                  <w:color w:val="0000FF"/>
                  <w:sz w:val="24"/>
                  <w:szCs w:val="24"/>
                </w:rPr>
                <w:t>ям</w:t>
              </w:r>
            </w:hyperlink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к антитеррористической защищенности объектов (террит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рий) Министерства просвещения Российской Федерации и об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ъ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ектов (территорий), относящихся к сфере деятельности Мин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терства просвещения Российской Федерации, утвержденных постановлением Правительства Российской Федерации от 2 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в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густа 2019 г. № 1006 (далее - требованиям к антитеррористич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кой защищенности) (с нарастающим итогом), в том числе к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личество общеобразовательных учреждений, в которых пров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дены мероприятий</w:t>
            </w:r>
            <w:proofErr w:type="gramEnd"/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по обеспечению соответствия требованиям к антитеррористической защищенности (с нарастающим ит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560" w:type="dxa"/>
          </w:tcPr>
          <w:p w:rsidR="00DC31FC" w:rsidRPr="00C3161B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C3161B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31FC" w:rsidRPr="00C3161B" w:rsidTr="008205F2">
        <w:tc>
          <w:tcPr>
            <w:tcW w:w="14317" w:type="dxa"/>
            <w:gridSpan w:val="8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. Цель «Создание в системе дошкольного образования Курского муниципального округа </w:t>
            </w:r>
          </w:p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равных возможностей получения доступного и качественного воспитания»</w:t>
            </w:r>
          </w:p>
        </w:tc>
      </w:tr>
    </w:tbl>
    <w:p w:rsidR="00DC31FC" w:rsidRPr="0044030B" w:rsidRDefault="00DC31FC" w:rsidP="0044030B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4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276"/>
        <w:gridCol w:w="284"/>
        <w:gridCol w:w="850"/>
        <w:gridCol w:w="142"/>
        <w:gridCol w:w="850"/>
        <w:gridCol w:w="142"/>
        <w:gridCol w:w="992"/>
        <w:gridCol w:w="142"/>
        <w:gridCol w:w="992"/>
        <w:gridCol w:w="142"/>
        <w:gridCol w:w="1134"/>
      </w:tblGrid>
      <w:tr w:rsidR="00DC31FC" w:rsidRPr="00C3161B" w:rsidTr="009D03AD">
        <w:tc>
          <w:tcPr>
            <w:tcW w:w="567" w:type="dxa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C3161B" w:rsidRDefault="00DC31FC" w:rsidP="009D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5B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DC31FC" w:rsidRPr="00C13980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980">
              <w:rPr>
                <w:rFonts w:ascii="Times New Roman" w:hAnsi="Times New Roman"/>
                <w:sz w:val="24"/>
                <w:szCs w:val="24"/>
              </w:rPr>
              <w:t>Доля детей в возрасте от 1,5 до 7 лет, обеспеченных местами в дошкольных учреждениях, в общей численности детей Курск</w:t>
            </w:r>
            <w:r w:rsidRPr="00C1398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980">
              <w:rPr>
                <w:rFonts w:ascii="Times New Roman" w:hAnsi="Times New Roman"/>
                <w:sz w:val="24"/>
                <w:szCs w:val="24"/>
              </w:rPr>
              <w:t>го муниципального округа</w:t>
            </w:r>
          </w:p>
        </w:tc>
        <w:tc>
          <w:tcPr>
            <w:tcW w:w="1560" w:type="dxa"/>
            <w:gridSpan w:val="2"/>
          </w:tcPr>
          <w:p w:rsidR="00DC31FC" w:rsidRPr="00C13980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98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43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43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gridSpan w:val="2"/>
          </w:tcPr>
          <w:p w:rsidR="00DC31FC" w:rsidRDefault="00DC31FC" w:rsidP="00436A37">
            <w:pPr>
              <w:jc w:val="center"/>
            </w:pPr>
            <w:r w:rsidRPr="002C523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gridSpan w:val="2"/>
          </w:tcPr>
          <w:p w:rsidR="00DC31FC" w:rsidRDefault="00DC31FC" w:rsidP="00436A37">
            <w:pPr>
              <w:jc w:val="center"/>
            </w:pPr>
            <w:r w:rsidRPr="002C523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DC31FC" w:rsidRPr="00C3161B" w:rsidRDefault="00DC31FC" w:rsidP="0043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DC31FC" w:rsidRPr="00C3161B" w:rsidTr="008205F2">
        <w:tc>
          <w:tcPr>
            <w:tcW w:w="14317" w:type="dxa"/>
            <w:gridSpan w:val="13"/>
          </w:tcPr>
          <w:p w:rsidR="00DC31FC" w:rsidRPr="00C3161B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</w:tr>
      <w:tr w:rsidR="00DC31FC" w:rsidRPr="00C3161B" w:rsidTr="008205F2">
        <w:tc>
          <w:tcPr>
            <w:tcW w:w="14317" w:type="dxa"/>
            <w:gridSpan w:val="13"/>
          </w:tcPr>
          <w:p w:rsidR="00DC31FC" w:rsidRPr="00C3161B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Задача «Обеспечение доступности и повышение качества дошкольного образования детей в Курском муниципальном округе»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5B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DC31FC" w:rsidRPr="00C3161B" w:rsidRDefault="004F01A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оля детей в возрасте от 1,5 года до 7 лет, охваченных разли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ч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ными формами дошкольного образования, в общей численн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сти детей дошкольного возраста в Курском муниципальном округе</w:t>
            </w:r>
          </w:p>
        </w:tc>
        <w:tc>
          <w:tcPr>
            <w:tcW w:w="1560" w:type="dxa"/>
            <w:gridSpan w:val="2"/>
          </w:tcPr>
          <w:p w:rsidR="00DC31FC" w:rsidRPr="00C3161B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gridSpan w:val="2"/>
          </w:tcPr>
          <w:p w:rsidR="00DC31FC" w:rsidRDefault="00DC31FC" w:rsidP="008728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gridSpan w:val="2"/>
          </w:tcPr>
          <w:p w:rsidR="00DC31FC" w:rsidRPr="00C13980" w:rsidRDefault="00DC31FC" w:rsidP="00C13980">
            <w:pPr>
              <w:jc w:val="center"/>
              <w:rPr>
                <w:rFonts w:ascii="Times New Roman" w:hAnsi="Times New Roman"/>
              </w:rPr>
            </w:pPr>
            <w:r w:rsidRPr="00C13980"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</w:tcPr>
          <w:p w:rsidR="00DC31FC" w:rsidRPr="00C13980" w:rsidRDefault="00DC31FC" w:rsidP="00C13980">
            <w:pPr>
              <w:jc w:val="center"/>
              <w:rPr>
                <w:rFonts w:ascii="Times New Roman" w:hAnsi="Times New Roman"/>
              </w:rPr>
            </w:pPr>
            <w:r w:rsidRPr="00C13980">
              <w:rPr>
                <w:rFonts w:ascii="Times New Roman" w:hAnsi="Times New Roman"/>
              </w:rPr>
              <w:t>45,9</w:t>
            </w:r>
          </w:p>
        </w:tc>
      </w:tr>
      <w:tr w:rsidR="00DC31FC" w:rsidRPr="00C3161B" w:rsidTr="008205F2">
        <w:tc>
          <w:tcPr>
            <w:tcW w:w="14317" w:type="dxa"/>
            <w:gridSpan w:val="13"/>
          </w:tcPr>
          <w:p w:rsidR="00DC31FC" w:rsidRPr="00C3161B" w:rsidRDefault="00DC31FC" w:rsidP="00054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Задача «Обновление и создание инфраструктуры дошкольных образовательных учреждений с целью создания современных условий обучения»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5B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DC31FC" w:rsidRPr="00C3161B" w:rsidRDefault="004F01A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оличество отремонтированных зданий и сооружений муниц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пальных дошкольных образовательных учреждений в Курском муниципальном округе</w:t>
            </w:r>
          </w:p>
        </w:tc>
        <w:tc>
          <w:tcPr>
            <w:tcW w:w="1560" w:type="dxa"/>
            <w:gridSpan w:val="2"/>
          </w:tcPr>
          <w:p w:rsidR="00DC31FC" w:rsidRPr="00C3161B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5B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DC31FC" w:rsidRPr="00C3161B" w:rsidRDefault="004F01A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оличество дополнительных мест, созданных с целью обесп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чения дошкольным образованием детей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в возрасте от 1,5 до 3 лет</w:t>
            </w:r>
          </w:p>
        </w:tc>
        <w:tc>
          <w:tcPr>
            <w:tcW w:w="1560" w:type="dxa"/>
            <w:gridSpan w:val="2"/>
          </w:tcPr>
          <w:p w:rsidR="00DC31FC" w:rsidRPr="00C3161B" w:rsidRDefault="00DC31FC" w:rsidP="00054D8B">
            <w:pPr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31FC" w:rsidRPr="00C3161B" w:rsidTr="008205F2">
        <w:tc>
          <w:tcPr>
            <w:tcW w:w="14317" w:type="dxa"/>
            <w:gridSpan w:val="13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 Цель «Обеспечение деятельности (оказание услуг) по оздоровлению детей»</w:t>
            </w:r>
          </w:p>
        </w:tc>
      </w:tr>
      <w:tr w:rsidR="00DC31FC" w:rsidRPr="00C3161B" w:rsidTr="00054D8B">
        <w:tc>
          <w:tcPr>
            <w:tcW w:w="567" w:type="dxa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DC31FC" w:rsidRPr="00C3161B" w:rsidRDefault="00DC31FC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6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удовлетворенности населения Курского муниципал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ь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ного округа Ставропольского края организованными формами отдыха и оздоровления детей</w:t>
            </w:r>
          </w:p>
        </w:tc>
        <w:tc>
          <w:tcPr>
            <w:tcW w:w="1276" w:type="dxa"/>
          </w:tcPr>
          <w:p w:rsidR="00DC31FC" w:rsidRPr="00C3161B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DC31FC" w:rsidRPr="00C3161B" w:rsidTr="009D03AD">
        <w:tc>
          <w:tcPr>
            <w:tcW w:w="14317" w:type="dxa"/>
            <w:gridSpan w:val="13"/>
          </w:tcPr>
          <w:p w:rsidR="00DC31FC" w:rsidRPr="00C3161B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 «Организация отдыха и оздоровления детей и подростков»</w:t>
            </w:r>
          </w:p>
        </w:tc>
      </w:tr>
      <w:tr w:rsidR="00DC31FC" w:rsidRPr="00C3161B" w:rsidTr="009D03AD">
        <w:tc>
          <w:tcPr>
            <w:tcW w:w="14317" w:type="dxa"/>
            <w:gridSpan w:val="13"/>
          </w:tcPr>
          <w:p w:rsidR="00DC31FC" w:rsidRPr="00C3161B" w:rsidRDefault="00DC31FC" w:rsidP="00054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Задача «Создание современных условий для организации отдыха детей и их оздоровления в одном учреждении отдыха детей и их озд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ровления стационарного типа»</w:t>
            </w:r>
          </w:p>
        </w:tc>
      </w:tr>
      <w:tr w:rsidR="00DC31FC" w:rsidRPr="00C3161B" w:rsidTr="00054D8B">
        <w:trPr>
          <w:trHeight w:val="842"/>
        </w:trPr>
        <w:tc>
          <w:tcPr>
            <w:tcW w:w="567" w:type="dxa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DC31FC" w:rsidRPr="00C3161B" w:rsidRDefault="00054D8B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исло детей и подростков (всех категорий), охваченных орг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низованными формами отдыха и оздоровления в каникулярное время</w:t>
            </w:r>
          </w:p>
        </w:tc>
        <w:tc>
          <w:tcPr>
            <w:tcW w:w="1276" w:type="dxa"/>
          </w:tcPr>
          <w:p w:rsidR="00DC31FC" w:rsidRPr="00C3161B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992" w:type="dxa"/>
            <w:gridSpan w:val="2"/>
          </w:tcPr>
          <w:p w:rsidR="00DC31FC" w:rsidRPr="00C3161B" w:rsidRDefault="00DC31FC" w:rsidP="009D03AD">
            <w:pPr>
              <w:spacing w:after="0"/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9D03AD">
            <w:pPr>
              <w:spacing w:after="0"/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1808</w:t>
            </w:r>
          </w:p>
        </w:tc>
        <w:tc>
          <w:tcPr>
            <w:tcW w:w="1134" w:type="dxa"/>
            <w:gridSpan w:val="2"/>
          </w:tcPr>
          <w:p w:rsidR="00DC31FC" w:rsidRPr="00C3161B" w:rsidRDefault="00DC31FC" w:rsidP="009D03AD">
            <w:pPr>
              <w:spacing w:after="0"/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  <w:tc>
          <w:tcPr>
            <w:tcW w:w="1276" w:type="dxa"/>
            <w:gridSpan w:val="2"/>
          </w:tcPr>
          <w:p w:rsidR="00DC31FC" w:rsidRPr="00C3161B" w:rsidRDefault="00DC31FC" w:rsidP="009D03AD">
            <w:pPr>
              <w:spacing w:after="0"/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1810</w:t>
            </w:r>
          </w:p>
        </w:tc>
      </w:tr>
      <w:tr w:rsidR="00DC31FC" w:rsidRPr="00C3161B" w:rsidTr="009D03AD">
        <w:tc>
          <w:tcPr>
            <w:tcW w:w="14317" w:type="dxa"/>
            <w:gridSpan w:val="13"/>
          </w:tcPr>
          <w:p w:rsidR="00DC31FC" w:rsidRPr="00C3161B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 Цель «Создание в системе дополнительного образования Курского муниципального округа равных возможностей получения д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тупного и качественного воспитания»</w:t>
            </w:r>
          </w:p>
        </w:tc>
      </w:tr>
    </w:tbl>
    <w:p w:rsidR="00DC31FC" w:rsidRPr="00C3161B" w:rsidRDefault="00DC31FC" w:rsidP="006E1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161B">
        <w:br w:type="page"/>
      </w: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DC31FC" w:rsidRPr="00C3161B" w:rsidRDefault="00DC31FC" w:rsidP="006E1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417"/>
        <w:gridCol w:w="1134"/>
        <w:gridCol w:w="992"/>
        <w:gridCol w:w="1134"/>
        <w:gridCol w:w="1134"/>
        <w:gridCol w:w="1276"/>
      </w:tblGrid>
      <w:tr w:rsidR="00DC31FC" w:rsidRPr="00C3161B" w:rsidTr="0014350B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C31FC" w:rsidRPr="00C3161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1FC" w:rsidRPr="00C3161B" w:rsidTr="0014350B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урского муниц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качеством дополн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1417" w:type="dxa"/>
          </w:tcPr>
          <w:p w:rsidR="00DC31FC" w:rsidRPr="00C3161B" w:rsidRDefault="00DC31FC" w:rsidP="00C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spacing w:after="0"/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spacing w:after="0"/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spacing w:after="0"/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DC31FC" w:rsidRPr="00C3161B" w:rsidRDefault="00DC31FC" w:rsidP="0014350B">
            <w:pPr>
              <w:spacing w:after="0"/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31FC" w:rsidRPr="00C3161B" w:rsidTr="0014350B">
        <w:tc>
          <w:tcPr>
            <w:tcW w:w="14317" w:type="dxa"/>
            <w:gridSpan w:val="8"/>
          </w:tcPr>
          <w:p w:rsidR="00DC31FC" w:rsidRPr="00C3161B" w:rsidRDefault="00DC31FC" w:rsidP="009B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 «Развитие дополнительного образования»</w:t>
            </w:r>
          </w:p>
        </w:tc>
      </w:tr>
      <w:tr w:rsidR="00DC31FC" w:rsidRPr="00C3161B" w:rsidTr="0014350B">
        <w:tc>
          <w:tcPr>
            <w:tcW w:w="14317" w:type="dxa"/>
            <w:gridSpan w:val="8"/>
          </w:tcPr>
          <w:p w:rsidR="00DC31FC" w:rsidRPr="00C3161B" w:rsidRDefault="00DC31FC" w:rsidP="009B5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Задача «Обеспечение доступности и повышение качества  дополнительного образования детей в Курском муниципальном округе»</w:t>
            </w:r>
          </w:p>
        </w:tc>
      </w:tr>
      <w:tr w:rsidR="00DC31FC" w:rsidRPr="00C3161B" w:rsidTr="0014350B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тельным образованием, в общем количестве детей от 5 до 18 лет</w:t>
            </w:r>
          </w:p>
        </w:tc>
        <w:tc>
          <w:tcPr>
            <w:tcW w:w="1417" w:type="dxa"/>
          </w:tcPr>
          <w:p w:rsidR="00DC31FC" w:rsidRPr="00C3161B" w:rsidRDefault="00DC31FC" w:rsidP="00C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DC31FC" w:rsidRPr="0073330F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330F">
              <w:rPr>
                <w:rFonts w:ascii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</w:tcPr>
          <w:p w:rsidR="00DC31FC" w:rsidRPr="0073330F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330F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DC31FC" w:rsidRPr="0073330F" w:rsidRDefault="00DC31FC" w:rsidP="0014350B">
            <w:pPr>
              <w:spacing w:after="0"/>
              <w:jc w:val="center"/>
            </w:pPr>
            <w:r w:rsidRPr="007333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C31FC" w:rsidRPr="0073330F" w:rsidRDefault="00DC31FC" w:rsidP="0014350B">
            <w:pPr>
              <w:spacing w:after="0"/>
              <w:jc w:val="center"/>
              <w:rPr>
                <w:rFonts w:ascii="Times New Roman" w:hAnsi="Times New Roman"/>
              </w:rPr>
            </w:pPr>
            <w:r w:rsidRPr="0073330F">
              <w:rPr>
                <w:rFonts w:ascii="Times New Roman" w:hAnsi="Times New Roman"/>
              </w:rPr>
              <w:t>74,5</w:t>
            </w:r>
          </w:p>
        </w:tc>
        <w:tc>
          <w:tcPr>
            <w:tcW w:w="1276" w:type="dxa"/>
          </w:tcPr>
          <w:p w:rsidR="00DC31FC" w:rsidRPr="0073330F" w:rsidRDefault="00DC31FC" w:rsidP="0014350B">
            <w:pPr>
              <w:spacing w:after="0"/>
              <w:jc w:val="center"/>
            </w:pPr>
            <w:r w:rsidRPr="0073330F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DC31FC" w:rsidRPr="00C3161B" w:rsidTr="0014350B">
        <w:tc>
          <w:tcPr>
            <w:tcW w:w="14317" w:type="dxa"/>
            <w:gridSpan w:val="8"/>
          </w:tcPr>
          <w:p w:rsidR="00DC31FC" w:rsidRPr="007A40DF" w:rsidRDefault="00DC31FC" w:rsidP="00945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7A40DF">
              <w:rPr>
                <w:rFonts w:ascii="Times New Roman" w:hAnsi="Times New Roman"/>
                <w:sz w:val="24"/>
                <w:szCs w:val="24"/>
              </w:rPr>
              <w:t>«Обновление и создание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A40DF">
              <w:rPr>
                <w:rFonts w:ascii="Times New Roman" w:hAnsi="Times New Roman"/>
                <w:sz w:val="24"/>
                <w:szCs w:val="24"/>
              </w:rPr>
              <w:t xml:space="preserve"> учреждениях дополнительного образования с целью создания современных условий обучения»</w:t>
            </w:r>
          </w:p>
        </w:tc>
      </w:tr>
      <w:tr w:rsidR="00DC31FC" w:rsidRPr="00C3161B" w:rsidTr="0014350B">
        <w:trPr>
          <w:trHeight w:val="748"/>
        </w:trPr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C3161B">
              <w:rPr>
                <w:rFonts w:ascii="Times New Roman" w:hAnsi="Times New Roman"/>
              </w:rPr>
              <w:t>23.</w:t>
            </w:r>
          </w:p>
        </w:tc>
        <w:tc>
          <w:tcPr>
            <w:tcW w:w="6663" w:type="dxa"/>
          </w:tcPr>
          <w:p w:rsidR="00DC31FC" w:rsidRPr="00C3161B" w:rsidRDefault="00DC31FC" w:rsidP="00303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</w:tcPr>
          <w:p w:rsidR="00DC31FC" w:rsidRPr="00C3161B" w:rsidRDefault="00DC31FC" w:rsidP="00C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</w:tcPr>
          <w:p w:rsidR="00DC31FC" w:rsidRPr="00C3161B" w:rsidRDefault="00DC31FC" w:rsidP="0014350B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color w:val="1A1A1A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color w:val="1A1A1A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color w:val="1A1A1A"/>
                <w:sz w:val="24"/>
                <w:szCs w:val="24"/>
              </w:rPr>
              <w:t>25,6</w:t>
            </w:r>
          </w:p>
        </w:tc>
        <w:tc>
          <w:tcPr>
            <w:tcW w:w="1276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DC31FC" w:rsidRPr="00C3161B" w:rsidTr="0014350B">
        <w:tc>
          <w:tcPr>
            <w:tcW w:w="13041" w:type="dxa"/>
            <w:gridSpan w:val="7"/>
          </w:tcPr>
          <w:p w:rsidR="00DC31FC" w:rsidRPr="00C3161B" w:rsidRDefault="00DC31FC" w:rsidP="009B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. Цель «Создание в Курском муниципальном округе условий для обеспечения прав и законных интересов детей, нужд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ю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щихся в особой заботе государства, интеграции их в общество»</w:t>
            </w:r>
          </w:p>
        </w:tc>
        <w:tc>
          <w:tcPr>
            <w:tcW w:w="1276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C3161B" w:rsidTr="0014350B">
        <w:trPr>
          <w:trHeight w:val="274"/>
        </w:trPr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лей, в общей численности детей в Курском муниципальном округе</w:t>
            </w:r>
          </w:p>
        </w:tc>
        <w:tc>
          <w:tcPr>
            <w:tcW w:w="1417" w:type="dxa"/>
          </w:tcPr>
          <w:p w:rsidR="00DC31FC" w:rsidRPr="00C3161B" w:rsidRDefault="00DC31FC" w:rsidP="00C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nil"/>
            </w:tcBorders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</w:tcPr>
          <w:p w:rsidR="00DC31FC" w:rsidRPr="00C3161B" w:rsidRDefault="00DC31FC" w:rsidP="0014350B">
            <w:pPr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DC31FC" w:rsidRPr="00C3161B" w:rsidRDefault="00DC31FC" w:rsidP="0014350B">
            <w:pPr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</w:tcPr>
          <w:p w:rsidR="00DC31FC" w:rsidRPr="00C3161B" w:rsidRDefault="00DC31FC" w:rsidP="0014350B">
            <w:pPr>
              <w:jc w:val="center"/>
            </w:pPr>
            <w:r w:rsidRPr="00C3161B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</w:tr>
      <w:tr w:rsidR="00DC31FC" w:rsidRPr="00C3161B" w:rsidTr="0014350B">
        <w:tc>
          <w:tcPr>
            <w:tcW w:w="14317" w:type="dxa"/>
            <w:gridSpan w:val="8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Подпрограмма «Осуществление полномочий по организации и осуществлению деятельности </w:t>
            </w:r>
          </w:p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о опеке и попечительству несовершеннолетних граждан»</w:t>
            </w:r>
          </w:p>
        </w:tc>
      </w:tr>
      <w:tr w:rsidR="00DC31FC" w:rsidRPr="00C3161B" w:rsidTr="0014350B">
        <w:tc>
          <w:tcPr>
            <w:tcW w:w="14317" w:type="dxa"/>
            <w:gridSpan w:val="8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Задача «Популяризация в Курском муниципальном округе семейных форм устройства детей-сирот и детей, оставшихся без попечения родителей»</w:t>
            </w:r>
          </w:p>
        </w:tc>
      </w:tr>
      <w:tr w:rsidR="00DC31FC" w:rsidRPr="000B5FF9" w:rsidTr="0014350B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</w:tcPr>
          <w:p w:rsidR="00DC31FC" w:rsidRPr="00C3161B" w:rsidRDefault="004E7B20" w:rsidP="0014350B">
            <w:pPr>
              <w:pStyle w:val="aa"/>
              <w:spacing w:after="0"/>
              <w:jc w:val="both"/>
            </w:pPr>
            <w:r>
              <w:t>Д</w:t>
            </w:r>
            <w:r w:rsidR="00DC31FC" w:rsidRPr="00C3161B">
              <w:t>оля детей-сирот и детей, оставшихся без попечения родит</w:t>
            </w:r>
            <w:r w:rsidR="00DC31FC" w:rsidRPr="00C3161B">
              <w:t>е</w:t>
            </w:r>
            <w:r w:rsidR="00DC31FC" w:rsidRPr="00C3161B">
              <w:t>лей, переданных на воспитание в семьи граждан Российской Федерации, постоянно проживающих на территории Росси</w:t>
            </w:r>
            <w:r w:rsidR="00DC31FC" w:rsidRPr="00C3161B">
              <w:t>й</w:t>
            </w:r>
            <w:r w:rsidR="00DC31FC" w:rsidRPr="00C3161B">
              <w:t>ской Федерации, в общей численности детей-сирот и детей, оставшихся без попечения родителей, в Курском муниц</w:t>
            </w:r>
            <w:r w:rsidR="00DC31FC" w:rsidRPr="00C3161B">
              <w:t>и</w:t>
            </w:r>
            <w:r w:rsidR="00DC31FC" w:rsidRPr="00C3161B">
              <w:t>пальном округе</w:t>
            </w:r>
          </w:p>
        </w:tc>
        <w:tc>
          <w:tcPr>
            <w:tcW w:w="1417" w:type="dxa"/>
          </w:tcPr>
          <w:p w:rsidR="00DC31FC" w:rsidRPr="00C3161B" w:rsidRDefault="00DC31FC" w:rsidP="0070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</w:tr>
    </w:tbl>
    <w:p w:rsidR="00DC31FC" w:rsidRDefault="00DC31FC" w:rsidP="006E10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5103" w:type="dxa"/>
        <w:tblInd w:w="9464" w:type="dxa"/>
        <w:tblLook w:val="00A0" w:firstRow="1" w:lastRow="0" w:firstColumn="1" w:lastColumn="0" w:noHBand="0" w:noVBand="0"/>
      </w:tblPr>
      <w:tblGrid>
        <w:gridCol w:w="5103"/>
      </w:tblGrid>
      <w:tr w:rsidR="00DC31FC" w:rsidRPr="00EA7271" w:rsidTr="0014350B">
        <w:trPr>
          <w:trHeight w:val="1134"/>
        </w:trPr>
        <w:tc>
          <w:tcPr>
            <w:tcW w:w="5103" w:type="dxa"/>
          </w:tcPr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8</w:t>
            </w:r>
          </w:p>
          <w:p w:rsidR="00DC31FC" w:rsidRPr="005E1734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4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1734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5E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5E1734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734">
              <w:rPr>
                <w:rFonts w:ascii="Times New Roman" w:hAnsi="Times New Roman"/>
                <w:sz w:val="24"/>
                <w:szCs w:val="24"/>
              </w:rPr>
              <w:t>Ставрополь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рая </w:t>
            </w:r>
            <w:r w:rsidRPr="005E1734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DC31FC" w:rsidRPr="00E06912" w:rsidRDefault="00DC31FC" w:rsidP="00BF3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DC31FC" w:rsidRPr="00E06912" w:rsidRDefault="00DC31FC" w:rsidP="00BF3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7A0CDD">
        <w:rPr>
          <w:rFonts w:ascii="Times New Roman" w:hAnsi="Times New Roman"/>
          <w:bCs/>
          <w:caps/>
          <w:sz w:val="28"/>
          <w:szCs w:val="28"/>
        </w:rPr>
        <w:t>ПЕРЕЧЕНЬ</w:t>
      </w: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E7B20" w:rsidRDefault="00DC31FC" w:rsidP="009D03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х мероприятий</w:t>
      </w:r>
      <w:r w:rsidRPr="007A0CDD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7A0CDD">
        <w:rPr>
          <w:rFonts w:ascii="Times New Roman" w:hAnsi="Times New Roman"/>
          <w:bCs/>
          <w:sz w:val="28"/>
          <w:szCs w:val="28"/>
        </w:rPr>
        <w:t>подпрограмм муниципальной программы</w:t>
      </w:r>
      <w:r w:rsidRPr="007A0CDD">
        <w:rPr>
          <w:rFonts w:ascii="Times New Roman" w:hAnsi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Cs/>
          <w:caps/>
          <w:sz w:val="28"/>
          <w:szCs w:val="28"/>
        </w:rPr>
        <w:t>К</w:t>
      </w:r>
      <w:r w:rsidRPr="007A0CDD">
        <w:rPr>
          <w:rFonts w:ascii="Times New Roman" w:hAnsi="Times New Roman"/>
          <w:bCs/>
          <w:sz w:val="28"/>
          <w:szCs w:val="28"/>
        </w:rPr>
        <w:t>ур</w:t>
      </w:r>
      <w:r w:rsidRPr="007A0CDD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DC31FC" w:rsidRDefault="00DC31FC" w:rsidP="009D03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0CDD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Pr="007A0CDD">
        <w:rPr>
          <w:rFonts w:ascii="Times New Roman" w:hAnsi="Times New Roman"/>
          <w:caps/>
          <w:sz w:val="28"/>
          <w:szCs w:val="28"/>
        </w:rPr>
        <w:t>«</w:t>
      </w:r>
      <w:r w:rsidR="004E7B20">
        <w:rPr>
          <w:rFonts w:ascii="Times New Roman" w:hAnsi="Times New Roman"/>
          <w:sz w:val="28"/>
          <w:szCs w:val="28"/>
        </w:rPr>
        <w:t>Р</w:t>
      </w:r>
      <w:r w:rsidRPr="007A0CDD">
        <w:rPr>
          <w:rFonts w:ascii="Times New Roman" w:hAnsi="Times New Roman"/>
          <w:sz w:val="28"/>
          <w:szCs w:val="28"/>
        </w:rPr>
        <w:t>азвитие образования»</w:t>
      </w:r>
      <w:r w:rsidRPr="004F2746">
        <w:rPr>
          <w:rFonts w:ascii="Times New Roman" w:hAnsi="Times New Roman"/>
          <w:bCs/>
          <w:sz w:val="28"/>
          <w:szCs w:val="28"/>
        </w:rPr>
        <w:t xml:space="preserve"> </w:t>
      </w:r>
      <w:r w:rsidRPr="008E64B2">
        <w:rPr>
          <w:rFonts w:ascii="Times New Roman" w:hAnsi="Times New Roman"/>
          <w:bCs/>
          <w:sz w:val="28"/>
          <w:szCs w:val="28"/>
        </w:rPr>
        <w:t>&lt;*&gt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C31FC" w:rsidRDefault="00DC31FC" w:rsidP="0031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58D7">
        <w:rPr>
          <w:rFonts w:ascii="Times New Roman" w:hAnsi="Times New Roman"/>
          <w:bCs/>
          <w:sz w:val="28"/>
          <w:szCs w:val="28"/>
        </w:rPr>
        <w:t>_ _ _ _ _ _ _ _ _ _ _ _ _ _</w:t>
      </w:r>
    </w:p>
    <w:p w:rsidR="00DC31FC" w:rsidRDefault="00DC31FC" w:rsidP="0031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D2FE1">
        <w:rPr>
          <w:rFonts w:ascii="Times New Roman" w:hAnsi="Times New Roman"/>
          <w:sz w:val="24"/>
          <w:szCs w:val="28"/>
        </w:rPr>
        <w:t xml:space="preserve">&lt;*&gt; Далее в настоящем Приложении используется сокращение </w:t>
      </w:r>
      <w:r>
        <w:rPr>
          <w:rFonts w:ascii="Times New Roman" w:hAnsi="Times New Roman"/>
          <w:sz w:val="24"/>
          <w:szCs w:val="28"/>
        </w:rPr>
        <w:t>-</w:t>
      </w:r>
      <w:r w:rsidRPr="009D2FE1">
        <w:rPr>
          <w:rFonts w:ascii="Times New Roman" w:hAnsi="Times New Roman"/>
          <w:sz w:val="24"/>
          <w:szCs w:val="28"/>
        </w:rPr>
        <w:t xml:space="preserve"> Программа</w:t>
      </w:r>
    </w:p>
    <w:p w:rsidR="00DC31FC" w:rsidRPr="004F2746" w:rsidRDefault="00DC31FC" w:rsidP="0031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rPr>
          <w:trHeight w:val="419"/>
        </w:trPr>
        <w:tc>
          <w:tcPr>
            <w:tcW w:w="817" w:type="dxa"/>
            <w:vMerge w:val="restart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рограммы, основного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мероприятия (мероприятия)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1701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основного мероприятия </w:t>
            </w:r>
          </w:p>
        </w:tc>
        <w:tc>
          <w:tcPr>
            <w:tcW w:w="3260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(соисполнитель, участник),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ного м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(мероприятия)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19" w:type="dxa"/>
            <w:gridSpan w:val="2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ндикаторами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целей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рограммы и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оказателями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решения задач подпрограммы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DC31FC" w:rsidRPr="004F2746" w:rsidTr="0014350B">
        <w:trPr>
          <w:trHeight w:val="1020"/>
        </w:trPr>
        <w:tc>
          <w:tcPr>
            <w:tcW w:w="817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7B20" w:rsidRPr="004F2746" w:rsidTr="00C92174">
        <w:tc>
          <w:tcPr>
            <w:tcW w:w="14425" w:type="dxa"/>
            <w:gridSpan w:val="7"/>
          </w:tcPr>
          <w:p w:rsidR="004E7B20" w:rsidRPr="00CE20AD" w:rsidRDefault="004E7B20" w:rsidP="004E7B20">
            <w:pPr>
              <w:pStyle w:val="ad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E7B20">
              <w:rPr>
                <w:sz w:val="24"/>
                <w:szCs w:val="24"/>
              </w:rPr>
              <w:t xml:space="preserve">. </w:t>
            </w:r>
            <w:r w:rsidRPr="00CE20AD">
              <w:rPr>
                <w:sz w:val="24"/>
                <w:szCs w:val="24"/>
              </w:rPr>
              <w:t>Цель «Создание в системе общего образования Курско</w:t>
            </w:r>
            <w:r w:rsidR="0054336C">
              <w:rPr>
                <w:sz w:val="24"/>
                <w:szCs w:val="24"/>
              </w:rPr>
              <w:t>го</w:t>
            </w:r>
            <w:r w:rsidRPr="00CE20AD">
              <w:rPr>
                <w:sz w:val="24"/>
                <w:szCs w:val="24"/>
              </w:rPr>
              <w:t xml:space="preserve"> муниципально</w:t>
            </w:r>
            <w:r w:rsidR="0054336C">
              <w:rPr>
                <w:sz w:val="24"/>
                <w:szCs w:val="24"/>
              </w:rPr>
              <w:t>го</w:t>
            </w:r>
            <w:r w:rsidRPr="00CE20AD">
              <w:rPr>
                <w:sz w:val="24"/>
                <w:szCs w:val="24"/>
              </w:rPr>
              <w:t xml:space="preserve"> округ</w:t>
            </w:r>
            <w:r w:rsidR="0054336C">
              <w:rPr>
                <w:sz w:val="24"/>
                <w:szCs w:val="24"/>
              </w:rPr>
              <w:t>а</w:t>
            </w:r>
            <w:r w:rsidRPr="00CE20AD">
              <w:rPr>
                <w:sz w:val="24"/>
                <w:szCs w:val="24"/>
              </w:rPr>
              <w:t xml:space="preserve"> Ставропольского края </w:t>
            </w:r>
          </w:p>
          <w:p w:rsidR="004E7B20" w:rsidRPr="004F2746" w:rsidRDefault="004E7B20" w:rsidP="0054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равных возможностей получения доступного и качественного </w:t>
            </w:r>
            <w:r w:rsidR="0054336C">
              <w:rPr>
                <w:rFonts w:ascii="Times New Roman" w:hAnsi="Times New Roman"/>
                <w:sz w:val="24"/>
                <w:szCs w:val="24"/>
              </w:rPr>
              <w:t>воспитания, образовани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Подпрограмма «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 xml:space="preserve">Развитие </w:t>
            </w:r>
            <w:proofErr w:type="gramStart"/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на</w:t>
            </w:r>
            <w:r w:rsidR="0054336C">
              <w:rPr>
                <w:rFonts w:ascii="Times New Roman" w:hAnsi="Times New Roman"/>
                <w:kern w:val="32"/>
                <w:sz w:val="24"/>
                <w:szCs w:val="24"/>
              </w:rPr>
              <w:t>-</w:t>
            </w:r>
            <w:proofErr w:type="spellStart"/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чального</w:t>
            </w:r>
            <w:proofErr w:type="spellEnd"/>
            <w:proofErr w:type="gramEnd"/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 xml:space="preserve"> общего, основного об</w:t>
            </w:r>
            <w:r w:rsidR="00A44198">
              <w:rPr>
                <w:rFonts w:ascii="Times New Roman" w:hAnsi="Times New Roman"/>
                <w:kern w:val="32"/>
                <w:sz w:val="24"/>
                <w:szCs w:val="24"/>
              </w:rPr>
              <w:t>-</w:t>
            </w:r>
            <w:proofErr w:type="spellStart"/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щего</w:t>
            </w:r>
            <w:proofErr w:type="spellEnd"/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, среднего общего образ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</w:t>
            </w:r>
            <w:r w:rsidR="00A44198">
              <w:rPr>
                <w:rFonts w:ascii="Times New Roman" w:hAnsi="Times New Roman"/>
                <w:sz w:val="24"/>
                <w:szCs w:val="24"/>
              </w:rPr>
              <w:t>е  для целей наст</w:t>
            </w:r>
            <w:r w:rsidR="00A44198">
              <w:rPr>
                <w:rFonts w:ascii="Times New Roman" w:hAnsi="Times New Roman"/>
                <w:sz w:val="24"/>
                <w:szCs w:val="24"/>
              </w:rPr>
              <w:t>о</w:t>
            </w:r>
            <w:r w:rsidR="00A44198">
              <w:rPr>
                <w:rFonts w:ascii="Times New Roman" w:hAnsi="Times New Roman"/>
                <w:sz w:val="24"/>
                <w:szCs w:val="24"/>
              </w:rPr>
              <w:t>ящего пункт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), 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 админ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страции Курского муниц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ального округа Ставропол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ь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ского края (дале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отдел 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ния);</w:t>
            </w:r>
          </w:p>
          <w:p w:rsidR="00DC31FC" w:rsidRPr="004F2746" w:rsidRDefault="00DC31FC" w:rsidP="00A4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муниципальные общеобраз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вательные </w:t>
            </w:r>
            <w:r w:rsidR="00A44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A44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198" w:rsidRPr="00A44198">
              <w:rPr>
                <w:rFonts w:ascii="Times New Roman" w:hAnsi="Times New Roman"/>
                <w:sz w:val="24"/>
                <w:szCs w:val="24"/>
              </w:rPr>
              <w:t>Кур</w:t>
            </w:r>
            <w:r w:rsidR="00A441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 год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1FC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C31FC" w:rsidRPr="00D52884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"/>
        <w:gridCol w:w="3515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1439E">
              <w:rPr>
                <w:rFonts w:ascii="Times New Roman" w:hAnsi="Times New Roman"/>
                <w:sz w:val="24"/>
                <w:szCs w:val="24"/>
              </w:rPr>
              <w:t>в том числе следующие осно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>в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>ные мероприятия (меро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) Подпрог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>раммы в разрезе задач Подпрограммы: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1FC" w:rsidRPr="004F2746" w:rsidRDefault="00A4419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198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44198">
              <w:rPr>
                <w:rFonts w:ascii="Times New Roman" w:hAnsi="Times New Roman"/>
                <w:sz w:val="24"/>
                <w:szCs w:val="24"/>
              </w:rPr>
              <w:t xml:space="preserve"> муниципального окр</w:t>
            </w:r>
            <w:r w:rsidRPr="00A44198">
              <w:rPr>
                <w:rFonts w:ascii="Times New Roman" w:hAnsi="Times New Roman"/>
                <w:sz w:val="24"/>
                <w:szCs w:val="24"/>
              </w:rPr>
              <w:t>у</w:t>
            </w:r>
            <w:r w:rsidRPr="00A44198">
              <w:rPr>
                <w:rFonts w:ascii="Times New Roman" w:hAnsi="Times New Roman"/>
                <w:sz w:val="24"/>
                <w:szCs w:val="24"/>
              </w:rPr>
              <w:t xml:space="preserve">га Ставропольского края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лее</w:t>
            </w:r>
            <w:proofErr w:type="gramEnd"/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-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учреждения)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14425" w:type="dxa"/>
            <w:gridSpan w:val="8"/>
          </w:tcPr>
          <w:p w:rsidR="00DC31FC" w:rsidRPr="004F2746" w:rsidRDefault="00DC31FC" w:rsidP="00A44198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4F2746">
              <w:rPr>
                <w:sz w:val="24"/>
              </w:rPr>
              <w:t>Задача «Обеспечение</w:t>
            </w:r>
            <w:r w:rsidRPr="008F7AD9">
              <w:rPr>
                <w:sz w:val="24"/>
              </w:rPr>
              <w:t xml:space="preserve"> доступности и повышение качества общего образования детей в </w:t>
            </w:r>
            <w:r>
              <w:rPr>
                <w:sz w:val="24"/>
              </w:rPr>
              <w:t>Курском муниципальном округе»</w:t>
            </w:r>
          </w:p>
        </w:tc>
      </w:tr>
      <w:tr w:rsidR="00DC31FC" w:rsidRPr="004F2746" w:rsidTr="0014350B">
        <w:tc>
          <w:tcPr>
            <w:tcW w:w="846" w:type="dxa"/>
            <w:gridSpan w:val="2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DC31FC" w:rsidRPr="004F2746" w:rsidRDefault="00DC31FC" w:rsidP="007D2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беспечение предоставления бесплатного общего образов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7D20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201C" w:rsidRPr="007D201C">
              <w:rPr>
                <w:rFonts w:ascii="Times New Roman" w:hAnsi="Times New Roman"/>
                <w:sz w:val="24"/>
                <w:szCs w:val="24"/>
              </w:rPr>
              <w:t>Курско</w:t>
            </w:r>
            <w:r w:rsidR="007D201C">
              <w:rPr>
                <w:rFonts w:ascii="Times New Roman" w:hAnsi="Times New Roman"/>
                <w:sz w:val="24"/>
                <w:szCs w:val="24"/>
              </w:rPr>
              <w:t>м</w:t>
            </w:r>
            <w:r w:rsidR="007D201C" w:rsidRPr="007D201C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7D201C">
              <w:rPr>
                <w:rFonts w:ascii="Times New Roman" w:hAnsi="Times New Roman"/>
                <w:sz w:val="24"/>
                <w:szCs w:val="24"/>
              </w:rPr>
              <w:t>м</w:t>
            </w:r>
            <w:r w:rsidR="007D201C" w:rsidRPr="007D201C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7D201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обще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A457D6" w:rsidP="00A4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выполнени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катора, 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ного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DC31FC"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46" w:type="dxa"/>
            <w:gridSpan w:val="2"/>
          </w:tcPr>
          <w:p w:rsidR="00DC31FC" w:rsidRPr="00C50520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2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515" w:type="dxa"/>
          </w:tcPr>
          <w:p w:rsidR="00DC31FC" w:rsidRPr="00C50520" w:rsidRDefault="00CA6A75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DC31FC" w:rsidRPr="00C50520">
              <w:rPr>
                <w:rFonts w:ascii="Times New Roman" w:hAnsi="Times New Roman"/>
                <w:sz w:val="24"/>
                <w:szCs w:val="24"/>
              </w:rPr>
              <w:t>(оказание услуг) начальной, основной и средней школы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обще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F048ED" w:rsidP="00F0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F048ED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F048ED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F048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048ED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F048ED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46" w:type="dxa"/>
            <w:gridSpan w:val="2"/>
          </w:tcPr>
          <w:p w:rsidR="00DC31FC" w:rsidRPr="00C50520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2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515" w:type="dxa"/>
          </w:tcPr>
          <w:p w:rsidR="00DC31FC" w:rsidRPr="00C50520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2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школы-интерната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обще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3F529A" w:rsidP="003F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29A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3F529A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3F529A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3F52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29A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3F529A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46" w:type="dxa"/>
            <w:gridSpan w:val="2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15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го, основного общего, среднего общего образования 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обще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3F529A" w:rsidP="003F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29A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3F529A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3F529A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3F52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29A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3F529A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2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46" w:type="dxa"/>
            <w:gridSpan w:val="2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15" w:type="dxa"/>
          </w:tcPr>
          <w:p w:rsidR="00DC31FC" w:rsidRPr="004F2746" w:rsidRDefault="00DC31FC" w:rsidP="00C52032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4F2746">
              <w:rPr>
                <w:sz w:val="24"/>
                <w:szCs w:val="24"/>
              </w:rPr>
              <w:t>меро</w:t>
            </w:r>
            <w:proofErr w:type="spellEnd"/>
          </w:p>
        </w:tc>
        <w:tc>
          <w:tcPr>
            <w:tcW w:w="1701" w:type="dxa"/>
          </w:tcPr>
          <w:p w:rsidR="00DC31FC" w:rsidRPr="004F2746" w:rsidRDefault="00DC31FC" w:rsidP="004A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</w:p>
        </w:tc>
        <w:tc>
          <w:tcPr>
            <w:tcW w:w="3260" w:type="dxa"/>
          </w:tcPr>
          <w:p w:rsidR="00DC31FC" w:rsidRPr="004F2746" w:rsidRDefault="004A253D" w:rsidP="004A2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образования, </w:t>
            </w:r>
            <w:proofErr w:type="spellStart"/>
            <w:r w:rsidR="00DC31FC" w:rsidRPr="004F2746">
              <w:rPr>
                <w:rFonts w:ascii="Times New Roman" w:hAnsi="Times New Roman"/>
                <w:sz w:val="24"/>
                <w:szCs w:val="24"/>
              </w:rPr>
              <w:t>обще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3F529A" w:rsidP="004A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29A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</w:p>
        </w:tc>
      </w:tr>
    </w:tbl>
    <w:p w:rsidR="00DC31FC" w:rsidRDefault="00DC31FC" w:rsidP="007A40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Pr="00D52884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1339" w:rsidRDefault="00CA1339" w:rsidP="00CA13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CA1339" w:rsidRPr="00CA1339" w:rsidRDefault="00CA1339" w:rsidP="00CA13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2032" w:rsidRPr="004F2746" w:rsidTr="00C52032">
        <w:tc>
          <w:tcPr>
            <w:tcW w:w="817" w:type="dxa"/>
          </w:tcPr>
          <w:p w:rsidR="00C52032" w:rsidRDefault="00C52032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2032" w:rsidRPr="004F2746" w:rsidRDefault="00C52032" w:rsidP="00C92174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приятий по проведению един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>го государственного   экзамена,  государственной итоговой атт</w:t>
            </w:r>
            <w:r w:rsidRPr="004F2746">
              <w:rPr>
                <w:sz w:val="24"/>
                <w:szCs w:val="24"/>
              </w:rPr>
              <w:t>е</w:t>
            </w:r>
            <w:r w:rsidRPr="004F2746">
              <w:rPr>
                <w:sz w:val="24"/>
                <w:szCs w:val="24"/>
              </w:rPr>
              <w:t>стации</w:t>
            </w:r>
          </w:p>
        </w:tc>
        <w:tc>
          <w:tcPr>
            <w:tcW w:w="1701" w:type="dxa"/>
          </w:tcPr>
          <w:p w:rsidR="00C52032" w:rsidRPr="004F2746" w:rsidRDefault="004A253D" w:rsidP="004A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публичных нормативных обязательств</w:t>
            </w:r>
          </w:p>
        </w:tc>
        <w:tc>
          <w:tcPr>
            <w:tcW w:w="3260" w:type="dxa"/>
          </w:tcPr>
          <w:p w:rsidR="00C52032" w:rsidRPr="004F2746" w:rsidRDefault="004A253D" w:rsidP="00C92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</w:t>
            </w:r>
            <w:proofErr w:type="spell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559" w:type="dxa"/>
          </w:tcPr>
          <w:p w:rsidR="00C52032" w:rsidRPr="004F2746" w:rsidRDefault="00C52032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2032" w:rsidRPr="004F2746" w:rsidRDefault="00C52032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2032" w:rsidRPr="004F2746" w:rsidRDefault="004A253D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9A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3F529A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3F529A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3F52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29A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3F529A">
              <w:rPr>
                <w:rFonts w:ascii="Times New Roman" w:hAnsi="Times New Roman"/>
                <w:sz w:val="24"/>
                <w:szCs w:val="24"/>
              </w:rPr>
              <w:t xml:space="preserve"> в пунк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897C64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DC31FC" w:rsidRPr="004F2746" w:rsidRDefault="00897C64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Предоставление информации:</w:t>
            </w:r>
            <w:r w:rsidR="00C52032">
              <w:rPr>
                <w:sz w:val="24"/>
                <w:szCs w:val="24"/>
              </w:rPr>
              <w:t xml:space="preserve"> </w:t>
            </w:r>
            <w:r w:rsidR="00DC31FC" w:rsidRPr="004F2746">
              <w:rPr>
                <w:sz w:val="24"/>
                <w:szCs w:val="24"/>
              </w:rPr>
              <w:t>о зачислении в общеобразов</w:t>
            </w:r>
            <w:r w:rsidR="00DC31FC" w:rsidRPr="004F2746">
              <w:rPr>
                <w:sz w:val="24"/>
                <w:szCs w:val="24"/>
              </w:rPr>
              <w:t>а</w:t>
            </w:r>
            <w:r w:rsidR="00DC31FC" w:rsidRPr="004F2746">
              <w:rPr>
                <w:sz w:val="24"/>
                <w:szCs w:val="24"/>
              </w:rPr>
              <w:t>тельные учреждения, об обр</w:t>
            </w:r>
            <w:r w:rsidR="00DC31FC" w:rsidRPr="004F2746">
              <w:rPr>
                <w:sz w:val="24"/>
                <w:szCs w:val="24"/>
              </w:rPr>
              <w:t>а</w:t>
            </w:r>
            <w:r w:rsidR="00DC31FC" w:rsidRPr="004F2746">
              <w:rPr>
                <w:sz w:val="24"/>
                <w:szCs w:val="24"/>
              </w:rPr>
              <w:t>зовательных программах и учебных планах, рабочих пр</w:t>
            </w:r>
            <w:r w:rsidR="00DC31FC" w:rsidRPr="004F2746">
              <w:rPr>
                <w:sz w:val="24"/>
                <w:szCs w:val="24"/>
              </w:rPr>
              <w:t>о</w:t>
            </w:r>
            <w:r w:rsidR="00DC31FC" w:rsidRPr="004F2746">
              <w:rPr>
                <w:sz w:val="24"/>
                <w:szCs w:val="24"/>
              </w:rPr>
              <w:t>граммах учебных курсов, пре</w:t>
            </w:r>
            <w:r w:rsidR="00DC31FC" w:rsidRPr="004F2746">
              <w:rPr>
                <w:sz w:val="24"/>
                <w:szCs w:val="24"/>
              </w:rPr>
              <w:t>д</w:t>
            </w:r>
            <w:r w:rsidR="00DC31FC" w:rsidRPr="004F2746">
              <w:rPr>
                <w:sz w:val="24"/>
                <w:szCs w:val="24"/>
              </w:rPr>
              <w:t>метов, дисциплин (модулей), годовых календарных учебных графиках, о текущей</w:t>
            </w:r>
            <w:r w:rsidR="00DC31FC">
              <w:rPr>
                <w:sz w:val="24"/>
                <w:szCs w:val="24"/>
              </w:rPr>
              <w:t xml:space="preserve">  </w:t>
            </w:r>
            <w:r w:rsidR="00DC31FC" w:rsidRPr="004F2746">
              <w:rPr>
                <w:sz w:val="24"/>
                <w:szCs w:val="24"/>
              </w:rPr>
              <w:t xml:space="preserve"> успева</w:t>
            </w:r>
            <w:r w:rsidR="00DC31FC" w:rsidRPr="004F2746">
              <w:rPr>
                <w:sz w:val="24"/>
                <w:szCs w:val="24"/>
              </w:rPr>
              <w:t>е</w:t>
            </w:r>
            <w:r w:rsidR="00DC31FC" w:rsidRPr="004F2746">
              <w:rPr>
                <w:sz w:val="24"/>
                <w:szCs w:val="24"/>
              </w:rPr>
              <w:t xml:space="preserve">мости </w:t>
            </w:r>
            <w:r w:rsidR="00DC31FC">
              <w:rPr>
                <w:sz w:val="24"/>
                <w:szCs w:val="24"/>
              </w:rPr>
              <w:t xml:space="preserve"> </w:t>
            </w:r>
            <w:r w:rsidR="00DC31FC" w:rsidRPr="004F2746">
              <w:rPr>
                <w:sz w:val="24"/>
                <w:szCs w:val="24"/>
              </w:rPr>
              <w:t>обучающихся, ведении электронного дневника  и  эле</w:t>
            </w:r>
            <w:r w:rsidR="00DC31FC" w:rsidRPr="004F2746">
              <w:rPr>
                <w:sz w:val="24"/>
                <w:szCs w:val="24"/>
              </w:rPr>
              <w:t>к</w:t>
            </w:r>
            <w:r w:rsidR="00DC31FC" w:rsidRPr="004F2746">
              <w:rPr>
                <w:sz w:val="24"/>
                <w:szCs w:val="24"/>
              </w:rPr>
              <w:t>тронного журнала  успеваем</w:t>
            </w:r>
            <w:r w:rsidR="00DC31FC" w:rsidRPr="004F2746">
              <w:rPr>
                <w:sz w:val="24"/>
                <w:szCs w:val="24"/>
              </w:rPr>
              <w:t>о</w:t>
            </w:r>
            <w:r w:rsidR="00DC31FC" w:rsidRPr="004F2746">
              <w:rPr>
                <w:sz w:val="24"/>
                <w:szCs w:val="24"/>
              </w:rPr>
              <w:t>сти, о результатах сданных э</w:t>
            </w:r>
            <w:r w:rsidR="00DC31FC" w:rsidRPr="004F2746">
              <w:rPr>
                <w:sz w:val="24"/>
                <w:szCs w:val="24"/>
              </w:rPr>
              <w:t>к</w:t>
            </w:r>
            <w:r w:rsidR="00DC31FC" w:rsidRPr="004F2746">
              <w:rPr>
                <w:sz w:val="24"/>
                <w:szCs w:val="24"/>
              </w:rPr>
              <w:t>заменов, тестировании и иных вступительных испытаний</w:t>
            </w:r>
          </w:p>
        </w:tc>
        <w:tc>
          <w:tcPr>
            <w:tcW w:w="1701" w:type="dxa"/>
          </w:tcPr>
          <w:p w:rsidR="00DC31FC" w:rsidRPr="004F2746" w:rsidRDefault="00897C64" w:rsidP="004A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897C64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897C64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897C64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897C64" w:rsidP="003F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29A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3F529A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3F529A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3F52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29A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3F529A">
              <w:rPr>
                <w:rFonts w:ascii="Times New Roman" w:hAnsi="Times New Roman"/>
                <w:sz w:val="24"/>
                <w:szCs w:val="24"/>
              </w:rPr>
              <w:t xml:space="preserve"> в пункте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 при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ложени</w:t>
            </w:r>
            <w:r w:rsidR="003F529A"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Организация своевременного прохождения педагогическими и руководящими работниками переподготовки и  повышения квалификации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обще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687C6C" w:rsidP="0068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C6C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687C6C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687C6C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687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7C6C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687C6C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7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</w:tcPr>
          <w:p w:rsidR="00DC31FC" w:rsidRPr="004F2746" w:rsidRDefault="00DC31FC" w:rsidP="00E80027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Предоставление мер социал</w:t>
            </w:r>
            <w:r w:rsidRPr="004F2746">
              <w:rPr>
                <w:sz w:val="24"/>
                <w:szCs w:val="24"/>
              </w:rPr>
              <w:t>ь</w:t>
            </w:r>
            <w:r w:rsidRPr="004F2746">
              <w:rPr>
                <w:sz w:val="24"/>
                <w:szCs w:val="24"/>
              </w:rPr>
              <w:t xml:space="preserve">ной  поддержки  по оплате   </w:t>
            </w:r>
          </w:p>
        </w:tc>
        <w:tc>
          <w:tcPr>
            <w:tcW w:w="1701" w:type="dxa"/>
          </w:tcPr>
          <w:p w:rsidR="00DC31FC" w:rsidRPr="004F2746" w:rsidRDefault="00DC31FC" w:rsidP="00E8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687C6C" w:rsidP="00E8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C6C">
              <w:rPr>
                <w:rFonts w:ascii="Times New Roman" w:hAnsi="Times New Roman"/>
                <w:sz w:val="24"/>
                <w:szCs w:val="24"/>
              </w:rPr>
              <w:t>обеспечивает выполнение ин-</w:t>
            </w:r>
          </w:p>
        </w:tc>
      </w:tr>
    </w:tbl>
    <w:p w:rsidR="00DC31FC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884">
        <w:rPr>
          <w:rFonts w:ascii="Times New Roman" w:hAnsi="Times New Roman"/>
          <w:sz w:val="28"/>
          <w:szCs w:val="28"/>
        </w:rPr>
        <w:lastRenderedPageBreak/>
        <w:t>4</w:t>
      </w:r>
    </w:p>
    <w:p w:rsidR="00DC31FC" w:rsidRPr="00D52884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0027" w:rsidRPr="004F2746" w:rsidTr="00E80027">
        <w:trPr>
          <w:trHeight w:val="1903"/>
        </w:trPr>
        <w:tc>
          <w:tcPr>
            <w:tcW w:w="817" w:type="dxa"/>
          </w:tcPr>
          <w:p w:rsidR="00E80027" w:rsidRDefault="00E80027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0027" w:rsidRPr="00E80027" w:rsidRDefault="00E80027" w:rsidP="00C9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027">
              <w:rPr>
                <w:rFonts w:ascii="Times New Roman" w:hAnsi="Times New Roman"/>
                <w:sz w:val="24"/>
                <w:szCs w:val="24"/>
              </w:rPr>
              <w:t xml:space="preserve">жилых   помещений,  отопления и  освещения  педагогическим работникам муниципальных </w:t>
            </w:r>
            <w:proofErr w:type="gramStart"/>
            <w:r w:rsidRPr="00E80027">
              <w:rPr>
                <w:rFonts w:ascii="Times New Roman" w:hAnsi="Times New Roman"/>
                <w:sz w:val="24"/>
                <w:szCs w:val="24"/>
              </w:rPr>
              <w:t>об</w:t>
            </w:r>
            <w:r w:rsidR="00B13E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027">
              <w:rPr>
                <w:rFonts w:ascii="Times New Roman" w:hAnsi="Times New Roman"/>
                <w:sz w:val="24"/>
                <w:szCs w:val="24"/>
              </w:rPr>
              <w:t>щеобразовательных</w:t>
            </w:r>
            <w:proofErr w:type="spellEnd"/>
            <w:proofErr w:type="gramEnd"/>
            <w:r w:rsidRPr="00E80027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E80027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027">
              <w:rPr>
                <w:rFonts w:ascii="Times New Roman" w:hAnsi="Times New Roman"/>
                <w:sz w:val="24"/>
                <w:szCs w:val="24"/>
              </w:rPr>
              <w:t>ний, проживающих и работа</w:t>
            </w:r>
            <w:r w:rsidRPr="00E80027">
              <w:rPr>
                <w:rFonts w:ascii="Times New Roman" w:hAnsi="Times New Roman"/>
                <w:sz w:val="24"/>
                <w:szCs w:val="24"/>
              </w:rPr>
              <w:t>ю</w:t>
            </w:r>
            <w:r w:rsidRPr="00E80027">
              <w:rPr>
                <w:rFonts w:ascii="Times New Roman" w:hAnsi="Times New Roman"/>
                <w:sz w:val="24"/>
                <w:szCs w:val="24"/>
              </w:rPr>
              <w:t>щих   в   сельских    населенных пунктах, рабочих поселках</w:t>
            </w:r>
          </w:p>
        </w:tc>
        <w:tc>
          <w:tcPr>
            <w:tcW w:w="1701" w:type="dxa"/>
          </w:tcPr>
          <w:p w:rsidR="00E80027" w:rsidRPr="00E80027" w:rsidRDefault="00E80027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027">
              <w:rPr>
                <w:rFonts w:ascii="Times New Roman" w:hAnsi="Times New Roman"/>
                <w:sz w:val="24"/>
                <w:szCs w:val="24"/>
              </w:rPr>
              <w:t>нормативных обязательств</w:t>
            </w:r>
          </w:p>
        </w:tc>
        <w:tc>
          <w:tcPr>
            <w:tcW w:w="3260" w:type="dxa"/>
          </w:tcPr>
          <w:p w:rsidR="00E80027" w:rsidRPr="00E80027" w:rsidRDefault="00E80027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027" w:rsidRPr="00E80027" w:rsidRDefault="00E80027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0027" w:rsidRPr="00E80027" w:rsidRDefault="00E80027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0027" w:rsidRPr="00E80027" w:rsidRDefault="00E80027" w:rsidP="00F6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027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r w:rsidRPr="00E800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80027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proofErr w:type="gramEnd"/>
            <w:r w:rsidRPr="00E80027">
              <w:rPr>
                <w:rFonts w:ascii="Times New Roman" w:hAnsi="Times New Roman"/>
                <w:sz w:val="24"/>
                <w:szCs w:val="24"/>
              </w:rPr>
              <w:t xml:space="preserve"> в пункте 1  приложения 7 к Программе</w:t>
            </w:r>
          </w:p>
        </w:tc>
      </w:tr>
      <w:tr w:rsidR="00E80027" w:rsidRPr="004F2746" w:rsidTr="00C92174">
        <w:trPr>
          <w:trHeight w:val="2760"/>
        </w:trPr>
        <w:tc>
          <w:tcPr>
            <w:tcW w:w="817" w:type="dxa"/>
          </w:tcPr>
          <w:p w:rsidR="00E80027" w:rsidRPr="004F2746" w:rsidRDefault="00E80027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544" w:type="dxa"/>
          </w:tcPr>
          <w:p w:rsidR="00E80027" w:rsidRPr="004F2746" w:rsidRDefault="00E80027" w:rsidP="00C9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</w:t>
            </w:r>
            <w:proofErr w:type="spellStart"/>
            <w:r w:rsidRPr="004F2746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80027" w:rsidRPr="004F2746" w:rsidRDefault="00E80027" w:rsidP="0014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746">
              <w:rPr>
                <w:rFonts w:ascii="Times New Roman" w:hAnsi="Times New Roman"/>
                <w:sz w:val="24"/>
                <w:szCs w:val="24"/>
              </w:rPr>
              <w:t>лификации</w:t>
            </w:r>
            <w:proofErr w:type="spell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педагогическими работниками общеобразов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тельных учреждений  в рамках периодической аттестации в цифровой форме с использов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ием информационного ресурса «одного окна» («Современная цифровая образовательная с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да в Российской Федерации»)</w:t>
            </w:r>
          </w:p>
        </w:tc>
        <w:tc>
          <w:tcPr>
            <w:tcW w:w="1701" w:type="dxa"/>
          </w:tcPr>
          <w:p w:rsidR="00E80027" w:rsidRPr="004F2746" w:rsidRDefault="00E80027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</w:p>
          <w:p w:rsidR="00E80027" w:rsidRPr="004F2746" w:rsidRDefault="00E80027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публичных нормативных обязательств</w:t>
            </w:r>
          </w:p>
        </w:tc>
        <w:tc>
          <w:tcPr>
            <w:tcW w:w="3260" w:type="dxa"/>
          </w:tcPr>
          <w:p w:rsidR="00E80027" w:rsidRDefault="00E80027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общеобразовательные </w:t>
            </w:r>
            <w:proofErr w:type="spellStart"/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уч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ждения</w:t>
            </w:r>
            <w:proofErr w:type="spellEnd"/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80027" w:rsidRPr="004F2746" w:rsidRDefault="00E80027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зе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ре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ентр по об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анию образовательных учреждений» (далее -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80027" w:rsidRPr="004F2746" w:rsidRDefault="00E80027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E80027" w:rsidRPr="004F2746" w:rsidRDefault="00E80027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E80027" w:rsidRPr="004F2746" w:rsidRDefault="00E80027" w:rsidP="00F6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6B71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F66B71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F66B71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F66B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6B71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F66B71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Приобретение новогодних п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дарков детям, обучающимся по образовательным программам начального общего образования в общеобразовательных уч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ждениях 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700C9A" w:rsidP="0070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C9A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700C9A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700C9A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700C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0C9A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700C9A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14425" w:type="dxa"/>
            <w:gridSpan w:val="7"/>
          </w:tcPr>
          <w:p w:rsidR="00B13E59" w:rsidRDefault="00DC31FC" w:rsidP="00B13E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Pr="004F2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материально-технической базы общеобразовательных учреждений для создания условий, обеспечивающих </w:t>
            </w:r>
          </w:p>
          <w:p w:rsidR="00DC31FC" w:rsidRPr="004F2746" w:rsidRDefault="00DC31FC" w:rsidP="00B13E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color w:val="000000"/>
                <w:sz w:val="24"/>
                <w:szCs w:val="24"/>
              </w:rPr>
              <w:t>комфортность и безопасность при осуществлении образовательного процесса»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бновление и создание инф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структуры общеобразовател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ь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ых учреждений с целью соз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ия современных условий о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у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обще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B13E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700C9A" w:rsidP="00B1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C9A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700C9A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700C9A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700C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0C9A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700C9A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9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</w:tr>
    </w:tbl>
    <w:p w:rsidR="00DC31FC" w:rsidRDefault="00B13E59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B13E59" w:rsidRPr="00D52884" w:rsidRDefault="00B13E59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E59" w:rsidRPr="004F2746" w:rsidTr="00C92174">
        <w:tc>
          <w:tcPr>
            <w:tcW w:w="817" w:type="dxa"/>
          </w:tcPr>
          <w:p w:rsidR="00B13E59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3E59" w:rsidRPr="004F2746" w:rsidRDefault="00B13E59" w:rsidP="00C92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E59" w:rsidRPr="004F2746" w:rsidRDefault="00B13E59" w:rsidP="00C92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59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E59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E59" w:rsidRPr="00700C9A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  <w:tr w:rsidR="00B13E59" w:rsidRPr="004F2746" w:rsidTr="00C92174">
        <w:tc>
          <w:tcPr>
            <w:tcW w:w="817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B13E59" w:rsidRPr="004F2746" w:rsidRDefault="00B13E59" w:rsidP="00C92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Мероприятия по проведению капитального и текущего 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монтов в общеобразовательных учреждениях</w:t>
            </w:r>
          </w:p>
        </w:tc>
        <w:tc>
          <w:tcPr>
            <w:tcW w:w="1701" w:type="dxa"/>
          </w:tcPr>
          <w:p w:rsidR="00B13E59" w:rsidRPr="004F2746" w:rsidRDefault="00B13E59" w:rsidP="0081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B13E59" w:rsidRPr="004F2746" w:rsidRDefault="00B13E59" w:rsidP="00C92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обще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559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C9A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700C9A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700C9A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700C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0C9A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700C9A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B13E59" w:rsidRPr="004F2746" w:rsidTr="00C92174">
        <w:tc>
          <w:tcPr>
            <w:tcW w:w="817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</w:tcPr>
          <w:p w:rsidR="00B13E59" w:rsidRPr="004F2746" w:rsidRDefault="00B13E59" w:rsidP="00C9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Благоустройство территорий общеобразовательных уч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1701" w:type="dxa"/>
          </w:tcPr>
          <w:p w:rsidR="00B13E59" w:rsidRPr="004F2746" w:rsidRDefault="00B13E59" w:rsidP="0081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B13E59" w:rsidRPr="004F2746" w:rsidRDefault="00B13E59" w:rsidP="00C92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Центр</w:t>
            </w:r>
          </w:p>
        </w:tc>
        <w:tc>
          <w:tcPr>
            <w:tcW w:w="1559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B13E59" w:rsidRPr="004F2746" w:rsidRDefault="00B13E59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67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50767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50767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507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767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50767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A2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ния Центров образования ци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ф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рового и гуманитарного проф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лей «Точка роста», а также Центров образования ест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 xml:space="preserve">ственно-научной и </w:t>
            </w:r>
            <w:proofErr w:type="gramStart"/>
            <w:r w:rsidRPr="005F60A2"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5F60A2">
              <w:rPr>
                <w:rFonts w:ascii="Times New Roman" w:hAnsi="Times New Roman"/>
                <w:sz w:val="24"/>
                <w:szCs w:val="24"/>
              </w:rPr>
              <w:t xml:space="preserve"> направленностей в о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б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 xml:space="preserve">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701" w:type="dxa"/>
          </w:tcPr>
          <w:p w:rsidR="00DC31FC" w:rsidRPr="004F2746" w:rsidRDefault="00DC31FC" w:rsidP="0081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74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обяз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обще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50767B" w:rsidP="0050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67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50767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50767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507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767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50767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8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3A6CA0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A0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6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C31FC" w:rsidRPr="003A6CA0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3A6CA0">
              <w:rPr>
                <w:sz w:val="24"/>
                <w:szCs w:val="24"/>
              </w:rPr>
              <w:t>Проведение мероприятий по повышению антитеррористич</w:t>
            </w:r>
            <w:r w:rsidRPr="003A6CA0">
              <w:rPr>
                <w:sz w:val="24"/>
                <w:szCs w:val="24"/>
              </w:rPr>
              <w:t>е</w:t>
            </w:r>
            <w:r w:rsidRPr="003A6CA0">
              <w:rPr>
                <w:sz w:val="24"/>
                <w:szCs w:val="24"/>
              </w:rPr>
              <w:t xml:space="preserve">ской безопасности </w:t>
            </w:r>
            <w:r>
              <w:rPr>
                <w:sz w:val="24"/>
                <w:szCs w:val="24"/>
              </w:rPr>
              <w:t>обще</w:t>
            </w:r>
            <w:r w:rsidRPr="003A6CA0">
              <w:rPr>
                <w:sz w:val="24"/>
                <w:szCs w:val="24"/>
              </w:rPr>
              <w:t>образ</w:t>
            </w:r>
            <w:r w:rsidRPr="003A6CA0">
              <w:rPr>
                <w:sz w:val="24"/>
                <w:szCs w:val="24"/>
              </w:rPr>
              <w:t>о</w:t>
            </w:r>
            <w:r w:rsidRPr="003A6CA0">
              <w:rPr>
                <w:sz w:val="24"/>
                <w:szCs w:val="24"/>
              </w:rPr>
              <w:t>вательных учреждений</w:t>
            </w:r>
          </w:p>
        </w:tc>
        <w:tc>
          <w:tcPr>
            <w:tcW w:w="1701" w:type="dxa"/>
          </w:tcPr>
          <w:p w:rsidR="00DC31FC" w:rsidRPr="004F2746" w:rsidRDefault="00DC31FC" w:rsidP="0081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не предусмот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5F60A2">
              <w:rPr>
                <w:sz w:val="24"/>
                <w:szCs w:val="24"/>
              </w:rPr>
              <w:t>Реализация регионального пр</w:t>
            </w:r>
            <w:r w:rsidRPr="005F60A2">
              <w:rPr>
                <w:sz w:val="24"/>
                <w:szCs w:val="24"/>
              </w:rPr>
              <w:t>о</w:t>
            </w:r>
            <w:r w:rsidRPr="005F60A2">
              <w:rPr>
                <w:sz w:val="24"/>
                <w:szCs w:val="24"/>
              </w:rPr>
              <w:t>екта «Модернизация школьных систем образования»</w:t>
            </w:r>
          </w:p>
        </w:tc>
        <w:tc>
          <w:tcPr>
            <w:tcW w:w="1701" w:type="dxa"/>
          </w:tcPr>
          <w:p w:rsidR="00DC31FC" w:rsidRPr="004F2746" w:rsidRDefault="00DC31FC" w:rsidP="0081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Центр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174" w:rsidRPr="00EE5B89" w:rsidRDefault="00C92174" w:rsidP="00EE5B89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EE5B89" w:rsidRPr="00EE5B89">
        <w:rPr>
          <w:rFonts w:ascii="Times New Roman" w:hAnsi="Times New Roman"/>
          <w:sz w:val="28"/>
          <w:szCs w:val="28"/>
        </w:rPr>
        <w:lastRenderedPageBreak/>
        <w:t>6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C92174" w:rsidRPr="004F2746" w:rsidTr="00C92174">
        <w:tc>
          <w:tcPr>
            <w:tcW w:w="817" w:type="dxa"/>
          </w:tcPr>
          <w:p w:rsidR="00C92174" w:rsidRPr="004F2746" w:rsidRDefault="00C92174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2174" w:rsidRPr="004F2746" w:rsidRDefault="00C92174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2174" w:rsidRPr="004F2746" w:rsidRDefault="00C92174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92174" w:rsidRPr="004F2746" w:rsidRDefault="00C92174" w:rsidP="00C92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92174" w:rsidRPr="004F2746" w:rsidRDefault="00C92174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92174" w:rsidRPr="004F2746" w:rsidRDefault="00C92174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92174" w:rsidRPr="004F2746" w:rsidRDefault="00C92174" w:rsidP="00C9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Реализация регионального п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кта «Современная школа»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50767B" w:rsidP="0050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67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50767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50767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507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767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50767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A2">
              <w:rPr>
                <w:rFonts w:ascii="Times New Roman" w:hAnsi="Times New Roman"/>
                <w:sz w:val="24"/>
                <w:szCs w:val="24"/>
              </w:rPr>
              <w:t>Обеспечение горячим питанием обучающихся 1-4 классов о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б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щеобразовательных учрежд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DC31FC" w:rsidRPr="00B101F5" w:rsidRDefault="00DC31FC" w:rsidP="0014350B">
            <w:pPr>
              <w:rPr>
                <w:rFonts w:ascii="Times New Roman" w:hAnsi="Times New Roman"/>
              </w:rPr>
            </w:pPr>
            <w:r w:rsidRPr="00B101F5">
              <w:rPr>
                <w:rFonts w:ascii="Times New Roman" w:hAnsi="Times New Roman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B101F5" w:rsidRDefault="00DC31FC" w:rsidP="0014350B">
            <w:pPr>
              <w:rPr>
                <w:rFonts w:ascii="Times New Roman" w:hAnsi="Times New Roman"/>
              </w:rPr>
            </w:pPr>
            <w:r w:rsidRPr="00B101F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817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3544" w:type="dxa"/>
          </w:tcPr>
          <w:p w:rsidR="00DC31FC" w:rsidRPr="00C41409" w:rsidRDefault="00DC31FC" w:rsidP="0014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Профилактика ожирения и и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з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быточной массы тела у школ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ь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701" w:type="dxa"/>
          </w:tcPr>
          <w:p w:rsidR="00DC31FC" w:rsidRPr="00C4140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C41409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C41409" w:rsidRDefault="00DC31FC" w:rsidP="0014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4F2746" w:rsidTr="00EE5B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C41409" w:rsidRDefault="00EE5B89" w:rsidP="00EE1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Улучшение организации лог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стики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C41409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C41409" w:rsidRDefault="00EE5B89" w:rsidP="00E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4F2746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4F2746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C41409" w:rsidRDefault="00EE5B89" w:rsidP="00EE1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4F2746" w:rsidTr="00EE5B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C41409" w:rsidRDefault="00EE5B89" w:rsidP="00EE1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Взаимодействие с родител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ь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ским сообществом по вопросам здорового образа жизни и пр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верженности принципа здор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в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C41409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C41409" w:rsidRDefault="00EE5B89" w:rsidP="00E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09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409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4F2746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4F2746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C41409" w:rsidRDefault="00EE5B89" w:rsidP="00EE1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4F2746" w:rsidTr="00EE5B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5F60A2" w:rsidRDefault="00EE5B89" w:rsidP="00EE1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егионального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 xml:space="preserve"> «Патриотическое воспит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ние граждан Российской Фед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0A2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565303" w:rsidRDefault="00EE5B89" w:rsidP="00EE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03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DD5E29" w:rsidRDefault="00EE5B89" w:rsidP="00EE5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2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4F2746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4F2746" w:rsidRDefault="00EE5B89" w:rsidP="00EE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9" w:rsidRPr="004F2746" w:rsidRDefault="00EE5B89" w:rsidP="00EE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4F2746" w:rsidTr="00D3727D">
        <w:tc>
          <w:tcPr>
            <w:tcW w:w="14425" w:type="dxa"/>
            <w:gridSpan w:val="7"/>
          </w:tcPr>
          <w:p w:rsidR="00EE5B89" w:rsidRDefault="00EE5B89" w:rsidP="00D3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3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Цель «Создание в системе дошкольного образования в Курском муниципальном округе Ставропольского края </w:t>
            </w:r>
          </w:p>
          <w:p w:rsidR="00EE5B89" w:rsidRPr="004F2746" w:rsidRDefault="00EE5B89" w:rsidP="00D3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равных возможностей получения доступного и качественного воспитания»</w:t>
            </w:r>
          </w:p>
        </w:tc>
      </w:tr>
    </w:tbl>
    <w:p w:rsidR="00DC31FC" w:rsidRDefault="00EE5B89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EE5B89" w:rsidRPr="00D52884" w:rsidRDefault="00EE5B89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1B2D2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C31FC" w:rsidRPr="001B2D2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D2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1B2D23">
              <w:rPr>
                <w:sz w:val="24"/>
                <w:szCs w:val="24"/>
              </w:rPr>
              <w:t xml:space="preserve"> </w:t>
            </w:r>
            <w:r w:rsidRPr="001B2D23">
              <w:rPr>
                <w:rFonts w:ascii="Times New Roman" w:hAnsi="Times New Roman"/>
                <w:sz w:val="24"/>
                <w:szCs w:val="24"/>
              </w:rPr>
              <w:t>«Развитие д</w:t>
            </w:r>
            <w:r w:rsidRPr="001B2D2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D23">
              <w:rPr>
                <w:rFonts w:ascii="Times New Roman" w:hAnsi="Times New Roman"/>
                <w:sz w:val="24"/>
                <w:szCs w:val="24"/>
              </w:rPr>
              <w:t xml:space="preserve">школьного образования» (далее  для целей настоящего </w:t>
            </w:r>
            <w:proofErr w:type="spellStart"/>
            <w:r w:rsidRPr="001B2D23">
              <w:rPr>
                <w:rFonts w:ascii="Times New Roman" w:hAnsi="Times New Roman"/>
                <w:sz w:val="24"/>
                <w:szCs w:val="24"/>
              </w:rPr>
              <w:t>пун</w:t>
            </w:r>
            <w:proofErr w:type="gramStart"/>
            <w:r w:rsidRPr="001B2D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EE5B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E5B89">
              <w:rPr>
                <w:rFonts w:ascii="Times New Roman" w:hAnsi="Times New Roman"/>
                <w:sz w:val="24"/>
                <w:szCs w:val="24"/>
              </w:rPr>
              <w:br/>
            </w:r>
            <w:r w:rsidRPr="001B2D23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EE5B89">
              <w:rPr>
                <w:rFonts w:ascii="Times New Roman" w:hAnsi="Times New Roman"/>
                <w:sz w:val="24"/>
                <w:szCs w:val="24"/>
              </w:rPr>
              <w:t>-</w:t>
            </w:r>
            <w:r w:rsidRPr="001B2D23">
              <w:rPr>
                <w:rFonts w:ascii="Times New Roman" w:hAnsi="Times New Roman"/>
                <w:sz w:val="24"/>
                <w:szCs w:val="24"/>
              </w:rPr>
              <w:t xml:space="preserve"> Подпрограмма),  </w:t>
            </w:r>
          </w:p>
          <w:p w:rsidR="00DC31FC" w:rsidRPr="001B2D2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1B2D23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1B2D23">
              <w:rPr>
                <w:sz w:val="24"/>
                <w:szCs w:val="24"/>
              </w:rPr>
              <w:t>в том числе следующие осно</w:t>
            </w:r>
            <w:r w:rsidRPr="001B2D23">
              <w:rPr>
                <w:sz w:val="24"/>
                <w:szCs w:val="24"/>
              </w:rPr>
              <w:t>в</w:t>
            </w:r>
            <w:r w:rsidRPr="001B2D23">
              <w:rPr>
                <w:sz w:val="24"/>
                <w:szCs w:val="24"/>
              </w:rPr>
              <w:t>ные мероприятия (меропри</w:t>
            </w:r>
            <w:r w:rsidRPr="001B2D23">
              <w:rPr>
                <w:sz w:val="24"/>
                <w:szCs w:val="24"/>
              </w:rPr>
              <w:t>я</w:t>
            </w:r>
            <w:r w:rsidRPr="001B2D23">
              <w:rPr>
                <w:sz w:val="24"/>
                <w:szCs w:val="24"/>
              </w:rPr>
              <w:t>тия) Подпрограммы в разрезе задач Подпрограммы:</w:t>
            </w:r>
          </w:p>
        </w:tc>
        <w:tc>
          <w:tcPr>
            <w:tcW w:w="1701" w:type="dxa"/>
          </w:tcPr>
          <w:p w:rsidR="00DC31FC" w:rsidRPr="001B2D2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1FC" w:rsidRPr="001B2D23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2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14425" w:type="dxa"/>
            <w:gridSpan w:val="7"/>
          </w:tcPr>
          <w:p w:rsidR="00DC31FC" w:rsidRPr="004F2746" w:rsidRDefault="00DC31FC" w:rsidP="0056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Задача  «Обеспечение </w:t>
            </w:r>
            <w:r w:rsidR="00565303">
              <w:rPr>
                <w:rFonts w:ascii="Times New Roman" w:hAnsi="Times New Roman"/>
                <w:sz w:val="24"/>
                <w:szCs w:val="24"/>
              </w:rPr>
              <w:t>доступности и повышения качеств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  <w:r w:rsidR="00565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565303">
              <w:rPr>
                <w:rFonts w:ascii="Times New Roman" w:hAnsi="Times New Roman"/>
                <w:sz w:val="24"/>
                <w:szCs w:val="24"/>
              </w:rPr>
              <w:t xml:space="preserve"> в Курском муниципальном округ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Обеспечение предоставления бесплатного дошкольного обр</w:t>
            </w:r>
            <w:r w:rsidRPr="004F2746">
              <w:rPr>
                <w:sz w:val="24"/>
                <w:szCs w:val="24"/>
              </w:rPr>
              <w:t>а</w:t>
            </w:r>
            <w:r w:rsidRPr="004F2746">
              <w:rPr>
                <w:sz w:val="24"/>
                <w:szCs w:val="24"/>
              </w:rPr>
              <w:t xml:space="preserve">зования </w:t>
            </w:r>
          </w:p>
        </w:tc>
        <w:tc>
          <w:tcPr>
            <w:tcW w:w="1701" w:type="dxa"/>
          </w:tcPr>
          <w:p w:rsidR="00DC31FC" w:rsidRPr="004F2746" w:rsidRDefault="00DC31FC" w:rsidP="00E46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публичных нормативных </w:t>
            </w:r>
            <w:r w:rsidR="00E46CDE" w:rsidRPr="004F274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муниц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альные дошкольные об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зовательные учреждения </w:t>
            </w:r>
            <w:r w:rsidR="00E46CDE" w:rsidRPr="004F2746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E46CDE">
              <w:rPr>
                <w:rFonts w:ascii="Times New Roman" w:hAnsi="Times New Roman"/>
                <w:sz w:val="24"/>
                <w:szCs w:val="24"/>
              </w:rPr>
              <w:t>-</w:t>
            </w:r>
            <w:r w:rsidR="00E46CDE" w:rsidRPr="004F2746">
              <w:rPr>
                <w:rFonts w:ascii="Times New Roman" w:hAnsi="Times New Roman"/>
                <w:sz w:val="24"/>
                <w:szCs w:val="24"/>
              </w:rPr>
              <w:t xml:space="preserve"> дошкольные учр</w:t>
            </w:r>
            <w:r w:rsidR="00E46CDE"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="00E46CDE" w:rsidRPr="004F2746">
              <w:rPr>
                <w:rFonts w:ascii="Times New Roman" w:hAnsi="Times New Roman"/>
                <w:sz w:val="24"/>
                <w:szCs w:val="24"/>
              </w:rPr>
              <w:t>ждения)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C560DB" w:rsidP="00C5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0D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C560D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C560D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C560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60D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C560D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E46CDE" w:rsidRPr="004F2746" w:rsidTr="00E46C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6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6D315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Обеспечение государственных гарантий  реализации прав на получение общедоступного и бесплатного дошкольного обр</w:t>
            </w:r>
            <w:r w:rsidRPr="004F2746">
              <w:rPr>
                <w:sz w:val="24"/>
                <w:szCs w:val="24"/>
              </w:rPr>
              <w:t>а</w:t>
            </w:r>
            <w:r w:rsidRPr="004F2746">
              <w:rPr>
                <w:sz w:val="24"/>
                <w:szCs w:val="24"/>
              </w:rPr>
              <w:t>зования в дошкольных учр</w:t>
            </w:r>
            <w:r w:rsidRPr="004F2746">
              <w:rPr>
                <w:sz w:val="24"/>
                <w:szCs w:val="24"/>
              </w:rPr>
              <w:t>е</w:t>
            </w:r>
            <w:r w:rsidRPr="004F2746">
              <w:rPr>
                <w:sz w:val="24"/>
                <w:szCs w:val="24"/>
              </w:rPr>
              <w:t>ждениях и на получени</w:t>
            </w:r>
            <w:r>
              <w:rPr>
                <w:sz w:val="24"/>
                <w:szCs w:val="24"/>
              </w:rPr>
              <w:t>е</w:t>
            </w:r>
            <w:r w:rsidRPr="004F2746">
              <w:rPr>
                <w:sz w:val="24"/>
                <w:szCs w:val="24"/>
              </w:rPr>
              <w:t xml:space="preserve"> фина</w:t>
            </w:r>
            <w:r w:rsidRPr="004F2746">
              <w:rPr>
                <w:sz w:val="24"/>
                <w:szCs w:val="24"/>
              </w:rPr>
              <w:t>н</w:t>
            </w:r>
            <w:r w:rsidRPr="004F2746">
              <w:rPr>
                <w:sz w:val="24"/>
                <w:szCs w:val="24"/>
              </w:rPr>
              <w:t>сово</w:t>
            </w:r>
            <w:r>
              <w:rPr>
                <w:sz w:val="24"/>
                <w:szCs w:val="24"/>
              </w:rPr>
              <w:t>го</w:t>
            </w:r>
            <w:r w:rsidRPr="004F2746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4F2746">
              <w:rPr>
                <w:sz w:val="24"/>
                <w:szCs w:val="24"/>
              </w:rPr>
              <w:t xml:space="preserve"> дошкольн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E46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6D3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шко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6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6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E46CDE" w:rsidRDefault="00E46CDE" w:rsidP="006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0D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C560D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C560D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C560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60D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C560D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E46CDE" w:rsidRPr="004F2746" w:rsidTr="00E46C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BE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BF1667" w:rsidP="00BE7FD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hyperlink r:id="rId34" w:history="1">
              <w:r w:rsidR="00E46CDE" w:rsidRPr="00E46CDE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Прием заявлений, постановка на учет и зачисление детей в образовательные учреждения, реализующие </w:t>
              </w:r>
              <w:proofErr w:type="gramStart"/>
              <w:r w:rsidR="00E46CDE" w:rsidRPr="00E46CDE">
                <w:rPr>
                  <w:rStyle w:val="ae"/>
                  <w:color w:val="auto"/>
                  <w:sz w:val="24"/>
                  <w:szCs w:val="24"/>
                  <w:u w:val="none"/>
                </w:rPr>
                <w:t>ос</w:t>
              </w:r>
            </w:hyperlink>
            <w:r w:rsidR="00E46CDE" w:rsidRPr="00E46CDE">
              <w:rPr>
                <w:sz w:val="24"/>
                <w:szCs w:val="24"/>
              </w:rPr>
              <w:t>н</w:t>
            </w:r>
            <w:r w:rsidR="00E46CDE" w:rsidRPr="004F2746">
              <w:rPr>
                <w:sz w:val="24"/>
                <w:szCs w:val="24"/>
              </w:rPr>
              <w:t>овную</w:t>
            </w:r>
            <w:proofErr w:type="gramEnd"/>
            <w:r w:rsidR="00E46CDE" w:rsidRPr="004F2746">
              <w:rPr>
                <w:sz w:val="24"/>
                <w:szCs w:val="24"/>
              </w:rPr>
              <w:t xml:space="preserve"> образ</w:t>
            </w:r>
            <w:r w:rsidR="00E46CDE" w:rsidRPr="004F2746">
              <w:rPr>
                <w:sz w:val="24"/>
                <w:szCs w:val="24"/>
              </w:rPr>
              <w:t>о</w:t>
            </w:r>
            <w:r w:rsidR="00E46CDE" w:rsidRPr="004F2746">
              <w:rPr>
                <w:sz w:val="24"/>
                <w:szCs w:val="24"/>
              </w:rPr>
              <w:t>вательную программу д</w:t>
            </w:r>
            <w:r w:rsidR="00E46CDE" w:rsidRPr="004F2746">
              <w:rPr>
                <w:sz w:val="24"/>
                <w:szCs w:val="24"/>
              </w:rPr>
              <w:t>о</w:t>
            </w:r>
            <w:r w:rsidR="00E46CDE" w:rsidRPr="004F2746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E46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BE7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шко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BE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BE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E46CDE" w:rsidRDefault="00E46CDE" w:rsidP="00BE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0D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C560D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C560D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C560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60D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C560D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</w:tbl>
    <w:p w:rsidR="00DC31FC" w:rsidRDefault="00E46CDE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E46CDE" w:rsidRPr="00D52884" w:rsidRDefault="00E46CDE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Обеспечение повышения кв</w:t>
            </w:r>
            <w:r w:rsidRPr="004F2746">
              <w:rPr>
                <w:sz w:val="24"/>
                <w:szCs w:val="24"/>
              </w:rPr>
              <w:t>а</w:t>
            </w:r>
            <w:r w:rsidRPr="004F2746">
              <w:rPr>
                <w:sz w:val="24"/>
                <w:szCs w:val="24"/>
              </w:rPr>
              <w:t>лификации и переподготовки педагогических работников дошкольных учреждений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шко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C560DB" w:rsidP="00C5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0D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C560D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C560D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C560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60D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C560D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129B7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B7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3544" w:type="dxa"/>
          </w:tcPr>
          <w:p w:rsidR="00DC31FC" w:rsidRPr="004129B7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129B7">
              <w:rPr>
                <w:sz w:val="24"/>
                <w:szCs w:val="24"/>
              </w:rPr>
              <w:t>Обеспечение деятельности (оказание услуг) дошкольных учреждений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шко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E31474" w:rsidP="00E3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474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E31474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E31474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E314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1474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E31474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rPr>
          <w:trHeight w:val="274"/>
        </w:trPr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DC31FC" w:rsidRPr="004F2746" w:rsidRDefault="00DC31FC" w:rsidP="00E46CDE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Компенсация части </w:t>
            </w:r>
            <w:r>
              <w:rPr>
                <w:sz w:val="24"/>
                <w:szCs w:val="24"/>
              </w:rPr>
              <w:t>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й </w:t>
            </w:r>
            <w:r w:rsidRPr="004F2746">
              <w:rPr>
                <w:sz w:val="24"/>
                <w:szCs w:val="24"/>
              </w:rPr>
              <w:t>платы, взимаемой с род</w:t>
            </w:r>
            <w:r w:rsidRPr="004F2746">
              <w:rPr>
                <w:sz w:val="24"/>
                <w:szCs w:val="24"/>
              </w:rPr>
              <w:t>и</w:t>
            </w:r>
            <w:r w:rsidRPr="004F2746">
              <w:rPr>
                <w:sz w:val="24"/>
                <w:szCs w:val="24"/>
              </w:rPr>
              <w:t>телей (законных представит</w:t>
            </w:r>
            <w:r w:rsidRPr="004F2746">
              <w:rPr>
                <w:sz w:val="24"/>
                <w:szCs w:val="24"/>
              </w:rPr>
              <w:t>е</w:t>
            </w:r>
            <w:r w:rsidRPr="004F2746">
              <w:rPr>
                <w:sz w:val="24"/>
                <w:szCs w:val="24"/>
              </w:rPr>
              <w:t xml:space="preserve">лей) </w:t>
            </w:r>
            <w:r>
              <w:rPr>
                <w:sz w:val="24"/>
                <w:szCs w:val="24"/>
              </w:rPr>
              <w:t xml:space="preserve">за присмотр и уход за детьми, </w:t>
            </w:r>
            <w:r w:rsidRPr="004F2746">
              <w:rPr>
                <w:sz w:val="24"/>
                <w:szCs w:val="24"/>
              </w:rPr>
              <w:t>осваивающими образ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>вательные программы д</w:t>
            </w:r>
            <w:proofErr w:type="gramStart"/>
            <w:r w:rsidRPr="004F274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="00E46CDE" w:rsidRPr="004F2746">
              <w:rPr>
                <w:sz w:val="24"/>
                <w:szCs w:val="24"/>
              </w:rPr>
              <w:t xml:space="preserve"> школьного образования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школьные учрежде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E31474" w:rsidP="00E3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474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E31474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E31474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E314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1474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E31474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E46CDE" w:rsidRPr="004F2746" w:rsidTr="00E46CDE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D5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E46CDE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Предоставление мер социал</w:t>
            </w:r>
            <w:r w:rsidRPr="004F2746">
              <w:rPr>
                <w:sz w:val="24"/>
                <w:szCs w:val="24"/>
              </w:rPr>
              <w:t>ь</w:t>
            </w:r>
            <w:r w:rsidRPr="004F2746">
              <w:rPr>
                <w:sz w:val="24"/>
                <w:szCs w:val="24"/>
              </w:rPr>
              <w:t>ной  поддержки по оплате ж</w:t>
            </w:r>
            <w:r w:rsidRPr="004F2746">
              <w:rPr>
                <w:sz w:val="24"/>
                <w:szCs w:val="24"/>
              </w:rPr>
              <w:t>и</w:t>
            </w:r>
            <w:r w:rsidRPr="004F2746">
              <w:rPr>
                <w:sz w:val="24"/>
                <w:szCs w:val="24"/>
              </w:rPr>
              <w:t>лых помещений, отопления и освещения  педагогическим р</w:t>
            </w:r>
            <w:r w:rsidRPr="004F2746">
              <w:rPr>
                <w:sz w:val="24"/>
                <w:szCs w:val="24"/>
              </w:rPr>
              <w:t>а</w:t>
            </w:r>
            <w:r w:rsidRPr="004F2746">
              <w:rPr>
                <w:sz w:val="24"/>
                <w:szCs w:val="24"/>
              </w:rPr>
              <w:t>ботникам дошкольных учр</w:t>
            </w:r>
            <w:r w:rsidRPr="004F2746">
              <w:rPr>
                <w:sz w:val="24"/>
                <w:szCs w:val="24"/>
              </w:rPr>
              <w:t>е</w:t>
            </w:r>
            <w:r w:rsidRPr="004F2746">
              <w:rPr>
                <w:sz w:val="24"/>
                <w:szCs w:val="24"/>
              </w:rPr>
              <w:t>ждений, проживающих и раб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>тающи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D5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E46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шко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D5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D5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E46CDE" w:rsidRDefault="00E46CDE" w:rsidP="00D5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71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C2671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C2671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C267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671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C2671B">
              <w:rPr>
                <w:rFonts w:ascii="Times New Roman" w:hAnsi="Times New Roman"/>
                <w:sz w:val="24"/>
                <w:szCs w:val="24"/>
              </w:rPr>
              <w:t xml:space="preserve"> в пунк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E46CDE" w:rsidRPr="004F2746" w:rsidTr="00E46CDE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Default="00E46CDE" w:rsidP="00D5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B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E46CDE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7A0EB5">
              <w:rPr>
                <w:sz w:val="24"/>
                <w:szCs w:val="24"/>
              </w:rPr>
              <w:t>Реализация регионального пр</w:t>
            </w:r>
            <w:r w:rsidRPr="007A0EB5">
              <w:rPr>
                <w:sz w:val="24"/>
                <w:szCs w:val="24"/>
              </w:rPr>
              <w:t>о</w:t>
            </w:r>
            <w:r w:rsidRPr="007A0EB5">
              <w:rPr>
                <w:sz w:val="24"/>
                <w:szCs w:val="24"/>
              </w:rPr>
              <w:t>екта «Содействие занят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E46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норматив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E46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, 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шко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58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4F2746" w:rsidRDefault="00E46CDE" w:rsidP="0058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E" w:rsidRPr="00C2671B" w:rsidRDefault="00E46CDE" w:rsidP="00D5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71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C2671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C2671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C267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C2671B">
              <w:rPr>
                <w:rFonts w:ascii="Times New Roman" w:hAnsi="Times New Roman"/>
                <w:sz w:val="24"/>
                <w:szCs w:val="24"/>
              </w:rPr>
              <w:t>ука</w:t>
            </w:r>
            <w:proofErr w:type="spellEnd"/>
            <w:r w:rsidRPr="00C267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46CDE" w:rsidRPr="00E46CDE" w:rsidRDefault="00E46CDE" w:rsidP="00E46CDE">
      <w:pPr>
        <w:jc w:val="right"/>
        <w:rPr>
          <w:rFonts w:ascii="Times New Roman" w:hAnsi="Times New Roman"/>
          <w:sz w:val="28"/>
          <w:szCs w:val="28"/>
        </w:rPr>
      </w:pPr>
      <w:r w:rsidRPr="00E46CDE">
        <w:rPr>
          <w:rFonts w:ascii="Times New Roman" w:hAnsi="Times New Roman"/>
          <w:sz w:val="28"/>
          <w:szCs w:val="28"/>
        </w:rPr>
        <w:lastRenderedPageBreak/>
        <w:t>9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7A0EB5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31FC" w:rsidRPr="007A0EB5" w:rsidRDefault="00DC31FC" w:rsidP="007232D3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1FC" w:rsidRPr="004F2746" w:rsidRDefault="00C2671B" w:rsidP="00C2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2671B">
              <w:rPr>
                <w:rFonts w:ascii="Times New Roman" w:hAnsi="Times New Roman"/>
                <w:sz w:val="24"/>
                <w:szCs w:val="24"/>
              </w:rPr>
              <w:t>занного</w:t>
            </w:r>
            <w:proofErr w:type="spellEnd"/>
            <w:r w:rsidRPr="00C2671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7A0EB5" w:rsidRDefault="00DC31FC" w:rsidP="00B13E59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 w:rsidRPr="007A0EB5">
              <w:rPr>
                <w:sz w:val="24"/>
                <w:szCs w:val="24"/>
              </w:rPr>
              <w:t>2.2.1.</w:t>
            </w:r>
          </w:p>
        </w:tc>
        <w:tc>
          <w:tcPr>
            <w:tcW w:w="3544" w:type="dxa"/>
          </w:tcPr>
          <w:p w:rsidR="00DC31FC" w:rsidRPr="007A0EB5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B5">
              <w:rPr>
                <w:rFonts w:ascii="Times New Roman" w:hAnsi="Times New Roman"/>
                <w:sz w:val="24"/>
                <w:szCs w:val="24"/>
              </w:rPr>
              <w:t xml:space="preserve">Строительство дошкольного учреждения в селе </w:t>
            </w:r>
            <w:proofErr w:type="spellStart"/>
            <w:r w:rsidRPr="007A0EB5">
              <w:rPr>
                <w:rFonts w:ascii="Times New Roman" w:hAnsi="Times New Roman"/>
                <w:sz w:val="24"/>
                <w:szCs w:val="24"/>
              </w:rPr>
              <w:t>Ростов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A0EB5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7A0EB5">
              <w:rPr>
                <w:rFonts w:ascii="Times New Roman" w:hAnsi="Times New Roman"/>
                <w:sz w:val="24"/>
                <w:szCs w:val="24"/>
              </w:rPr>
              <w:t xml:space="preserve"> (160 мест)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C2671B" w:rsidP="00C2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671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C2671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C2671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C267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671B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C2671B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14425" w:type="dxa"/>
            <w:gridSpan w:val="7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69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Цель «Обеспечение деятельности (оказание услуг) по оздоровлению детей»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531017" w:rsidRDefault="00DC31FC" w:rsidP="0014350B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 w:rsidRPr="00531017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94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и подрост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 для целей настоящего пункта –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), 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F2746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61439E">
              <w:rPr>
                <w:sz w:val="24"/>
                <w:szCs w:val="24"/>
              </w:rPr>
              <w:t>в том числе следующие осно</w:t>
            </w:r>
            <w:r w:rsidRPr="0061439E">
              <w:rPr>
                <w:sz w:val="24"/>
                <w:szCs w:val="24"/>
              </w:rPr>
              <w:t>в</w:t>
            </w:r>
            <w:r w:rsidRPr="0061439E">
              <w:rPr>
                <w:sz w:val="24"/>
                <w:szCs w:val="24"/>
              </w:rPr>
              <w:t>ные мероприятия (меро</w:t>
            </w: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) Подпрог</w:t>
            </w:r>
            <w:r w:rsidRPr="0061439E">
              <w:rPr>
                <w:sz w:val="24"/>
                <w:szCs w:val="24"/>
              </w:rPr>
              <w:t>раммы в разрезе задач Подпрограммы: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DC31FC" w:rsidRPr="004F2746" w:rsidRDefault="00DC31FC" w:rsidP="0014350B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учреждение дополнительного образования детский оздо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вительно-образовательный центр «Звездны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центр «Звездный»)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095F23" w:rsidP="0009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F23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095F23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095F23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095F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F23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095F23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14425" w:type="dxa"/>
            <w:gridSpan w:val="7"/>
          </w:tcPr>
          <w:p w:rsidR="00DC31FC" w:rsidRPr="004F2746" w:rsidRDefault="00DC31FC" w:rsidP="007A40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дача «С</w:t>
            </w:r>
            <w:r w:rsidRPr="007A40DF">
              <w:rPr>
                <w:rFonts w:ascii="Times New Roman" w:hAnsi="Times New Roman"/>
                <w:sz w:val="24"/>
                <w:szCs w:val="24"/>
              </w:rPr>
              <w:t>оздание современных условий для организации отдыха детей и их оздоровления в одном учреждении отдыха детей и их озд</w:t>
            </w:r>
            <w:r w:rsidRPr="007A4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0DF">
              <w:rPr>
                <w:rFonts w:ascii="Times New Roman" w:hAnsi="Times New Roman"/>
                <w:sz w:val="24"/>
                <w:szCs w:val="24"/>
              </w:rPr>
              <w:t>ровления стационарного тип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CDE" w:rsidRPr="004F2746" w:rsidTr="00F736C9">
        <w:tc>
          <w:tcPr>
            <w:tcW w:w="817" w:type="dxa"/>
          </w:tcPr>
          <w:p w:rsidR="00E46CDE" w:rsidRPr="004F2746" w:rsidRDefault="00E46CDE" w:rsidP="00F736C9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F274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46CDE" w:rsidRPr="004F2746" w:rsidRDefault="00E46CDE" w:rsidP="00F736C9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Организация полноценного о</w:t>
            </w:r>
            <w:r w:rsidRPr="004F2746">
              <w:rPr>
                <w:sz w:val="24"/>
                <w:szCs w:val="24"/>
              </w:rPr>
              <w:t>т</w:t>
            </w:r>
            <w:r w:rsidRPr="004F2746">
              <w:rPr>
                <w:sz w:val="24"/>
                <w:szCs w:val="24"/>
              </w:rPr>
              <w:t>дыха, оздоровления, занятости, школьников в летний период</w:t>
            </w:r>
          </w:p>
        </w:tc>
        <w:tc>
          <w:tcPr>
            <w:tcW w:w="1701" w:type="dxa"/>
          </w:tcPr>
          <w:p w:rsidR="00E46CDE" w:rsidRPr="004F2746" w:rsidRDefault="00E46CDE" w:rsidP="00F7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E46CDE" w:rsidRPr="004F2746" w:rsidRDefault="00E46CDE" w:rsidP="00F736C9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E46CDE" w:rsidRPr="004F2746" w:rsidRDefault="00E46CDE" w:rsidP="00F736C9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центр «Звезд</w:t>
            </w:r>
            <w:r>
              <w:rPr>
                <w:rFonts w:ascii="Times New Roman" w:hAnsi="Times New Roman"/>
                <w:sz w:val="24"/>
                <w:szCs w:val="24"/>
              </w:rPr>
              <w:t>ный»</w:t>
            </w:r>
          </w:p>
        </w:tc>
        <w:tc>
          <w:tcPr>
            <w:tcW w:w="1559" w:type="dxa"/>
          </w:tcPr>
          <w:p w:rsidR="00E46CDE" w:rsidRPr="004F2746" w:rsidRDefault="00E46CDE" w:rsidP="00F7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E46CDE" w:rsidRPr="004F2746" w:rsidRDefault="00E46CDE" w:rsidP="00F7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E46CDE" w:rsidRPr="004F2746" w:rsidRDefault="00E46CDE" w:rsidP="00F7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7117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567117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567117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567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7117">
              <w:rPr>
                <w:rFonts w:ascii="Times New Roman" w:hAnsi="Times New Roman"/>
                <w:sz w:val="24"/>
                <w:szCs w:val="24"/>
              </w:rPr>
              <w:t>ука-занного</w:t>
            </w:r>
            <w:proofErr w:type="spellEnd"/>
            <w:r w:rsidRPr="00567117">
              <w:rPr>
                <w:rFonts w:ascii="Times New Roman" w:hAnsi="Times New Roman"/>
                <w:sz w:val="24"/>
                <w:szCs w:val="24"/>
              </w:rPr>
              <w:t xml:space="preserve"> в пункт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</w:tbl>
    <w:p w:rsidR="00DC31FC" w:rsidRDefault="00DC31FC" w:rsidP="007A40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CDE" w:rsidRPr="00E46CDE" w:rsidRDefault="00E46CDE" w:rsidP="00E46CDE">
      <w:pPr>
        <w:jc w:val="right"/>
        <w:rPr>
          <w:rFonts w:ascii="Times New Roman" w:hAnsi="Times New Roman"/>
          <w:sz w:val="28"/>
          <w:szCs w:val="28"/>
        </w:rPr>
      </w:pPr>
      <w:r w:rsidRPr="00E46CDE">
        <w:rPr>
          <w:rFonts w:ascii="Times New Roman" w:hAnsi="Times New Roman"/>
          <w:sz w:val="28"/>
          <w:szCs w:val="28"/>
        </w:rPr>
        <w:lastRenderedPageBreak/>
        <w:t>10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F9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F9460C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F2746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Обеспечение деятельности (оказание услуг) учреждений по оздоровлению детей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центр «Звездный»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345552" w:rsidP="0034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552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345552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345552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3455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5552">
              <w:rPr>
                <w:rFonts w:ascii="Times New Roman" w:hAnsi="Times New Roman"/>
                <w:sz w:val="24"/>
                <w:szCs w:val="24"/>
              </w:rPr>
              <w:t>ука-з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345552">
              <w:rPr>
                <w:rFonts w:ascii="Times New Roman" w:hAnsi="Times New Roman"/>
                <w:sz w:val="24"/>
                <w:szCs w:val="24"/>
              </w:rPr>
              <w:t xml:space="preserve"> в пун</w:t>
            </w:r>
            <w:r w:rsidRPr="00345552">
              <w:rPr>
                <w:rFonts w:ascii="Times New Roman" w:hAnsi="Times New Roman"/>
                <w:sz w:val="24"/>
                <w:szCs w:val="24"/>
              </w:rPr>
              <w:t>к</w:t>
            </w:r>
            <w:r w:rsidRPr="0034555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19, 20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F9460C">
            <w:pPr>
              <w:pStyle w:val="ad"/>
              <w:ind w:left="284" w:hanging="284"/>
              <w:jc w:val="center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 w:rsidRPr="004F2746"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Мероприятия, направленные на оздоровление детей и подрос</w:t>
            </w:r>
            <w:r w:rsidRPr="004F2746">
              <w:rPr>
                <w:sz w:val="24"/>
                <w:szCs w:val="24"/>
              </w:rPr>
              <w:t>т</w:t>
            </w:r>
            <w:r w:rsidRPr="004F2746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центр «Звездный»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345552" w:rsidP="0034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552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345552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345552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3455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5552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34555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45552">
              <w:rPr>
                <w:rFonts w:ascii="Times New Roman" w:hAnsi="Times New Roman"/>
                <w:sz w:val="24"/>
                <w:szCs w:val="24"/>
              </w:rPr>
              <w:t>пунк-тах</w:t>
            </w:r>
            <w:proofErr w:type="spellEnd"/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19, 20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F9460C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F2746">
              <w:rPr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Проведение мониторинга э</w:t>
            </w:r>
            <w:r w:rsidRPr="004F2746">
              <w:rPr>
                <w:sz w:val="24"/>
                <w:szCs w:val="24"/>
              </w:rPr>
              <w:t>ф</w:t>
            </w:r>
            <w:r w:rsidRPr="004F2746">
              <w:rPr>
                <w:sz w:val="24"/>
                <w:szCs w:val="24"/>
              </w:rPr>
              <w:t xml:space="preserve">фективности деятельности оздоровительных учреждений, находящихся на территории </w:t>
            </w:r>
            <w:r>
              <w:rPr>
                <w:sz w:val="24"/>
                <w:szCs w:val="24"/>
              </w:rPr>
              <w:t>Курского муниципального округа Ставропольского края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центр «Звездный»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345552" w:rsidP="0034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552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345552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345552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3455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5552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34555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45552">
              <w:rPr>
                <w:rFonts w:ascii="Times New Roman" w:hAnsi="Times New Roman"/>
                <w:sz w:val="24"/>
                <w:szCs w:val="24"/>
              </w:rPr>
              <w:t>пунк-тах</w:t>
            </w:r>
            <w:proofErr w:type="spellEnd"/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19, 20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14425" w:type="dxa"/>
            <w:gridSpan w:val="7"/>
          </w:tcPr>
          <w:p w:rsidR="00E46CDE" w:rsidRDefault="00DC31FC" w:rsidP="00F9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85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«Создание в системе дополнительного </w:t>
            </w:r>
            <w:r w:rsidR="00E46CDE" w:rsidRPr="00E46CDE">
              <w:rPr>
                <w:rFonts w:ascii="Times New Roman" w:hAnsi="Times New Roman"/>
                <w:sz w:val="24"/>
                <w:szCs w:val="24"/>
              </w:rPr>
              <w:t xml:space="preserve">Курского муниципального округа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образования равных возможностей </w:t>
            </w:r>
            <w:r w:rsidR="00E46CDE"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</w:p>
          <w:p w:rsidR="00DC31FC" w:rsidRPr="004F2746" w:rsidRDefault="00E46CDE" w:rsidP="00F9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йного и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ка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F2746" w:rsidTr="0014350B">
        <w:trPr>
          <w:trHeight w:val="274"/>
        </w:trPr>
        <w:tc>
          <w:tcPr>
            <w:tcW w:w="817" w:type="dxa"/>
          </w:tcPr>
          <w:p w:rsidR="00DC31FC" w:rsidRDefault="00DC31FC" w:rsidP="00153454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D2">
              <w:rPr>
                <w:rFonts w:ascii="Times New Roman" w:hAnsi="Times New Roman"/>
                <w:sz w:val="24"/>
                <w:szCs w:val="24"/>
              </w:rPr>
              <w:t>Подпрограмма «Развитие д</w:t>
            </w:r>
            <w:r w:rsidRPr="00C40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8D2">
              <w:rPr>
                <w:rFonts w:ascii="Times New Roman" w:hAnsi="Times New Roman"/>
                <w:sz w:val="24"/>
                <w:szCs w:val="24"/>
              </w:rPr>
              <w:t>полнительного образован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</w:t>
            </w:r>
            <w:r w:rsidR="00E46CDE">
              <w:rPr>
                <w:rFonts w:ascii="Times New Roman" w:hAnsi="Times New Roman"/>
                <w:sz w:val="24"/>
                <w:szCs w:val="24"/>
              </w:rPr>
              <w:t>е  для целей настоящего пункт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), 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15122D" w:rsidRDefault="00DC31FC" w:rsidP="00F2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22D">
              <w:rPr>
                <w:rFonts w:ascii="Times New Roman" w:hAnsi="Times New Roman"/>
                <w:sz w:val="24"/>
                <w:szCs w:val="24"/>
              </w:rPr>
              <w:t>в том числе следующие осно</w:t>
            </w:r>
            <w:r w:rsidRPr="0015122D">
              <w:rPr>
                <w:rFonts w:ascii="Times New Roman" w:hAnsi="Times New Roman"/>
                <w:sz w:val="24"/>
                <w:szCs w:val="24"/>
              </w:rPr>
              <w:t>в</w:t>
            </w:r>
            <w:r w:rsidRPr="0015122D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="00F202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122D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F202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12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5122D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="00F202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01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учреждение дополнительн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го образования «Центр д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для детей» </w:t>
            </w:r>
            <w:r w:rsidR="00E46CDE">
              <w:rPr>
                <w:rFonts w:ascii="Times New Roman" w:hAnsi="Times New Roman"/>
                <w:sz w:val="24"/>
                <w:szCs w:val="24"/>
              </w:rPr>
              <w:t>(дале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 ДОД»)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2224BB" w:rsidP="002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4B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2224B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2224B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2224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24BB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2224BB">
              <w:rPr>
                <w:rFonts w:ascii="Times New Roman" w:hAnsi="Times New Roman"/>
                <w:sz w:val="24"/>
                <w:szCs w:val="24"/>
              </w:rPr>
              <w:t xml:space="preserve"> в пун</w:t>
            </w:r>
            <w:r w:rsidRPr="002224BB">
              <w:rPr>
                <w:rFonts w:ascii="Times New Roman" w:hAnsi="Times New Roman"/>
                <w:sz w:val="24"/>
                <w:szCs w:val="24"/>
              </w:rPr>
              <w:t>к</w:t>
            </w:r>
            <w:r w:rsidRPr="002224BB">
              <w:rPr>
                <w:rFonts w:ascii="Times New Roman" w:hAnsi="Times New Roman"/>
                <w:sz w:val="24"/>
                <w:szCs w:val="24"/>
              </w:rPr>
              <w:t>тах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21, 22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р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</w:tbl>
    <w:p w:rsidR="00DC31FC" w:rsidRDefault="00F2026E" w:rsidP="00F20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DC31FC" w:rsidRPr="00167DA2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1FC" w:rsidRPr="004F2746" w:rsidTr="0014350B">
        <w:trPr>
          <w:trHeight w:val="282"/>
        </w:trPr>
        <w:tc>
          <w:tcPr>
            <w:tcW w:w="817" w:type="dxa"/>
          </w:tcPr>
          <w:p w:rsidR="00DC31FC" w:rsidRDefault="00DC31FC" w:rsidP="0033718A">
            <w:pPr>
              <w:pStyle w:val="ad"/>
              <w:ind w:left="0" w:hanging="86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C31FC" w:rsidRPr="00C408D2" w:rsidRDefault="00F2026E" w:rsidP="0033718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5122D">
              <w:rPr>
                <w:sz w:val="24"/>
                <w:szCs w:val="24"/>
              </w:rPr>
              <w:t>тия</w:t>
            </w:r>
            <w:proofErr w:type="spellEnd"/>
            <w:r w:rsidRPr="0015122D">
              <w:rPr>
                <w:sz w:val="24"/>
                <w:szCs w:val="24"/>
              </w:rPr>
              <w:t>) Подпрограммы в разрезе задач Подпрограммы:</w:t>
            </w:r>
            <w:proofErr w:type="gramEnd"/>
          </w:p>
        </w:tc>
        <w:tc>
          <w:tcPr>
            <w:tcW w:w="1701" w:type="dxa"/>
          </w:tcPr>
          <w:p w:rsidR="00DC31FC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1FC" w:rsidRPr="004F2746" w:rsidRDefault="00F2026E" w:rsidP="0033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учреждение дополнительн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«С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ортивная школа</w:t>
            </w:r>
            <w:r w:rsidR="00DC31FC">
              <w:rPr>
                <w:rFonts w:ascii="Times New Roman" w:hAnsi="Times New Roman"/>
                <w:sz w:val="24"/>
                <w:szCs w:val="24"/>
              </w:rPr>
              <w:t>»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-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МКУ ДО «СШ»)</w:t>
            </w:r>
          </w:p>
        </w:tc>
        <w:tc>
          <w:tcPr>
            <w:tcW w:w="1559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F2026E">
        <w:trPr>
          <w:trHeight w:val="221"/>
        </w:trPr>
        <w:tc>
          <w:tcPr>
            <w:tcW w:w="14425" w:type="dxa"/>
            <w:gridSpan w:val="7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D2">
              <w:rPr>
                <w:rFonts w:ascii="Times New Roman" w:hAnsi="Times New Roman"/>
                <w:sz w:val="24"/>
                <w:szCs w:val="24"/>
              </w:rPr>
              <w:t>Задача «</w:t>
            </w:r>
            <w:r w:rsidR="00F2026E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</w:t>
            </w:r>
            <w:r w:rsidRPr="00C408D2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="00F2026E">
              <w:rPr>
                <w:rFonts w:ascii="Times New Roman" w:hAnsi="Times New Roman"/>
                <w:sz w:val="24"/>
                <w:szCs w:val="24"/>
              </w:rPr>
              <w:t>детей Курском муниципальном округе</w:t>
            </w:r>
            <w:r w:rsidRPr="00C408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F2746" w:rsidTr="0014350B">
        <w:trPr>
          <w:trHeight w:val="798"/>
        </w:trPr>
        <w:tc>
          <w:tcPr>
            <w:tcW w:w="817" w:type="dxa"/>
          </w:tcPr>
          <w:p w:rsidR="00DC31FC" w:rsidRPr="004F2746" w:rsidRDefault="00DC31FC" w:rsidP="00153454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4.</w:t>
            </w:r>
            <w:r w:rsidRPr="004F274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C31FC" w:rsidRPr="004F2746" w:rsidRDefault="00DC31FC" w:rsidP="0033718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Обеспечение предоставления бесплатного дополнительного образования </w:t>
            </w:r>
            <w:r>
              <w:rPr>
                <w:sz w:val="24"/>
                <w:szCs w:val="24"/>
              </w:rPr>
              <w:t xml:space="preserve">для </w:t>
            </w:r>
            <w:r w:rsidRPr="004F2746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337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Default="002224BB" w:rsidP="0033718A">
            <w:pPr>
              <w:spacing w:after="0" w:line="240" w:lineRule="auto"/>
              <w:jc w:val="both"/>
            </w:pPr>
            <w:r w:rsidRPr="002224BB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2224B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2224B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2224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24BB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2224BB">
              <w:rPr>
                <w:rFonts w:ascii="Times New Roman" w:hAnsi="Times New Roman"/>
                <w:sz w:val="24"/>
                <w:szCs w:val="24"/>
              </w:rPr>
              <w:t xml:space="preserve"> в пун</w:t>
            </w:r>
            <w:r w:rsidRPr="002224BB">
              <w:rPr>
                <w:rFonts w:ascii="Times New Roman" w:hAnsi="Times New Roman"/>
                <w:sz w:val="24"/>
                <w:szCs w:val="24"/>
              </w:rPr>
              <w:t>к</w:t>
            </w:r>
            <w:r w:rsidRPr="002224BB">
              <w:rPr>
                <w:rFonts w:ascii="Times New Roman" w:hAnsi="Times New Roman"/>
                <w:sz w:val="24"/>
                <w:szCs w:val="24"/>
              </w:rPr>
              <w:t>тах</w:t>
            </w:r>
            <w:r w:rsidR="00C17E41">
              <w:rPr>
                <w:rFonts w:ascii="Times New Roman" w:hAnsi="Times New Roman"/>
                <w:sz w:val="24"/>
                <w:szCs w:val="24"/>
              </w:rPr>
              <w:t xml:space="preserve"> 21, 22 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>ложени</w:t>
            </w:r>
            <w:r w:rsidR="00C17E41"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53454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 w:rsidRPr="004F2746">
              <w:rPr>
                <w:sz w:val="24"/>
                <w:szCs w:val="24"/>
              </w:rPr>
              <w:t xml:space="preserve">1.1. </w:t>
            </w:r>
          </w:p>
          <w:p w:rsidR="00DC31FC" w:rsidRPr="004F2746" w:rsidRDefault="00DC31FC" w:rsidP="00153454">
            <w:pPr>
              <w:pStyle w:val="ad"/>
              <w:ind w:left="0" w:hanging="862"/>
              <w:jc w:val="center"/>
              <w:rPr>
                <w:sz w:val="24"/>
                <w:szCs w:val="24"/>
              </w:rPr>
            </w:pPr>
          </w:p>
          <w:p w:rsidR="00DC31FC" w:rsidRPr="004F2746" w:rsidRDefault="00DC31FC" w:rsidP="00153454">
            <w:pPr>
              <w:pStyle w:val="ad"/>
              <w:ind w:left="0" w:hanging="862"/>
              <w:jc w:val="center"/>
              <w:rPr>
                <w:sz w:val="24"/>
                <w:szCs w:val="24"/>
              </w:rPr>
            </w:pPr>
          </w:p>
          <w:p w:rsidR="00DC31FC" w:rsidRPr="004F2746" w:rsidRDefault="00DC31FC" w:rsidP="00153454">
            <w:pPr>
              <w:pStyle w:val="ad"/>
              <w:ind w:left="0" w:hanging="862"/>
              <w:jc w:val="center"/>
              <w:rPr>
                <w:sz w:val="24"/>
                <w:szCs w:val="24"/>
              </w:rPr>
            </w:pPr>
          </w:p>
          <w:p w:rsidR="00DC31FC" w:rsidRPr="004F2746" w:rsidRDefault="00DC31FC" w:rsidP="0015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31FC" w:rsidRPr="004F2746" w:rsidRDefault="00DC31FC" w:rsidP="0033718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Обеспечение деятельности учреждений по внешкольной работе с детьми, создание в с</w:t>
            </w:r>
            <w:r w:rsidRPr="004F2746">
              <w:rPr>
                <w:sz w:val="24"/>
                <w:szCs w:val="24"/>
              </w:rPr>
              <w:t>и</w:t>
            </w:r>
            <w:r w:rsidRPr="004F2746">
              <w:rPr>
                <w:sz w:val="24"/>
                <w:szCs w:val="24"/>
              </w:rPr>
              <w:t>стеме дополнительного образ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>вания равных возможностей для современного качественн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 xml:space="preserve">го   образования    позитивной социализации детей  </w:t>
            </w:r>
          </w:p>
        </w:tc>
        <w:tc>
          <w:tcPr>
            <w:tcW w:w="1701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337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Default="00C17E41" w:rsidP="0033718A">
            <w:pPr>
              <w:spacing w:after="0" w:line="240" w:lineRule="auto"/>
              <w:jc w:val="both"/>
            </w:pPr>
            <w:r w:rsidRPr="00C17E41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C17E41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C17E41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C17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7E41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C17E41">
              <w:rPr>
                <w:rFonts w:ascii="Times New Roman" w:hAnsi="Times New Roman"/>
                <w:sz w:val="24"/>
                <w:szCs w:val="24"/>
              </w:rPr>
              <w:t xml:space="preserve"> в пун</w:t>
            </w:r>
            <w:r w:rsidRPr="00C17E41">
              <w:rPr>
                <w:rFonts w:ascii="Times New Roman" w:hAnsi="Times New Roman"/>
                <w:sz w:val="24"/>
                <w:szCs w:val="24"/>
              </w:rPr>
              <w:t>к</w:t>
            </w:r>
            <w:r w:rsidRPr="00C17E41">
              <w:rPr>
                <w:rFonts w:ascii="Times New Roman" w:hAnsi="Times New Roman"/>
                <w:sz w:val="24"/>
                <w:szCs w:val="24"/>
              </w:rPr>
              <w:t>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22 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33718A">
        <w:trPr>
          <w:trHeight w:val="274"/>
        </w:trPr>
        <w:tc>
          <w:tcPr>
            <w:tcW w:w="817" w:type="dxa"/>
          </w:tcPr>
          <w:p w:rsidR="00DC31FC" w:rsidRPr="004F2746" w:rsidRDefault="00DC31FC" w:rsidP="00153454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F2746"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DC31FC" w:rsidRPr="004F2746" w:rsidRDefault="00DC31FC" w:rsidP="0033718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Проведение тематических м</w:t>
            </w:r>
            <w:r w:rsidRPr="004F2746">
              <w:rPr>
                <w:sz w:val="24"/>
                <w:szCs w:val="24"/>
              </w:rPr>
              <w:t>е</w:t>
            </w:r>
            <w:r w:rsidRPr="004F2746">
              <w:rPr>
                <w:sz w:val="24"/>
                <w:szCs w:val="24"/>
              </w:rPr>
              <w:t>роприятий,   фестивалей,    ко</w:t>
            </w:r>
            <w:r w:rsidRPr="004F2746">
              <w:rPr>
                <w:sz w:val="24"/>
                <w:szCs w:val="24"/>
              </w:rPr>
              <w:t>н</w:t>
            </w:r>
            <w:r w:rsidRPr="004F2746">
              <w:rPr>
                <w:sz w:val="24"/>
                <w:szCs w:val="24"/>
              </w:rPr>
              <w:t>курсов, форумов</w:t>
            </w:r>
          </w:p>
        </w:tc>
        <w:tc>
          <w:tcPr>
            <w:tcW w:w="1701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33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DC31FC" w:rsidRPr="004F2746" w:rsidRDefault="00DC31FC" w:rsidP="0033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ДОД»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4F2746" w:rsidRDefault="00DC31FC" w:rsidP="0033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«СШ»</w:t>
            </w:r>
          </w:p>
        </w:tc>
        <w:tc>
          <w:tcPr>
            <w:tcW w:w="1559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Default="00E75E06" w:rsidP="0033718A">
            <w:pPr>
              <w:spacing w:after="0" w:line="240" w:lineRule="auto"/>
              <w:jc w:val="both"/>
            </w:pPr>
            <w:r w:rsidRPr="00E75E06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E75E06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E75E06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E75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5E06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E75E06">
              <w:rPr>
                <w:rFonts w:ascii="Times New Roman" w:hAnsi="Times New Roman"/>
                <w:sz w:val="24"/>
                <w:szCs w:val="24"/>
              </w:rPr>
              <w:t xml:space="preserve"> в пун</w:t>
            </w:r>
            <w:r w:rsidRPr="00E75E06">
              <w:rPr>
                <w:rFonts w:ascii="Times New Roman" w:hAnsi="Times New Roman"/>
                <w:sz w:val="24"/>
                <w:szCs w:val="24"/>
              </w:rPr>
              <w:t>к</w:t>
            </w:r>
            <w:r w:rsidRPr="00E75E06">
              <w:rPr>
                <w:rFonts w:ascii="Times New Roman" w:hAnsi="Times New Roman"/>
                <w:sz w:val="24"/>
                <w:szCs w:val="24"/>
              </w:rPr>
              <w:t>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22 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B3193E">
              <w:rPr>
                <w:rFonts w:ascii="Times New Roman" w:hAnsi="Times New Roman"/>
                <w:sz w:val="24"/>
                <w:szCs w:val="24"/>
              </w:rPr>
              <w:t xml:space="preserve"> 7 к </w:t>
            </w:r>
            <w:r w:rsidR="0033718A" w:rsidRPr="00B3193E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33718A">
              <w:rPr>
                <w:rFonts w:ascii="Times New Roman" w:hAnsi="Times New Roman"/>
                <w:sz w:val="24"/>
                <w:szCs w:val="24"/>
              </w:rPr>
              <w:t>м</w:t>
            </w:r>
            <w:r w:rsidR="0033718A" w:rsidRPr="00B3193E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</w:tr>
      <w:tr w:rsidR="00F9460C" w:rsidRPr="004F2746" w:rsidTr="0033718A">
        <w:trPr>
          <w:trHeight w:val="274"/>
        </w:trPr>
        <w:tc>
          <w:tcPr>
            <w:tcW w:w="817" w:type="dxa"/>
          </w:tcPr>
          <w:p w:rsidR="00F9460C" w:rsidRDefault="00F9460C" w:rsidP="00153454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F2746">
              <w:rPr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F9460C" w:rsidRPr="004F2746" w:rsidRDefault="00F9460C" w:rsidP="0033718A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60C" w:rsidRPr="004F2746" w:rsidRDefault="00F9460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460C" w:rsidRPr="004F2746" w:rsidRDefault="00F9460C" w:rsidP="0033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60C" w:rsidRDefault="00F9460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460C" w:rsidRDefault="00F9460C" w:rsidP="0033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460C" w:rsidRPr="00E75E06" w:rsidRDefault="00F9460C" w:rsidP="0033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1FC" w:rsidRPr="00167DA2" w:rsidRDefault="00DC31FC" w:rsidP="007A40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18A" w:rsidRPr="0033718A" w:rsidRDefault="0033718A" w:rsidP="0033718A">
      <w:pPr>
        <w:jc w:val="right"/>
        <w:rPr>
          <w:rFonts w:ascii="Times New Roman" w:hAnsi="Times New Roman"/>
          <w:sz w:val="28"/>
          <w:szCs w:val="28"/>
        </w:rPr>
      </w:pPr>
      <w:r w:rsidRPr="0033718A">
        <w:rPr>
          <w:rFonts w:ascii="Times New Roman" w:hAnsi="Times New Roman"/>
          <w:sz w:val="28"/>
          <w:szCs w:val="28"/>
        </w:rPr>
        <w:lastRenderedPageBreak/>
        <w:t>12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718A" w:rsidRPr="004F2746" w:rsidTr="000E7325">
        <w:tc>
          <w:tcPr>
            <w:tcW w:w="817" w:type="dxa"/>
          </w:tcPr>
          <w:p w:rsidR="0033718A" w:rsidRPr="004F2746" w:rsidRDefault="0033718A" w:rsidP="00F9460C">
            <w:pPr>
              <w:pStyle w:val="ad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3718A" w:rsidRPr="004F2746" w:rsidRDefault="0033718A" w:rsidP="00F9460C">
            <w:pPr>
              <w:pStyle w:val="ad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Предоставление  мер социал</w:t>
            </w:r>
            <w:r w:rsidRPr="004F2746">
              <w:rPr>
                <w:sz w:val="24"/>
                <w:szCs w:val="24"/>
              </w:rPr>
              <w:t>ь</w:t>
            </w:r>
            <w:r w:rsidRPr="004F2746">
              <w:rPr>
                <w:sz w:val="24"/>
                <w:szCs w:val="24"/>
              </w:rPr>
              <w:t>ной  поддержки  по оплате   жилых   помещений,  отопления и  освещения  педагогическим работникам учреждений допо</w:t>
            </w:r>
            <w:r w:rsidRPr="004F2746">
              <w:rPr>
                <w:sz w:val="24"/>
                <w:szCs w:val="24"/>
              </w:rPr>
              <w:t>л</w:t>
            </w:r>
            <w:r w:rsidRPr="004F2746">
              <w:rPr>
                <w:sz w:val="24"/>
                <w:szCs w:val="24"/>
              </w:rPr>
              <w:t>нительного образования</w:t>
            </w:r>
          </w:p>
        </w:tc>
        <w:tc>
          <w:tcPr>
            <w:tcW w:w="1701" w:type="dxa"/>
          </w:tcPr>
          <w:p w:rsidR="0033718A" w:rsidRPr="004F2746" w:rsidRDefault="0033718A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33718A" w:rsidRPr="004F2746" w:rsidRDefault="0033718A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33718A" w:rsidRPr="004F2746" w:rsidRDefault="0033718A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33718A" w:rsidRPr="004F2746" w:rsidRDefault="0033718A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33718A" w:rsidRPr="00FC7611" w:rsidRDefault="0033718A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64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092164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092164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092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2164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092164">
              <w:rPr>
                <w:rFonts w:ascii="Times New Roman" w:hAnsi="Times New Roman"/>
                <w:sz w:val="24"/>
                <w:szCs w:val="24"/>
              </w:rPr>
              <w:t xml:space="preserve"> в пун</w:t>
            </w:r>
            <w:r w:rsidRPr="0009216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2164">
              <w:rPr>
                <w:rFonts w:ascii="Times New Roman" w:hAnsi="Times New Roman"/>
                <w:sz w:val="24"/>
                <w:szCs w:val="24"/>
              </w:rPr>
              <w:t>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193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3193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93E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B3193E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33718A" w:rsidRPr="004F2746" w:rsidTr="000E7325">
        <w:trPr>
          <w:trHeight w:val="274"/>
        </w:trPr>
        <w:tc>
          <w:tcPr>
            <w:tcW w:w="817" w:type="dxa"/>
          </w:tcPr>
          <w:p w:rsidR="0033718A" w:rsidRDefault="0033718A" w:rsidP="00F9460C">
            <w:pPr>
              <w:pStyle w:val="ad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</w:t>
            </w:r>
          </w:p>
        </w:tc>
        <w:tc>
          <w:tcPr>
            <w:tcW w:w="3544" w:type="dxa"/>
          </w:tcPr>
          <w:p w:rsidR="0033718A" w:rsidRPr="004F2746" w:rsidRDefault="0033718A" w:rsidP="00F9460C">
            <w:pPr>
              <w:pStyle w:val="ad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1B2DCA">
              <w:rPr>
                <w:sz w:val="24"/>
                <w:szCs w:val="24"/>
              </w:rPr>
              <w:t>Оказание содействия в пров</w:t>
            </w:r>
            <w:r w:rsidRPr="001B2DCA">
              <w:rPr>
                <w:sz w:val="24"/>
                <w:szCs w:val="24"/>
              </w:rPr>
              <w:t>е</w:t>
            </w:r>
            <w:r w:rsidRPr="001B2DCA">
              <w:rPr>
                <w:sz w:val="24"/>
                <w:szCs w:val="24"/>
              </w:rPr>
              <w:t>дении патриотических мер</w:t>
            </w:r>
            <w:r w:rsidRPr="001B2DCA">
              <w:rPr>
                <w:sz w:val="24"/>
                <w:szCs w:val="24"/>
              </w:rPr>
              <w:t>о</w:t>
            </w:r>
            <w:r w:rsidRPr="001B2DCA">
              <w:rPr>
                <w:sz w:val="24"/>
                <w:szCs w:val="24"/>
              </w:rPr>
              <w:t>приятий</w:t>
            </w:r>
          </w:p>
        </w:tc>
        <w:tc>
          <w:tcPr>
            <w:tcW w:w="1701" w:type="dxa"/>
          </w:tcPr>
          <w:p w:rsidR="0033718A" w:rsidRDefault="0033718A" w:rsidP="00F9460C">
            <w:pPr>
              <w:spacing w:after="100" w:afterAutospacing="1" w:line="240" w:lineRule="auto"/>
              <w:jc w:val="center"/>
            </w:pPr>
            <w:r w:rsidRPr="002E409E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33718A" w:rsidRPr="004F2746" w:rsidRDefault="0033718A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18A" w:rsidRPr="004F2746" w:rsidRDefault="0033718A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33718A" w:rsidRPr="004F2746" w:rsidRDefault="0033718A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33718A" w:rsidRPr="00B3193E" w:rsidRDefault="0033718A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817" w:type="dxa"/>
          </w:tcPr>
          <w:p w:rsidR="00DC31FC" w:rsidRDefault="00DC31FC" w:rsidP="00F9460C">
            <w:pPr>
              <w:pStyle w:val="ad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.</w:t>
            </w:r>
          </w:p>
        </w:tc>
        <w:tc>
          <w:tcPr>
            <w:tcW w:w="3544" w:type="dxa"/>
          </w:tcPr>
          <w:p w:rsidR="00DC31FC" w:rsidRPr="001B2DCA" w:rsidRDefault="00DC31FC" w:rsidP="00F9460C">
            <w:pPr>
              <w:pStyle w:val="ad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1B2DCA">
              <w:rPr>
                <w:sz w:val="24"/>
                <w:szCs w:val="24"/>
              </w:rPr>
              <w:t>Предоставление льгот по опл</w:t>
            </w:r>
            <w:r w:rsidRPr="001B2DCA">
              <w:rPr>
                <w:sz w:val="24"/>
                <w:szCs w:val="24"/>
              </w:rPr>
              <w:t>а</w:t>
            </w:r>
            <w:r w:rsidRPr="001B2DCA">
              <w:rPr>
                <w:sz w:val="24"/>
                <w:szCs w:val="24"/>
              </w:rPr>
              <w:t>те земельного налога</w:t>
            </w:r>
          </w:p>
        </w:tc>
        <w:tc>
          <w:tcPr>
            <w:tcW w:w="1701" w:type="dxa"/>
          </w:tcPr>
          <w:p w:rsidR="00DC31FC" w:rsidRDefault="00DC31FC" w:rsidP="00F9460C">
            <w:pPr>
              <w:spacing w:after="100" w:afterAutospacing="1" w:line="240" w:lineRule="auto"/>
            </w:pPr>
            <w:r w:rsidRPr="002E409E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FC" w:rsidRPr="004F2746" w:rsidRDefault="00DC31FC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B3193E" w:rsidRDefault="00DC31FC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14425" w:type="dxa"/>
            <w:gridSpan w:val="7"/>
          </w:tcPr>
          <w:p w:rsidR="00DC31FC" w:rsidRPr="00B3193E" w:rsidRDefault="00DC31FC" w:rsidP="002665C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D2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665CC">
              <w:rPr>
                <w:rFonts w:ascii="Times New Roman" w:hAnsi="Times New Roman"/>
                <w:sz w:val="24"/>
                <w:szCs w:val="24"/>
              </w:rPr>
              <w:t>Обновление и создание инфраструктуры в учреждениях дополнительного образования с целью создания современных условий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Default="00DC31FC" w:rsidP="00F9460C">
            <w:pPr>
              <w:pStyle w:val="ad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DC31FC" w:rsidRPr="001B2DCA" w:rsidRDefault="00DC31FC" w:rsidP="00F9460C">
            <w:pPr>
              <w:pStyle w:val="ad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1B2DCA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B2DCA">
              <w:rPr>
                <w:sz w:val="24"/>
                <w:szCs w:val="24"/>
              </w:rPr>
              <w:t>функциониров</w:t>
            </w:r>
            <w:r w:rsidRPr="001B2DCA">
              <w:rPr>
                <w:sz w:val="24"/>
                <w:szCs w:val="24"/>
              </w:rPr>
              <w:t>а</w:t>
            </w:r>
            <w:r w:rsidRPr="001B2DCA">
              <w:rPr>
                <w:sz w:val="24"/>
                <w:szCs w:val="24"/>
              </w:rPr>
              <w:t>ния системы персонифицир</w:t>
            </w:r>
            <w:r w:rsidRPr="001B2DCA">
              <w:rPr>
                <w:sz w:val="24"/>
                <w:szCs w:val="24"/>
              </w:rPr>
              <w:t>о</w:t>
            </w:r>
            <w:r w:rsidRPr="001B2DCA">
              <w:rPr>
                <w:sz w:val="24"/>
                <w:szCs w:val="24"/>
              </w:rPr>
              <w:t>ванного финансирования д</w:t>
            </w:r>
            <w:r w:rsidRPr="001B2DCA">
              <w:rPr>
                <w:sz w:val="24"/>
                <w:szCs w:val="24"/>
              </w:rPr>
              <w:t>о</w:t>
            </w:r>
            <w:r w:rsidRPr="001B2DCA">
              <w:rPr>
                <w:sz w:val="24"/>
                <w:szCs w:val="24"/>
              </w:rPr>
              <w:t>полнительного образования д</w:t>
            </w:r>
            <w:r w:rsidRPr="001B2DCA">
              <w:rPr>
                <w:sz w:val="24"/>
                <w:szCs w:val="24"/>
              </w:rPr>
              <w:t>е</w:t>
            </w:r>
            <w:r w:rsidRPr="001B2DCA">
              <w:rPr>
                <w:sz w:val="24"/>
                <w:szCs w:val="24"/>
              </w:rPr>
              <w:t>тей</w:t>
            </w:r>
            <w:proofErr w:type="gramEnd"/>
          </w:p>
        </w:tc>
        <w:tc>
          <w:tcPr>
            <w:tcW w:w="1701" w:type="dxa"/>
          </w:tcPr>
          <w:p w:rsidR="00DC31FC" w:rsidRDefault="00DC31FC" w:rsidP="00F9460C">
            <w:pPr>
              <w:spacing w:after="100" w:afterAutospacing="1" w:line="240" w:lineRule="auto"/>
            </w:pPr>
            <w:r w:rsidRPr="002E409E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FC" w:rsidRPr="004F2746" w:rsidRDefault="00DC31FC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B3193E" w:rsidRDefault="00DC31FC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817" w:type="dxa"/>
          </w:tcPr>
          <w:p w:rsidR="00DC31FC" w:rsidRDefault="00DC31FC" w:rsidP="00F9460C">
            <w:pPr>
              <w:pStyle w:val="ad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3544" w:type="dxa"/>
          </w:tcPr>
          <w:p w:rsidR="00DC31FC" w:rsidRPr="001B2DCA" w:rsidRDefault="00DC31FC" w:rsidP="002665CC">
            <w:pPr>
              <w:pStyle w:val="ad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1B2DCA">
              <w:rPr>
                <w:sz w:val="24"/>
                <w:szCs w:val="24"/>
              </w:rPr>
              <w:t xml:space="preserve">Внедрение и обеспечение функционирования системы персонифицированного  </w:t>
            </w:r>
            <w:r>
              <w:rPr>
                <w:sz w:val="24"/>
                <w:szCs w:val="24"/>
              </w:rPr>
              <w:t>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я допол</w:t>
            </w:r>
            <w:r w:rsidRPr="001B2DCA">
              <w:rPr>
                <w:sz w:val="24"/>
                <w:szCs w:val="24"/>
              </w:rPr>
              <w:t>нительного о</w:t>
            </w:r>
            <w:r w:rsidRPr="001B2DCA">
              <w:rPr>
                <w:sz w:val="24"/>
                <w:szCs w:val="24"/>
              </w:rPr>
              <w:t>б</w:t>
            </w:r>
            <w:r w:rsidRPr="001B2DCA">
              <w:rPr>
                <w:sz w:val="24"/>
                <w:szCs w:val="24"/>
              </w:rPr>
              <w:t>разования детей, подразумев</w:t>
            </w:r>
            <w:r w:rsidRPr="001B2DCA">
              <w:rPr>
                <w:sz w:val="24"/>
                <w:szCs w:val="24"/>
              </w:rPr>
              <w:t>а</w:t>
            </w:r>
            <w:r w:rsidRPr="001B2DCA">
              <w:rPr>
                <w:sz w:val="24"/>
                <w:szCs w:val="24"/>
              </w:rPr>
              <w:t>ющей предоставление</w:t>
            </w:r>
            <w:r>
              <w:rPr>
                <w:sz w:val="24"/>
                <w:szCs w:val="24"/>
              </w:rPr>
              <w:t xml:space="preserve"> детям сертификатов дополнитель</w:t>
            </w:r>
            <w:r w:rsidRPr="001B2DCA">
              <w:rPr>
                <w:sz w:val="24"/>
                <w:szCs w:val="24"/>
              </w:rPr>
              <w:t xml:space="preserve">ного образования </w:t>
            </w:r>
            <w:r w:rsidR="002665CC">
              <w:rPr>
                <w:sz w:val="24"/>
                <w:szCs w:val="24"/>
              </w:rPr>
              <w:t xml:space="preserve">   </w:t>
            </w:r>
            <w:r w:rsidRPr="001B2DCA">
              <w:rPr>
                <w:sz w:val="24"/>
                <w:szCs w:val="24"/>
              </w:rPr>
              <w:t>с</w:t>
            </w:r>
            <w:r w:rsidR="002665CC">
              <w:rPr>
                <w:sz w:val="24"/>
                <w:szCs w:val="24"/>
              </w:rPr>
              <w:t xml:space="preserve">   </w:t>
            </w:r>
            <w:r w:rsidRPr="001B2DCA">
              <w:rPr>
                <w:sz w:val="24"/>
                <w:szCs w:val="24"/>
              </w:rPr>
              <w:t xml:space="preserve">возможностью </w:t>
            </w:r>
          </w:p>
        </w:tc>
        <w:tc>
          <w:tcPr>
            <w:tcW w:w="1701" w:type="dxa"/>
          </w:tcPr>
          <w:p w:rsidR="00DC31FC" w:rsidRDefault="00DC31FC" w:rsidP="00F9460C">
            <w:pPr>
              <w:spacing w:after="100" w:afterAutospacing="1" w:line="240" w:lineRule="auto"/>
            </w:pPr>
            <w:r w:rsidRPr="002E409E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FC" w:rsidRPr="004F2746" w:rsidRDefault="00DC31FC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F9460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B3193E" w:rsidRDefault="00DC31FC" w:rsidP="00F9460C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349" w:rsidRPr="007B5349" w:rsidRDefault="007B5349" w:rsidP="007B5349">
      <w:pPr>
        <w:jc w:val="right"/>
        <w:rPr>
          <w:rFonts w:ascii="Times New Roman" w:hAnsi="Times New Roman"/>
          <w:sz w:val="28"/>
          <w:szCs w:val="28"/>
        </w:rPr>
      </w:pPr>
      <w:r w:rsidRPr="007B5349">
        <w:rPr>
          <w:rFonts w:ascii="Times New Roman" w:hAnsi="Times New Roman"/>
          <w:sz w:val="28"/>
          <w:szCs w:val="28"/>
        </w:rPr>
        <w:lastRenderedPageBreak/>
        <w:t>13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"/>
        <w:gridCol w:w="3515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5349" w:rsidRPr="004F2746" w:rsidTr="0010533E">
        <w:tc>
          <w:tcPr>
            <w:tcW w:w="817" w:type="dxa"/>
          </w:tcPr>
          <w:p w:rsidR="007B5349" w:rsidRDefault="007B5349" w:rsidP="0010533E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5349" w:rsidRPr="001B2DCA" w:rsidRDefault="002665CC" w:rsidP="0010533E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1B2DCA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 xml:space="preserve"> </w:t>
            </w:r>
            <w:r w:rsidRPr="001B2DC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1B2DCA">
              <w:rPr>
                <w:sz w:val="24"/>
                <w:szCs w:val="24"/>
              </w:rPr>
              <w:t xml:space="preserve">рамках </w:t>
            </w:r>
            <w:proofErr w:type="spellStart"/>
            <w:proofErr w:type="gramStart"/>
            <w:r w:rsidRPr="001B2DCA">
              <w:rPr>
                <w:sz w:val="24"/>
                <w:szCs w:val="24"/>
              </w:rPr>
              <w:t>систе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B5349" w:rsidRPr="001B2DCA">
              <w:rPr>
                <w:sz w:val="24"/>
                <w:szCs w:val="24"/>
              </w:rPr>
              <w:t>мы</w:t>
            </w:r>
            <w:proofErr w:type="gramEnd"/>
            <w:r w:rsidR="007B5349" w:rsidRPr="001B2DCA">
              <w:rPr>
                <w:sz w:val="24"/>
                <w:szCs w:val="24"/>
              </w:rPr>
              <w:t xml:space="preserve"> персонифицированного ф</w:t>
            </w:r>
            <w:r w:rsidR="007B5349" w:rsidRPr="001B2DCA">
              <w:rPr>
                <w:sz w:val="24"/>
                <w:szCs w:val="24"/>
              </w:rPr>
              <w:t>и</w:t>
            </w:r>
            <w:r w:rsidR="007B5349" w:rsidRPr="001B2DCA">
              <w:rPr>
                <w:sz w:val="24"/>
                <w:szCs w:val="24"/>
              </w:rPr>
              <w:t>нансирования дополнительного образования детей</w:t>
            </w:r>
          </w:p>
        </w:tc>
        <w:tc>
          <w:tcPr>
            <w:tcW w:w="1701" w:type="dxa"/>
          </w:tcPr>
          <w:p w:rsidR="007B5349" w:rsidRDefault="007B5349" w:rsidP="0010533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7B5349" w:rsidRPr="004F2746" w:rsidRDefault="007B5349" w:rsidP="00105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5349" w:rsidRPr="004F2746" w:rsidRDefault="007B5349" w:rsidP="001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349" w:rsidRPr="004F2746" w:rsidRDefault="007B5349" w:rsidP="001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349" w:rsidRPr="00B3193E" w:rsidRDefault="007B5349" w:rsidP="00105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817" w:type="dxa"/>
          </w:tcPr>
          <w:p w:rsidR="00DC31FC" w:rsidRDefault="007B5349" w:rsidP="0014350B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3544" w:type="dxa"/>
            <w:gridSpan w:val="2"/>
          </w:tcPr>
          <w:p w:rsidR="00DC31FC" w:rsidRDefault="007B5349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и информаци</w:t>
            </w:r>
            <w:r w:rsidRPr="001B2DCA">
              <w:rPr>
                <w:sz w:val="24"/>
                <w:szCs w:val="24"/>
              </w:rPr>
              <w:t>о</w:t>
            </w:r>
            <w:r w:rsidRPr="001B2DCA">
              <w:rPr>
                <w:sz w:val="24"/>
                <w:szCs w:val="24"/>
              </w:rPr>
              <w:t>н</w:t>
            </w:r>
            <w:r w:rsidRPr="001B2DCA">
              <w:rPr>
                <w:sz w:val="24"/>
                <w:szCs w:val="24"/>
              </w:rPr>
              <w:t>ное сопровождение исполнит</w:t>
            </w:r>
            <w:r w:rsidRPr="001B2DCA">
              <w:rPr>
                <w:sz w:val="24"/>
                <w:szCs w:val="24"/>
              </w:rPr>
              <w:t>е</w:t>
            </w:r>
            <w:r w:rsidRPr="001B2DCA">
              <w:rPr>
                <w:sz w:val="24"/>
                <w:szCs w:val="24"/>
              </w:rPr>
              <w:t>лей услуг дополнительного о</w:t>
            </w:r>
            <w:r w:rsidRPr="001B2DCA">
              <w:rPr>
                <w:sz w:val="24"/>
                <w:szCs w:val="24"/>
              </w:rPr>
              <w:t>б</w:t>
            </w:r>
            <w:r w:rsidRPr="001B2DCA">
              <w:rPr>
                <w:sz w:val="24"/>
                <w:szCs w:val="24"/>
              </w:rPr>
              <w:t xml:space="preserve">разования, независимо от их формы собственности, и иных участников системы </w:t>
            </w:r>
            <w:proofErr w:type="spellStart"/>
            <w:proofErr w:type="gramStart"/>
            <w:r w:rsidRPr="001B2DCA">
              <w:rPr>
                <w:sz w:val="24"/>
                <w:szCs w:val="24"/>
              </w:rPr>
              <w:t>персони</w:t>
            </w:r>
            <w:r>
              <w:rPr>
                <w:sz w:val="24"/>
                <w:szCs w:val="24"/>
              </w:rPr>
              <w:t>-</w:t>
            </w:r>
            <w:r w:rsidR="00DC31FC" w:rsidRPr="001B2DCA">
              <w:rPr>
                <w:sz w:val="24"/>
                <w:szCs w:val="24"/>
              </w:rPr>
              <w:t>фицированного</w:t>
            </w:r>
            <w:proofErr w:type="spellEnd"/>
            <w:proofErr w:type="gramEnd"/>
            <w:r w:rsidR="00DC31FC" w:rsidRPr="001B2DCA">
              <w:rPr>
                <w:sz w:val="24"/>
                <w:szCs w:val="24"/>
              </w:rPr>
              <w:t xml:space="preserve"> финансиров</w:t>
            </w:r>
            <w:r w:rsidR="00DC31FC" w:rsidRPr="001B2DCA">
              <w:rPr>
                <w:sz w:val="24"/>
                <w:szCs w:val="24"/>
              </w:rPr>
              <w:t>а</w:t>
            </w:r>
            <w:r w:rsidR="00DC31FC" w:rsidRPr="001B2DCA">
              <w:rPr>
                <w:sz w:val="24"/>
                <w:szCs w:val="24"/>
              </w:rPr>
              <w:t>ния дополнительного образов</w:t>
            </w:r>
            <w:r w:rsidR="00DC31FC" w:rsidRPr="001B2DCA">
              <w:rPr>
                <w:sz w:val="24"/>
                <w:szCs w:val="24"/>
              </w:rPr>
              <w:t>а</w:t>
            </w:r>
            <w:r w:rsidR="00DC31FC" w:rsidRPr="001B2DCA">
              <w:rPr>
                <w:sz w:val="24"/>
                <w:szCs w:val="24"/>
              </w:rPr>
              <w:t>ния детей</w:t>
            </w:r>
          </w:p>
        </w:tc>
        <w:tc>
          <w:tcPr>
            <w:tcW w:w="1701" w:type="dxa"/>
          </w:tcPr>
          <w:p w:rsidR="00DC31FC" w:rsidRPr="002E409E" w:rsidRDefault="007B5349" w:rsidP="007B5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E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FC" w:rsidRPr="004F2746" w:rsidRDefault="007B534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7B534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B3193E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14425" w:type="dxa"/>
            <w:gridSpan w:val="8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B68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Цель  «Создание </w:t>
            </w:r>
            <w:r w:rsidR="0085708B">
              <w:rPr>
                <w:rFonts w:ascii="Times New Roman" w:hAnsi="Times New Roman"/>
                <w:sz w:val="24"/>
                <w:szCs w:val="24"/>
              </w:rPr>
              <w:t xml:space="preserve">в Курском муниципальном округе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условий для обеспечения прав и </w:t>
            </w:r>
            <w:r w:rsidR="0085708B" w:rsidRPr="004F2746">
              <w:rPr>
                <w:rFonts w:ascii="Times New Roman" w:hAnsi="Times New Roman"/>
                <w:sz w:val="24"/>
                <w:szCs w:val="24"/>
              </w:rPr>
              <w:t xml:space="preserve">законных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нтересов детей, </w:t>
            </w:r>
          </w:p>
          <w:p w:rsidR="00DC31FC" w:rsidRPr="004F2746" w:rsidRDefault="0085708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щихся в особой заботе государства, интеграции их в обществе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F2746" w:rsidTr="0014350B">
        <w:tc>
          <w:tcPr>
            <w:tcW w:w="846" w:type="dxa"/>
            <w:gridSpan w:val="2"/>
          </w:tcPr>
          <w:p w:rsidR="00DC31FC" w:rsidRPr="004F2746" w:rsidRDefault="00DC31FC" w:rsidP="0014350B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2746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ие полномочий по организ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ции и осуществлению деятел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ь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ости по опеке и попечител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ь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ству несовершеннолетних граждан</w:t>
            </w:r>
            <w:r>
              <w:rPr>
                <w:rFonts w:ascii="Times New Roman" w:hAnsi="Times New Roman"/>
                <w:sz w:val="24"/>
                <w:szCs w:val="24"/>
              </w:rPr>
              <w:t>» (дале</w:t>
            </w:r>
            <w:r w:rsidR="0085708B">
              <w:rPr>
                <w:rFonts w:ascii="Times New Roman" w:hAnsi="Times New Roman"/>
                <w:sz w:val="24"/>
                <w:szCs w:val="24"/>
              </w:rPr>
              <w:t>е  для целей настоящего пункт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), 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F2746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61439E">
              <w:rPr>
                <w:sz w:val="24"/>
                <w:szCs w:val="24"/>
              </w:rPr>
              <w:t>в том числе следующие осно</w:t>
            </w:r>
            <w:r w:rsidRPr="0061439E">
              <w:rPr>
                <w:sz w:val="24"/>
                <w:szCs w:val="24"/>
              </w:rPr>
              <w:t>в</w:t>
            </w:r>
            <w:r w:rsidRPr="0061439E">
              <w:rPr>
                <w:sz w:val="24"/>
                <w:szCs w:val="24"/>
              </w:rPr>
              <w:t>ные мероприятия (меро</w:t>
            </w: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) Подпрог</w:t>
            </w:r>
            <w:r w:rsidRPr="0061439E">
              <w:rPr>
                <w:sz w:val="24"/>
                <w:szCs w:val="24"/>
              </w:rPr>
              <w:t>раммы в разрезе задач Подпрограммы: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14350B">
        <w:tc>
          <w:tcPr>
            <w:tcW w:w="14425" w:type="dxa"/>
            <w:gridSpan w:val="8"/>
          </w:tcPr>
          <w:p w:rsidR="00DC31FC" w:rsidRPr="004F2746" w:rsidRDefault="00DC31FC" w:rsidP="0006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Задача «</w:t>
            </w:r>
            <w:r w:rsidR="00066CAB">
              <w:rPr>
                <w:rFonts w:ascii="Times New Roman" w:hAnsi="Times New Roman"/>
                <w:sz w:val="24"/>
                <w:szCs w:val="24"/>
              </w:rPr>
              <w:t>Популяризация в Курском муниципальном округе семейных форм устройства «детей-сирот и детей, оставшихся без попечения родителей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C31FC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bookmarkStart w:id="0" w:name="_GoBack"/>
      <w:bookmarkEnd w:id="0"/>
    </w:p>
    <w:p w:rsidR="00DC31FC" w:rsidRPr="00167DA2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"/>
        <w:gridCol w:w="3515"/>
        <w:gridCol w:w="1701"/>
        <w:gridCol w:w="3260"/>
        <w:gridCol w:w="1559"/>
        <w:gridCol w:w="1560"/>
        <w:gridCol w:w="1984"/>
      </w:tblGrid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6CAB" w:rsidRPr="004F2746" w:rsidTr="004D5A50">
        <w:tc>
          <w:tcPr>
            <w:tcW w:w="846" w:type="dxa"/>
            <w:gridSpan w:val="2"/>
          </w:tcPr>
          <w:p w:rsidR="00066CAB" w:rsidRPr="004F2746" w:rsidRDefault="00066CAB" w:rsidP="004D5A50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2746"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066CAB" w:rsidRPr="004F2746" w:rsidRDefault="00066CAB" w:rsidP="004D5A5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по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осуществлению деятельности по опеке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у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граждан</w:t>
            </w:r>
          </w:p>
        </w:tc>
        <w:tc>
          <w:tcPr>
            <w:tcW w:w="1701" w:type="dxa"/>
          </w:tcPr>
          <w:p w:rsidR="00066CAB" w:rsidRPr="004F2746" w:rsidRDefault="00066CAB" w:rsidP="004D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публич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ормативных обязательств</w:t>
            </w:r>
          </w:p>
        </w:tc>
        <w:tc>
          <w:tcPr>
            <w:tcW w:w="3260" w:type="dxa"/>
          </w:tcPr>
          <w:p w:rsidR="00066CAB" w:rsidRPr="004F2746" w:rsidRDefault="00066CAB" w:rsidP="004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066CAB" w:rsidRPr="004F2746" w:rsidRDefault="00066CAB" w:rsidP="004D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066CAB" w:rsidRPr="004F2746" w:rsidRDefault="00066CAB" w:rsidP="004D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066CAB" w:rsidRPr="004F2746" w:rsidRDefault="00066CAB" w:rsidP="004D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5FE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AF35FE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AF35FE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AF3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5FE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AF35F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F35FE">
              <w:rPr>
                <w:rFonts w:ascii="Times New Roman" w:hAnsi="Times New Roman"/>
                <w:sz w:val="24"/>
                <w:szCs w:val="24"/>
              </w:rPr>
              <w:t>пунк-тах</w:t>
            </w:r>
            <w:proofErr w:type="spell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 24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7 к Програм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</w:tr>
      <w:tr w:rsidR="00066CAB" w:rsidRPr="004F2746" w:rsidTr="004D5A50">
        <w:tc>
          <w:tcPr>
            <w:tcW w:w="846" w:type="dxa"/>
            <w:gridSpan w:val="2"/>
          </w:tcPr>
          <w:p w:rsidR="00066CAB" w:rsidRPr="004F2746" w:rsidRDefault="00066CAB" w:rsidP="004D5A50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2746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</w:tcPr>
          <w:p w:rsidR="00066CAB" w:rsidRPr="004F2746" w:rsidRDefault="00066CAB" w:rsidP="004D5A5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Осуществление деятельности по опеке и попечительству в области образования </w:t>
            </w:r>
          </w:p>
        </w:tc>
        <w:tc>
          <w:tcPr>
            <w:tcW w:w="1701" w:type="dxa"/>
          </w:tcPr>
          <w:p w:rsidR="00066CAB" w:rsidRPr="004F2746" w:rsidRDefault="00066CAB" w:rsidP="004D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066CAB" w:rsidRPr="004F2746" w:rsidRDefault="00066CAB" w:rsidP="004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066CAB" w:rsidRPr="004F2746" w:rsidRDefault="00066CAB" w:rsidP="004D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066CAB" w:rsidRPr="004F2746" w:rsidRDefault="00066CAB" w:rsidP="004D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066CAB" w:rsidRPr="00325E5B" w:rsidRDefault="00066CAB" w:rsidP="004D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11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107411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107411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107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7411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107411">
              <w:rPr>
                <w:rFonts w:ascii="Times New Roman" w:hAnsi="Times New Roman"/>
                <w:sz w:val="24"/>
                <w:szCs w:val="24"/>
              </w:rPr>
              <w:t xml:space="preserve"> в пун</w:t>
            </w:r>
            <w:r w:rsidRPr="00107411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411">
              <w:rPr>
                <w:rFonts w:ascii="Times New Roman" w:hAnsi="Times New Roman"/>
                <w:sz w:val="24"/>
                <w:szCs w:val="24"/>
              </w:rPr>
              <w:t xml:space="preserve">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 24 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>и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Default="00066CAB" w:rsidP="0014350B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2746"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  <w:gridSpan w:val="2"/>
          </w:tcPr>
          <w:p w:rsidR="00DC31FC" w:rsidRPr="004F2746" w:rsidRDefault="00066CAB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Выплата денежных средств на </w:t>
            </w:r>
            <w:r w:rsidR="00DC31FC" w:rsidRPr="004F2746">
              <w:rPr>
                <w:sz w:val="24"/>
                <w:szCs w:val="24"/>
              </w:rPr>
              <w:t>содержание ребенка опекуну (попечителю)</w:t>
            </w:r>
          </w:p>
        </w:tc>
        <w:tc>
          <w:tcPr>
            <w:tcW w:w="1701" w:type="dxa"/>
          </w:tcPr>
          <w:p w:rsidR="00DC31FC" w:rsidRPr="004F2746" w:rsidRDefault="00066CAB" w:rsidP="0006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066CA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066CA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066CA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635EF5" w:rsidRDefault="00066CAB" w:rsidP="0099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DD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997ADD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997ADD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997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ADD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997ADD">
              <w:rPr>
                <w:rFonts w:ascii="Times New Roman" w:hAnsi="Times New Roman"/>
                <w:sz w:val="24"/>
                <w:szCs w:val="24"/>
              </w:rPr>
              <w:t xml:space="preserve"> в пун</w:t>
            </w:r>
            <w:r w:rsidRPr="00997ADD">
              <w:rPr>
                <w:rFonts w:ascii="Times New Roman" w:hAnsi="Times New Roman"/>
                <w:sz w:val="24"/>
                <w:szCs w:val="24"/>
              </w:rPr>
              <w:t>к</w:t>
            </w:r>
            <w:r w:rsidRPr="00997ADD">
              <w:rPr>
                <w:rFonts w:ascii="Times New Roman" w:hAnsi="Times New Roman"/>
                <w:sz w:val="24"/>
                <w:szCs w:val="24"/>
              </w:rPr>
              <w:t>тах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 xml:space="preserve"> 23, 24 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>пр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>ложени</w:t>
            </w:r>
            <w:r w:rsidR="00997ADD"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2746">
              <w:rPr>
                <w:sz w:val="24"/>
                <w:szCs w:val="24"/>
              </w:rPr>
              <w:t>1.3.</w:t>
            </w:r>
          </w:p>
        </w:tc>
        <w:tc>
          <w:tcPr>
            <w:tcW w:w="3544" w:type="dxa"/>
            <w:gridSpan w:val="2"/>
          </w:tcPr>
          <w:p w:rsidR="00DC31FC" w:rsidRPr="004F2746" w:rsidRDefault="00DC31FC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Выплата на содержание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 xml:space="preserve"> (законных представителей)</w:t>
            </w:r>
            <w:r w:rsidRPr="004F2746">
              <w:rPr>
                <w:sz w:val="24"/>
                <w:szCs w:val="24"/>
              </w:rPr>
              <w:t>, в приемных семьях, а также на вознагра</w:t>
            </w:r>
            <w:r w:rsidRPr="004F2746">
              <w:rPr>
                <w:sz w:val="24"/>
                <w:szCs w:val="24"/>
              </w:rPr>
              <w:t>ж</w:t>
            </w:r>
            <w:r w:rsidRPr="004F2746">
              <w:rPr>
                <w:sz w:val="24"/>
                <w:szCs w:val="24"/>
              </w:rPr>
              <w:t>дение, причитающееся прие</w:t>
            </w:r>
            <w:r w:rsidRPr="004F2746">
              <w:rPr>
                <w:sz w:val="24"/>
                <w:szCs w:val="24"/>
              </w:rPr>
              <w:t>м</w:t>
            </w:r>
            <w:r w:rsidRPr="004F2746">
              <w:rPr>
                <w:sz w:val="24"/>
                <w:szCs w:val="24"/>
              </w:rPr>
              <w:t>ным родителям</w:t>
            </w:r>
          </w:p>
        </w:tc>
        <w:tc>
          <w:tcPr>
            <w:tcW w:w="1701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1C40B4" w:rsidRDefault="001B18D9" w:rsidP="001B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8D9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</w:t>
            </w:r>
            <w:proofErr w:type="gramStart"/>
            <w:r w:rsidRPr="001B18D9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1B18D9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1B18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18D9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1B18D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B18D9">
              <w:rPr>
                <w:rFonts w:ascii="Times New Roman" w:hAnsi="Times New Roman"/>
                <w:sz w:val="24"/>
                <w:szCs w:val="24"/>
              </w:rPr>
              <w:t>пунк-тах</w:t>
            </w:r>
            <w:proofErr w:type="spellEnd"/>
            <w:r w:rsidRPr="001B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>23, 24 пр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14350B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2746">
              <w:rPr>
                <w:sz w:val="24"/>
                <w:szCs w:val="24"/>
              </w:rPr>
              <w:t>1.4.</w:t>
            </w:r>
          </w:p>
        </w:tc>
        <w:tc>
          <w:tcPr>
            <w:tcW w:w="3544" w:type="dxa"/>
            <w:gridSpan w:val="2"/>
          </w:tcPr>
          <w:p w:rsidR="00DC31FC" w:rsidRPr="004F2746" w:rsidRDefault="00DC31FC" w:rsidP="00897677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Предоставление детям-сиротам и детям, оставшимся </w:t>
            </w:r>
            <w:proofErr w:type="gramStart"/>
            <w:r w:rsidRPr="004F2746">
              <w:rPr>
                <w:sz w:val="24"/>
                <w:szCs w:val="24"/>
              </w:rPr>
              <w:t>без</w:t>
            </w:r>
            <w:proofErr w:type="gramEnd"/>
            <w:r w:rsidRPr="004F2746">
              <w:rPr>
                <w:sz w:val="24"/>
                <w:szCs w:val="24"/>
              </w:rPr>
              <w:t xml:space="preserve"> попе</w:t>
            </w:r>
          </w:p>
        </w:tc>
        <w:tc>
          <w:tcPr>
            <w:tcW w:w="1701" w:type="dxa"/>
          </w:tcPr>
          <w:p w:rsidR="00DC31FC" w:rsidRPr="004F2746" w:rsidRDefault="00DC31FC" w:rsidP="008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</w:p>
        </w:tc>
        <w:tc>
          <w:tcPr>
            <w:tcW w:w="3260" w:type="dxa"/>
          </w:tcPr>
          <w:p w:rsidR="00DC31FC" w:rsidRPr="004F2746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Default="00E47A0B" w:rsidP="00897677">
            <w:pPr>
              <w:spacing w:after="0" w:line="240" w:lineRule="auto"/>
              <w:jc w:val="both"/>
            </w:pPr>
            <w:r w:rsidRPr="00E47A0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E47A0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E47A0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E47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7A0B">
              <w:rPr>
                <w:rFonts w:ascii="Times New Roman" w:hAnsi="Times New Roman"/>
                <w:sz w:val="24"/>
                <w:szCs w:val="24"/>
              </w:rPr>
              <w:t>ука</w:t>
            </w:r>
            <w:proofErr w:type="spellEnd"/>
            <w:r w:rsidRPr="00E47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7677" w:rsidRPr="00897677" w:rsidRDefault="00897677" w:rsidP="00897677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897677">
        <w:rPr>
          <w:rFonts w:ascii="Times New Roman" w:hAnsi="Times New Roman"/>
          <w:sz w:val="28"/>
          <w:szCs w:val="28"/>
        </w:rPr>
        <w:lastRenderedPageBreak/>
        <w:t>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701"/>
        <w:gridCol w:w="3260"/>
        <w:gridCol w:w="1559"/>
        <w:gridCol w:w="1560"/>
        <w:gridCol w:w="1984"/>
      </w:tblGrid>
      <w:tr w:rsidR="00897677" w:rsidRPr="004F2746" w:rsidTr="00A403AD">
        <w:tc>
          <w:tcPr>
            <w:tcW w:w="817" w:type="dxa"/>
          </w:tcPr>
          <w:p w:rsidR="00897677" w:rsidRPr="004F2746" w:rsidRDefault="00897677" w:rsidP="00A4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7677" w:rsidRPr="004F2746" w:rsidRDefault="00897677" w:rsidP="00A4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7677" w:rsidRPr="004F2746" w:rsidRDefault="00897677" w:rsidP="00A4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897677" w:rsidRPr="004F2746" w:rsidRDefault="00897677" w:rsidP="00A4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97677" w:rsidRPr="004F2746" w:rsidRDefault="00897677" w:rsidP="00A4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97677" w:rsidRPr="004F2746" w:rsidRDefault="00897677" w:rsidP="00A4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97677" w:rsidRPr="004F2746" w:rsidRDefault="00897677" w:rsidP="00A4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7677" w:rsidRPr="004F2746" w:rsidTr="00637635">
        <w:tc>
          <w:tcPr>
            <w:tcW w:w="817" w:type="dxa"/>
          </w:tcPr>
          <w:p w:rsidR="00897677" w:rsidRDefault="00897677" w:rsidP="00637635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97677" w:rsidRPr="004F2746" w:rsidRDefault="00897677" w:rsidP="00637635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F2746">
              <w:rPr>
                <w:sz w:val="24"/>
                <w:szCs w:val="24"/>
              </w:rPr>
              <w:t>чения</w:t>
            </w:r>
            <w:proofErr w:type="spellEnd"/>
            <w:r w:rsidRPr="004F2746">
              <w:rPr>
                <w:sz w:val="24"/>
                <w:szCs w:val="24"/>
              </w:rPr>
              <w:t xml:space="preserve"> родителей, </w:t>
            </w:r>
            <w:proofErr w:type="gramStart"/>
            <w:r w:rsidRPr="004F2746">
              <w:rPr>
                <w:sz w:val="24"/>
                <w:szCs w:val="24"/>
              </w:rPr>
              <w:t>воспитыва</w:t>
            </w:r>
            <w:r w:rsidRPr="004F2746">
              <w:rPr>
                <w:sz w:val="24"/>
                <w:szCs w:val="24"/>
              </w:rPr>
              <w:t>ю</w:t>
            </w:r>
            <w:r w:rsidRPr="004F2746">
              <w:rPr>
                <w:sz w:val="24"/>
                <w:szCs w:val="24"/>
              </w:rPr>
              <w:t>щимся</w:t>
            </w:r>
            <w:proofErr w:type="gramEnd"/>
            <w:r w:rsidRPr="004F2746">
              <w:rPr>
                <w:sz w:val="24"/>
                <w:szCs w:val="24"/>
              </w:rPr>
              <w:t xml:space="preserve"> в приемных семьях, п</w:t>
            </w:r>
            <w:r w:rsidRPr="004F2746">
              <w:rPr>
                <w:sz w:val="24"/>
                <w:szCs w:val="24"/>
              </w:rPr>
              <w:t>у</w:t>
            </w:r>
            <w:r w:rsidRPr="004F2746">
              <w:rPr>
                <w:sz w:val="24"/>
                <w:szCs w:val="24"/>
              </w:rPr>
              <w:t>тевок в школьные и студенч</w:t>
            </w:r>
            <w:r w:rsidRPr="004F2746">
              <w:rPr>
                <w:sz w:val="24"/>
                <w:szCs w:val="24"/>
              </w:rPr>
              <w:t>е</w:t>
            </w:r>
            <w:r w:rsidRPr="004F2746">
              <w:rPr>
                <w:sz w:val="24"/>
                <w:szCs w:val="24"/>
              </w:rPr>
              <w:t>ские спортивно-</w:t>
            </w:r>
            <w:proofErr w:type="spellStart"/>
            <w:r w:rsidRPr="004F2746">
              <w:rPr>
                <w:sz w:val="24"/>
                <w:szCs w:val="24"/>
              </w:rPr>
              <w:t>оздоровите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4F2746">
              <w:rPr>
                <w:sz w:val="24"/>
                <w:szCs w:val="24"/>
              </w:rPr>
              <w:t>ные</w:t>
            </w:r>
            <w:proofErr w:type="spellEnd"/>
            <w:r w:rsidRPr="004F2746">
              <w:rPr>
                <w:sz w:val="24"/>
                <w:szCs w:val="24"/>
              </w:rPr>
              <w:t xml:space="preserve">   лагеря  (базы) труда и о</w:t>
            </w:r>
            <w:r w:rsidRPr="004F2746">
              <w:rPr>
                <w:sz w:val="24"/>
                <w:szCs w:val="24"/>
              </w:rPr>
              <w:t>т</w:t>
            </w:r>
            <w:r w:rsidRPr="004F2746">
              <w:rPr>
                <w:sz w:val="24"/>
                <w:szCs w:val="24"/>
              </w:rPr>
              <w:t xml:space="preserve">дыха, санаторно-курортные </w:t>
            </w:r>
            <w:proofErr w:type="spellStart"/>
            <w:r w:rsidRPr="004F2746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4F2746">
              <w:rPr>
                <w:sz w:val="24"/>
                <w:szCs w:val="24"/>
              </w:rPr>
              <w:t>реждения</w:t>
            </w:r>
            <w:proofErr w:type="spellEnd"/>
            <w:r w:rsidRPr="004F2746">
              <w:rPr>
                <w:sz w:val="24"/>
                <w:szCs w:val="24"/>
              </w:rPr>
              <w:t xml:space="preserve"> при наличии мед</w:t>
            </w:r>
            <w:r w:rsidRPr="004F2746">
              <w:rPr>
                <w:sz w:val="24"/>
                <w:szCs w:val="24"/>
              </w:rPr>
              <w:t>и</w:t>
            </w:r>
            <w:r w:rsidRPr="004F2746">
              <w:rPr>
                <w:sz w:val="24"/>
                <w:szCs w:val="24"/>
              </w:rPr>
              <w:t>цинских показаний</w:t>
            </w:r>
          </w:p>
        </w:tc>
        <w:tc>
          <w:tcPr>
            <w:tcW w:w="1701" w:type="dxa"/>
          </w:tcPr>
          <w:p w:rsidR="00897677" w:rsidRPr="004F2746" w:rsidRDefault="00897677" w:rsidP="008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нормативных обязательств</w:t>
            </w:r>
          </w:p>
        </w:tc>
        <w:tc>
          <w:tcPr>
            <w:tcW w:w="3260" w:type="dxa"/>
          </w:tcPr>
          <w:p w:rsidR="00897677" w:rsidRPr="004F2746" w:rsidRDefault="00897677" w:rsidP="0063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677" w:rsidRPr="004F2746" w:rsidRDefault="00897677" w:rsidP="0063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677" w:rsidRPr="004F2746" w:rsidRDefault="00897677" w:rsidP="0063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677" w:rsidRPr="004F2746" w:rsidRDefault="00897677" w:rsidP="00897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A0B">
              <w:rPr>
                <w:rFonts w:ascii="Times New Roman" w:hAnsi="Times New Roman"/>
                <w:sz w:val="24"/>
                <w:szCs w:val="24"/>
              </w:rPr>
              <w:t>занных</w:t>
            </w:r>
            <w:proofErr w:type="spellEnd"/>
            <w:r w:rsidRPr="00E47A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E47A0B">
              <w:rPr>
                <w:rFonts w:ascii="Times New Roman" w:hAnsi="Times New Roman"/>
                <w:sz w:val="24"/>
                <w:szCs w:val="24"/>
              </w:rPr>
              <w:t>пунк-та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, 24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>и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35EF5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897677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2746">
              <w:rPr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DC31FC" w:rsidRPr="004F2746" w:rsidRDefault="00DC31FC" w:rsidP="00897677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Выплата единовременного п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>собия усыновителям</w:t>
            </w:r>
          </w:p>
        </w:tc>
        <w:tc>
          <w:tcPr>
            <w:tcW w:w="1701" w:type="dxa"/>
          </w:tcPr>
          <w:p w:rsidR="00DC31FC" w:rsidRPr="004F2746" w:rsidRDefault="00DC31FC" w:rsidP="008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</w:tcPr>
          <w:p w:rsidR="00DC31FC" w:rsidRPr="004F2746" w:rsidRDefault="00DC31FC" w:rsidP="00897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DC31FC" w:rsidRPr="004F2746" w:rsidRDefault="00DC31FC" w:rsidP="008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8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Default="00E47A0B" w:rsidP="00897677">
            <w:pPr>
              <w:spacing w:after="0" w:line="240" w:lineRule="auto"/>
              <w:jc w:val="both"/>
            </w:pPr>
            <w:r w:rsidRPr="00E47A0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E47A0B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E47A0B">
              <w:rPr>
                <w:rFonts w:ascii="Times New Roman" w:hAnsi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E47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7A0B">
              <w:rPr>
                <w:rFonts w:ascii="Times New Roman" w:hAnsi="Times New Roman"/>
                <w:sz w:val="24"/>
                <w:szCs w:val="24"/>
              </w:rPr>
              <w:t>ука-занных</w:t>
            </w:r>
            <w:proofErr w:type="spellEnd"/>
            <w:r w:rsidRPr="00E47A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47A0B">
              <w:rPr>
                <w:rFonts w:ascii="Times New Roman" w:hAnsi="Times New Roman"/>
                <w:sz w:val="24"/>
                <w:szCs w:val="24"/>
              </w:rPr>
              <w:t>пунк-тах</w:t>
            </w:r>
            <w:proofErr w:type="spellEnd"/>
            <w:r w:rsidRPr="00E47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, 24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C31FC" w:rsidRPr="00635EF5">
              <w:rPr>
                <w:rFonts w:ascii="Times New Roman" w:hAnsi="Times New Roman"/>
                <w:sz w:val="24"/>
                <w:szCs w:val="24"/>
              </w:rPr>
              <w:t xml:space="preserve"> 7 к Программе</w:t>
            </w:r>
          </w:p>
        </w:tc>
      </w:tr>
      <w:tr w:rsidR="00DC31FC" w:rsidRPr="004F2746" w:rsidTr="0014350B">
        <w:tc>
          <w:tcPr>
            <w:tcW w:w="817" w:type="dxa"/>
          </w:tcPr>
          <w:p w:rsidR="00DC31FC" w:rsidRPr="004F2746" w:rsidRDefault="00DC31FC" w:rsidP="00897677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C31FC" w:rsidRPr="004F2746" w:rsidRDefault="00DC31FC" w:rsidP="00897677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Подпрограмма  </w:t>
            </w:r>
            <w:r w:rsidRPr="001C40B4">
              <w:rPr>
                <w:sz w:val="24"/>
                <w:szCs w:val="24"/>
              </w:rPr>
              <w:t>«</w:t>
            </w:r>
            <w:r w:rsidRPr="004F2746">
              <w:rPr>
                <w:sz w:val="24"/>
                <w:szCs w:val="24"/>
              </w:rPr>
              <w:t>Обеспечение реализации муниципальной программы Курского муниц</w:t>
            </w:r>
            <w:r w:rsidRPr="004F2746">
              <w:rPr>
                <w:sz w:val="24"/>
                <w:szCs w:val="24"/>
              </w:rPr>
              <w:t>и</w:t>
            </w:r>
            <w:r w:rsidRPr="004F2746">
              <w:rPr>
                <w:sz w:val="24"/>
                <w:szCs w:val="24"/>
              </w:rPr>
              <w:t>пального округа Ставропол</w:t>
            </w:r>
            <w:r w:rsidRPr="004F2746">
              <w:rPr>
                <w:sz w:val="24"/>
                <w:szCs w:val="24"/>
              </w:rPr>
              <w:t>ь</w:t>
            </w:r>
            <w:r w:rsidRPr="004F2746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 xml:space="preserve"> </w:t>
            </w:r>
            <w:r w:rsidRPr="004F2746">
              <w:rPr>
                <w:sz w:val="24"/>
                <w:szCs w:val="24"/>
              </w:rPr>
              <w:t>края</w:t>
            </w:r>
            <w:r>
              <w:rPr>
                <w:sz w:val="24"/>
                <w:szCs w:val="24"/>
              </w:rPr>
              <w:t xml:space="preserve"> </w:t>
            </w:r>
            <w:r w:rsidRPr="004F2746">
              <w:rPr>
                <w:sz w:val="24"/>
                <w:szCs w:val="24"/>
              </w:rPr>
              <w:t xml:space="preserve">«Развитие </w:t>
            </w:r>
            <w:proofErr w:type="spellStart"/>
            <w:r w:rsidRPr="004F2746">
              <w:rPr>
                <w:sz w:val="24"/>
                <w:szCs w:val="24"/>
              </w:rPr>
              <w:t>образов</w:t>
            </w:r>
            <w:proofErr w:type="gramStart"/>
            <w:r w:rsidRPr="004F2746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897677" w:rsidRPr="004F2746">
              <w:rPr>
                <w:sz w:val="24"/>
                <w:szCs w:val="24"/>
              </w:rPr>
              <w:t xml:space="preserve"> </w:t>
            </w:r>
            <w:proofErr w:type="spellStart"/>
            <w:r w:rsidR="00897677" w:rsidRPr="004F2746">
              <w:rPr>
                <w:sz w:val="24"/>
                <w:szCs w:val="24"/>
              </w:rPr>
              <w:t>ния</w:t>
            </w:r>
            <w:proofErr w:type="spellEnd"/>
            <w:r w:rsidR="00897677" w:rsidRPr="004F2746">
              <w:rPr>
                <w:sz w:val="24"/>
                <w:szCs w:val="24"/>
              </w:rPr>
              <w:t xml:space="preserve">» и </w:t>
            </w:r>
            <w:proofErr w:type="spellStart"/>
            <w:r w:rsidR="00897677" w:rsidRPr="004F2746">
              <w:rPr>
                <w:sz w:val="24"/>
                <w:szCs w:val="24"/>
              </w:rPr>
              <w:t>общепрограммные</w:t>
            </w:r>
            <w:proofErr w:type="spellEnd"/>
            <w:r w:rsidR="00897677" w:rsidRPr="004F2746">
              <w:rPr>
                <w:sz w:val="24"/>
                <w:szCs w:val="24"/>
              </w:rPr>
              <w:t xml:space="preserve"> м</w:t>
            </w:r>
            <w:r w:rsidR="00897677" w:rsidRPr="004F2746">
              <w:rPr>
                <w:sz w:val="24"/>
                <w:szCs w:val="24"/>
              </w:rPr>
              <w:t>е</w:t>
            </w:r>
            <w:r w:rsidR="00897677" w:rsidRPr="004F2746">
              <w:rPr>
                <w:sz w:val="24"/>
                <w:szCs w:val="24"/>
              </w:rPr>
              <w:t>роприятия</w:t>
            </w:r>
            <w:r w:rsidR="00897677" w:rsidRPr="001C40B4">
              <w:rPr>
                <w:rStyle w:val="ab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31FC" w:rsidRPr="004F2746" w:rsidRDefault="00DC31FC" w:rsidP="008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1FC" w:rsidRPr="004F2746" w:rsidRDefault="00DC31FC" w:rsidP="00897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FC" w:rsidRPr="004F2746" w:rsidRDefault="00DC31FC" w:rsidP="008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DC31FC" w:rsidRPr="004F2746" w:rsidRDefault="00DC31FC" w:rsidP="008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DC31FC" w:rsidRPr="004F2746" w:rsidRDefault="00DC31FC" w:rsidP="0089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не предусмот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897677" w:rsidRPr="004F2746" w:rsidTr="00897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7" w:rsidRPr="004F2746" w:rsidRDefault="00897677" w:rsidP="00897677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F274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7" w:rsidRPr="004F2746" w:rsidRDefault="00897677" w:rsidP="00445865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>Обеспечение реализации Пр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7" w:rsidRPr="004F2746" w:rsidRDefault="00897677" w:rsidP="0044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7" w:rsidRPr="004F2746" w:rsidRDefault="00897677" w:rsidP="0044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897677" w:rsidRPr="004F2746" w:rsidRDefault="00897677" w:rsidP="0044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7" w:rsidRPr="004F2746" w:rsidRDefault="00897677" w:rsidP="0044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7" w:rsidRPr="004F2746" w:rsidRDefault="00897677" w:rsidP="0044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7" w:rsidRPr="004F2746" w:rsidRDefault="00897677" w:rsidP="0089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не предусмот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</w:tbl>
    <w:p w:rsidR="00DC31FC" w:rsidRPr="00167DA2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1FC" w:rsidRPr="004F2746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06" w:type="dxa"/>
        <w:tblLook w:val="00A0" w:firstRow="1" w:lastRow="0" w:firstColumn="1" w:lastColumn="0" w:noHBand="0" w:noVBand="0"/>
      </w:tblPr>
      <w:tblGrid>
        <w:gridCol w:w="4819"/>
      </w:tblGrid>
      <w:tr w:rsidR="00DC31FC" w:rsidRPr="00EA7271" w:rsidTr="0014350B">
        <w:trPr>
          <w:trHeight w:val="1013"/>
        </w:trPr>
        <w:tc>
          <w:tcPr>
            <w:tcW w:w="4819" w:type="dxa"/>
          </w:tcPr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DC31FC" w:rsidRPr="00847F2B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7F2B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847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015EF2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Ставропо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DC31FC" w:rsidRDefault="00DC31FC" w:rsidP="00C5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Default="00DC31FC" w:rsidP="00C5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Pr="0025403C" w:rsidRDefault="00DC31FC" w:rsidP="00C5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caps/>
          <w:sz w:val="28"/>
          <w:szCs w:val="28"/>
        </w:rPr>
      </w:pPr>
      <w:r w:rsidRPr="003158D7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158D7">
        <w:rPr>
          <w:rFonts w:ascii="Times New Roman" w:hAnsi="Times New Roman"/>
          <w:sz w:val="28"/>
          <w:szCs w:val="28"/>
        </w:rPr>
        <w:t>финансового обеспечения муниципальной программы Курского муниципального округа</w:t>
      </w: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158D7">
        <w:rPr>
          <w:rFonts w:ascii="Times New Roman" w:hAnsi="Times New Roman"/>
          <w:sz w:val="28"/>
          <w:szCs w:val="28"/>
        </w:rPr>
        <w:t>Ставропольского края «Развитие образования» &lt;*&gt;</w:t>
      </w: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8D7">
        <w:rPr>
          <w:rFonts w:ascii="Times New Roman" w:hAnsi="Times New Roman"/>
          <w:sz w:val="24"/>
          <w:szCs w:val="24"/>
        </w:rPr>
        <w:t>_ _ _ _ _ _ _ _ _ _ _ _ _ _</w:t>
      </w: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8D7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</w:t>
      </w: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4253"/>
        <w:gridCol w:w="4561"/>
        <w:gridCol w:w="1731"/>
        <w:gridCol w:w="1615"/>
        <w:gridCol w:w="1422"/>
      </w:tblGrid>
      <w:tr w:rsidR="00DC31FC" w:rsidRPr="00EE3C0E" w:rsidTr="00AA6052">
        <w:trPr>
          <w:trHeight w:val="574"/>
        </w:trPr>
        <w:tc>
          <w:tcPr>
            <w:tcW w:w="714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3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C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подпрограммы Программы, основного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мероприятия подпрограммы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561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EE3C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E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ответственному исполнителю,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соисполнителю Программы, 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,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основному мероприятию Подпрограммы 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768" w:type="dxa"/>
            <w:gridSpan w:val="3"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DC31FC" w:rsidRPr="00EE3C0E" w:rsidTr="00AA6052">
        <w:trPr>
          <w:trHeight w:val="639"/>
        </w:trPr>
        <w:tc>
          <w:tcPr>
            <w:tcW w:w="714" w:type="dxa"/>
            <w:vMerge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  <w:vMerge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1FC" w:rsidRPr="00731CB1" w:rsidTr="00AA6052">
        <w:tc>
          <w:tcPr>
            <w:tcW w:w="71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2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6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1FC" w:rsidRPr="00731CB1" w:rsidTr="00AA6052">
        <w:tc>
          <w:tcPr>
            <w:tcW w:w="71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C31FC" w:rsidRPr="00731CB1" w:rsidRDefault="00DC31FC" w:rsidP="0014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кого края «Развитие образования» (далее </w:t>
            </w:r>
            <w:r w:rsidR="004E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Программа), (далее для целей настоящего пункта </w:t>
            </w:r>
            <w:r w:rsidR="004E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</w:p>
        </w:tc>
        <w:tc>
          <w:tcPr>
            <w:tcW w:w="456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C31FC" w:rsidRPr="00466A42" w:rsidRDefault="00DC31FC" w:rsidP="00143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A42">
              <w:rPr>
                <w:rFonts w:ascii="Times New Roman" w:hAnsi="Times New Roman"/>
                <w:sz w:val="24"/>
                <w:szCs w:val="24"/>
              </w:rPr>
              <w:t>955955,19</w:t>
            </w:r>
          </w:p>
        </w:tc>
        <w:tc>
          <w:tcPr>
            <w:tcW w:w="1615" w:type="dxa"/>
          </w:tcPr>
          <w:p w:rsidR="00DC31FC" w:rsidRPr="00466A42" w:rsidRDefault="00DC31FC" w:rsidP="00143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A42">
              <w:rPr>
                <w:rFonts w:ascii="Times New Roman" w:hAnsi="Times New Roman"/>
                <w:sz w:val="24"/>
                <w:szCs w:val="24"/>
              </w:rPr>
              <w:t>964597,82</w:t>
            </w:r>
          </w:p>
        </w:tc>
        <w:tc>
          <w:tcPr>
            <w:tcW w:w="1422" w:type="dxa"/>
          </w:tcPr>
          <w:p w:rsidR="00DC31FC" w:rsidRPr="00466A42" w:rsidRDefault="00DC31FC" w:rsidP="00143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A42">
              <w:rPr>
                <w:rFonts w:ascii="Times New Roman" w:hAnsi="Times New Roman"/>
                <w:sz w:val="24"/>
                <w:szCs w:val="24"/>
              </w:rPr>
              <w:t>964597,82</w:t>
            </w:r>
          </w:p>
        </w:tc>
      </w:tr>
      <w:tr w:rsidR="00DC31FC" w:rsidRPr="00731CB1" w:rsidTr="00AA6052">
        <w:tc>
          <w:tcPr>
            <w:tcW w:w="71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1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AA6052">
        <w:tc>
          <w:tcPr>
            <w:tcW w:w="71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1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29,48</w:t>
            </w:r>
          </w:p>
        </w:tc>
        <w:tc>
          <w:tcPr>
            <w:tcW w:w="1615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70,21</w:t>
            </w:r>
          </w:p>
        </w:tc>
        <w:tc>
          <w:tcPr>
            <w:tcW w:w="1422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70,21</w:t>
            </w:r>
          </w:p>
        </w:tc>
      </w:tr>
      <w:tr w:rsidR="00DC31FC" w:rsidRPr="00731CB1" w:rsidTr="00AA6052">
        <w:tc>
          <w:tcPr>
            <w:tcW w:w="71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31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1FC" w:rsidRPr="00466A42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AA6052">
        <w:tc>
          <w:tcPr>
            <w:tcW w:w="71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CE5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 администрации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CE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CE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CE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о</w:t>
            </w:r>
            <w:proofErr w:type="spellEnd"/>
            <w:r w:rsidR="00CE5C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72,88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13,61</w:t>
            </w:r>
          </w:p>
        </w:tc>
        <w:tc>
          <w:tcPr>
            <w:tcW w:w="1422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13,61</w:t>
            </w: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C31FC" w:rsidRPr="0025403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008"/>
        <w:gridCol w:w="4561"/>
        <w:gridCol w:w="1731"/>
        <w:gridCol w:w="1615"/>
        <w:gridCol w:w="1422"/>
      </w:tblGrid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6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Default="00CE5C13" w:rsidP="000C2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ского края (далее - отдел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)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0C2D76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Курского муниц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пального окру</w:t>
            </w:r>
            <w:r>
              <w:rPr>
                <w:rFonts w:ascii="Times New Roman" w:hAnsi="Times New Roman"/>
                <w:sz w:val="24"/>
                <w:szCs w:val="24"/>
              </w:rPr>
              <w:t>га Ставропольского края (далее -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администрация)</w:t>
            </w:r>
          </w:p>
        </w:tc>
        <w:tc>
          <w:tcPr>
            <w:tcW w:w="1731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615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422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редства бюджета Ставропольского края (далее </w:t>
            </w:r>
            <w:r w:rsidR="00CE5C13"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краевой бюджет),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02,20</w:t>
            </w:r>
          </w:p>
        </w:tc>
        <w:tc>
          <w:tcPr>
            <w:tcW w:w="1615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1,53</w:t>
            </w:r>
          </w:p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1,53</w:t>
            </w:r>
          </w:p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0C2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0C2D76">
              <w:rPr>
                <w:rFonts w:ascii="Times New Roman" w:hAnsi="Times New Roman"/>
                <w:sz w:val="24"/>
                <w:szCs w:val="24"/>
              </w:rPr>
              <w:t>п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C1A2E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731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809,75</w:t>
            </w:r>
          </w:p>
        </w:tc>
        <w:tc>
          <w:tcPr>
            <w:tcW w:w="1615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82,00</w:t>
            </w:r>
          </w:p>
        </w:tc>
        <w:tc>
          <w:tcPr>
            <w:tcW w:w="1422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82,00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2,45</w:t>
            </w:r>
          </w:p>
        </w:tc>
        <w:tc>
          <w:tcPr>
            <w:tcW w:w="1615" w:type="dxa"/>
          </w:tcPr>
          <w:p w:rsidR="00DC31FC" w:rsidRPr="00D32A5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A58">
              <w:rPr>
                <w:rFonts w:ascii="Times New Roman" w:hAnsi="Times New Roman"/>
                <w:color w:val="000000"/>
                <w:sz w:val="24"/>
                <w:szCs w:val="24"/>
              </w:rPr>
              <w:t>4279,53</w:t>
            </w:r>
          </w:p>
        </w:tc>
        <w:tc>
          <w:tcPr>
            <w:tcW w:w="1422" w:type="dxa"/>
          </w:tcPr>
          <w:p w:rsidR="00DC31FC" w:rsidRPr="00D32A5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A58">
              <w:rPr>
                <w:rFonts w:ascii="Times New Roman" w:hAnsi="Times New Roman"/>
                <w:color w:val="000000"/>
                <w:sz w:val="24"/>
                <w:szCs w:val="24"/>
              </w:rPr>
              <w:t>4279,53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редства бюджета Курского </w:t>
            </w:r>
            <w:proofErr w:type="spellStart"/>
            <w:r w:rsidRPr="00731CB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округа Ставропольского края (д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 w:rsidR="00CE5C13"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местный бюджет) 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423,51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866,08</w:t>
            </w:r>
          </w:p>
        </w:tc>
        <w:tc>
          <w:tcPr>
            <w:tcW w:w="1422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866,08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818,98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48,54</w:t>
            </w:r>
          </w:p>
        </w:tc>
        <w:tc>
          <w:tcPr>
            <w:tcW w:w="1422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48,54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53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4</w:t>
            </w:r>
          </w:p>
        </w:tc>
        <w:tc>
          <w:tcPr>
            <w:tcW w:w="1422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4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8" w:type="dxa"/>
          </w:tcPr>
          <w:p w:rsidR="00DC31FC" w:rsidRPr="00731CB1" w:rsidRDefault="00DC31FC" w:rsidP="0014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Подпрограмма «Развитие начальн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го общего, основного общего, ср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него общего образования» (далее для целей настоящего пун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программа), всего</w:t>
            </w:r>
          </w:p>
        </w:tc>
        <w:tc>
          <w:tcPr>
            <w:tcW w:w="456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C31FC" w:rsidRPr="00731CB1" w:rsidRDefault="00DC31FC" w:rsidP="00143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573,79</w:t>
            </w:r>
          </w:p>
        </w:tc>
        <w:tc>
          <w:tcPr>
            <w:tcW w:w="1615" w:type="dxa"/>
          </w:tcPr>
          <w:p w:rsidR="00DC31FC" w:rsidRPr="00BD388E" w:rsidRDefault="00DC31FC" w:rsidP="00143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88E">
              <w:rPr>
                <w:rFonts w:ascii="Times New Roman" w:hAnsi="Times New Roman"/>
                <w:sz w:val="24"/>
                <w:szCs w:val="24"/>
              </w:rPr>
              <w:t>615337,92</w:t>
            </w:r>
          </w:p>
        </w:tc>
        <w:tc>
          <w:tcPr>
            <w:tcW w:w="1422" w:type="dxa"/>
          </w:tcPr>
          <w:p w:rsidR="00DC31FC" w:rsidRPr="00BD388E" w:rsidRDefault="00DC31FC" w:rsidP="00143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88E">
              <w:rPr>
                <w:rFonts w:ascii="Times New Roman" w:hAnsi="Times New Roman"/>
                <w:sz w:val="24"/>
                <w:szCs w:val="24"/>
              </w:rPr>
              <w:t>615337,92</w:t>
            </w:r>
          </w:p>
        </w:tc>
      </w:tr>
      <w:tr w:rsidR="000C2D76" w:rsidRPr="00731CB1" w:rsidTr="000C2D76">
        <w:trPr>
          <w:trHeight w:val="240"/>
        </w:trPr>
        <w:tc>
          <w:tcPr>
            <w:tcW w:w="851" w:type="dxa"/>
          </w:tcPr>
          <w:p w:rsidR="000C2D76" w:rsidRPr="00731CB1" w:rsidRDefault="000C2D76" w:rsidP="000C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0C2D76" w:rsidRPr="00731CB1" w:rsidRDefault="000C2D76" w:rsidP="000C2D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C2D76" w:rsidRPr="00731CB1" w:rsidRDefault="000C2D76" w:rsidP="000C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7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0C2D76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0C2D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31" w:type="dxa"/>
          </w:tcPr>
          <w:p w:rsidR="000C2D76" w:rsidRDefault="000C2D76" w:rsidP="000C2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C2D76" w:rsidRPr="00BD388E" w:rsidRDefault="000C2D76" w:rsidP="000C2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C2D76" w:rsidRPr="00BD388E" w:rsidRDefault="000C2D76" w:rsidP="000C2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5403C" w:rsidTr="00CE5C13">
        <w:trPr>
          <w:trHeight w:val="175"/>
        </w:trPr>
        <w:tc>
          <w:tcPr>
            <w:tcW w:w="85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73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123729,48</w:t>
            </w:r>
          </w:p>
        </w:tc>
        <w:tc>
          <w:tcPr>
            <w:tcW w:w="1615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123070,21</w:t>
            </w:r>
          </w:p>
        </w:tc>
        <w:tc>
          <w:tcPr>
            <w:tcW w:w="1422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123070,21</w:t>
            </w:r>
          </w:p>
        </w:tc>
      </w:tr>
      <w:tr w:rsidR="00DC31FC" w:rsidRPr="0025403C" w:rsidTr="00CE5C13">
        <w:tc>
          <w:tcPr>
            <w:tcW w:w="85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25403C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2540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3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5403C" w:rsidTr="00CE5C13">
        <w:tc>
          <w:tcPr>
            <w:tcW w:w="85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73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66872,88</w:t>
            </w:r>
          </w:p>
        </w:tc>
        <w:tc>
          <w:tcPr>
            <w:tcW w:w="1615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66213,61</w:t>
            </w:r>
          </w:p>
        </w:tc>
        <w:tc>
          <w:tcPr>
            <w:tcW w:w="1422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66213,61</w:t>
            </w:r>
          </w:p>
        </w:tc>
      </w:tr>
      <w:tr w:rsidR="00DC31FC" w:rsidRPr="0025403C" w:rsidTr="00CE5C13">
        <w:tc>
          <w:tcPr>
            <w:tcW w:w="85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31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615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422" w:type="dxa"/>
          </w:tcPr>
          <w:p w:rsidR="00DC31FC" w:rsidRPr="0025403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35,46</w:t>
            </w:r>
          </w:p>
        </w:tc>
        <w:tc>
          <w:tcPr>
            <w:tcW w:w="1615" w:type="dxa"/>
          </w:tcPr>
          <w:p w:rsidR="00DC31FC" w:rsidRPr="00BD388E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88E">
              <w:rPr>
                <w:rFonts w:ascii="Times New Roman" w:hAnsi="Times New Roman"/>
                <w:sz w:val="24"/>
                <w:szCs w:val="24"/>
              </w:rPr>
              <w:t>356518,80</w:t>
            </w:r>
          </w:p>
        </w:tc>
        <w:tc>
          <w:tcPr>
            <w:tcW w:w="1422" w:type="dxa"/>
          </w:tcPr>
          <w:p w:rsidR="00DC31FC" w:rsidRPr="00BD388E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88E">
              <w:rPr>
                <w:rFonts w:ascii="Times New Roman" w:hAnsi="Times New Roman"/>
                <w:sz w:val="24"/>
                <w:szCs w:val="24"/>
              </w:rPr>
              <w:t>356518,80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4B6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4B6127">
              <w:rPr>
                <w:rFonts w:ascii="Times New Roman" w:hAnsi="Times New Roman"/>
                <w:sz w:val="24"/>
                <w:szCs w:val="24"/>
              </w:rPr>
              <w:t>п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C31FC" w:rsidRPr="00BD388E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1FC" w:rsidRPr="00BD388E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43,01</w:t>
            </w:r>
          </w:p>
        </w:tc>
        <w:tc>
          <w:tcPr>
            <w:tcW w:w="1615" w:type="dxa"/>
          </w:tcPr>
          <w:p w:rsidR="00DC31FC" w:rsidRPr="00BD388E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88E">
              <w:rPr>
                <w:rFonts w:ascii="Times New Roman" w:hAnsi="Times New Roman"/>
                <w:sz w:val="24"/>
                <w:szCs w:val="24"/>
              </w:rPr>
              <w:t>352239,27</w:t>
            </w:r>
          </w:p>
        </w:tc>
        <w:tc>
          <w:tcPr>
            <w:tcW w:w="1422" w:type="dxa"/>
          </w:tcPr>
          <w:p w:rsidR="00DC31FC" w:rsidRPr="00BD388E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88E">
              <w:rPr>
                <w:rFonts w:ascii="Times New Roman" w:hAnsi="Times New Roman"/>
                <w:sz w:val="24"/>
                <w:szCs w:val="24"/>
              </w:rPr>
              <w:t>352239,27</w:t>
            </w:r>
          </w:p>
        </w:tc>
      </w:tr>
      <w:tr w:rsidR="00DC31FC" w:rsidRPr="00731CB1" w:rsidTr="00CE5C13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2,45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  <w:tc>
          <w:tcPr>
            <w:tcW w:w="1422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DC31FC" w:rsidRPr="00A4147D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082"/>
        <w:gridCol w:w="4427"/>
        <w:gridCol w:w="1887"/>
        <w:gridCol w:w="1523"/>
        <w:gridCol w:w="1551"/>
      </w:tblGrid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42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4156" w:rsidRPr="00731CB1" w:rsidTr="004B6127">
        <w:tc>
          <w:tcPr>
            <w:tcW w:w="852" w:type="dxa"/>
          </w:tcPr>
          <w:p w:rsidR="004B6127" w:rsidRPr="00731CB1" w:rsidRDefault="004B6127" w:rsidP="0091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127" w:rsidRPr="00731CB1" w:rsidRDefault="004B6127" w:rsidP="0091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4B6127" w:rsidRPr="00731CB1" w:rsidRDefault="004B6127" w:rsidP="00915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85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87" w:type="dxa"/>
          </w:tcPr>
          <w:p w:rsidR="004B6127" w:rsidRPr="00731CB1" w:rsidRDefault="004B6127" w:rsidP="0091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08,85</w:t>
            </w:r>
          </w:p>
        </w:tc>
        <w:tc>
          <w:tcPr>
            <w:tcW w:w="1523" w:type="dxa"/>
          </w:tcPr>
          <w:p w:rsidR="004B6127" w:rsidRPr="00731CB1" w:rsidRDefault="004B6127" w:rsidP="0091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48,91</w:t>
            </w:r>
          </w:p>
        </w:tc>
        <w:tc>
          <w:tcPr>
            <w:tcW w:w="1551" w:type="dxa"/>
          </w:tcPr>
          <w:p w:rsidR="004B6127" w:rsidRPr="00731CB1" w:rsidRDefault="004B6127" w:rsidP="0091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48,91</w:t>
            </w:r>
          </w:p>
        </w:tc>
      </w:tr>
      <w:tr w:rsidR="004B6127" w:rsidRPr="00731CB1" w:rsidTr="004B6127">
        <w:tc>
          <w:tcPr>
            <w:tcW w:w="852" w:type="dxa"/>
          </w:tcPr>
          <w:p w:rsidR="00CE5C13" w:rsidRPr="00731CB1" w:rsidRDefault="00CE5C13" w:rsidP="00DE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E5C13" w:rsidRPr="00731CB1" w:rsidRDefault="00CE5C13" w:rsidP="00DE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CE5C13" w:rsidRPr="00731CB1" w:rsidRDefault="00CE5C13" w:rsidP="004B6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4B6127">
              <w:rPr>
                <w:rFonts w:ascii="Times New Roman" w:hAnsi="Times New Roman"/>
                <w:sz w:val="24"/>
                <w:szCs w:val="24"/>
              </w:rPr>
              <w:t>п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CE5C13" w:rsidRPr="00731CB1" w:rsidRDefault="00CE5C13" w:rsidP="00D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5C13" w:rsidRPr="00731CB1" w:rsidRDefault="00CE5C13" w:rsidP="00D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E5C13" w:rsidRPr="00731CB1" w:rsidRDefault="00CE5C13" w:rsidP="00D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04,32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31,37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31,37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53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4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4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442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Обеспечение предоставления б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плат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42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427,58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891,62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891,62</w:t>
            </w:r>
          </w:p>
        </w:tc>
      </w:tr>
      <w:tr w:rsidR="004B6127" w:rsidRPr="00731CB1" w:rsidTr="004B6127">
        <w:trPr>
          <w:trHeight w:val="240"/>
        </w:trPr>
        <w:tc>
          <w:tcPr>
            <w:tcW w:w="852" w:type="dxa"/>
          </w:tcPr>
          <w:p w:rsidR="004B6127" w:rsidRPr="00731CB1" w:rsidRDefault="004B6127" w:rsidP="0012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127" w:rsidRPr="00731CB1" w:rsidRDefault="004B6127" w:rsidP="001267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4B6127" w:rsidRPr="00731CB1" w:rsidRDefault="004B6127" w:rsidP="0012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7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0C2D76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0C2D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4B6127" w:rsidRDefault="004B6127" w:rsidP="0012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B6127" w:rsidRPr="00BD388E" w:rsidRDefault="004B6127" w:rsidP="0012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B6127" w:rsidRPr="00BD388E" w:rsidRDefault="004B6127" w:rsidP="0012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3,28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3,28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3,28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3,28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3,28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3,28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444,90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881,89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881,89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444,90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19C">
              <w:rPr>
                <w:rFonts w:ascii="Times New Roman" w:hAnsi="Times New Roman"/>
                <w:sz w:val="24"/>
                <w:szCs w:val="24"/>
              </w:rPr>
              <w:t>349881,89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19C">
              <w:rPr>
                <w:rFonts w:ascii="Times New Roman" w:hAnsi="Times New Roman"/>
                <w:sz w:val="24"/>
                <w:szCs w:val="24"/>
              </w:rPr>
              <w:t>349881,89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</w:tc>
        <w:tc>
          <w:tcPr>
            <w:tcW w:w="188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69,40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96,45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96,45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69,40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96,45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96,45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Обновление и создание инфрастру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к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туры общеобразовательных учр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ждений с целью создания соврем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ных условий обучения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427" w:type="dxa"/>
          </w:tcPr>
          <w:p w:rsidR="00DC31F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53,58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3,67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3,67</w:t>
            </w:r>
          </w:p>
        </w:tc>
      </w:tr>
      <w:tr w:rsidR="00514156" w:rsidRPr="00731CB1" w:rsidTr="00AC10A7">
        <w:tc>
          <w:tcPr>
            <w:tcW w:w="852" w:type="dxa"/>
          </w:tcPr>
          <w:p w:rsidR="00514156" w:rsidRDefault="00514156" w:rsidP="00AC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14156" w:rsidRPr="00731CB1" w:rsidRDefault="00514156" w:rsidP="00AC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514156" w:rsidRPr="00731CB1" w:rsidRDefault="00514156" w:rsidP="00AC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514156" w:rsidRPr="00731CB1" w:rsidRDefault="00514156" w:rsidP="00AC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14156" w:rsidRPr="00731CB1" w:rsidRDefault="00514156" w:rsidP="00AC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14156" w:rsidRPr="00731CB1" w:rsidRDefault="00514156" w:rsidP="00AC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B6127">
        <w:tc>
          <w:tcPr>
            <w:tcW w:w="852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B6127">
        <w:tc>
          <w:tcPr>
            <w:tcW w:w="852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1842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1842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2,45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DC31FC" w:rsidRPr="00A4147D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4108"/>
        <w:gridCol w:w="4557"/>
        <w:gridCol w:w="1817"/>
        <w:gridCol w:w="1553"/>
        <w:gridCol w:w="1433"/>
      </w:tblGrid>
      <w:tr w:rsidR="00DC31FC" w:rsidRPr="00731CB1" w:rsidTr="004E1BD5">
        <w:tc>
          <w:tcPr>
            <w:tcW w:w="85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1BD5" w:rsidRPr="00731CB1" w:rsidTr="004E1BD5">
        <w:tc>
          <w:tcPr>
            <w:tcW w:w="854" w:type="dxa"/>
          </w:tcPr>
          <w:p w:rsidR="004E1BD5" w:rsidRDefault="004E1BD5" w:rsidP="0063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4E1BD5" w:rsidRPr="00731CB1" w:rsidRDefault="004E1BD5" w:rsidP="0063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4E1BD5" w:rsidRPr="00731CB1" w:rsidRDefault="004E1BD5" w:rsidP="0063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BD5" w:rsidRPr="00731CB1" w:rsidTr="004E1BD5">
        <w:tc>
          <w:tcPr>
            <w:tcW w:w="854" w:type="dxa"/>
          </w:tcPr>
          <w:p w:rsidR="004E1BD5" w:rsidRDefault="004E1BD5" w:rsidP="0063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4E1BD5" w:rsidRPr="00731CB1" w:rsidRDefault="004E1BD5" w:rsidP="0063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4E1BD5" w:rsidRPr="00731CB1" w:rsidRDefault="004E1BD5" w:rsidP="0063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17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2,45</w:t>
            </w:r>
          </w:p>
        </w:tc>
        <w:tc>
          <w:tcPr>
            <w:tcW w:w="1553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  <w:tc>
          <w:tcPr>
            <w:tcW w:w="1433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</w:tr>
      <w:tr w:rsidR="004E1BD5" w:rsidRPr="00731CB1" w:rsidTr="004E1BD5">
        <w:tc>
          <w:tcPr>
            <w:tcW w:w="854" w:type="dxa"/>
          </w:tcPr>
          <w:p w:rsidR="004E1BD5" w:rsidRDefault="004E1BD5" w:rsidP="0063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4E1BD5" w:rsidRPr="00731CB1" w:rsidRDefault="004E1BD5" w:rsidP="0063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4E1BD5" w:rsidRPr="00731CB1" w:rsidRDefault="004E1BD5" w:rsidP="0063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</w:tc>
        <w:tc>
          <w:tcPr>
            <w:tcW w:w="1817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53</w:t>
            </w:r>
          </w:p>
        </w:tc>
        <w:tc>
          <w:tcPr>
            <w:tcW w:w="1553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4</w:t>
            </w:r>
          </w:p>
        </w:tc>
        <w:tc>
          <w:tcPr>
            <w:tcW w:w="1433" w:type="dxa"/>
          </w:tcPr>
          <w:p w:rsidR="004E1BD5" w:rsidRPr="00731CB1" w:rsidRDefault="004E1BD5" w:rsidP="00632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4</w:t>
            </w:r>
          </w:p>
        </w:tc>
      </w:tr>
      <w:tr w:rsidR="00514156" w:rsidRPr="00731CB1" w:rsidTr="004E1BD5">
        <w:tc>
          <w:tcPr>
            <w:tcW w:w="854" w:type="dxa"/>
          </w:tcPr>
          <w:p w:rsidR="00CE5C13" w:rsidRDefault="00CE5C13" w:rsidP="0097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CE5C13" w:rsidRPr="00731CB1" w:rsidRDefault="00CE5C13" w:rsidP="0097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CE5C13" w:rsidRPr="00731CB1" w:rsidRDefault="00CE5C13" w:rsidP="0097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CE5C13" w:rsidRPr="00731CB1" w:rsidRDefault="00CE5C13" w:rsidP="0097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E5C13" w:rsidRPr="00731CB1" w:rsidRDefault="00CE5C13" w:rsidP="0097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E5C13" w:rsidRPr="00731CB1" w:rsidRDefault="00CE5C13" w:rsidP="0097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53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4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4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1267B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1267B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1267B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временная школа», всего</w:t>
            </w:r>
          </w:p>
        </w:tc>
        <w:tc>
          <w:tcPr>
            <w:tcW w:w="4557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4156" w:rsidRPr="00731CB1" w:rsidTr="004E1BD5">
        <w:tc>
          <w:tcPr>
            <w:tcW w:w="854" w:type="dxa"/>
          </w:tcPr>
          <w:p w:rsidR="00514156" w:rsidRDefault="00514156" w:rsidP="003B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514156" w:rsidRPr="00731CB1" w:rsidRDefault="00514156" w:rsidP="003B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514156" w:rsidRPr="00A45E2F" w:rsidRDefault="00514156" w:rsidP="003B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A45E2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A45E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514156" w:rsidRPr="00A45E2F" w:rsidRDefault="00514156" w:rsidP="003B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14156" w:rsidRPr="00A45E2F" w:rsidRDefault="00514156" w:rsidP="003B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4156" w:rsidRPr="00A45E2F" w:rsidRDefault="00514156" w:rsidP="003B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4156" w:rsidRPr="00731CB1" w:rsidTr="004E1BD5">
        <w:tc>
          <w:tcPr>
            <w:tcW w:w="854" w:type="dxa"/>
          </w:tcPr>
          <w:p w:rsidR="00514156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514156" w:rsidRPr="00731CB1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514156" w:rsidRPr="00731CB1" w:rsidRDefault="00514156" w:rsidP="00E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A45E2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A45E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A45E2F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731CB1">
              <w:rPr>
                <w:sz w:val="24"/>
                <w:szCs w:val="24"/>
              </w:rPr>
              <w:t>Обеспечение горячим питанием об</w:t>
            </w:r>
            <w:r w:rsidRPr="00731CB1">
              <w:rPr>
                <w:sz w:val="24"/>
                <w:szCs w:val="24"/>
              </w:rPr>
              <w:t>у</w:t>
            </w:r>
            <w:r w:rsidRPr="00731CB1">
              <w:rPr>
                <w:sz w:val="24"/>
                <w:szCs w:val="24"/>
              </w:rPr>
              <w:t xml:space="preserve">чаю6щихся 1 </w:t>
            </w:r>
            <w:r w:rsidR="000C2D76">
              <w:rPr>
                <w:sz w:val="24"/>
                <w:szCs w:val="24"/>
              </w:rPr>
              <w:t>-</w:t>
            </w:r>
            <w:r w:rsidRPr="00731CB1">
              <w:rPr>
                <w:sz w:val="24"/>
                <w:szCs w:val="24"/>
              </w:rPr>
              <w:t xml:space="preserve"> 4 классов общеобр</w:t>
            </w:r>
            <w:r w:rsidRPr="00731CB1">
              <w:rPr>
                <w:sz w:val="24"/>
                <w:szCs w:val="24"/>
              </w:rPr>
              <w:t>а</w:t>
            </w:r>
            <w:r w:rsidRPr="00731CB1">
              <w:rPr>
                <w:sz w:val="24"/>
                <w:szCs w:val="24"/>
              </w:rPr>
              <w:t>зовательных учреждений, всего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98,35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98,35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98,35</w:t>
            </w:r>
          </w:p>
        </w:tc>
      </w:tr>
      <w:tr w:rsidR="00514156" w:rsidRPr="00731CB1" w:rsidTr="004E1BD5">
        <w:tc>
          <w:tcPr>
            <w:tcW w:w="854" w:type="dxa"/>
          </w:tcPr>
          <w:p w:rsidR="00514156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514156" w:rsidRPr="00731CB1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514156" w:rsidRPr="00731CB1" w:rsidRDefault="00514156" w:rsidP="00E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15,26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655,99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655,99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15,26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655,99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655,99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,17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07,44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07,44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,17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07,44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07,44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92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353339">
              <w:rPr>
                <w:rFonts w:ascii="Times New Roman" w:hAnsi="Times New Roman"/>
                <w:sz w:val="24"/>
                <w:szCs w:val="24"/>
              </w:rPr>
              <w:t>1734,92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353339">
              <w:rPr>
                <w:rFonts w:ascii="Times New Roman" w:hAnsi="Times New Roman"/>
                <w:sz w:val="24"/>
                <w:szCs w:val="24"/>
              </w:rPr>
              <w:t>1734,92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92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353339">
              <w:rPr>
                <w:rFonts w:ascii="Times New Roman" w:hAnsi="Times New Roman"/>
                <w:sz w:val="24"/>
                <w:szCs w:val="24"/>
              </w:rPr>
              <w:t>1734,92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353339">
              <w:rPr>
                <w:rFonts w:ascii="Times New Roman" w:hAnsi="Times New Roman"/>
                <w:sz w:val="24"/>
                <w:szCs w:val="24"/>
              </w:rPr>
              <w:t>1734,92</w:t>
            </w:r>
          </w:p>
        </w:tc>
      </w:tr>
      <w:tr w:rsidR="00DC31FC" w:rsidRPr="00731CB1" w:rsidTr="004E1BD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08" w:type="dxa"/>
          </w:tcPr>
          <w:p w:rsidR="00DC31FC" w:rsidRPr="00731CB1" w:rsidRDefault="00DC31FC" w:rsidP="00740CF9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731CB1">
              <w:rPr>
                <w:sz w:val="24"/>
                <w:szCs w:val="24"/>
              </w:rPr>
              <w:t xml:space="preserve">Региональный </w:t>
            </w:r>
            <w:r w:rsidR="00740CF9">
              <w:rPr>
                <w:sz w:val="24"/>
                <w:szCs w:val="24"/>
              </w:rPr>
              <w:t xml:space="preserve"> </w:t>
            </w:r>
            <w:r w:rsidRPr="00731CB1">
              <w:rPr>
                <w:sz w:val="24"/>
                <w:szCs w:val="24"/>
              </w:rPr>
              <w:t>проект «</w:t>
            </w:r>
            <w:proofErr w:type="spellStart"/>
            <w:r w:rsidRPr="00731CB1">
              <w:rPr>
                <w:sz w:val="24"/>
                <w:szCs w:val="24"/>
              </w:rPr>
              <w:t>Патриотиче</w:t>
            </w:r>
            <w:r w:rsidR="00740CF9">
              <w:rPr>
                <w:sz w:val="24"/>
                <w:szCs w:val="24"/>
              </w:rPr>
              <w:t>с</w:t>
            </w:r>
            <w:proofErr w:type="spellEnd"/>
            <w:r w:rsidR="00740CF9">
              <w:rPr>
                <w:sz w:val="24"/>
                <w:szCs w:val="24"/>
              </w:rPr>
              <w:t>-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4,28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F84253">
              <w:rPr>
                <w:rFonts w:ascii="Times New Roman" w:hAnsi="Times New Roman"/>
                <w:sz w:val="24"/>
                <w:szCs w:val="24"/>
              </w:rPr>
              <w:t>4994,28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F84253">
              <w:rPr>
                <w:rFonts w:ascii="Times New Roman" w:hAnsi="Times New Roman"/>
                <w:sz w:val="24"/>
                <w:szCs w:val="24"/>
              </w:rPr>
              <w:t>4994,28</w:t>
            </w: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DC31FC" w:rsidRPr="009805A5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4108"/>
        <w:gridCol w:w="4557"/>
        <w:gridCol w:w="1817"/>
        <w:gridCol w:w="1553"/>
        <w:gridCol w:w="1433"/>
      </w:tblGrid>
      <w:tr w:rsidR="00DC31FC" w:rsidRPr="00731CB1" w:rsidTr="00740CF9">
        <w:tc>
          <w:tcPr>
            <w:tcW w:w="85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CF9" w:rsidRPr="00731CB1" w:rsidTr="00674B62">
        <w:tc>
          <w:tcPr>
            <w:tcW w:w="854" w:type="dxa"/>
          </w:tcPr>
          <w:p w:rsidR="00740CF9" w:rsidRDefault="00740CF9" w:rsidP="0067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40CF9" w:rsidRPr="00731CB1" w:rsidRDefault="00740CF9" w:rsidP="00674B62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731CB1">
              <w:rPr>
                <w:sz w:val="24"/>
                <w:szCs w:val="24"/>
              </w:rPr>
              <w:t>кое воспитание граждан Российской Федерации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4557" w:type="dxa"/>
          </w:tcPr>
          <w:p w:rsidR="00740CF9" w:rsidRPr="00731CB1" w:rsidRDefault="00740CF9" w:rsidP="0067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40CF9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40CF9" w:rsidRPr="00A514A9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0CF9" w:rsidRPr="00A514A9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F9" w:rsidRPr="00731CB1" w:rsidTr="00674B62">
        <w:tc>
          <w:tcPr>
            <w:tcW w:w="854" w:type="dxa"/>
          </w:tcPr>
          <w:p w:rsidR="00740CF9" w:rsidRDefault="00740CF9" w:rsidP="0067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40CF9" w:rsidRPr="00731CB1" w:rsidRDefault="00740CF9" w:rsidP="00674B62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740CF9" w:rsidRPr="00731CB1" w:rsidRDefault="00740CF9" w:rsidP="0067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17" w:type="dxa"/>
          </w:tcPr>
          <w:p w:rsidR="00740CF9" w:rsidRPr="00731CB1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4,34</w:t>
            </w:r>
          </w:p>
        </w:tc>
        <w:tc>
          <w:tcPr>
            <w:tcW w:w="1553" w:type="dxa"/>
          </w:tcPr>
          <w:p w:rsidR="00740CF9" w:rsidRDefault="00740CF9" w:rsidP="00674B62">
            <w:pPr>
              <w:spacing w:after="0" w:line="240" w:lineRule="auto"/>
              <w:jc w:val="center"/>
            </w:pPr>
            <w:r w:rsidRPr="00A514A9">
              <w:rPr>
                <w:rFonts w:ascii="Times New Roman" w:hAnsi="Times New Roman"/>
                <w:sz w:val="24"/>
                <w:szCs w:val="24"/>
              </w:rPr>
              <w:t>4944,34</w:t>
            </w:r>
          </w:p>
        </w:tc>
        <w:tc>
          <w:tcPr>
            <w:tcW w:w="1433" w:type="dxa"/>
          </w:tcPr>
          <w:p w:rsidR="00740CF9" w:rsidRDefault="00740CF9" w:rsidP="00674B62">
            <w:pPr>
              <w:spacing w:after="0" w:line="240" w:lineRule="auto"/>
              <w:jc w:val="center"/>
            </w:pPr>
            <w:r w:rsidRPr="00A514A9">
              <w:rPr>
                <w:rFonts w:ascii="Times New Roman" w:hAnsi="Times New Roman"/>
                <w:sz w:val="24"/>
                <w:szCs w:val="24"/>
              </w:rPr>
              <w:t>4944,34</w:t>
            </w:r>
          </w:p>
        </w:tc>
      </w:tr>
      <w:tr w:rsidR="00740CF9" w:rsidRPr="00731CB1" w:rsidTr="00674B62">
        <w:tc>
          <w:tcPr>
            <w:tcW w:w="854" w:type="dxa"/>
          </w:tcPr>
          <w:p w:rsidR="00740CF9" w:rsidRDefault="00740CF9" w:rsidP="0067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40CF9" w:rsidRPr="00731CB1" w:rsidRDefault="00740CF9" w:rsidP="00674B62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740CF9" w:rsidRPr="00731CB1" w:rsidRDefault="00740CF9" w:rsidP="0067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740CF9" w:rsidRPr="00731CB1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40CF9" w:rsidRPr="00731CB1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0CF9" w:rsidRPr="00731CB1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F9" w:rsidRPr="00731CB1" w:rsidTr="00674B62">
        <w:tc>
          <w:tcPr>
            <w:tcW w:w="854" w:type="dxa"/>
          </w:tcPr>
          <w:p w:rsidR="00740CF9" w:rsidRDefault="00740CF9" w:rsidP="0067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40CF9" w:rsidRPr="00731CB1" w:rsidRDefault="00740CF9" w:rsidP="00674B62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740CF9" w:rsidRPr="00C807A9" w:rsidRDefault="00740CF9" w:rsidP="00674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740CF9" w:rsidRPr="00731CB1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4,34</w:t>
            </w:r>
          </w:p>
        </w:tc>
        <w:tc>
          <w:tcPr>
            <w:tcW w:w="1553" w:type="dxa"/>
          </w:tcPr>
          <w:p w:rsidR="00740CF9" w:rsidRDefault="00740CF9" w:rsidP="00674B62">
            <w:pPr>
              <w:spacing w:after="0" w:line="240" w:lineRule="auto"/>
              <w:jc w:val="center"/>
            </w:pPr>
            <w:r w:rsidRPr="00A514A9">
              <w:rPr>
                <w:rFonts w:ascii="Times New Roman" w:hAnsi="Times New Roman"/>
                <w:sz w:val="24"/>
                <w:szCs w:val="24"/>
              </w:rPr>
              <w:t>4944,34</w:t>
            </w:r>
          </w:p>
        </w:tc>
        <w:tc>
          <w:tcPr>
            <w:tcW w:w="1433" w:type="dxa"/>
          </w:tcPr>
          <w:p w:rsidR="00740CF9" w:rsidRDefault="00740CF9" w:rsidP="00674B62">
            <w:pPr>
              <w:spacing w:after="0" w:line="240" w:lineRule="auto"/>
              <w:jc w:val="center"/>
            </w:pPr>
            <w:r w:rsidRPr="00A514A9">
              <w:rPr>
                <w:rFonts w:ascii="Times New Roman" w:hAnsi="Times New Roman"/>
                <w:sz w:val="24"/>
                <w:szCs w:val="24"/>
              </w:rPr>
              <w:t>4944,34</w:t>
            </w:r>
          </w:p>
        </w:tc>
      </w:tr>
      <w:tr w:rsidR="00740CF9" w:rsidRPr="00731CB1" w:rsidTr="00674B62">
        <w:tc>
          <w:tcPr>
            <w:tcW w:w="854" w:type="dxa"/>
          </w:tcPr>
          <w:p w:rsidR="00740CF9" w:rsidRDefault="00740CF9" w:rsidP="0067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40CF9" w:rsidRPr="00731CB1" w:rsidRDefault="00740CF9" w:rsidP="00674B62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740CF9" w:rsidRPr="00731CB1" w:rsidRDefault="00740CF9" w:rsidP="00674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740CF9" w:rsidRPr="00731CB1" w:rsidRDefault="00740CF9" w:rsidP="0067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4</w:t>
            </w:r>
          </w:p>
        </w:tc>
        <w:tc>
          <w:tcPr>
            <w:tcW w:w="1553" w:type="dxa"/>
          </w:tcPr>
          <w:p w:rsidR="00740CF9" w:rsidRDefault="00740CF9" w:rsidP="00674B62">
            <w:pPr>
              <w:spacing w:after="0" w:line="240" w:lineRule="auto"/>
              <w:jc w:val="center"/>
            </w:pPr>
            <w:r w:rsidRPr="006C30CB">
              <w:rPr>
                <w:rFonts w:ascii="Times New Roman" w:hAnsi="Times New Roman"/>
                <w:sz w:val="24"/>
                <w:szCs w:val="24"/>
              </w:rPr>
              <w:t>49,94</w:t>
            </w:r>
          </w:p>
        </w:tc>
        <w:tc>
          <w:tcPr>
            <w:tcW w:w="1433" w:type="dxa"/>
          </w:tcPr>
          <w:p w:rsidR="00740CF9" w:rsidRDefault="00740CF9" w:rsidP="00674B62">
            <w:pPr>
              <w:spacing w:after="0" w:line="240" w:lineRule="auto"/>
              <w:jc w:val="center"/>
            </w:pPr>
            <w:r w:rsidRPr="006C30CB">
              <w:rPr>
                <w:rFonts w:ascii="Times New Roman" w:hAnsi="Times New Roman"/>
                <w:sz w:val="24"/>
                <w:szCs w:val="24"/>
              </w:rPr>
              <w:t>49,94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4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6C30CB">
              <w:rPr>
                <w:rFonts w:ascii="Times New Roman" w:hAnsi="Times New Roman"/>
                <w:sz w:val="24"/>
                <w:szCs w:val="24"/>
              </w:rPr>
              <w:t>49,94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6C30CB">
              <w:rPr>
                <w:rFonts w:ascii="Times New Roman" w:hAnsi="Times New Roman"/>
                <w:sz w:val="24"/>
                <w:szCs w:val="24"/>
              </w:rPr>
              <w:t>49,94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Подпрограмма «Развитие дошкол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ного образования», (далее для целей настоящего пункта </w:t>
            </w:r>
            <w:r w:rsidR="00740CF9"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56,69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59,22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59,22</w:t>
            </w:r>
          </w:p>
        </w:tc>
      </w:tr>
      <w:tr w:rsidR="00514156" w:rsidRPr="00731CB1" w:rsidTr="00740CF9">
        <w:tc>
          <w:tcPr>
            <w:tcW w:w="854" w:type="dxa"/>
          </w:tcPr>
          <w:p w:rsidR="00514156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514156" w:rsidRPr="00731CB1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514156" w:rsidRPr="00731CB1" w:rsidRDefault="00514156" w:rsidP="00E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DC31FC" w:rsidRPr="001259F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091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64,38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64,38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1259FB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091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64,38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64,38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65,59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4,84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4,84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65,59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4,84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4,84</w:t>
            </w: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31CB1" w:rsidRDefault="00DC31FC" w:rsidP="00740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в том числе следующ</w:t>
            </w:r>
            <w:r w:rsidR="00740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е основные м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роприятия Подпрограммы: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740CF9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08" w:type="dxa"/>
          </w:tcPr>
          <w:p w:rsidR="00DC31FC" w:rsidRPr="00731CB1" w:rsidRDefault="00DC31FC" w:rsidP="00740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Обеспечение предоставления б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платного </w:t>
            </w:r>
            <w:r w:rsidR="0074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r w:rsidR="0074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56,69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59,22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59,22</w:t>
            </w: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DC31FC" w:rsidRPr="009805A5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4107"/>
        <w:gridCol w:w="4558"/>
        <w:gridCol w:w="1817"/>
        <w:gridCol w:w="1553"/>
        <w:gridCol w:w="1433"/>
      </w:tblGrid>
      <w:tr w:rsidR="00DC31FC" w:rsidRPr="00731CB1" w:rsidTr="000A3F45">
        <w:tc>
          <w:tcPr>
            <w:tcW w:w="85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5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CF9" w:rsidRPr="00731CB1" w:rsidTr="000A3F45">
        <w:tc>
          <w:tcPr>
            <w:tcW w:w="854" w:type="dxa"/>
          </w:tcPr>
          <w:p w:rsidR="00740CF9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740CF9" w:rsidRPr="00731CB1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58" w:type="dxa"/>
          </w:tcPr>
          <w:p w:rsidR="00740CF9" w:rsidRPr="00731CB1" w:rsidRDefault="00740CF9" w:rsidP="003D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F9" w:rsidRPr="00731CB1" w:rsidTr="000A3F45">
        <w:tc>
          <w:tcPr>
            <w:tcW w:w="854" w:type="dxa"/>
          </w:tcPr>
          <w:p w:rsidR="00740CF9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740CF9" w:rsidRPr="00731CB1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40CF9" w:rsidRPr="00731CB1" w:rsidRDefault="00740CF9" w:rsidP="003D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F9" w:rsidRPr="00731CB1" w:rsidTr="000A3F45">
        <w:tc>
          <w:tcPr>
            <w:tcW w:w="854" w:type="dxa"/>
          </w:tcPr>
          <w:p w:rsidR="00740CF9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740CF9" w:rsidRPr="00731CB1" w:rsidRDefault="00740CF9" w:rsidP="003D3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40CF9" w:rsidRPr="00731CB1" w:rsidRDefault="00740CF9" w:rsidP="003D3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17" w:type="dxa"/>
          </w:tcPr>
          <w:p w:rsidR="00740CF9" w:rsidRPr="001259FB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091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55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64,38</w:t>
            </w:r>
          </w:p>
        </w:tc>
        <w:tc>
          <w:tcPr>
            <w:tcW w:w="143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64,38</w:t>
            </w:r>
          </w:p>
        </w:tc>
      </w:tr>
      <w:tr w:rsidR="00740CF9" w:rsidRPr="00731CB1" w:rsidTr="000A3F45">
        <w:tc>
          <w:tcPr>
            <w:tcW w:w="854" w:type="dxa"/>
          </w:tcPr>
          <w:p w:rsidR="00740CF9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740CF9" w:rsidRPr="00731CB1" w:rsidRDefault="00740CF9" w:rsidP="003D3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40CF9" w:rsidRPr="00731CB1" w:rsidRDefault="00740CF9" w:rsidP="003D3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F9" w:rsidRPr="00731CB1" w:rsidTr="000A3F45">
        <w:tc>
          <w:tcPr>
            <w:tcW w:w="854" w:type="dxa"/>
          </w:tcPr>
          <w:p w:rsidR="00740CF9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740CF9" w:rsidRPr="00731CB1" w:rsidRDefault="00740CF9" w:rsidP="003D3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40CF9" w:rsidRPr="00731CB1" w:rsidRDefault="00740CF9" w:rsidP="003D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740CF9" w:rsidRPr="001259FB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091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55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64,38</w:t>
            </w:r>
          </w:p>
        </w:tc>
        <w:tc>
          <w:tcPr>
            <w:tcW w:w="143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64,38</w:t>
            </w:r>
          </w:p>
        </w:tc>
      </w:tr>
      <w:tr w:rsidR="00740CF9" w:rsidRPr="00731CB1" w:rsidTr="000A3F45">
        <w:tc>
          <w:tcPr>
            <w:tcW w:w="854" w:type="dxa"/>
          </w:tcPr>
          <w:p w:rsidR="00740CF9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740CF9" w:rsidRPr="00731CB1" w:rsidRDefault="00740CF9" w:rsidP="003D3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40CF9" w:rsidRPr="00731CB1" w:rsidRDefault="00740CF9" w:rsidP="003D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17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65,59</w:t>
            </w:r>
          </w:p>
        </w:tc>
        <w:tc>
          <w:tcPr>
            <w:tcW w:w="155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4,84</w:t>
            </w:r>
          </w:p>
        </w:tc>
        <w:tc>
          <w:tcPr>
            <w:tcW w:w="143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4,84</w:t>
            </w:r>
          </w:p>
        </w:tc>
      </w:tr>
      <w:tr w:rsidR="00740CF9" w:rsidRPr="00731CB1" w:rsidTr="000A3F45">
        <w:tc>
          <w:tcPr>
            <w:tcW w:w="854" w:type="dxa"/>
          </w:tcPr>
          <w:p w:rsidR="00740CF9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740CF9" w:rsidRPr="00731CB1" w:rsidRDefault="00740CF9" w:rsidP="003D3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40CF9" w:rsidRPr="00731CB1" w:rsidRDefault="00740CF9" w:rsidP="003D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F9" w:rsidRPr="00731CB1" w:rsidTr="000A3F45">
        <w:tc>
          <w:tcPr>
            <w:tcW w:w="854" w:type="dxa"/>
          </w:tcPr>
          <w:p w:rsidR="00740CF9" w:rsidRDefault="00740CF9" w:rsidP="003D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740CF9" w:rsidRPr="00731CB1" w:rsidRDefault="00740CF9" w:rsidP="003D3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40CF9" w:rsidRPr="00731CB1" w:rsidRDefault="00740CF9" w:rsidP="003D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65,59</w:t>
            </w:r>
          </w:p>
        </w:tc>
        <w:tc>
          <w:tcPr>
            <w:tcW w:w="155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4,84</w:t>
            </w:r>
          </w:p>
        </w:tc>
        <w:tc>
          <w:tcPr>
            <w:tcW w:w="1433" w:type="dxa"/>
          </w:tcPr>
          <w:p w:rsidR="00740CF9" w:rsidRPr="00731CB1" w:rsidRDefault="00740CF9" w:rsidP="003D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4,84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07" w:type="dxa"/>
          </w:tcPr>
          <w:p w:rsidR="00DC31FC" w:rsidRPr="00731CB1" w:rsidRDefault="00DC31FC" w:rsidP="0095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Реализация регионального проек</w:t>
            </w:r>
            <w:r w:rsidR="00952B34">
              <w:rPr>
                <w:rFonts w:ascii="Times New Roman" w:hAnsi="Times New Roman"/>
                <w:sz w:val="24"/>
                <w:szCs w:val="24"/>
              </w:rPr>
              <w:t>та «Содействие занятости женщин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558" w:type="dxa"/>
          </w:tcPr>
          <w:p w:rsidR="00DC31FC" w:rsidRPr="00731CB1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4156" w:rsidRPr="00731CB1" w:rsidTr="000A3F45">
        <w:tc>
          <w:tcPr>
            <w:tcW w:w="854" w:type="dxa"/>
          </w:tcPr>
          <w:p w:rsidR="00514156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514156" w:rsidRPr="00731CB1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514156" w:rsidRPr="00731CB1" w:rsidRDefault="00514156" w:rsidP="00E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0A3F45">
        <w:trPr>
          <w:trHeight w:val="60"/>
        </w:trPr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A45E2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A45E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A45E2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A45E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A45E2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A45E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A45E2F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0A3F45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7" w:type="dxa"/>
          </w:tcPr>
          <w:p w:rsidR="00DC31FC" w:rsidRPr="00A45E2F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отдыха и оздоровление детей и подростков», (далее для целей настоящего </w:t>
            </w:r>
            <w:proofErr w:type="spellStart"/>
            <w:r w:rsidRPr="00773E18">
              <w:rPr>
                <w:rFonts w:ascii="Times New Roman" w:hAnsi="Times New Roman"/>
                <w:sz w:val="24"/>
                <w:szCs w:val="24"/>
              </w:rPr>
              <w:t>пун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952B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52B34">
              <w:rPr>
                <w:rFonts w:ascii="Times New Roman" w:hAnsi="Times New Roman"/>
                <w:sz w:val="24"/>
                <w:szCs w:val="24"/>
              </w:rPr>
              <w:br/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952B34">
              <w:rPr>
                <w:rFonts w:ascii="Times New Roman" w:hAnsi="Times New Roman"/>
                <w:sz w:val="24"/>
                <w:szCs w:val="24"/>
              </w:rPr>
              <w:t>-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11567,49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11590,49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11590,49</w:t>
            </w:r>
          </w:p>
        </w:tc>
      </w:tr>
      <w:tr w:rsidR="00514156" w:rsidRPr="00731CB1" w:rsidTr="000A3F45">
        <w:tc>
          <w:tcPr>
            <w:tcW w:w="854" w:type="dxa"/>
          </w:tcPr>
          <w:p w:rsidR="00514156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514156" w:rsidRPr="00731CB1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514156" w:rsidRPr="00731CB1" w:rsidRDefault="00514156" w:rsidP="00E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DC31FC" w:rsidRPr="009805A5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4107"/>
        <w:gridCol w:w="4558"/>
        <w:gridCol w:w="1817"/>
        <w:gridCol w:w="1553"/>
        <w:gridCol w:w="1433"/>
      </w:tblGrid>
      <w:tr w:rsidR="00DC31FC" w:rsidRPr="00731CB1" w:rsidTr="00CF6FB6">
        <w:tc>
          <w:tcPr>
            <w:tcW w:w="85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5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3F45" w:rsidRPr="00731CB1" w:rsidTr="000A3F45">
        <w:tc>
          <w:tcPr>
            <w:tcW w:w="854" w:type="dxa"/>
          </w:tcPr>
          <w:p w:rsidR="000A3F45" w:rsidRDefault="000A3F45" w:rsidP="004E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A3F45" w:rsidRPr="00A45E2F" w:rsidRDefault="000A3F45" w:rsidP="004E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A3F45" w:rsidRPr="00773E18" w:rsidRDefault="000A3F45" w:rsidP="004E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17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  <w:tc>
          <w:tcPr>
            <w:tcW w:w="155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  <w:tc>
          <w:tcPr>
            <w:tcW w:w="143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</w:tr>
      <w:tr w:rsidR="000A3F45" w:rsidRPr="00731CB1" w:rsidTr="000A3F45">
        <w:tc>
          <w:tcPr>
            <w:tcW w:w="854" w:type="dxa"/>
          </w:tcPr>
          <w:p w:rsidR="000A3F45" w:rsidRDefault="000A3F45" w:rsidP="004E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A3F45" w:rsidRPr="00A45E2F" w:rsidRDefault="000A3F45" w:rsidP="004E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A3F45" w:rsidRPr="00773E18" w:rsidRDefault="000A3F45" w:rsidP="0045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4555DB">
              <w:rPr>
                <w:rFonts w:ascii="Times New Roman" w:hAnsi="Times New Roman"/>
                <w:sz w:val="24"/>
                <w:szCs w:val="24"/>
              </w:rPr>
              <w:t>п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45" w:rsidRPr="00731CB1" w:rsidTr="000A3F45">
        <w:tc>
          <w:tcPr>
            <w:tcW w:w="854" w:type="dxa"/>
          </w:tcPr>
          <w:p w:rsidR="000A3F45" w:rsidRDefault="000A3F45" w:rsidP="004E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A3F45" w:rsidRPr="00A45E2F" w:rsidRDefault="000A3F45" w:rsidP="004E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A3F45" w:rsidRPr="00773E18" w:rsidRDefault="000A3F45" w:rsidP="004E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  <w:tc>
          <w:tcPr>
            <w:tcW w:w="155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  <w:tc>
          <w:tcPr>
            <w:tcW w:w="143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</w:tr>
      <w:tr w:rsidR="000A3F45" w:rsidRPr="00731CB1" w:rsidTr="000A3F45">
        <w:tc>
          <w:tcPr>
            <w:tcW w:w="854" w:type="dxa"/>
          </w:tcPr>
          <w:p w:rsidR="000A3F45" w:rsidRDefault="000A3F45" w:rsidP="004E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A3F45" w:rsidRPr="00A45E2F" w:rsidRDefault="000A3F45" w:rsidP="004E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A3F45" w:rsidRPr="00773E18" w:rsidRDefault="000A3F45" w:rsidP="004E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17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44,14</w:t>
            </w:r>
          </w:p>
        </w:tc>
        <w:tc>
          <w:tcPr>
            <w:tcW w:w="155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67,14</w:t>
            </w:r>
          </w:p>
        </w:tc>
        <w:tc>
          <w:tcPr>
            <w:tcW w:w="143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67,14</w:t>
            </w:r>
          </w:p>
        </w:tc>
      </w:tr>
      <w:tr w:rsidR="000A3F45" w:rsidRPr="00731CB1" w:rsidTr="000A3F45">
        <w:tc>
          <w:tcPr>
            <w:tcW w:w="854" w:type="dxa"/>
          </w:tcPr>
          <w:p w:rsidR="000A3F45" w:rsidRDefault="000A3F45" w:rsidP="004E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A3F45" w:rsidRPr="00A45E2F" w:rsidRDefault="000A3F45" w:rsidP="004E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A3F45" w:rsidRPr="00773E18" w:rsidRDefault="000A3F45" w:rsidP="004E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7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45" w:rsidRPr="00731CB1" w:rsidTr="000A3F45">
        <w:tc>
          <w:tcPr>
            <w:tcW w:w="854" w:type="dxa"/>
          </w:tcPr>
          <w:p w:rsidR="000A3F45" w:rsidRDefault="000A3F45" w:rsidP="004E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A3F45" w:rsidRPr="00A45E2F" w:rsidRDefault="000A3F45" w:rsidP="004E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A3F45" w:rsidRPr="00773E18" w:rsidRDefault="000A3F45" w:rsidP="004E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44,14</w:t>
            </w:r>
          </w:p>
        </w:tc>
        <w:tc>
          <w:tcPr>
            <w:tcW w:w="155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67,14</w:t>
            </w:r>
          </w:p>
        </w:tc>
        <w:tc>
          <w:tcPr>
            <w:tcW w:w="143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67,14</w:t>
            </w:r>
          </w:p>
        </w:tc>
      </w:tr>
      <w:tr w:rsidR="000A3F45" w:rsidRPr="00731CB1" w:rsidTr="000A3F45">
        <w:tc>
          <w:tcPr>
            <w:tcW w:w="854" w:type="dxa"/>
          </w:tcPr>
          <w:p w:rsidR="000A3F45" w:rsidRDefault="000A3F45" w:rsidP="004E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A3F45" w:rsidRPr="00A45E2F" w:rsidRDefault="000A3F45" w:rsidP="0088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в том числе следующ</w:t>
            </w:r>
            <w:r w:rsidR="0088058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 основн</w:t>
            </w:r>
            <w:r w:rsidR="0088058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оприяти</w:t>
            </w:r>
            <w:r w:rsidR="0088058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4558" w:type="dxa"/>
          </w:tcPr>
          <w:p w:rsidR="000A3F45" w:rsidRPr="00773E18" w:rsidRDefault="000A3F45" w:rsidP="004E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A3F45" w:rsidRPr="00773E18" w:rsidRDefault="000A3F45" w:rsidP="004E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Организация полноценного отдыха, оздоровления, занятости, школьн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ков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11567,49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11590,49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11590,49</w:t>
            </w:r>
          </w:p>
        </w:tc>
      </w:tr>
      <w:tr w:rsidR="00514156" w:rsidRPr="00731CB1" w:rsidTr="00CF6FB6">
        <w:tc>
          <w:tcPr>
            <w:tcW w:w="854" w:type="dxa"/>
          </w:tcPr>
          <w:p w:rsidR="00514156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514156" w:rsidRPr="00731CB1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514156" w:rsidRPr="00731CB1" w:rsidRDefault="00514156" w:rsidP="00E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45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4555DB">
              <w:rPr>
                <w:rFonts w:ascii="Times New Roman" w:hAnsi="Times New Roman"/>
                <w:sz w:val="24"/>
                <w:szCs w:val="24"/>
              </w:rPr>
              <w:t>п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4923,35</w:t>
            </w: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44,14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67,14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67,14</w:t>
            </w: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45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4555DB">
              <w:rPr>
                <w:rFonts w:ascii="Times New Roman" w:hAnsi="Times New Roman"/>
                <w:sz w:val="24"/>
                <w:szCs w:val="24"/>
              </w:rPr>
              <w:t>п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44,14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67,14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6667,14</w:t>
            </w: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Подпрограмма «Развитие дополн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тельного образования», (далее для целей настоящего пункта </w:t>
            </w:r>
            <w:r w:rsidR="001A134D">
              <w:rPr>
                <w:rFonts w:ascii="Times New Roman" w:hAnsi="Times New Roman"/>
                <w:sz w:val="24"/>
                <w:szCs w:val="24"/>
              </w:rPr>
              <w:t>-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грамма), всего</w:t>
            </w: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25137,79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25191,06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25191,06</w:t>
            </w:r>
          </w:p>
        </w:tc>
      </w:tr>
      <w:tr w:rsidR="00514156" w:rsidRPr="00731CB1" w:rsidTr="00CF6FB6">
        <w:tc>
          <w:tcPr>
            <w:tcW w:w="854" w:type="dxa"/>
          </w:tcPr>
          <w:p w:rsidR="00514156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514156" w:rsidRPr="00731CB1" w:rsidRDefault="00514156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514156" w:rsidRPr="00731CB1" w:rsidRDefault="00514156" w:rsidP="00E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4156" w:rsidRPr="00731CB1" w:rsidRDefault="00514156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6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23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23</w:t>
            </w: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6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23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23</w:t>
            </w: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63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83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83</w:t>
            </w:r>
          </w:p>
        </w:tc>
      </w:tr>
      <w:tr w:rsidR="00DC31FC" w:rsidRPr="00731CB1" w:rsidTr="00CF6FB6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DC31FC" w:rsidRPr="009805A5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4108"/>
        <w:gridCol w:w="4558"/>
        <w:gridCol w:w="1817"/>
        <w:gridCol w:w="1553"/>
        <w:gridCol w:w="1433"/>
      </w:tblGrid>
      <w:tr w:rsidR="00DC31FC" w:rsidRPr="00731CB1" w:rsidTr="008E0C56">
        <w:tc>
          <w:tcPr>
            <w:tcW w:w="8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58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1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134D" w:rsidRPr="00731CB1" w:rsidTr="008E0C56">
        <w:tc>
          <w:tcPr>
            <w:tcW w:w="853" w:type="dxa"/>
          </w:tcPr>
          <w:p w:rsidR="001A134D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134D" w:rsidRPr="00773E18" w:rsidRDefault="001A134D" w:rsidP="00D57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1A134D" w:rsidRPr="00773E18" w:rsidRDefault="001A134D" w:rsidP="00D5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63</w:t>
            </w:r>
          </w:p>
        </w:tc>
        <w:tc>
          <w:tcPr>
            <w:tcW w:w="1553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83</w:t>
            </w:r>
          </w:p>
        </w:tc>
        <w:tc>
          <w:tcPr>
            <w:tcW w:w="1433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83</w:t>
            </w:r>
          </w:p>
        </w:tc>
      </w:tr>
      <w:tr w:rsidR="001A134D" w:rsidRPr="00731CB1" w:rsidTr="008E0C56">
        <w:trPr>
          <w:trHeight w:val="475"/>
        </w:trPr>
        <w:tc>
          <w:tcPr>
            <w:tcW w:w="853" w:type="dxa"/>
          </w:tcPr>
          <w:p w:rsidR="001A134D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134D" w:rsidRPr="00773E18" w:rsidRDefault="001A134D" w:rsidP="00D57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4558" w:type="dxa"/>
          </w:tcPr>
          <w:p w:rsidR="001A134D" w:rsidRPr="00773E18" w:rsidRDefault="001A134D" w:rsidP="00D5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A134D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A134D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A134D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4D" w:rsidRPr="00731CB1" w:rsidTr="008E0C56">
        <w:tc>
          <w:tcPr>
            <w:tcW w:w="853" w:type="dxa"/>
          </w:tcPr>
          <w:p w:rsidR="001A134D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108" w:type="dxa"/>
          </w:tcPr>
          <w:p w:rsidR="001A134D" w:rsidRPr="00773E18" w:rsidRDefault="001A134D" w:rsidP="00D57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Обеспечение предоставления б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платного дополнительного образов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ния для детей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558" w:type="dxa"/>
          </w:tcPr>
          <w:p w:rsidR="001A134D" w:rsidRPr="00773E18" w:rsidRDefault="001A134D" w:rsidP="00D5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25137,79</w:t>
            </w:r>
          </w:p>
        </w:tc>
        <w:tc>
          <w:tcPr>
            <w:tcW w:w="1553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25191,06</w:t>
            </w:r>
          </w:p>
        </w:tc>
        <w:tc>
          <w:tcPr>
            <w:tcW w:w="1433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25191,06</w:t>
            </w:r>
          </w:p>
        </w:tc>
      </w:tr>
      <w:tr w:rsidR="001A134D" w:rsidRPr="00731CB1" w:rsidTr="008E0C56">
        <w:tc>
          <w:tcPr>
            <w:tcW w:w="853" w:type="dxa"/>
          </w:tcPr>
          <w:p w:rsidR="001A134D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134D" w:rsidRPr="00731CB1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1A134D" w:rsidRPr="00731CB1" w:rsidRDefault="001A134D" w:rsidP="00D5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1A134D" w:rsidRPr="00731CB1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A134D" w:rsidRPr="00731CB1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A134D" w:rsidRPr="00731CB1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4D" w:rsidRPr="00731CB1" w:rsidTr="008E0C56">
        <w:tc>
          <w:tcPr>
            <w:tcW w:w="853" w:type="dxa"/>
          </w:tcPr>
          <w:p w:rsidR="001A134D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134D" w:rsidRPr="00773E18" w:rsidRDefault="001A134D" w:rsidP="00D57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1A134D" w:rsidRPr="00773E18" w:rsidRDefault="001A134D" w:rsidP="00D5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6</w:t>
            </w:r>
          </w:p>
        </w:tc>
        <w:tc>
          <w:tcPr>
            <w:tcW w:w="1553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1A134D" w:rsidRPr="00DF160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23</w:t>
            </w:r>
          </w:p>
        </w:tc>
      </w:tr>
      <w:tr w:rsidR="001A134D" w:rsidRPr="00731CB1" w:rsidTr="008E0C56">
        <w:tc>
          <w:tcPr>
            <w:tcW w:w="853" w:type="dxa"/>
          </w:tcPr>
          <w:p w:rsidR="001A134D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134D" w:rsidRPr="00773E18" w:rsidRDefault="001A134D" w:rsidP="00D57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1A134D" w:rsidRPr="00773E18" w:rsidRDefault="001A134D" w:rsidP="00D5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1A134D" w:rsidRPr="00773E18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A134D" w:rsidRPr="00773E18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A134D" w:rsidRPr="00773E18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4D" w:rsidRPr="00731CB1" w:rsidTr="008E0C56">
        <w:tc>
          <w:tcPr>
            <w:tcW w:w="853" w:type="dxa"/>
          </w:tcPr>
          <w:p w:rsidR="001A134D" w:rsidRDefault="001A134D" w:rsidP="00D5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134D" w:rsidRPr="00773E18" w:rsidRDefault="001A134D" w:rsidP="00D57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1A134D" w:rsidRPr="00773E18" w:rsidRDefault="001A134D" w:rsidP="00D5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6</w:t>
            </w:r>
          </w:p>
        </w:tc>
        <w:tc>
          <w:tcPr>
            <w:tcW w:w="1553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1A134D" w:rsidRPr="00773E18" w:rsidRDefault="001A134D" w:rsidP="00D5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63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83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63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83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8,83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108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 персонифицированного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ирования дополните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, всего</w:t>
            </w:r>
          </w:p>
        </w:tc>
        <w:tc>
          <w:tcPr>
            <w:tcW w:w="4558" w:type="dxa"/>
          </w:tcPr>
          <w:p w:rsidR="00DC31F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B3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B3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6FB6" w:rsidRPr="00731CB1" w:rsidTr="008E0C56">
        <w:tc>
          <w:tcPr>
            <w:tcW w:w="853" w:type="dxa"/>
          </w:tcPr>
          <w:p w:rsidR="00CF6FB6" w:rsidRDefault="00CF6FB6" w:rsidP="0093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CF6FB6" w:rsidRPr="00731CB1" w:rsidRDefault="00CF6FB6" w:rsidP="0093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CF6FB6" w:rsidRPr="00731CB1" w:rsidRDefault="00CF6FB6" w:rsidP="00931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CF6FB6" w:rsidRPr="00731CB1" w:rsidRDefault="00CF6FB6" w:rsidP="0093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F6FB6" w:rsidRPr="00731CB1" w:rsidRDefault="00CF6FB6" w:rsidP="0093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F6FB6" w:rsidRPr="00731CB1" w:rsidRDefault="00CF6FB6" w:rsidP="0093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69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C31FC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7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</w:tcPr>
          <w:p w:rsidR="00DC31FC" w:rsidRDefault="00DC31FC" w:rsidP="0014350B">
            <w:pPr>
              <w:spacing w:after="0" w:line="240" w:lineRule="auto"/>
              <w:jc w:val="center"/>
            </w:pPr>
            <w:r w:rsidRPr="00E60A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8E0C56">
        <w:tc>
          <w:tcPr>
            <w:tcW w:w="853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8" w:type="dxa"/>
          </w:tcPr>
          <w:p w:rsidR="00DC31FC" w:rsidRDefault="00DC31FC" w:rsidP="00666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одпрограмма «Осуществление п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номочий по организации и осущест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лению деятельности по опеке и поп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чительству несовершеннолетних граждан», </w:t>
            </w:r>
            <w:r w:rsidR="00666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666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666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целей </w:t>
            </w:r>
            <w:r w:rsidR="00666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настоя</w:t>
            </w:r>
            <w:r w:rsidR="006661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4558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8763,13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DC31FC" w:rsidRPr="009805A5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4109"/>
        <w:gridCol w:w="4557"/>
        <w:gridCol w:w="1816"/>
        <w:gridCol w:w="1553"/>
        <w:gridCol w:w="1433"/>
      </w:tblGrid>
      <w:tr w:rsidR="00DC31FC" w:rsidRPr="00731CB1" w:rsidTr="00AC7173">
        <w:tc>
          <w:tcPr>
            <w:tcW w:w="854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9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16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66146" w:rsidRPr="00731CB1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  <w:proofErr w:type="gramEnd"/>
          </w:p>
        </w:tc>
        <w:tc>
          <w:tcPr>
            <w:tcW w:w="4557" w:type="dxa"/>
          </w:tcPr>
          <w:p w:rsidR="00666146" w:rsidRPr="00731CB1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66146" w:rsidRPr="00731CB1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666146" w:rsidRPr="00731CB1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6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66146" w:rsidRPr="00773E18" w:rsidRDefault="00666146" w:rsidP="007D0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666146" w:rsidRPr="00773E18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16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8763,13</w:t>
            </w:r>
          </w:p>
        </w:tc>
        <w:tc>
          <w:tcPr>
            <w:tcW w:w="155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  <w:tc>
          <w:tcPr>
            <w:tcW w:w="143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66146" w:rsidRPr="00773E18" w:rsidRDefault="00666146" w:rsidP="007D0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666146" w:rsidRPr="00773E18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6" w:type="dxa"/>
          </w:tcPr>
          <w:p w:rsidR="00666146" w:rsidRPr="00773E18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6146" w:rsidRPr="00773E18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66146" w:rsidRPr="00773E18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66146" w:rsidRPr="00773E18" w:rsidRDefault="00666146" w:rsidP="007D0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666146" w:rsidRPr="00773E18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6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8763,13</w:t>
            </w:r>
          </w:p>
        </w:tc>
        <w:tc>
          <w:tcPr>
            <w:tcW w:w="155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  <w:tc>
          <w:tcPr>
            <w:tcW w:w="143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66146" w:rsidRPr="00773E18" w:rsidRDefault="00666146" w:rsidP="007D0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4557" w:type="dxa"/>
          </w:tcPr>
          <w:p w:rsidR="00666146" w:rsidRPr="00773E18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109" w:type="dxa"/>
          </w:tcPr>
          <w:p w:rsidR="00666146" w:rsidRPr="00773E18" w:rsidRDefault="00666146" w:rsidP="007D0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Реализация полномочий по организ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тних граждан, всего</w:t>
            </w:r>
          </w:p>
        </w:tc>
        <w:tc>
          <w:tcPr>
            <w:tcW w:w="4557" w:type="dxa"/>
          </w:tcPr>
          <w:p w:rsidR="00666146" w:rsidRPr="00773E18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8763,13</w:t>
            </w:r>
          </w:p>
        </w:tc>
        <w:tc>
          <w:tcPr>
            <w:tcW w:w="155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  <w:tc>
          <w:tcPr>
            <w:tcW w:w="143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66146" w:rsidRPr="00731CB1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666146" w:rsidRPr="00731CB1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6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66146" w:rsidRPr="00731CB1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46" w:rsidRPr="00731CB1" w:rsidTr="00AC7173">
        <w:tc>
          <w:tcPr>
            <w:tcW w:w="854" w:type="dxa"/>
          </w:tcPr>
          <w:p w:rsidR="00666146" w:rsidRDefault="00666146" w:rsidP="007D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66146" w:rsidRPr="00773E18" w:rsidRDefault="00666146" w:rsidP="007D0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666146" w:rsidRPr="00773E18" w:rsidRDefault="00666146" w:rsidP="007D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16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8763,13</w:t>
            </w:r>
          </w:p>
        </w:tc>
        <w:tc>
          <w:tcPr>
            <w:tcW w:w="155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  <w:tc>
          <w:tcPr>
            <w:tcW w:w="1433" w:type="dxa"/>
          </w:tcPr>
          <w:p w:rsidR="00666146" w:rsidRPr="00773E18" w:rsidRDefault="00666146" w:rsidP="007D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4C47"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6" w:type="dxa"/>
          </w:tcPr>
          <w:p w:rsidR="00DC31FC" w:rsidRPr="00773E1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73E1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73E1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6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8763,13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9012,77</w:t>
            </w: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Подпрограмма «Обеспечение реал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зации муниципальной    программы     Курского муниципального района Ставропольского края «Развитие 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разования» и </w:t>
            </w:r>
            <w:proofErr w:type="spellStart"/>
            <w:r w:rsidRPr="00773E18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оприятия», (далее для целей наст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ящего пункта </w:t>
            </w:r>
            <w:r w:rsidR="00E7496F">
              <w:rPr>
                <w:rFonts w:ascii="Times New Roman" w:hAnsi="Times New Roman"/>
                <w:sz w:val="24"/>
                <w:szCs w:val="24"/>
              </w:rPr>
              <w:t>-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</w:p>
        </w:tc>
        <w:tc>
          <w:tcPr>
            <w:tcW w:w="4557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1156,30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</w:tr>
      <w:tr w:rsidR="00E825AF" w:rsidRPr="00731CB1" w:rsidTr="00AC7173">
        <w:tc>
          <w:tcPr>
            <w:tcW w:w="854" w:type="dxa"/>
          </w:tcPr>
          <w:p w:rsidR="00E825AF" w:rsidRDefault="00E825AF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E825AF" w:rsidRPr="00731CB1" w:rsidRDefault="00E825AF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E825AF" w:rsidRPr="00731CB1" w:rsidRDefault="00E825AF" w:rsidP="00E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6" w:type="dxa"/>
          </w:tcPr>
          <w:p w:rsidR="00E825AF" w:rsidRPr="00731CB1" w:rsidRDefault="00E825AF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825AF" w:rsidRPr="00731CB1" w:rsidRDefault="00E825AF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825AF" w:rsidRPr="00731CB1" w:rsidRDefault="00E825AF" w:rsidP="00E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16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1156,30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73E18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6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6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1156,30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  <w:tc>
          <w:tcPr>
            <w:tcW w:w="143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4557" w:type="dxa"/>
          </w:tcPr>
          <w:p w:rsidR="00DC31FC" w:rsidRPr="00773E18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1156,30</w:t>
            </w:r>
          </w:p>
        </w:tc>
        <w:tc>
          <w:tcPr>
            <w:tcW w:w="1553" w:type="dxa"/>
          </w:tcPr>
          <w:p w:rsidR="00DC31FC" w:rsidRPr="00773E1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109" w:type="dxa"/>
          </w:tcPr>
          <w:p w:rsidR="00DC31FC" w:rsidRPr="00773E18" w:rsidRDefault="00DC31FC" w:rsidP="00AC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</w:t>
            </w:r>
            <w:r w:rsidR="007059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16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56,30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44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</w:tr>
    </w:tbl>
    <w:p w:rsidR="00AC7173" w:rsidRPr="00AC7173" w:rsidRDefault="00AC7173" w:rsidP="00AC7173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AC7173">
        <w:rPr>
          <w:rFonts w:ascii="Times New Roman" w:hAnsi="Times New Roman"/>
          <w:sz w:val="28"/>
          <w:szCs w:val="28"/>
        </w:rPr>
        <w:lastRenderedPageBreak/>
        <w:t>10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4109"/>
        <w:gridCol w:w="4557"/>
        <w:gridCol w:w="1816"/>
        <w:gridCol w:w="1553"/>
        <w:gridCol w:w="1433"/>
      </w:tblGrid>
      <w:tr w:rsidR="00AC7173" w:rsidRPr="00731CB1" w:rsidTr="00AC7173">
        <w:tc>
          <w:tcPr>
            <w:tcW w:w="854" w:type="dxa"/>
          </w:tcPr>
          <w:p w:rsidR="00AC7173" w:rsidRPr="00731CB1" w:rsidRDefault="00AC7173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9" w:type="dxa"/>
          </w:tcPr>
          <w:p w:rsidR="00AC7173" w:rsidRPr="00731CB1" w:rsidRDefault="00AC7173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57" w:type="dxa"/>
          </w:tcPr>
          <w:p w:rsidR="00AC7173" w:rsidRPr="00731CB1" w:rsidRDefault="00AC7173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16" w:type="dxa"/>
          </w:tcPr>
          <w:p w:rsidR="00AC7173" w:rsidRPr="00731CB1" w:rsidRDefault="00AC7173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AC7173" w:rsidRPr="00731CB1" w:rsidRDefault="00AC7173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AC7173" w:rsidRPr="00731CB1" w:rsidRDefault="00AC7173" w:rsidP="00E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173" w:rsidRPr="00731CB1" w:rsidTr="00AD58B5">
        <w:tc>
          <w:tcPr>
            <w:tcW w:w="854" w:type="dxa"/>
          </w:tcPr>
          <w:p w:rsidR="00AC7173" w:rsidRDefault="00AC7173" w:rsidP="00AD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C7173" w:rsidRPr="00773E18" w:rsidRDefault="00AC7173" w:rsidP="00AD5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57" w:type="dxa"/>
          </w:tcPr>
          <w:p w:rsidR="00AC7173" w:rsidRPr="00731CB1" w:rsidRDefault="00AC7173" w:rsidP="00AD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C7173" w:rsidRPr="00731CB1" w:rsidRDefault="00AC7173" w:rsidP="00AD5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C7173" w:rsidRPr="00731CB1" w:rsidRDefault="00AC7173" w:rsidP="00AD5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C7173" w:rsidRPr="00731CB1" w:rsidRDefault="00AC7173" w:rsidP="00AD5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73" w:rsidRPr="00731CB1" w:rsidTr="00AD58B5">
        <w:tc>
          <w:tcPr>
            <w:tcW w:w="854" w:type="dxa"/>
          </w:tcPr>
          <w:p w:rsidR="00AC7173" w:rsidRDefault="00AC7173" w:rsidP="00AD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C7173" w:rsidRPr="00773E18" w:rsidRDefault="00AC7173" w:rsidP="00AD5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AC7173" w:rsidRPr="00731CB1" w:rsidRDefault="00AC7173" w:rsidP="00AD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6" w:type="dxa"/>
          </w:tcPr>
          <w:p w:rsidR="00AC7173" w:rsidRPr="00731CB1" w:rsidRDefault="00AC7173" w:rsidP="00AD5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C7173" w:rsidRPr="00731CB1" w:rsidRDefault="00AC7173" w:rsidP="00AD5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C7173" w:rsidRPr="00731CB1" w:rsidRDefault="00AC7173" w:rsidP="00AD5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31CB1" w:rsidTr="00AC7173">
        <w:tc>
          <w:tcPr>
            <w:tcW w:w="854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C31FC" w:rsidRPr="00773E1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16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56,30</w:t>
            </w:r>
          </w:p>
        </w:tc>
        <w:tc>
          <w:tcPr>
            <w:tcW w:w="155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  <w:tc>
          <w:tcPr>
            <w:tcW w:w="1433" w:type="dxa"/>
          </w:tcPr>
          <w:p w:rsidR="00DC31FC" w:rsidRPr="00731CB1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44">
              <w:rPr>
                <w:rFonts w:ascii="Times New Roman" w:hAnsi="Times New Roman"/>
                <w:sz w:val="24"/>
                <w:szCs w:val="24"/>
              </w:rPr>
              <w:t>73106,36</w:t>
            </w:r>
          </w:p>
        </w:tc>
      </w:tr>
    </w:tbl>
    <w:p w:rsidR="00DC31FC" w:rsidRDefault="00DC31FC" w:rsidP="00C57B1A"/>
    <w:p w:rsidR="00DC31FC" w:rsidRDefault="00DC31FC" w:rsidP="00C57B1A"/>
    <w:p w:rsidR="00DC31FC" w:rsidRDefault="00DC31FC" w:rsidP="00C57B1A"/>
    <w:p w:rsidR="00DC31FC" w:rsidRDefault="00DC31FC" w:rsidP="00C57B1A"/>
    <w:p w:rsidR="00DC31FC" w:rsidRDefault="00DC31FC" w:rsidP="00C57B1A"/>
    <w:p w:rsidR="00C62117" w:rsidRDefault="00C62117" w:rsidP="00C57B1A"/>
    <w:p w:rsidR="00C62117" w:rsidRDefault="00C62117" w:rsidP="00C57B1A"/>
    <w:p w:rsidR="00C62117" w:rsidRDefault="00C62117" w:rsidP="00C57B1A"/>
    <w:p w:rsidR="00C62117" w:rsidRDefault="00C62117" w:rsidP="00C57B1A"/>
    <w:p w:rsidR="00C62117" w:rsidRDefault="00C62117" w:rsidP="00C57B1A"/>
    <w:p w:rsidR="00C62117" w:rsidRDefault="00C62117" w:rsidP="00C57B1A"/>
    <w:p w:rsidR="00C62117" w:rsidRDefault="00C62117" w:rsidP="00C57B1A"/>
    <w:p w:rsidR="00C62117" w:rsidRDefault="00C62117" w:rsidP="00C57B1A"/>
    <w:p w:rsidR="00C62117" w:rsidRDefault="00C62117" w:rsidP="00C57B1A"/>
    <w:p w:rsidR="00C62117" w:rsidRPr="00975DB2" w:rsidRDefault="00C62117" w:rsidP="00C57B1A"/>
    <w:tbl>
      <w:tblPr>
        <w:tblW w:w="4678" w:type="dxa"/>
        <w:tblInd w:w="9889" w:type="dxa"/>
        <w:tblLook w:val="00A0" w:firstRow="1" w:lastRow="0" w:firstColumn="1" w:lastColumn="0" w:noHBand="0" w:noVBand="0"/>
      </w:tblPr>
      <w:tblGrid>
        <w:gridCol w:w="4678"/>
      </w:tblGrid>
      <w:tr w:rsidR="00DC31FC" w:rsidRPr="00EA7271" w:rsidTr="0059768C">
        <w:trPr>
          <w:trHeight w:val="1013"/>
        </w:trPr>
        <w:tc>
          <w:tcPr>
            <w:tcW w:w="4678" w:type="dxa"/>
          </w:tcPr>
          <w:p w:rsidR="00DC31FC" w:rsidRDefault="00DC31FC" w:rsidP="005976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9E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C31FC" w:rsidRPr="00847F2B" w:rsidRDefault="00DC31FC" w:rsidP="005976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5976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7F2B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847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015EF2" w:rsidRDefault="00DC31FC" w:rsidP="005976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Ставропо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DC31FC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AC044D">
        <w:rPr>
          <w:rFonts w:ascii="Times New Roman" w:hAnsi="Times New Roman"/>
          <w:caps/>
          <w:sz w:val="28"/>
          <w:szCs w:val="28"/>
        </w:rPr>
        <w:t>СВЕДЕНИЯ</w:t>
      </w:r>
    </w:p>
    <w:p w:rsidR="00DC31FC" w:rsidRPr="00AC044D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</w:p>
    <w:p w:rsidR="00DC31FC" w:rsidRPr="00AC044D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C044D">
        <w:rPr>
          <w:rFonts w:ascii="Times New Roman" w:hAnsi="Times New Roman"/>
          <w:sz w:val="28"/>
          <w:szCs w:val="28"/>
        </w:rPr>
        <w:t xml:space="preserve"> весовых коэффициентах, присвоенных целям программы </w:t>
      </w:r>
      <w:r>
        <w:rPr>
          <w:rFonts w:ascii="Times New Roman" w:hAnsi="Times New Roman"/>
          <w:sz w:val="28"/>
          <w:szCs w:val="28"/>
        </w:rPr>
        <w:t>К</w:t>
      </w:r>
      <w:r w:rsidRPr="00AC044D">
        <w:rPr>
          <w:rFonts w:ascii="Times New Roman" w:hAnsi="Times New Roman"/>
          <w:sz w:val="28"/>
          <w:szCs w:val="28"/>
        </w:rPr>
        <w:t>урского муниципального округа</w:t>
      </w:r>
    </w:p>
    <w:p w:rsidR="00DC31FC" w:rsidRPr="00AC044D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4"/>
          <w:szCs w:val="24"/>
        </w:rPr>
      </w:pPr>
      <w:r w:rsidRPr="00AC044D">
        <w:rPr>
          <w:rFonts w:ascii="Times New Roman" w:hAnsi="Times New Roman"/>
          <w:sz w:val="28"/>
          <w:szCs w:val="28"/>
        </w:rPr>
        <w:t>Ставропольского края «развитие образования»</w:t>
      </w:r>
      <w:r w:rsidRPr="00AC044D">
        <w:rPr>
          <w:rFonts w:ascii="Times New Roman" w:hAnsi="Times New Roman"/>
          <w:bCs/>
          <w:caps/>
          <w:sz w:val="28"/>
          <w:szCs w:val="28"/>
        </w:rPr>
        <w:t xml:space="preserve"> &lt;*&gt;</w:t>
      </w:r>
      <w:r w:rsidRPr="00AC044D"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:rsidR="00DC31FC" w:rsidRPr="00477E1E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8D7">
        <w:rPr>
          <w:rFonts w:ascii="Times New Roman" w:hAnsi="Times New Roman"/>
          <w:sz w:val="24"/>
          <w:szCs w:val="24"/>
        </w:rPr>
        <w:t>_ _ _ _ _ _ _ _ _ _ _ _ _ _</w:t>
      </w: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8D7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>
        <w:rPr>
          <w:rFonts w:ascii="Times New Roman" w:hAnsi="Times New Roman"/>
          <w:sz w:val="24"/>
          <w:szCs w:val="24"/>
        </w:rPr>
        <w:t>-</w:t>
      </w:r>
      <w:r w:rsidRPr="003158D7">
        <w:rPr>
          <w:rFonts w:ascii="Times New Roman" w:hAnsi="Times New Roman"/>
          <w:sz w:val="24"/>
          <w:szCs w:val="24"/>
        </w:rPr>
        <w:t xml:space="preserve"> Программа</w:t>
      </w: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639"/>
        <w:gridCol w:w="1418"/>
        <w:gridCol w:w="1275"/>
        <w:gridCol w:w="1276"/>
      </w:tblGrid>
      <w:tr w:rsidR="00DC31FC" w:rsidRPr="00AC044D" w:rsidTr="003158D7">
        <w:trPr>
          <w:trHeight w:val="510"/>
        </w:trPr>
        <w:tc>
          <w:tcPr>
            <w:tcW w:w="709" w:type="dxa"/>
            <w:vMerge w:val="restart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C04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04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39" w:type="dxa"/>
            <w:vMerge w:val="restart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3969" w:type="dxa"/>
            <w:gridSpan w:val="3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Значение весовых коэффициентов, присвоенных целям Программы  и задачам подпрограмм Программы по годам</w:t>
            </w:r>
          </w:p>
        </w:tc>
      </w:tr>
      <w:tr w:rsidR="00DC31FC" w:rsidRPr="00AC044D" w:rsidTr="003158D7">
        <w:trPr>
          <w:trHeight w:val="311"/>
        </w:trPr>
        <w:tc>
          <w:tcPr>
            <w:tcW w:w="709" w:type="dxa"/>
            <w:vMerge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DC31FC" w:rsidRPr="00AC044D" w:rsidRDefault="00E27D8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27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31FC" w:rsidRPr="00AC044D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DC31FC" w:rsidRPr="00AC04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C31FC" w:rsidRPr="00341AD6">
              <w:rPr>
                <w:rFonts w:ascii="Times New Roman" w:hAnsi="Times New Roman"/>
                <w:sz w:val="24"/>
              </w:rPr>
              <w:t xml:space="preserve">Создание в системе общего образования Курского муниципального округа Ставропольского края (далее </w:t>
            </w:r>
            <w:r>
              <w:rPr>
                <w:rFonts w:ascii="Times New Roman" w:hAnsi="Times New Roman"/>
                <w:sz w:val="24"/>
              </w:rPr>
              <w:t>-</w:t>
            </w:r>
            <w:r w:rsidR="00DC31FC" w:rsidRPr="00341AD6">
              <w:rPr>
                <w:rFonts w:ascii="Times New Roman" w:hAnsi="Times New Roman"/>
                <w:sz w:val="24"/>
              </w:rPr>
              <w:t xml:space="preserve"> Курский муниципальный округ) равных возможн</w:t>
            </w:r>
            <w:r w:rsidR="00DC31FC" w:rsidRPr="00341AD6">
              <w:rPr>
                <w:rFonts w:ascii="Times New Roman" w:hAnsi="Times New Roman"/>
                <w:sz w:val="24"/>
              </w:rPr>
              <w:t>о</w:t>
            </w:r>
            <w:r w:rsidR="00DC31FC" w:rsidRPr="00341AD6">
              <w:rPr>
                <w:rFonts w:ascii="Times New Roman" w:hAnsi="Times New Roman"/>
                <w:sz w:val="24"/>
              </w:rPr>
              <w:t>стей получения доступного и качественного воспитания, образования</w:t>
            </w:r>
            <w:r w:rsidR="00DC31FC" w:rsidRPr="00AC0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DC31FC" w:rsidRPr="00AC044D" w:rsidTr="003158D7">
        <w:tc>
          <w:tcPr>
            <w:tcW w:w="14317" w:type="dxa"/>
            <w:gridSpan w:val="5"/>
          </w:tcPr>
          <w:p w:rsidR="00DC31FC" w:rsidRPr="00E27D8A" w:rsidRDefault="00DC31FC" w:rsidP="00E2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тие начального общего, основного общего, среднего общего образования» 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63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 xml:space="preserve">Задач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«</w:t>
            </w:r>
            <w:r w:rsidRPr="00C3161B">
              <w:rPr>
                <w:rFonts w:ascii="Times New Roman" w:hAnsi="Times New Roman"/>
                <w:sz w:val="24"/>
              </w:rPr>
              <w:t>Обеспечение доступности и повышение качества общего образ</w:t>
            </w:r>
            <w:r w:rsidRPr="00C3161B">
              <w:rPr>
                <w:rFonts w:ascii="Times New Roman" w:hAnsi="Times New Roman"/>
                <w:sz w:val="24"/>
              </w:rPr>
              <w:t>о</w:t>
            </w:r>
            <w:r w:rsidRPr="00C3161B">
              <w:rPr>
                <w:rFonts w:ascii="Times New Roman" w:hAnsi="Times New Roman"/>
                <w:sz w:val="24"/>
              </w:rPr>
              <w:t>вания детей в Курском муниципальном округе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639" w:type="dxa"/>
          </w:tcPr>
          <w:p w:rsidR="00DC31FC" w:rsidRPr="00AC044D" w:rsidRDefault="00DC31FC" w:rsidP="0062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одпрограммы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>азвитие материально-технической базы общеобразовательных учреждений для создания условий обеспечивающих комфортность и безопасность при осуществлении образовательного процесса</w:t>
            </w:r>
            <w:r w:rsidRPr="00AC044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DC31FC" w:rsidRPr="00AC044D" w:rsidRDefault="00E27D8A" w:rsidP="00E9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D8A">
              <w:rPr>
                <w:rFonts w:ascii="Times New Roman" w:hAnsi="Times New Roman"/>
                <w:sz w:val="24"/>
              </w:rPr>
              <w:t>II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</w:rPr>
              <w:t xml:space="preserve">Цель Программы </w:t>
            </w:r>
            <w:r w:rsidR="00DC31FC" w:rsidRPr="00AC044D">
              <w:rPr>
                <w:rFonts w:ascii="Times New Roman" w:hAnsi="Times New Roman"/>
                <w:sz w:val="24"/>
                <w:szCs w:val="24"/>
              </w:rPr>
              <w:t>«</w:t>
            </w:r>
            <w:r w:rsidR="00DC31FC">
              <w:rPr>
                <w:rFonts w:ascii="Times New Roman" w:hAnsi="Times New Roman"/>
                <w:sz w:val="24"/>
                <w:szCs w:val="24"/>
              </w:rPr>
              <w:t>Создание в системе дошкольного образования Курско</w:t>
            </w:r>
            <w:r w:rsidR="00E92B38">
              <w:rPr>
                <w:rFonts w:ascii="Times New Roman" w:hAnsi="Times New Roman"/>
                <w:sz w:val="24"/>
                <w:szCs w:val="24"/>
              </w:rPr>
              <w:t>го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пально</w:t>
            </w:r>
            <w:r w:rsidR="00E92B38">
              <w:rPr>
                <w:rFonts w:ascii="Times New Roman" w:hAnsi="Times New Roman"/>
                <w:sz w:val="24"/>
                <w:szCs w:val="24"/>
              </w:rPr>
              <w:t>го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E92B38">
              <w:rPr>
                <w:rFonts w:ascii="Times New Roman" w:hAnsi="Times New Roman"/>
                <w:sz w:val="24"/>
                <w:szCs w:val="24"/>
              </w:rPr>
              <w:t>а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равных возможностей получения доступного и качественного воспит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а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C31FC" w:rsidRPr="00AC0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</w:tr>
    </w:tbl>
    <w:p w:rsidR="00DC31FC" w:rsidRDefault="00DC31FC" w:rsidP="00CB1F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C31FC" w:rsidRPr="009A7C1B" w:rsidRDefault="00DC31FC" w:rsidP="00CB1F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781"/>
        <w:gridCol w:w="1418"/>
        <w:gridCol w:w="1275"/>
        <w:gridCol w:w="1276"/>
      </w:tblGrid>
      <w:tr w:rsidR="00DC31FC" w:rsidRPr="00AC044D" w:rsidTr="0014350B">
        <w:tc>
          <w:tcPr>
            <w:tcW w:w="675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DC31FC" w:rsidRPr="00AC044D" w:rsidTr="0014350B">
        <w:tc>
          <w:tcPr>
            <w:tcW w:w="14425" w:type="dxa"/>
            <w:gridSpan w:val="5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«Развитие дошкольного образования»</w:t>
            </w:r>
          </w:p>
        </w:tc>
      </w:tr>
      <w:tr w:rsidR="00DC31FC" w:rsidRPr="00AC044D" w:rsidTr="0014350B">
        <w:tc>
          <w:tcPr>
            <w:tcW w:w="675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781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дошкольного 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б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разования детей в Курском муниципальном округе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B38" w:rsidRPr="00AC044D" w:rsidTr="005D0F03">
        <w:tc>
          <w:tcPr>
            <w:tcW w:w="675" w:type="dxa"/>
          </w:tcPr>
          <w:p w:rsidR="00E92B38" w:rsidRPr="006F3553" w:rsidRDefault="00E92B38" w:rsidP="005D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E92B38" w:rsidRPr="006F3553" w:rsidRDefault="00E92B38" w:rsidP="005D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 «</w:t>
            </w:r>
            <w:r w:rsidR="000B10A3" w:rsidRPr="000B10A3">
              <w:rPr>
                <w:rFonts w:ascii="Times New Roman" w:hAnsi="Times New Roman"/>
                <w:sz w:val="24"/>
                <w:szCs w:val="24"/>
              </w:rPr>
              <w:t>Обновление и создание инфраструктуры в учреждениях дополн</w:t>
            </w:r>
            <w:r w:rsidR="000B10A3" w:rsidRPr="000B10A3">
              <w:rPr>
                <w:rFonts w:ascii="Times New Roman" w:hAnsi="Times New Roman"/>
                <w:sz w:val="24"/>
                <w:szCs w:val="24"/>
              </w:rPr>
              <w:t>и</w:t>
            </w:r>
            <w:r w:rsidR="000B10A3" w:rsidRPr="000B10A3">
              <w:rPr>
                <w:rFonts w:ascii="Times New Roman" w:hAnsi="Times New Roman"/>
                <w:sz w:val="24"/>
                <w:szCs w:val="24"/>
              </w:rPr>
              <w:t>тельного образования с целью создания современных условий обучения</w:t>
            </w:r>
            <w:r w:rsidRPr="00AD70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92B38" w:rsidRPr="006F3553" w:rsidRDefault="00E92B38" w:rsidP="005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E92B38" w:rsidRPr="006F3553" w:rsidRDefault="00E92B38" w:rsidP="005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92B38" w:rsidRPr="006F3553" w:rsidRDefault="00E92B38" w:rsidP="005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C31FC" w:rsidRPr="00AC044D" w:rsidTr="0014350B">
        <w:tc>
          <w:tcPr>
            <w:tcW w:w="675" w:type="dxa"/>
          </w:tcPr>
          <w:p w:rsidR="00DC31FC" w:rsidRPr="006F3553" w:rsidRDefault="00E92B3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781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бновление и создание инфраструктуры дошкольных образов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тельных учреждений с целью создания современных условий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C044D" w:rsidTr="0014350B">
        <w:tc>
          <w:tcPr>
            <w:tcW w:w="675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DC31FC" w:rsidRPr="006F3553" w:rsidRDefault="00E92B3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2B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>граммы «Обеспечение деятельности (оказание услуг) по оздоровлению д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>тей»</w:t>
            </w:r>
          </w:p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C31FC" w:rsidRPr="00AC044D" w:rsidTr="0014350B">
        <w:tc>
          <w:tcPr>
            <w:tcW w:w="14425" w:type="dxa"/>
            <w:gridSpan w:val="5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отдыха и оздоровления детей и подростков</w:t>
            </w:r>
          </w:p>
        </w:tc>
      </w:tr>
      <w:tr w:rsidR="00DC31FC" w:rsidRPr="00AC044D" w:rsidTr="0014350B">
        <w:tc>
          <w:tcPr>
            <w:tcW w:w="675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781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оздание современных условий для организации отдыха детей и их оздоровления в одном учреждении отдыха детей и их оздоровления стационарного типа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1FC" w:rsidRPr="00AC044D" w:rsidTr="0014350B">
        <w:tc>
          <w:tcPr>
            <w:tcW w:w="675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DC31FC" w:rsidRPr="006F3553" w:rsidRDefault="00E92B3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92B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>«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Создание в системе дополнительного образования Курского муниц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пального округа равных возможностей получения доступного и качественного воспитания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C31FC" w:rsidRPr="00AC044D" w:rsidTr="0014350B">
        <w:tc>
          <w:tcPr>
            <w:tcW w:w="14425" w:type="dxa"/>
            <w:gridSpan w:val="5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</w:tr>
      <w:tr w:rsidR="00DC31FC" w:rsidRPr="00AC044D" w:rsidTr="0014350B">
        <w:tc>
          <w:tcPr>
            <w:tcW w:w="675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781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 дополнительного образования детей в Курском муниципальном округ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C31FC" w:rsidRPr="00AC044D" w:rsidTr="0014350B">
        <w:tc>
          <w:tcPr>
            <w:tcW w:w="675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DC31FC" w:rsidRPr="006F3553" w:rsidRDefault="00E92B3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92B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>«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Создание в Курском муниципальном округе условий для обеспеч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ния прав и законных интересов детей, нуждающихся в особой заботе государства, интегр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ции их в общество</w:t>
            </w:r>
            <w:r w:rsidR="00DC31FC" w:rsidRPr="006F35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C31FC" w:rsidRPr="00AC044D" w:rsidTr="0014350B">
        <w:tc>
          <w:tcPr>
            <w:tcW w:w="14425" w:type="dxa"/>
            <w:gridSpan w:val="5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«Осуществление полномочий  по организации и осуществлению деятельности по опеке и попечительству несовершенн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летних граждан»</w:t>
            </w:r>
          </w:p>
        </w:tc>
      </w:tr>
      <w:tr w:rsidR="00DC31FC" w:rsidRPr="00AC044D" w:rsidTr="0014350B">
        <w:tc>
          <w:tcPr>
            <w:tcW w:w="675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781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Популяризация в Курском муниципальном округе семейных форм устройства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C31FC" w:rsidRDefault="00DC31FC" w:rsidP="00CB1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1FC" w:rsidRPr="00AC044D" w:rsidRDefault="00DC31FC" w:rsidP="00CB1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31FC" w:rsidRPr="00AC044D" w:rsidSect="008205F2">
      <w:pgSz w:w="16838" w:h="11906" w:orient="landscape"/>
      <w:pgMar w:top="1985" w:right="1418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67" w:rsidRDefault="00BF1667" w:rsidP="00A76CC4">
      <w:pPr>
        <w:spacing w:after="0" w:line="240" w:lineRule="auto"/>
      </w:pPr>
      <w:r>
        <w:separator/>
      </w:r>
    </w:p>
  </w:endnote>
  <w:endnote w:type="continuationSeparator" w:id="0">
    <w:p w:rsidR="00BF1667" w:rsidRDefault="00BF1667" w:rsidP="00A7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67" w:rsidRDefault="00BF1667" w:rsidP="00A76CC4">
      <w:pPr>
        <w:spacing w:after="0" w:line="240" w:lineRule="auto"/>
      </w:pPr>
      <w:r>
        <w:separator/>
      </w:r>
    </w:p>
  </w:footnote>
  <w:footnote w:type="continuationSeparator" w:id="0">
    <w:p w:rsidR="00BF1667" w:rsidRDefault="00BF1667" w:rsidP="00A7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B68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E68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502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62E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3CA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C48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52B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EE0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1C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1A9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>
    <w:nsid w:val="33C2681A"/>
    <w:multiLevelType w:val="hybridMultilevel"/>
    <w:tmpl w:val="2E4A222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773"/>
    <w:rsid w:val="00015EF2"/>
    <w:rsid w:val="00015FE4"/>
    <w:rsid w:val="00023A8A"/>
    <w:rsid w:val="00023AEF"/>
    <w:rsid w:val="00025083"/>
    <w:rsid w:val="0002524F"/>
    <w:rsid w:val="00032230"/>
    <w:rsid w:val="000378ED"/>
    <w:rsid w:val="000506DD"/>
    <w:rsid w:val="000507EB"/>
    <w:rsid w:val="00050E55"/>
    <w:rsid w:val="0005385C"/>
    <w:rsid w:val="0005413E"/>
    <w:rsid w:val="00054D8B"/>
    <w:rsid w:val="000575EC"/>
    <w:rsid w:val="00057F13"/>
    <w:rsid w:val="00063243"/>
    <w:rsid w:val="00066C2F"/>
    <w:rsid w:val="00066CAB"/>
    <w:rsid w:val="000701E2"/>
    <w:rsid w:val="00071141"/>
    <w:rsid w:val="00073998"/>
    <w:rsid w:val="00075984"/>
    <w:rsid w:val="00075E3E"/>
    <w:rsid w:val="0007756B"/>
    <w:rsid w:val="00083E7D"/>
    <w:rsid w:val="000853CA"/>
    <w:rsid w:val="000854FC"/>
    <w:rsid w:val="00085D15"/>
    <w:rsid w:val="00086F1D"/>
    <w:rsid w:val="000915E1"/>
    <w:rsid w:val="00092164"/>
    <w:rsid w:val="000932F1"/>
    <w:rsid w:val="000954D9"/>
    <w:rsid w:val="00095BCB"/>
    <w:rsid w:val="00095F23"/>
    <w:rsid w:val="00096130"/>
    <w:rsid w:val="000A2D65"/>
    <w:rsid w:val="000A3F45"/>
    <w:rsid w:val="000B10A3"/>
    <w:rsid w:val="000B5FF9"/>
    <w:rsid w:val="000B63D1"/>
    <w:rsid w:val="000B7D44"/>
    <w:rsid w:val="000B7D6E"/>
    <w:rsid w:val="000C0E7F"/>
    <w:rsid w:val="000C190E"/>
    <w:rsid w:val="000C2D76"/>
    <w:rsid w:val="000C6417"/>
    <w:rsid w:val="000C6DCB"/>
    <w:rsid w:val="000D0264"/>
    <w:rsid w:val="000D2E8E"/>
    <w:rsid w:val="000D7B69"/>
    <w:rsid w:val="000E4C3B"/>
    <w:rsid w:val="000E7A9B"/>
    <w:rsid w:val="000F3A76"/>
    <w:rsid w:val="000F43A8"/>
    <w:rsid w:val="000F525A"/>
    <w:rsid w:val="00101D7C"/>
    <w:rsid w:val="0010355F"/>
    <w:rsid w:val="00103807"/>
    <w:rsid w:val="00104CB3"/>
    <w:rsid w:val="00104E4C"/>
    <w:rsid w:val="00107411"/>
    <w:rsid w:val="00117074"/>
    <w:rsid w:val="00122885"/>
    <w:rsid w:val="0012572A"/>
    <w:rsid w:val="001259FB"/>
    <w:rsid w:val="001267B1"/>
    <w:rsid w:val="00133D1F"/>
    <w:rsid w:val="00134FF8"/>
    <w:rsid w:val="001371B7"/>
    <w:rsid w:val="0014175F"/>
    <w:rsid w:val="0014350B"/>
    <w:rsid w:val="001438AD"/>
    <w:rsid w:val="00150605"/>
    <w:rsid w:val="0015122D"/>
    <w:rsid w:val="00151C26"/>
    <w:rsid w:val="00153454"/>
    <w:rsid w:val="00153674"/>
    <w:rsid w:val="00161123"/>
    <w:rsid w:val="0016453F"/>
    <w:rsid w:val="0016468D"/>
    <w:rsid w:val="0016605D"/>
    <w:rsid w:val="00167DA2"/>
    <w:rsid w:val="001720BF"/>
    <w:rsid w:val="0017304F"/>
    <w:rsid w:val="00173C0C"/>
    <w:rsid w:val="0017499A"/>
    <w:rsid w:val="00174A61"/>
    <w:rsid w:val="00176EEF"/>
    <w:rsid w:val="00180DFB"/>
    <w:rsid w:val="00182B33"/>
    <w:rsid w:val="001842E2"/>
    <w:rsid w:val="001916DF"/>
    <w:rsid w:val="00196608"/>
    <w:rsid w:val="001A134D"/>
    <w:rsid w:val="001A68CC"/>
    <w:rsid w:val="001A7D5A"/>
    <w:rsid w:val="001B18D9"/>
    <w:rsid w:val="001B2A1D"/>
    <w:rsid w:val="001B2D23"/>
    <w:rsid w:val="001B2DCA"/>
    <w:rsid w:val="001C29CF"/>
    <w:rsid w:val="001C3F2D"/>
    <w:rsid w:val="001C40B4"/>
    <w:rsid w:val="001C6CA5"/>
    <w:rsid w:val="001D068F"/>
    <w:rsid w:val="001D1954"/>
    <w:rsid w:val="001D2A80"/>
    <w:rsid w:val="001D324D"/>
    <w:rsid w:val="001D650F"/>
    <w:rsid w:val="001E004D"/>
    <w:rsid w:val="001E36FA"/>
    <w:rsid w:val="001E3FF9"/>
    <w:rsid w:val="001E46E9"/>
    <w:rsid w:val="001E791D"/>
    <w:rsid w:val="001F011D"/>
    <w:rsid w:val="001F2B34"/>
    <w:rsid w:val="001F4A02"/>
    <w:rsid w:val="001F5143"/>
    <w:rsid w:val="001F5695"/>
    <w:rsid w:val="001F630B"/>
    <w:rsid w:val="00207EF3"/>
    <w:rsid w:val="00214E7C"/>
    <w:rsid w:val="002156D2"/>
    <w:rsid w:val="00220913"/>
    <w:rsid w:val="002224BB"/>
    <w:rsid w:val="00224D17"/>
    <w:rsid w:val="00230045"/>
    <w:rsid w:val="002358FD"/>
    <w:rsid w:val="00235A70"/>
    <w:rsid w:val="002365BC"/>
    <w:rsid w:val="002415A0"/>
    <w:rsid w:val="0024172D"/>
    <w:rsid w:val="002432E7"/>
    <w:rsid w:val="00251C47"/>
    <w:rsid w:val="00253297"/>
    <w:rsid w:val="0025403C"/>
    <w:rsid w:val="00256B49"/>
    <w:rsid w:val="00256EF8"/>
    <w:rsid w:val="00261562"/>
    <w:rsid w:val="00263C73"/>
    <w:rsid w:val="002651CD"/>
    <w:rsid w:val="00265774"/>
    <w:rsid w:val="00266238"/>
    <w:rsid w:val="002665CC"/>
    <w:rsid w:val="002750FA"/>
    <w:rsid w:val="00276F6C"/>
    <w:rsid w:val="00280B39"/>
    <w:rsid w:val="0028177F"/>
    <w:rsid w:val="00283219"/>
    <w:rsid w:val="0029088A"/>
    <w:rsid w:val="00290B4F"/>
    <w:rsid w:val="00292366"/>
    <w:rsid w:val="00294943"/>
    <w:rsid w:val="002A019E"/>
    <w:rsid w:val="002A2F4E"/>
    <w:rsid w:val="002A55EF"/>
    <w:rsid w:val="002B0F7B"/>
    <w:rsid w:val="002B45DE"/>
    <w:rsid w:val="002C0994"/>
    <w:rsid w:val="002C20C0"/>
    <w:rsid w:val="002C2AA5"/>
    <w:rsid w:val="002C5235"/>
    <w:rsid w:val="002D6810"/>
    <w:rsid w:val="002D6C61"/>
    <w:rsid w:val="002D7380"/>
    <w:rsid w:val="002E1D60"/>
    <w:rsid w:val="002E1DDC"/>
    <w:rsid w:val="002E409E"/>
    <w:rsid w:val="002E7967"/>
    <w:rsid w:val="002F0215"/>
    <w:rsid w:val="002F0B20"/>
    <w:rsid w:val="002F5A22"/>
    <w:rsid w:val="002F5E71"/>
    <w:rsid w:val="002F6D65"/>
    <w:rsid w:val="00300E94"/>
    <w:rsid w:val="00303E8A"/>
    <w:rsid w:val="0031176F"/>
    <w:rsid w:val="00311A80"/>
    <w:rsid w:val="003129E1"/>
    <w:rsid w:val="00313881"/>
    <w:rsid w:val="0031397B"/>
    <w:rsid w:val="00314158"/>
    <w:rsid w:val="003158D7"/>
    <w:rsid w:val="00315F03"/>
    <w:rsid w:val="00317E52"/>
    <w:rsid w:val="00321806"/>
    <w:rsid w:val="00321A6E"/>
    <w:rsid w:val="00322F24"/>
    <w:rsid w:val="0032472B"/>
    <w:rsid w:val="00325E5B"/>
    <w:rsid w:val="00327711"/>
    <w:rsid w:val="003330F1"/>
    <w:rsid w:val="00335CA4"/>
    <w:rsid w:val="0033718A"/>
    <w:rsid w:val="00341AD6"/>
    <w:rsid w:val="00343B8C"/>
    <w:rsid w:val="00345552"/>
    <w:rsid w:val="00345ADC"/>
    <w:rsid w:val="00350E78"/>
    <w:rsid w:val="00351CBD"/>
    <w:rsid w:val="00353339"/>
    <w:rsid w:val="003559AE"/>
    <w:rsid w:val="00357799"/>
    <w:rsid w:val="00362DE6"/>
    <w:rsid w:val="00363994"/>
    <w:rsid w:val="003656FD"/>
    <w:rsid w:val="0037191D"/>
    <w:rsid w:val="00373134"/>
    <w:rsid w:val="0037573D"/>
    <w:rsid w:val="0037577B"/>
    <w:rsid w:val="00375DE2"/>
    <w:rsid w:val="00377368"/>
    <w:rsid w:val="003806AA"/>
    <w:rsid w:val="00385236"/>
    <w:rsid w:val="003903BE"/>
    <w:rsid w:val="0039189C"/>
    <w:rsid w:val="00394CD1"/>
    <w:rsid w:val="00396039"/>
    <w:rsid w:val="00396F3A"/>
    <w:rsid w:val="00397FB6"/>
    <w:rsid w:val="003A33C1"/>
    <w:rsid w:val="003A367E"/>
    <w:rsid w:val="003A6CA0"/>
    <w:rsid w:val="003B3E2F"/>
    <w:rsid w:val="003B4FDC"/>
    <w:rsid w:val="003C019C"/>
    <w:rsid w:val="003C0D21"/>
    <w:rsid w:val="003C2468"/>
    <w:rsid w:val="003C7C92"/>
    <w:rsid w:val="003D00DA"/>
    <w:rsid w:val="003E004C"/>
    <w:rsid w:val="003E1065"/>
    <w:rsid w:val="003E2A95"/>
    <w:rsid w:val="003E2EA1"/>
    <w:rsid w:val="003E5063"/>
    <w:rsid w:val="003E6924"/>
    <w:rsid w:val="003F1B6F"/>
    <w:rsid w:val="003F200F"/>
    <w:rsid w:val="003F312B"/>
    <w:rsid w:val="003F529A"/>
    <w:rsid w:val="003F5F65"/>
    <w:rsid w:val="004030BC"/>
    <w:rsid w:val="004039B1"/>
    <w:rsid w:val="004066B2"/>
    <w:rsid w:val="0040766E"/>
    <w:rsid w:val="0041017C"/>
    <w:rsid w:val="004129B7"/>
    <w:rsid w:val="00416085"/>
    <w:rsid w:val="004233A7"/>
    <w:rsid w:val="004355C0"/>
    <w:rsid w:val="00436A37"/>
    <w:rsid w:val="0044030B"/>
    <w:rsid w:val="004408BC"/>
    <w:rsid w:val="00442CF1"/>
    <w:rsid w:val="00443D56"/>
    <w:rsid w:val="004448A9"/>
    <w:rsid w:val="00446B7D"/>
    <w:rsid w:val="00450BE1"/>
    <w:rsid w:val="00451398"/>
    <w:rsid w:val="004550EE"/>
    <w:rsid w:val="004555DB"/>
    <w:rsid w:val="00456FCC"/>
    <w:rsid w:val="00457026"/>
    <w:rsid w:val="00460868"/>
    <w:rsid w:val="00460C58"/>
    <w:rsid w:val="00461BE0"/>
    <w:rsid w:val="00464ED7"/>
    <w:rsid w:val="00466A42"/>
    <w:rsid w:val="004736C7"/>
    <w:rsid w:val="0047378D"/>
    <w:rsid w:val="004774BC"/>
    <w:rsid w:val="00477E1E"/>
    <w:rsid w:val="004821A7"/>
    <w:rsid w:val="004852A0"/>
    <w:rsid w:val="004866C9"/>
    <w:rsid w:val="00492FC4"/>
    <w:rsid w:val="004930DB"/>
    <w:rsid w:val="00493C0B"/>
    <w:rsid w:val="004A0757"/>
    <w:rsid w:val="004A096E"/>
    <w:rsid w:val="004A253D"/>
    <w:rsid w:val="004B2E2F"/>
    <w:rsid w:val="004B2E8B"/>
    <w:rsid w:val="004B3231"/>
    <w:rsid w:val="004B5660"/>
    <w:rsid w:val="004B6127"/>
    <w:rsid w:val="004B68CD"/>
    <w:rsid w:val="004C1FCC"/>
    <w:rsid w:val="004C3D6E"/>
    <w:rsid w:val="004C7220"/>
    <w:rsid w:val="004D11DF"/>
    <w:rsid w:val="004D4A82"/>
    <w:rsid w:val="004D554C"/>
    <w:rsid w:val="004D6CA4"/>
    <w:rsid w:val="004E1BD5"/>
    <w:rsid w:val="004E6AFC"/>
    <w:rsid w:val="004E7B20"/>
    <w:rsid w:val="004F01A8"/>
    <w:rsid w:val="004F2746"/>
    <w:rsid w:val="004F2BBB"/>
    <w:rsid w:val="004F30E4"/>
    <w:rsid w:val="004F5C2C"/>
    <w:rsid w:val="004F5FE6"/>
    <w:rsid w:val="004F63CC"/>
    <w:rsid w:val="004F6ED7"/>
    <w:rsid w:val="004F71F5"/>
    <w:rsid w:val="00500641"/>
    <w:rsid w:val="005006FA"/>
    <w:rsid w:val="00504C38"/>
    <w:rsid w:val="005058FD"/>
    <w:rsid w:val="0050767B"/>
    <w:rsid w:val="00507BEC"/>
    <w:rsid w:val="005111CD"/>
    <w:rsid w:val="00511414"/>
    <w:rsid w:val="00514156"/>
    <w:rsid w:val="00515611"/>
    <w:rsid w:val="005158C6"/>
    <w:rsid w:val="005216FF"/>
    <w:rsid w:val="00522635"/>
    <w:rsid w:val="00522C9B"/>
    <w:rsid w:val="005241E5"/>
    <w:rsid w:val="00524796"/>
    <w:rsid w:val="00526032"/>
    <w:rsid w:val="00526339"/>
    <w:rsid w:val="005273F2"/>
    <w:rsid w:val="005304AA"/>
    <w:rsid w:val="00531017"/>
    <w:rsid w:val="00531DD9"/>
    <w:rsid w:val="00531E17"/>
    <w:rsid w:val="00532963"/>
    <w:rsid w:val="005378F8"/>
    <w:rsid w:val="00541633"/>
    <w:rsid w:val="0054225A"/>
    <w:rsid w:val="0054336C"/>
    <w:rsid w:val="00544DBD"/>
    <w:rsid w:val="00545930"/>
    <w:rsid w:val="00545D19"/>
    <w:rsid w:val="00551C15"/>
    <w:rsid w:val="00553BBE"/>
    <w:rsid w:val="00553BFC"/>
    <w:rsid w:val="00554694"/>
    <w:rsid w:val="0055769B"/>
    <w:rsid w:val="005578B7"/>
    <w:rsid w:val="00565303"/>
    <w:rsid w:val="00567117"/>
    <w:rsid w:val="00567907"/>
    <w:rsid w:val="00573EAC"/>
    <w:rsid w:val="00576980"/>
    <w:rsid w:val="005802AD"/>
    <w:rsid w:val="00582AC4"/>
    <w:rsid w:val="005910B8"/>
    <w:rsid w:val="00592BF4"/>
    <w:rsid w:val="00595196"/>
    <w:rsid w:val="0059768C"/>
    <w:rsid w:val="005A1113"/>
    <w:rsid w:val="005A2408"/>
    <w:rsid w:val="005A5CAE"/>
    <w:rsid w:val="005A6DE0"/>
    <w:rsid w:val="005B0DB0"/>
    <w:rsid w:val="005B3C5A"/>
    <w:rsid w:val="005B4F53"/>
    <w:rsid w:val="005B644B"/>
    <w:rsid w:val="005B7ADC"/>
    <w:rsid w:val="005C0BFD"/>
    <w:rsid w:val="005C2D0C"/>
    <w:rsid w:val="005C3B01"/>
    <w:rsid w:val="005D6511"/>
    <w:rsid w:val="005D78D9"/>
    <w:rsid w:val="005E091F"/>
    <w:rsid w:val="005E1734"/>
    <w:rsid w:val="005E1D0B"/>
    <w:rsid w:val="005E378F"/>
    <w:rsid w:val="005E463D"/>
    <w:rsid w:val="005E6AF5"/>
    <w:rsid w:val="005F115D"/>
    <w:rsid w:val="005F60A2"/>
    <w:rsid w:val="005F6773"/>
    <w:rsid w:val="00600618"/>
    <w:rsid w:val="00601439"/>
    <w:rsid w:val="0061439E"/>
    <w:rsid w:val="00620861"/>
    <w:rsid w:val="00624040"/>
    <w:rsid w:val="00624692"/>
    <w:rsid w:val="00625C4C"/>
    <w:rsid w:val="00632029"/>
    <w:rsid w:val="00632107"/>
    <w:rsid w:val="0063234E"/>
    <w:rsid w:val="00632A41"/>
    <w:rsid w:val="00633741"/>
    <w:rsid w:val="00634537"/>
    <w:rsid w:val="00635BF7"/>
    <w:rsid w:val="00635EF5"/>
    <w:rsid w:val="00645988"/>
    <w:rsid w:val="00647A38"/>
    <w:rsid w:val="0065126C"/>
    <w:rsid w:val="00651F0D"/>
    <w:rsid w:val="0066109C"/>
    <w:rsid w:val="006611A6"/>
    <w:rsid w:val="00661B39"/>
    <w:rsid w:val="00661DFD"/>
    <w:rsid w:val="00663B68"/>
    <w:rsid w:val="006657BF"/>
    <w:rsid w:val="00665FC4"/>
    <w:rsid w:val="00666146"/>
    <w:rsid w:val="006661D4"/>
    <w:rsid w:val="00673A71"/>
    <w:rsid w:val="006830DD"/>
    <w:rsid w:val="00687C6C"/>
    <w:rsid w:val="00690C96"/>
    <w:rsid w:val="00690FE3"/>
    <w:rsid w:val="00694C47"/>
    <w:rsid w:val="006A206A"/>
    <w:rsid w:val="006A23D4"/>
    <w:rsid w:val="006A2E8B"/>
    <w:rsid w:val="006B4277"/>
    <w:rsid w:val="006B6266"/>
    <w:rsid w:val="006C0828"/>
    <w:rsid w:val="006C30CB"/>
    <w:rsid w:val="006C5D48"/>
    <w:rsid w:val="006C6230"/>
    <w:rsid w:val="006D049E"/>
    <w:rsid w:val="006D609A"/>
    <w:rsid w:val="006E0A18"/>
    <w:rsid w:val="006E10F7"/>
    <w:rsid w:val="006E1A3F"/>
    <w:rsid w:val="006E1ED3"/>
    <w:rsid w:val="006E3615"/>
    <w:rsid w:val="006E3F86"/>
    <w:rsid w:val="006F3553"/>
    <w:rsid w:val="006F43A9"/>
    <w:rsid w:val="006F58F6"/>
    <w:rsid w:val="00700C0D"/>
    <w:rsid w:val="00700C9A"/>
    <w:rsid w:val="00705999"/>
    <w:rsid w:val="00705E0B"/>
    <w:rsid w:val="0070685C"/>
    <w:rsid w:val="007078A7"/>
    <w:rsid w:val="007107AF"/>
    <w:rsid w:val="00710E7E"/>
    <w:rsid w:val="00715CF7"/>
    <w:rsid w:val="00717562"/>
    <w:rsid w:val="007232D3"/>
    <w:rsid w:val="00731CB1"/>
    <w:rsid w:val="0073258E"/>
    <w:rsid w:val="0073330F"/>
    <w:rsid w:val="007362BD"/>
    <w:rsid w:val="00740CF9"/>
    <w:rsid w:val="007418CD"/>
    <w:rsid w:val="0074524E"/>
    <w:rsid w:val="00746636"/>
    <w:rsid w:val="0075008C"/>
    <w:rsid w:val="007507BF"/>
    <w:rsid w:val="00753CFA"/>
    <w:rsid w:val="007551B6"/>
    <w:rsid w:val="00762234"/>
    <w:rsid w:val="00763A5B"/>
    <w:rsid w:val="0077389B"/>
    <w:rsid w:val="00773E18"/>
    <w:rsid w:val="0077562A"/>
    <w:rsid w:val="00775DBF"/>
    <w:rsid w:val="00777637"/>
    <w:rsid w:val="00784336"/>
    <w:rsid w:val="007844F8"/>
    <w:rsid w:val="007925B6"/>
    <w:rsid w:val="0079289C"/>
    <w:rsid w:val="007933C1"/>
    <w:rsid w:val="00793F08"/>
    <w:rsid w:val="00795F2A"/>
    <w:rsid w:val="007A08D2"/>
    <w:rsid w:val="007A0CDD"/>
    <w:rsid w:val="007A0EB5"/>
    <w:rsid w:val="007A351C"/>
    <w:rsid w:val="007A40DF"/>
    <w:rsid w:val="007A6155"/>
    <w:rsid w:val="007B5349"/>
    <w:rsid w:val="007C0A48"/>
    <w:rsid w:val="007C1A2E"/>
    <w:rsid w:val="007C432D"/>
    <w:rsid w:val="007D1C67"/>
    <w:rsid w:val="007D201C"/>
    <w:rsid w:val="007D44BA"/>
    <w:rsid w:val="007D7725"/>
    <w:rsid w:val="007E3F8B"/>
    <w:rsid w:val="007E6B32"/>
    <w:rsid w:val="007E7363"/>
    <w:rsid w:val="007F1F4C"/>
    <w:rsid w:val="007F272F"/>
    <w:rsid w:val="007F31F7"/>
    <w:rsid w:val="007F5ECA"/>
    <w:rsid w:val="007F78D5"/>
    <w:rsid w:val="008016FC"/>
    <w:rsid w:val="00804D77"/>
    <w:rsid w:val="00813023"/>
    <w:rsid w:val="0081360B"/>
    <w:rsid w:val="0081699B"/>
    <w:rsid w:val="00816BA9"/>
    <w:rsid w:val="008205F2"/>
    <w:rsid w:val="008215B2"/>
    <w:rsid w:val="008253BF"/>
    <w:rsid w:val="0082756D"/>
    <w:rsid w:val="00827A6A"/>
    <w:rsid w:val="00827B4E"/>
    <w:rsid w:val="008320BC"/>
    <w:rsid w:val="00835EA5"/>
    <w:rsid w:val="00836969"/>
    <w:rsid w:val="00840B1B"/>
    <w:rsid w:val="008420BC"/>
    <w:rsid w:val="00847F2B"/>
    <w:rsid w:val="00852784"/>
    <w:rsid w:val="0085708B"/>
    <w:rsid w:val="00857DCE"/>
    <w:rsid w:val="00860C16"/>
    <w:rsid w:val="0086405A"/>
    <w:rsid w:val="00864155"/>
    <w:rsid w:val="008644C9"/>
    <w:rsid w:val="008728BE"/>
    <w:rsid w:val="0088058D"/>
    <w:rsid w:val="00881D4F"/>
    <w:rsid w:val="00884141"/>
    <w:rsid w:val="00884DE1"/>
    <w:rsid w:val="00886019"/>
    <w:rsid w:val="008918E3"/>
    <w:rsid w:val="00893653"/>
    <w:rsid w:val="00896723"/>
    <w:rsid w:val="00897677"/>
    <w:rsid w:val="00897C64"/>
    <w:rsid w:val="008A4727"/>
    <w:rsid w:val="008A6CCD"/>
    <w:rsid w:val="008A76ED"/>
    <w:rsid w:val="008B217E"/>
    <w:rsid w:val="008B292C"/>
    <w:rsid w:val="008B2C87"/>
    <w:rsid w:val="008B33B0"/>
    <w:rsid w:val="008B56D8"/>
    <w:rsid w:val="008B61DA"/>
    <w:rsid w:val="008B78AE"/>
    <w:rsid w:val="008C1CA9"/>
    <w:rsid w:val="008C6CBF"/>
    <w:rsid w:val="008C7666"/>
    <w:rsid w:val="008D18A8"/>
    <w:rsid w:val="008D1EAF"/>
    <w:rsid w:val="008D275E"/>
    <w:rsid w:val="008D7A96"/>
    <w:rsid w:val="008E0C56"/>
    <w:rsid w:val="008E3B0C"/>
    <w:rsid w:val="008E5E1C"/>
    <w:rsid w:val="008E64B2"/>
    <w:rsid w:val="008F1252"/>
    <w:rsid w:val="008F1376"/>
    <w:rsid w:val="008F1C73"/>
    <w:rsid w:val="008F51E9"/>
    <w:rsid w:val="008F5A37"/>
    <w:rsid w:val="008F5EE9"/>
    <w:rsid w:val="008F7AD9"/>
    <w:rsid w:val="00902C09"/>
    <w:rsid w:val="00902F48"/>
    <w:rsid w:val="009063F1"/>
    <w:rsid w:val="00907C71"/>
    <w:rsid w:val="00911221"/>
    <w:rsid w:val="009137E8"/>
    <w:rsid w:val="0091492A"/>
    <w:rsid w:val="00915AB4"/>
    <w:rsid w:val="00915CFE"/>
    <w:rsid w:val="009179F5"/>
    <w:rsid w:val="00921297"/>
    <w:rsid w:val="009221B7"/>
    <w:rsid w:val="00922EA8"/>
    <w:rsid w:val="00922F3F"/>
    <w:rsid w:val="00923424"/>
    <w:rsid w:val="00930E38"/>
    <w:rsid w:val="00932E6D"/>
    <w:rsid w:val="00933430"/>
    <w:rsid w:val="00935FED"/>
    <w:rsid w:val="0094567B"/>
    <w:rsid w:val="009473A1"/>
    <w:rsid w:val="00952B34"/>
    <w:rsid w:val="00955BAE"/>
    <w:rsid w:val="009630E5"/>
    <w:rsid w:val="0096518E"/>
    <w:rsid w:val="0096776B"/>
    <w:rsid w:val="00967DE3"/>
    <w:rsid w:val="00971ED8"/>
    <w:rsid w:val="00973249"/>
    <w:rsid w:val="00975DB2"/>
    <w:rsid w:val="0097661C"/>
    <w:rsid w:val="009805A5"/>
    <w:rsid w:val="00983A02"/>
    <w:rsid w:val="009866DB"/>
    <w:rsid w:val="00986B8B"/>
    <w:rsid w:val="00987A50"/>
    <w:rsid w:val="00990283"/>
    <w:rsid w:val="00992CE0"/>
    <w:rsid w:val="009930E9"/>
    <w:rsid w:val="009938AE"/>
    <w:rsid w:val="00997095"/>
    <w:rsid w:val="00997ADD"/>
    <w:rsid w:val="009A386F"/>
    <w:rsid w:val="009A6951"/>
    <w:rsid w:val="009A7C1B"/>
    <w:rsid w:val="009B01C2"/>
    <w:rsid w:val="009B2D59"/>
    <w:rsid w:val="009B2EBA"/>
    <w:rsid w:val="009B32E1"/>
    <w:rsid w:val="009B442B"/>
    <w:rsid w:val="009B5B52"/>
    <w:rsid w:val="009D03AD"/>
    <w:rsid w:val="009D2FE1"/>
    <w:rsid w:val="009D6AC6"/>
    <w:rsid w:val="009D735D"/>
    <w:rsid w:val="009D7796"/>
    <w:rsid w:val="009E09D5"/>
    <w:rsid w:val="009E20D6"/>
    <w:rsid w:val="009E6345"/>
    <w:rsid w:val="009F0A3F"/>
    <w:rsid w:val="009F1307"/>
    <w:rsid w:val="009F3B15"/>
    <w:rsid w:val="009F7006"/>
    <w:rsid w:val="00A01228"/>
    <w:rsid w:val="00A01FA1"/>
    <w:rsid w:val="00A0462F"/>
    <w:rsid w:val="00A06F8B"/>
    <w:rsid w:val="00A10523"/>
    <w:rsid w:val="00A13EC2"/>
    <w:rsid w:val="00A172A4"/>
    <w:rsid w:val="00A202B7"/>
    <w:rsid w:val="00A20883"/>
    <w:rsid w:val="00A24486"/>
    <w:rsid w:val="00A25706"/>
    <w:rsid w:val="00A307BA"/>
    <w:rsid w:val="00A31AC7"/>
    <w:rsid w:val="00A4147D"/>
    <w:rsid w:val="00A44198"/>
    <w:rsid w:val="00A457D6"/>
    <w:rsid w:val="00A45E2F"/>
    <w:rsid w:val="00A4652F"/>
    <w:rsid w:val="00A46B1A"/>
    <w:rsid w:val="00A514A9"/>
    <w:rsid w:val="00A53985"/>
    <w:rsid w:val="00A5404A"/>
    <w:rsid w:val="00A561DA"/>
    <w:rsid w:val="00A61467"/>
    <w:rsid w:val="00A63A76"/>
    <w:rsid w:val="00A761CD"/>
    <w:rsid w:val="00A76CC4"/>
    <w:rsid w:val="00A77040"/>
    <w:rsid w:val="00A847AD"/>
    <w:rsid w:val="00A85460"/>
    <w:rsid w:val="00A86F68"/>
    <w:rsid w:val="00A947DE"/>
    <w:rsid w:val="00A952CC"/>
    <w:rsid w:val="00AA0A7C"/>
    <w:rsid w:val="00AA1E3B"/>
    <w:rsid w:val="00AA24D0"/>
    <w:rsid w:val="00AA6052"/>
    <w:rsid w:val="00AB277A"/>
    <w:rsid w:val="00AB5092"/>
    <w:rsid w:val="00AC044D"/>
    <w:rsid w:val="00AC0B33"/>
    <w:rsid w:val="00AC7173"/>
    <w:rsid w:val="00AD5977"/>
    <w:rsid w:val="00AD640F"/>
    <w:rsid w:val="00AD7048"/>
    <w:rsid w:val="00AD70C4"/>
    <w:rsid w:val="00AD765C"/>
    <w:rsid w:val="00AE1489"/>
    <w:rsid w:val="00AE1D43"/>
    <w:rsid w:val="00AF0D50"/>
    <w:rsid w:val="00AF2FAD"/>
    <w:rsid w:val="00AF35FE"/>
    <w:rsid w:val="00AF4283"/>
    <w:rsid w:val="00B0243B"/>
    <w:rsid w:val="00B057C6"/>
    <w:rsid w:val="00B07569"/>
    <w:rsid w:val="00B101F5"/>
    <w:rsid w:val="00B1246D"/>
    <w:rsid w:val="00B13E59"/>
    <w:rsid w:val="00B15EF6"/>
    <w:rsid w:val="00B17799"/>
    <w:rsid w:val="00B26EC1"/>
    <w:rsid w:val="00B316B5"/>
    <w:rsid w:val="00B3193E"/>
    <w:rsid w:val="00B32233"/>
    <w:rsid w:val="00B33A37"/>
    <w:rsid w:val="00B33E99"/>
    <w:rsid w:val="00B3532F"/>
    <w:rsid w:val="00B362A2"/>
    <w:rsid w:val="00B366FA"/>
    <w:rsid w:val="00B4078B"/>
    <w:rsid w:val="00B42DF2"/>
    <w:rsid w:val="00B42E10"/>
    <w:rsid w:val="00B46A00"/>
    <w:rsid w:val="00B477C3"/>
    <w:rsid w:val="00B50265"/>
    <w:rsid w:val="00B532A9"/>
    <w:rsid w:val="00B55615"/>
    <w:rsid w:val="00B56B4F"/>
    <w:rsid w:val="00B60784"/>
    <w:rsid w:val="00B60E55"/>
    <w:rsid w:val="00B63B43"/>
    <w:rsid w:val="00B642DB"/>
    <w:rsid w:val="00B70650"/>
    <w:rsid w:val="00B71709"/>
    <w:rsid w:val="00B721BD"/>
    <w:rsid w:val="00B744CB"/>
    <w:rsid w:val="00B747C7"/>
    <w:rsid w:val="00B819EB"/>
    <w:rsid w:val="00B85F79"/>
    <w:rsid w:val="00B90D56"/>
    <w:rsid w:val="00B93BBF"/>
    <w:rsid w:val="00B941FC"/>
    <w:rsid w:val="00B96D3B"/>
    <w:rsid w:val="00B97C09"/>
    <w:rsid w:val="00BA1B21"/>
    <w:rsid w:val="00BA2908"/>
    <w:rsid w:val="00BB23E4"/>
    <w:rsid w:val="00BB265D"/>
    <w:rsid w:val="00BB2F9F"/>
    <w:rsid w:val="00BC14DD"/>
    <w:rsid w:val="00BD388E"/>
    <w:rsid w:val="00BE0BD5"/>
    <w:rsid w:val="00BE4031"/>
    <w:rsid w:val="00BE64D1"/>
    <w:rsid w:val="00BE686E"/>
    <w:rsid w:val="00BE7DD3"/>
    <w:rsid w:val="00BF13E8"/>
    <w:rsid w:val="00BF1667"/>
    <w:rsid w:val="00BF3AD0"/>
    <w:rsid w:val="00C0199E"/>
    <w:rsid w:val="00C02C70"/>
    <w:rsid w:val="00C05978"/>
    <w:rsid w:val="00C07ECF"/>
    <w:rsid w:val="00C10EF8"/>
    <w:rsid w:val="00C122E5"/>
    <w:rsid w:val="00C13980"/>
    <w:rsid w:val="00C17CFA"/>
    <w:rsid w:val="00C17E41"/>
    <w:rsid w:val="00C200D9"/>
    <w:rsid w:val="00C24D94"/>
    <w:rsid w:val="00C25356"/>
    <w:rsid w:val="00C2671B"/>
    <w:rsid w:val="00C3031E"/>
    <w:rsid w:val="00C3161B"/>
    <w:rsid w:val="00C34AB9"/>
    <w:rsid w:val="00C3565E"/>
    <w:rsid w:val="00C408D2"/>
    <w:rsid w:val="00C41409"/>
    <w:rsid w:val="00C419DE"/>
    <w:rsid w:val="00C503E4"/>
    <w:rsid w:val="00C50520"/>
    <w:rsid w:val="00C51625"/>
    <w:rsid w:val="00C52032"/>
    <w:rsid w:val="00C54A68"/>
    <w:rsid w:val="00C560DB"/>
    <w:rsid w:val="00C578DE"/>
    <w:rsid w:val="00C57B1A"/>
    <w:rsid w:val="00C61916"/>
    <w:rsid w:val="00C62117"/>
    <w:rsid w:val="00C64155"/>
    <w:rsid w:val="00C64DB4"/>
    <w:rsid w:val="00C75552"/>
    <w:rsid w:val="00C807A9"/>
    <w:rsid w:val="00C8082F"/>
    <w:rsid w:val="00C816B7"/>
    <w:rsid w:val="00C86AF7"/>
    <w:rsid w:val="00C92174"/>
    <w:rsid w:val="00C93149"/>
    <w:rsid w:val="00C94B01"/>
    <w:rsid w:val="00C95D18"/>
    <w:rsid w:val="00C96948"/>
    <w:rsid w:val="00C97745"/>
    <w:rsid w:val="00CA1339"/>
    <w:rsid w:val="00CA1D66"/>
    <w:rsid w:val="00CA2B01"/>
    <w:rsid w:val="00CA4E36"/>
    <w:rsid w:val="00CA68D3"/>
    <w:rsid w:val="00CA6A75"/>
    <w:rsid w:val="00CB1FA4"/>
    <w:rsid w:val="00CC0C72"/>
    <w:rsid w:val="00CC5102"/>
    <w:rsid w:val="00CD3202"/>
    <w:rsid w:val="00CE0B6B"/>
    <w:rsid w:val="00CE20AD"/>
    <w:rsid w:val="00CE53BD"/>
    <w:rsid w:val="00CE5C13"/>
    <w:rsid w:val="00CF166C"/>
    <w:rsid w:val="00CF3CCE"/>
    <w:rsid w:val="00CF562B"/>
    <w:rsid w:val="00CF59AE"/>
    <w:rsid w:val="00CF6FB6"/>
    <w:rsid w:val="00CF74F3"/>
    <w:rsid w:val="00D0331F"/>
    <w:rsid w:val="00D03354"/>
    <w:rsid w:val="00D0521C"/>
    <w:rsid w:val="00D0523E"/>
    <w:rsid w:val="00D07802"/>
    <w:rsid w:val="00D103D8"/>
    <w:rsid w:val="00D11CC8"/>
    <w:rsid w:val="00D12078"/>
    <w:rsid w:val="00D21026"/>
    <w:rsid w:val="00D23F86"/>
    <w:rsid w:val="00D250CD"/>
    <w:rsid w:val="00D32A58"/>
    <w:rsid w:val="00D35C3C"/>
    <w:rsid w:val="00D372AA"/>
    <w:rsid w:val="00D419DD"/>
    <w:rsid w:val="00D44216"/>
    <w:rsid w:val="00D45310"/>
    <w:rsid w:val="00D45C4A"/>
    <w:rsid w:val="00D504AE"/>
    <w:rsid w:val="00D52884"/>
    <w:rsid w:val="00D53E4F"/>
    <w:rsid w:val="00D570A3"/>
    <w:rsid w:val="00D60956"/>
    <w:rsid w:val="00D622FE"/>
    <w:rsid w:val="00D631E1"/>
    <w:rsid w:val="00D656F5"/>
    <w:rsid w:val="00D66EB1"/>
    <w:rsid w:val="00D67048"/>
    <w:rsid w:val="00D73EEF"/>
    <w:rsid w:val="00D76784"/>
    <w:rsid w:val="00D80282"/>
    <w:rsid w:val="00D8485E"/>
    <w:rsid w:val="00D90E05"/>
    <w:rsid w:val="00D93A5F"/>
    <w:rsid w:val="00D95182"/>
    <w:rsid w:val="00D977DB"/>
    <w:rsid w:val="00DA05D5"/>
    <w:rsid w:val="00DA69D9"/>
    <w:rsid w:val="00DB14AF"/>
    <w:rsid w:val="00DB601F"/>
    <w:rsid w:val="00DB76A6"/>
    <w:rsid w:val="00DB79E9"/>
    <w:rsid w:val="00DB7EE2"/>
    <w:rsid w:val="00DC31FC"/>
    <w:rsid w:val="00DC498E"/>
    <w:rsid w:val="00DC504D"/>
    <w:rsid w:val="00DD16D4"/>
    <w:rsid w:val="00DD3454"/>
    <w:rsid w:val="00DD35CE"/>
    <w:rsid w:val="00DD5E29"/>
    <w:rsid w:val="00DE064C"/>
    <w:rsid w:val="00DE0B75"/>
    <w:rsid w:val="00DE2D64"/>
    <w:rsid w:val="00DE405B"/>
    <w:rsid w:val="00DF1608"/>
    <w:rsid w:val="00DF60A6"/>
    <w:rsid w:val="00E0017A"/>
    <w:rsid w:val="00E007D9"/>
    <w:rsid w:val="00E011FD"/>
    <w:rsid w:val="00E02AB4"/>
    <w:rsid w:val="00E06912"/>
    <w:rsid w:val="00E0724D"/>
    <w:rsid w:val="00E102DC"/>
    <w:rsid w:val="00E10E59"/>
    <w:rsid w:val="00E27D8A"/>
    <w:rsid w:val="00E31474"/>
    <w:rsid w:val="00E3339F"/>
    <w:rsid w:val="00E3347B"/>
    <w:rsid w:val="00E378EE"/>
    <w:rsid w:val="00E42392"/>
    <w:rsid w:val="00E44000"/>
    <w:rsid w:val="00E440BF"/>
    <w:rsid w:val="00E46CDE"/>
    <w:rsid w:val="00E47A0B"/>
    <w:rsid w:val="00E512C8"/>
    <w:rsid w:val="00E56873"/>
    <w:rsid w:val="00E5699E"/>
    <w:rsid w:val="00E60AF1"/>
    <w:rsid w:val="00E63C92"/>
    <w:rsid w:val="00E70B98"/>
    <w:rsid w:val="00E72DBA"/>
    <w:rsid w:val="00E7496F"/>
    <w:rsid w:val="00E75E06"/>
    <w:rsid w:val="00E7755A"/>
    <w:rsid w:val="00E80027"/>
    <w:rsid w:val="00E80458"/>
    <w:rsid w:val="00E8120D"/>
    <w:rsid w:val="00E825AF"/>
    <w:rsid w:val="00E838DA"/>
    <w:rsid w:val="00E87EAC"/>
    <w:rsid w:val="00E90083"/>
    <w:rsid w:val="00E90CD4"/>
    <w:rsid w:val="00E92B38"/>
    <w:rsid w:val="00E92BBD"/>
    <w:rsid w:val="00E9677B"/>
    <w:rsid w:val="00E96B43"/>
    <w:rsid w:val="00E96B6F"/>
    <w:rsid w:val="00EA0BC3"/>
    <w:rsid w:val="00EA4358"/>
    <w:rsid w:val="00EA523F"/>
    <w:rsid w:val="00EA7271"/>
    <w:rsid w:val="00EC0E6D"/>
    <w:rsid w:val="00ED36A7"/>
    <w:rsid w:val="00ED5EC8"/>
    <w:rsid w:val="00EE3C0E"/>
    <w:rsid w:val="00EE4F58"/>
    <w:rsid w:val="00EE5B89"/>
    <w:rsid w:val="00EF39EE"/>
    <w:rsid w:val="00EF41A5"/>
    <w:rsid w:val="00F048ED"/>
    <w:rsid w:val="00F05490"/>
    <w:rsid w:val="00F06B1F"/>
    <w:rsid w:val="00F12A58"/>
    <w:rsid w:val="00F2026E"/>
    <w:rsid w:val="00F203D3"/>
    <w:rsid w:val="00F20AFC"/>
    <w:rsid w:val="00F210C7"/>
    <w:rsid w:val="00F25985"/>
    <w:rsid w:val="00F34331"/>
    <w:rsid w:val="00F34A83"/>
    <w:rsid w:val="00F36343"/>
    <w:rsid w:val="00F4172F"/>
    <w:rsid w:val="00F43925"/>
    <w:rsid w:val="00F43D13"/>
    <w:rsid w:val="00F43EFC"/>
    <w:rsid w:val="00F46BCB"/>
    <w:rsid w:val="00F47DA8"/>
    <w:rsid w:val="00F56E1B"/>
    <w:rsid w:val="00F611E5"/>
    <w:rsid w:val="00F6279B"/>
    <w:rsid w:val="00F63CD8"/>
    <w:rsid w:val="00F66B71"/>
    <w:rsid w:val="00F66BEF"/>
    <w:rsid w:val="00F71360"/>
    <w:rsid w:val="00F73825"/>
    <w:rsid w:val="00F83BBF"/>
    <w:rsid w:val="00F84253"/>
    <w:rsid w:val="00F8555A"/>
    <w:rsid w:val="00F863B9"/>
    <w:rsid w:val="00F86963"/>
    <w:rsid w:val="00F8758D"/>
    <w:rsid w:val="00F90164"/>
    <w:rsid w:val="00F938EC"/>
    <w:rsid w:val="00F9460C"/>
    <w:rsid w:val="00F969A4"/>
    <w:rsid w:val="00F96BE1"/>
    <w:rsid w:val="00FA1318"/>
    <w:rsid w:val="00FA2695"/>
    <w:rsid w:val="00FA2A22"/>
    <w:rsid w:val="00FA318F"/>
    <w:rsid w:val="00FA3627"/>
    <w:rsid w:val="00FA3F9B"/>
    <w:rsid w:val="00FA5454"/>
    <w:rsid w:val="00FB5833"/>
    <w:rsid w:val="00FB59F6"/>
    <w:rsid w:val="00FC0466"/>
    <w:rsid w:val="00FC04EF"/>
    <w:rsid w:val="00FC7611"/>
    <w:rsid w:val="00FD3CDC"/>
    <w:rsid w:val="00FD4605"/>
    <w:rsid w:val="00FD60D9"/>
    <w:rsid w:val="00FD6676"/>
    <w:rsid w:val="00FD6AB2"/>
    <w:rsid w:val="00FD788C"/>
    <w:rsid w:val="00FD7F1D"/>
    <w:rsid w:val="00FE51D1"/>
    <w:rsid w:val="00FE75F8"/>
    <w:rsid w:val="00FF177D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7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color w:val="000080"/>
      <w:sz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imes New Roman"/>
      <w:sz w:val="16"/>
      <w:lang w:eastAsia="ru-RU"/>
    </w:rPr>
  </w:style>
  <w:style w:type="paragraph" w:styleId="a5">
    <w:name w:val="header"/>
    <w:basedOn w:val="a"/>
    <w:link w:val="a6"/>
    <w:uiPriority w:val="99"/>
    <w:rsid w:val="00A76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6CC4"/>
    <w:rPr>
      <w:rFonts w:eastAsia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A76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76CC4"/>
    <w:rPr>
      <w:rFonts w:eastAsia="Times New Roman" w:cs="Times New Roman"/>
      <w:sz w:val="22"/>
      <w:szCs w:val="22"/>
    </w:rPr>
  </w:style>
  <w:style w:type="paragraph" w:customStyle="1" w:styleId="a9">
    <w:name w:val="МОН"/>
    <w:basedOn w:val="a"/>
    <w:uiPriority w:val="99"/>
    <w:rsid w:val="00A63A7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EE4F5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E4F58"/>
    <w:rPr>
      <w:rFonts w:ascii="Arial" w:hAnsi="Arial"/>
      <w:sz w:val="22"/>
    </w:rPr>
  </w:style>
  <w:style w:type="paragraph" w:customStyle="1" w:styleId="ConsPlusTitle">
    <w:name w:val="ConsPlusTitle"/>
    <w:uiPriority w:val="99"/>
    <w:rsid w:val="00EE4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EE4F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133D1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133D1F"/>
    <w:rPr>
      <w:rFonts w:cs="Times New Roman"/>
      <w:b/>
    </w:rPr>
  </w:style>
  <w:style w:type="character" w:customStyle="1" w:styleId="FontStyle12">
    <w:name w:val="Font Style12"/>
    <w:uiPriority w:val="99"/>
    <w:rsid w:val="00133D1F"/>
    <w:rPr>
      <w:rFonts w:ascii="Times New Roman" w:hAnsi="Times New Roman"/>
      <w:sz w:val="26"/>
    </w:rPr>
  </w:style>
  <w:style w:type="table" w:styleId="ac">
    <w:name w:val="Table Grid"/>
    <w:basedOn w:val="a1"/>
    <w:uiPriority w:val="99"/>
    <w:locked/>
    <w:rsid w:val="00BF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BF3AD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formattext">
    <w:name w:val="formattext"/>
    <w:basedOn w:val="a"/>
    <w:uiPriority w:val="99"/>
    <w:rsid w:val="00E102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102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E46C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ABF803BE8BA23335745713E8C7FB547CD5F338A0032F7FBF36AB8E9D5FDE6AD5137BDC9CF8CEF2001F217265D0yAF" TargetMode="External"/><Relationship Id="rId18" Type="http://schemas.openxmlformats.org/officeDocument/2006/relationships/hyperlink" Target="consultantplus://offline/ref=C7ABF803BE8BA2333574491EFEABA55E7ADCA436A5032C2EE467ADD9C20FD83F87532585DEB5DDF201012274630145D2386908ADF9E7E6FBFA7240ABD7y2F" TargetMode="External"/><Relationship Id="rId26" Type="http://schemas.openxmlformats.org/officeDocument/2006/relationships/hyperlink" Target="consultantplus://offline/ref=C7ABF803BE8BA2333574491EFEABA55E7ADCA436A5032C2EE467ADD9C20FD83F87532585DEB5DDF201042377610145D2386908ADF9E7E6FBFA7240ABD7y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ABF803BE8BA2333574491EFEABA55E7ADCA436A5032C2EE467ADD9C20FD83F87532585DEB5DDF20103267B670145D2386908ADF9E7E6FBFA7240ABD7y2F" TargetMode="External"/><Relationship Id="rId34" Type="http://schemas.openxmlformats.org/officeDocument/2006/relationships/hyperlink" Target="http://xn----8sbwecba3ainehy.xn--p1ai/documents/25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ABF803BE8BA23335745713E8C7FB547CD5F338A0012F7FBF36AB8E9D5FDE6AD5137BDC9CF8CEF2001F217265D0yAF" TargetMode="External"/><Relationship Id="rId17" Type="http://schemas.openxmlformats.org/officeDocument/2006/relationships/hyperlink" Target="consultantplus://offline/ref=C7ABF803BE8BA23335745713E8C7FB547ED2FC3BA4022F7FBF36AB8E9D5FDE6AC71323D09DF1D0F2000A7723235F1C82752204ADEEFBE7F8DEy4F" TargetMode="External"/><Relationship Id="rId25" Type="http://schemas.openxmlformats.org/officeDocument/2006/relationships/hyperlink" Target="consultantplus://offline/ref=C7ABF803BE8BA2333574491EFEABA55E7ADCA436A5032C2EE467ADD9C20FD83F87532585DEB5DDF201052477640145D2386908ADF9E7E6FBFA7240ABD7y2F" TargetMode="External"/><Relationship Id="rId33" Type="http://schemas.openxmlformats.org/officeDocument/2006/relationships/hyperlink" Target="consultantplus://offline/ref=84F2F5195DEA4797E205EC49E5D485E96281B464D66554441413D130D2D07F81861699BEF1FA782FE264783D5EA71EEEFB8C0EA3E54743BAR9H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ABF803BE8BA2333574491EFEABA55E7ADCA436A500232AEA63ADD9C20FD83F87532585CCB585FE00083D73661413837ED3yCF" TargetMode="External"/><Relationship Id="rId20" Type="http://schemas.openxmlformats.org/officeDocument/2006/relationships/hyperlink" Target="consultantplus://offline/ref=C7ABF803BE8BA2333574491EFEABA55E7ADCA436A5032C2EE467ADD9C20FD83F87532585DEB5DDF201032077640145D2386908ADF9E7E6FBFA7240ABD7y2F" TargetMode="External"/><Relationship Id="rId29" Type="http://schemas.openxmlformats.org/officeDocument/2006/relationships/hyperlink" Target="consultantplus://offline/ref=84F2F5195DEA4797E205EC49E5D485E96281B464D66554441413D130D2D07F81861699BEF1FA782FE264783D5EA71EEEFB8C0EA3E54743BAR9H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ABF803BE8BA23335745713E8C7FB547CD1FF3BA20C2F7FBF36AB8E9D5FDE6AD5137BDC9CF8CEF2001F217265D0yAF" TargetMode="External"/><Relationship Id="rId24" Type="http://schemas.openxmlformats.org/officeDocument/2006/relationships/hyperlink" Target="consultantplus://offline/ref=C7ABF803BE8BA2333574491EFEABA55E7ADCA436A5032C2EE467ADD9C20FD83F87532585DEB5DDF201032576650145D2386908ADF9E7E6FBFA7240ABD7y2F" TargetMode="External"/><Relationship Id="rId32" Type="http://schemas.openxmlformats.org/officeDocument/2006/relationships/hyperlink" Target="consultantplus://offline/ref=84F2F5195DEA4797E205EC49E5D485E96282BD6CD26354441413D130D2D07F81861699BEF1FA782FE764783D5EA71EEEFB8C0EA3E54743BAR9H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ABF803BE8BA23335745713E8C7FB547FDFF83CA10D2F7FBF36AB8E9D5FDE6AD5137BDC9CF8CEF2001F217265D0yAF" TargetMode="External"/><Relationship Id="rId23" Type="http://schemas.openxmlformats.org/officeDocument/2006/relationships/hyperlink" Target="consultantplus://offline/ref=C7ABF803BE8BA2333574491EFEABA55E7ADCA436A5032C2EE467ADD9C20FD83F87532585DEB5DDF20103267B670145D2386908ADF9E7E6FBFA7240ABD7y2F" TargetMode="External"/><Relationship Id="rId28" Type="http://schemas.openxmlformats.org/officeDocument/2006/relationships/hyperlink" Target="consultantplus://offline/ref=84F2F5195DEA4797E205EC49E5D485E96282BD6CD26354441413D130D2D07F81861699BEF1FA782FE764783D5EA71EEEFB8C0EA3E54743BAR9H8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7ABF803BE8BA23335745713E8C7FB547ED3FD3BA7012F7FBF36AB8E9D5FDE6AC71323D09DF1D1F7060A7723235F1C82752204ADEEFBE7F8DEy4F" TargetMode="External"/><Relationship Id="rId19" Type="http://schemas.openxmlformats.org/officeDocument/2006/relationships/hyperlink" Target="consultantplus://offline/ref=C7ABF803BE8BA2333574491EFEABA55E7ADCA436A5032C2EE467ADD9C20FD83F87532585DEB5DDF201032273600145D2386908ADF9E7E6FBFA7240ABD7y2F" TargetMode="External"/><Relationship Id="rId31" Type="http://schemas.openxmlformats.org/officeDocument/2006/relationships/hyperlink" Target="consultantplus://offline/ref=84F2F5195DEA4797E205EC49E5D485E96581B267DD6854441413D130D2D07F819416C1B2F0FA662EE0712E6C18RFH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ABF803BE8BA23335745713E8C7FB547CD5F338A7032F7FBF36AB8E9D5FDE6AD5137BDC9CF8CEF2001F217265D0yAF" TargetMode="External"/><Relationship Id="rId22" Type="http://schemas.openxmlformats.org/officeDocument/2006/relationships/hyperlink" Target="consultantplus://offline/ref=C7ABF803BE8BA2333574491EFEABA55E7ADCA436A5032C2EE467ADD9C20FD83F87532585DEB5DDF20103267B670145D2386908ADF9E7E6FBFA7240ABD7y2F" TargetMode="External"/><Relationship Id="rId27" Type="http://schemas.openxmlformats.org/officeDocument/2006/relationships/hyperlink" Target="consultantplus://offline/ref=C7ABF803BE8BA2333574491EFEABA55E7ADCA436A5032C2EE467ADD9C20FD83F87532585DEB5DDF201052576670145D2386908ADF9E7E6FBFA7240ABD7y2F" TargetMode="External"/><Relationship Id="rId30" Type="http://schemas.openxmlformats.org/officeDocument/2006/relationships/hyperlink" Target="consultantplus://offline/ref=9FD23D3A9FA5B15F927BC85B292D5957357EF9C053041EE4003E8C2F80AF757E29D20618B2BBE38F46F20D687E1A28C993E495987BEB7059f87A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699-EFA4-4A0E-9CF7-18BBD1ED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62</Pages>
  <Words>15254</Words>
  <Characters>8695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animator Extreme Edition</Company>
  <LinksUpToDate>false</LinksUpToDate>
  <CharactersWithSpaces>10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subject/>
  <dc:creator>Наталья</dc:creator>
  <cp:keywords/>
  <dc:description/>
  <cp:lastModifiedBy>Irina</cp:lastModifiedBy>
  <cp:revision>782</cp:revision>
  <cp:lastPrinted>2023-08-23T07:05:00Z</cp:lastPrinted>
  <dcterms:created xsi:type="dcterms:W3CDTF">2023-04-11T08:02:00Z</dcterms:created>
  <dcterms:modified xsi:type="dcterms:W3CDTF">2023-08-23T07:09:00Z</dcterms:modified>
</cp:coreProperties>
</file>